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4E6" w:rsidRPr="001374F8" w:rsidRDefault="00D914E6" w:rsidP="00D914E6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1374F8">
        <w:rPr>
          <w:b/>
          <w:bCs/>
          <w:sz w:val="28"/>
          <w:szCs w:val="28"/>
        </w:rPr>
        <w:t>Учебный план (недельный)</w:t>
      </w:r>
    </w:p>
    <w:p w:rsidR="00CF5E67" w:rsidRPr="00CF5E67" w:rsidRDefault="00D914E6" w:rsidP="00CF5E67">
      <w:pPr>
        <w:jc w:val="center"/>
        <w:rPr>
          <w:b/>
          <w:bCs/>
          <w:sz w:val="28"/>
          <w:szCs w:val="28"/>
        </w:rPr>
      </w:pPr>
      <w:r w:rsidRPr="001374F8">
        <w:rPr>
          <w:b/>
          <w:bCs/>
          <w:sz w:val="28"/>
          <w:szCs w:val="28"/>
        </w:rPr>
        <w:t xml:space="preserve">МБОУ «Лицей № 69» для 5-х классов </w:t>
      </w:r>
      <w:r w:rsidR="00CF5E67" w:rsidRPr="00CF5E67">
        <w:rPr>
          <w:b/>
          <w:bCs/>
          <w:sz w:val="28"/>
          <w:szCs w:val="28"/>
        </w:rPr>
        <w:t xml:space="preserve">на уровне основного общего образования в рамках федерального государственного образовательного стандарта основного общего образования (5-9 классы) </w:t>
      </w:r>
    </w:p>
    <w:p w:rsidR="00CF5E67" w:rsidRDefault="00CF5E67" w:rsidP="00CF5E67">
      <w:pPr>
        <w:jc w:val="center"/>
        <w:rPr>
          <w:b/>
          <w:bCs/>
          <w:sz w:val="28"/>
          <w:szCs w:val="28"/>
        </w:rPr>
      </w:pPr>
      <w:r w:rsidRPr="00CF5E67">
        <w:rPr>
          <w:b/>
          <w:bCs/>
          <w:sz w:val="28"/>
          <w:szCs w:val="28"/>
        </w:rPr>
        <w:t xml:space="preserve">на 2020-2021 учебный год </w:t>
      </w:r>
    </w:p>
    <w:p w:rsidR="00D914E6" w:rsidRDefault="00D914E6" w:rsidP="00CF5E67">
      <w:pPr>
        <w:jc w:val="center"/>
        <w:rPr>
          <w:b/>
          <w:bCs/>
          <w:sz w:val="28"/>
          <w:szCs w:val="28"/>
        </w:rPr>
      </w:pPr>
      <w:r w:rsidRPr="001374F8">
        <w:rPr>
          <w:b/>
          <w:bCs/>
          <w:sz w:val="28"/>
          <w:szCs w:val="28"/>
        </w:rPr>
        <w:t>(5-ти дневная учебная неделя)</w:t>
      </w:r>
    </w:p>
    <w:p w:rsidR="001374F8" w:rsidRPr="001374F8" w:rsidRDefault="001374F8" w:rsidP="00D914E6">
      <w:pPr>
        <w:jc w:val="center"/>
        <w:rPr>
          <w:b/>
          <w:bCs/>
          <w:sz w:val="28"/>
          <w:szCs w:val="28"/>
        </w:rPr>
      </w:pPr>
    </w:p>
    <w:tbl>
      <w:tblPr>
        <w:tblW w:w="994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8"/>
        <w:gridCol w:w="12"/>
        <w:gridCol w:w="3839"/>
        <w:gridCol w:w="459"/>
        <w:gridCol w:w="6"/>
        <w:gridCol w:w="570"/>
        <w:gridCol w:w="567"/>
        <w:gridCol w:w="457"/>
      </w:tblGrid>
      <w:tr w:rsidR="00EE2196" w:rsidRPr="00BF7EC6" w:rsidTr="00724B9A"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2196" w:rsidRPr="00BF7EC6" w:rsidRDefault="00EE2196" w:rsidP="00D914E6">
            <w:pPr>
              <w:spacing w:before="100" w:beforeAutospacing="1" w:after="100" w:afterAutospacing="1"/>
              <w:rPr>
                <w:b/>
                <w:color w:val="000000"/>
                <w:sz w:val="28"/>
                <w:szCs w:val="28"/>
              </w:rPr>
            </w:pPr>
            <w:r w:rsidRPr="00BF7EC6">
              <w:rPr>
                <w:b/>
                <w:color w:val="000000"/>
                <w:sz w:val="28"/>
                <w:szCs w:val="28"/>
              </w:rPr>
              <w:t>Предметные обла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single" w:sz="4" w:space="0" w:color="auto"/>
            </w:tcBorders>
            <w:shd w:val="clear" w:color="auto" w:fill="FFFFFF"/>
            <w:vAlign w:val="center"/>
            <w:hideMark/>
          </w:tcPr>
          <w:p w:rsidR="00EE2196" w:rsidRPr="00BF7EC6" w:rsidRDefault="00EE2196" w:rsidP="00D914E6">
            <w:pPr>
              <w:spacing w:before="100" w:beforeAutospacing="1" w:after="100" w:afterAutospacing="1"/>
              <w:rPr>
                <w:b/>
                <w:color w:val="000000"/>
                <w:sz w:val="28"/>
                <w:szCs w:val="28"/>
              </w:rPr>
            </w:pPr>
            <w:r w:rsidRPr="00BF7EC6">
              <w:rPr>
                <w:b/>
                <w:color w:val="000000"/>
                <w:sz w:val="28"/>
                <w:szCs w:val="28"/>
              </w:rPr>
              <w:t>Учебные предметы</w:t>
            </w:r>
          </w:p>
          <w:p w:rsidR="00EE2196" w:rsidRPr="00BF7EC6" w:rsidRDefault="00EE2196" w:rsidP="009329E0">
            <w:pPr>
              <w:spacing w:before="100" w:beforeAutospacing="1" w:after="100" w:afterAutospacing="1"/>
              <w:jc w:val="right"/>
              <w:rPr>
                <w:b/>
                <w:color w:val="000000"/>
                <w:sz w:val="28"/>
                <w:szCs w:val="28"/>
              </w:rPr>
            </w:pPr>
            <w:r w:rsidRPr="00BF7EC6">
              <w:rPr>
                <w:b/>
                <w:color w:val="000000"/>
                <w:sz w:val="28"/>
                <w:szCs w:val="28"/>
              </w:rPr>
              <w:t xml:space="preserve">                                  </w:t>
            </w:r>
            <w:r>
              <w:rPr>
                <w:b/>
                <w:color w:val="000000"/>
                <w:sz w:val="28"/>
                <w:szCs w:val="28"/>
              </w:rPr>
              <w:t xml:space="preserve">       </w:t>
            </w:r>
            <w:r w:rsidRPr="00BF7EC6">
              <w:rPr>
                <w:b/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20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196" w:rsidRPr="00BF7EC6" w:rsidRDefault="00EE2196" w:rsidP="00D914E6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8"/>
                <w:szCs w:val="28"/>
              </w:rPr>
            </w:pPr>
            <w:r w:rsidRPr="00BF7EC6">
              <w:rPr>
                <w:b/>
                <w:color w:val="000000"/>
                <w:sz w:val="28"/>
                <w:szCs w:val="28"/>
              </w:rPr>
              <w:t>Количество часов в неделю</w:t>
            </w:r>
          </w:p>
        </w:tc>
      </w:tr>
      <w:tr w:rsidR="00EE2196" w:rsidRPr="00BF7EC6" w:rsidTr="00724B9A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2196" w:rsidRPr="00BF7EC6" w:rsidRDefault="00EE2196" w:rsidP="00D914E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2196" w:rsidRPr="00BF7EC6" w:rsidRDefault="00EE2196" w:rsidP="00D914E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2196" w:rsidRPr="00BF7EC6" w:rsidRDefault="00EE2196" w:rsidP="00553032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8"/>
                <w:szCs w:val="28"/>
              </w:rPr>
            </w:pPr>
            <w:r w:rsidRPr="00BF7EC6">
              <w:rPr>
                <w:b/>
                <w:color w:val="000000"/>
                <w:sz w:val="28"/>
                <w:szCs w:val="28"/>
              </w:rPr>
              <w:t>5а</w:t>
            </w:r>
          </w:p>
        </w:tc>
        <w:tc>
          <w:tcPr>
            <w:tcW w:w="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2196" w:rsidRPr="00BF7EC6" w:rsidRDefault="00EE2196" w:rsidP="00553032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8"/>
                <w:szCs w:val="28"/>
              </w:rPr>
            </w:pPr>
            <w:r w:rsidRPr="00BF7EC6">
              <w:rPr>
                <w:b/>
                <w:color w:val="000000"/>
                <w:sz w:val="28"/>
                <w:szCs w:val="28"/>
              </w:rPr>
              <w:t>5б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2196" w:rsidRPr="00BF7EC6" w:rsidRDefault="00EE2196" w:rsidP="00553032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8"/>
                <w:szCs w:val="28"/>
              </w:rPr>
            </w:pPr>
            <w:r w:rsidRPr="00BF7EC6">
              <w:rPr>
                <w:b/>
                <w:color w:val="000000"/>
                <w:sz w:val="28"/>
                <w:szCs w:val="28"/>
              </w:rPr>
              <w:t>5в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2196" w:rsidRPr="00BF7EC6" w:rsidRDefault="00EE2196" w:rsidP="00D914E6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г</w:t>
            </w:r>
          </w:p>
        </w:tc>
      </w:tr>
      <w:tr w:rsidR="00EE2196" w:rsidRPr="00BF7EC6" w:rsidTr="00724B9A">
        <w:tc>
          <w:tcPr>
            <w:tcW w:w="405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2196" w:rsidRPr="00BF7EC6" w:rsidRDefault="00EE2196" w:rsidP="00D914E6">
            <w:pPr>
              <w:spacing w:before="100" w:beforeAutospacing="1" w:after="100" w:afterAutospacing="1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8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2196" w:rsidRPr="00BF7EC6" w:rsidRDefault="00EE2196" w:rsidP="00D914E6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i/>
                <w:iCs/>
                <w:color w:val="000000"/>
                <w:sz w:val="28"/>
                <w:szCs w:val="28"/>
              </w:rPr>
              <w:t>Обязательная часть</w:t>
            </w:r>
          </w:p>
        </w:tc>
      </w:tr>
      <w:tr w:rsidR="00B01109" w:rsidRPr="00BF7EC6" w:rsidTr="00724B9A"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tr2bl w:val="nil"/>
            </w:tcBorders>
            <w:vAlign w:val="center"/>
          </w:tcPr>
          <w:p w:rsidR="00B01109" w:rsidRPr="00487989" w:rsidRDefault="00B01109" w:rsidP="00B01109">
            <w:pPr>
              <w:tabs>
                <w:tab w:val="left" w:pos="4500"/>
                <w:tab w:val="left" w:pos="9180"/>
                <w:tab w:val="left" w:pos="9360"/>
              </w:tabs>
              <w:rPr>
                <w:color w:val="000000"/>
                <w:sz w:val="28"/>
                <w:szCs w:val="28"/>
              </w:rPr>
            </w:pPr>
            <w:r w:rsidRPr="00487989">
              <w:rPr>
                <w:color w:val="000000"/>
                <w:sz w:val="28"/>
                <w:szCs w:val="28"/>
              </w:rPr>
              <w:t xml:space="preserve">Русский язык </w:t>
            </w:r>
          </w:p>
          <w:p w:rsidR="00B01109" w:rsidRPr="00487989" w:rsidRDefault="00B01109" w:rsidP="00B01109">
            <w:pPr>
              <w:tabs>
                <w:tab w:val="left" w:pos="4500"/>
                <w:tab w:val="left" w:pos="9180"/>
                <w:tab w:val="left" w:pos="9360"/>
              </w:tabs>
              <w:rPr>
                <w:color w:val="000000"/>
                <w:sz w:val="28"/>
                <w:szCs w:val="28"/>
              </w:rPr>
            </w:pPr>
            <w:r w:rsidRPr="00487989">
              <w:rPr>
                <w:color w:val="000000"/>
                <w:sz w:val="28"/>
                <w:szCs w:val="28"/>
              </w:rPr>
              <w:t>и литер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1109" w:rsidRPr="00BF7EC6" w:rsidRDefault="00B01109" w:rsidP="00B01109">
            <w:pPr>
              <w:rPr>
                <w:sz w:val="28"/>
                <w:szCs w:val="28"/>
              </w:rPr>
            </w:pPr>
            <w:r w:rsidRPr="00BF7EC6">
              <w:rPr>
                <w:sz w:val="28"/>
                <w:szCs w:val="28"/>
              </w:rPr>
              <w:t>Русский язык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5</w:t>
            </w:r>
          </w:p>
        </w:tc>
      </w:tr>
      <w:tr w:rsidR="00B01109" w:rsidRPr="00BF7EC6" w:rsidTr="00724B9A"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B01109" w:rsidRPr="00BF7EC6" w:rsidRDefault="00B01109" w:rsidP="00B0110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01109" w:rsidRPr="00BF7EC6" w:rsidRDefault="00B01109" w:rsidP="00B01109">
            <w:pPr>
              <w:rPr>
                <w:sz w:val="28"/>
                <w:szCs w:val="28"/>
              </w:rPr>
            </w:pPr>
            <w:r w:rsidRPr="00BF7EC6">
              <w:rPr>
                <w:sz w:val="28"/>
                <w:szCs w:val="28"/>
              </w:rPr>
              <w:t>Литература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3</w:t>
            </w:r>
          </w:p>
        </w:tc>
      </w:tr>
      <w:tr w:rsidR="00B01109" w:rsidRPr="00BF7EC6" w:rsidTr="00724B9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tr2bl w:val="nil"/>
            </w:tcBorders>
            <w:vAlign w:val="bottom"/>
          </w:tcPr>
          <w:p w:rsidR="00B01109" w:rsidRPr="00487989" w:rsidRDefault="00B01109" w:rsidP="00B01109">
            <w:pPr>
              <w:tabs>
                <w:tab w:val="left" w:pos="4500"/>
                <w:tab w:val="left" w:pos="9180"/>
                <w:tab w:val="left" w:pos="9360"/>
              </w:tabs>
              <w:rPr>
                <w:color w:val="000000"/>
                <w:sz w:val="28"/>
                <w:szCs w:val="28"/>
              </w:rPr>
            </w:pPr>
            <w:r w:rsidRPr="00487989">
              <w:rPr>
                <w:color w:val="000000"/>
                <w:sz w:val="28"/>
                <w:szCs w:val="28"/>
              </w:rPr>
              <w:t>Иностранные язы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1109" w:rsidRPr="00BF7EC6" w:rsidRDefault="00B01109" w:rsidP="00B01109">
            <w:pPr>
              <w:rPr>
                <w:sz w:val="28"/>
                <w:szCs w:val="28"/>
              </w:rPr>
            </w:pPr>
            <w:r w:rsidRPr="00BF7EC6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3</w:t>
            </w:r>
          </w:p>
        </w:tc>
      </w:tr>
      <w:tr w:rsidR="00B01109" w:rsidRPr="00BF7EC6" w:rsidTr="00724B9A">
        <w:tc>
          <w:tcPr>
            <w:tcW w:w="0" w:type="auto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109" w:rsidRPr="00BF7EC6" w:rsidRDefault="00B01109" w:rsidP="00B01109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109" w:rsidRPr="00BF7EC6" w:rsidRDefault="00B01109" w:rsidP="00B01109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5</w:t>
            </w:r>
          </w:p>
        </w:tc>
      </w:tr>
      <w:tr w:rsidR="00B01109" w:rsidRPr="00BF7EC6" w:rsidTr="00724B9A">
        <w:trPr>
          <w:trHeight w:val="446"/>
        </w:trPr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109" w:rsidRPr="00BF7EC6" w:rsidRDefault="00B01109" w:rsidP="00B01109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Общественно–научные предме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109" w:rsidRPr="00BF7EC6" w:rsidRDefault="00B01109" w:rsidP="00B01109">
            <w:pPr>
              <w:jc w:val="both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История Росси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B01109" w:rsidRPr="00BF7EC6" w:rsidRDefault="00B01109" w:rsidP="00B01109">
            <w:pPr>
              <w:jc w:val="both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Всеобщая история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2</w:t>
            </w:r>
          </w:p>
        </w:tc>
      </w:tr>
      <w:tr w:rsidR="00B01109" w:rsidRPr="00BF7EC6" w:rsidTr="00724B9A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109" w:rsidRPr="00BF7EC6" w:rsidRDefault="00B01109" w:rsidP="00B011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109" w:rsidRPr="00BF7EC6" w:rsidRDefault="00B01109" w:rsidP="00B01109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1</w:t>
            </w:r>
          </w:p>
        </w:tc>
      </w:tr>
      <w:tr w:rsidR="00B01109" w:rsidRPr="00BF7EC6" w:rsidTr="00724B9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109" w:rsidRPr="00BF7EC6" w:rsidRDefault="00B01109" w:rsidP="00B01109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Естественно</w:t>
            </w:r>
            <w:r>
              <w:rPr>
                <w:color w:val="000000"/>
                <w:sz w:val="28"/>
                <w:szCs w:val="28"/>
              </w:rPr>
              <w:t xml:space="preserve"> -</w:t>
            </w:r>
            <w:r w:rsidRPr="00BF7EC6">
              <w:rPr>
                <w:color w:val="000000"/>
                <w:sz w:val="28"/>
                <w:szCs w:val="28"/>
              </w:rPr>
              <w:t xml:space="preserve"> научные предме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109" w:rsidRPr="00BF7EC6" w:rsidRDefault="00B01109" w:rsidP="00B01109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1</w:t>
            </w:r>
          </w:p>
        </w:tc>
      </w:tr>
      <w:tr w:rsidR="00B01109" w:rsidRPr="00BF7EC6" w:rsidTr="00724B9A">
        <w:trPr>
          <w:trHeight w:val="161"/>
        </w:trPr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109" w:rsidRPr="00BF7EC6" w:rsidRDefault="00B01109" w:rsidP="00B01109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Искус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109" w:rsidRPr="00BF7EC6" w:rsidRDefault="00B01109" w:rsidP="00B01109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Музыка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1</w:t>
            </w:r>
          </w:p>
        </w:tc>
      </w:tr>
      <w:tr w:rsidR="00B01109" w:rsidRPr="00BF7EC6" w:rsidTr="00724B9A">
        <w:trPr>
          <w:trHeight w:val="161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109" w:rsidRPr="00BF7EC6" w:rsidRDefault="00B01109" w:rsidP="00B011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109" w:rsidRPr="00BF7EC6" w:rsidRDefault="00B01109" w:rsidP="00B01109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1</w:t>
            </w:r>
          </w:p>
        </w:tc>
      </w:tr>
      <w:tr w:rsidR="00B01109" w:rsidRPr="00BF7EC6" w:rsidTr="00724B9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109" w:rsidRPr="00BF7EC6" w:rsidRDefault="00B01109" w:rsidP="00B01109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109" w:rsidRPr="00BF7EC6" w:rsidRDefault="00B01109" w:rsidP="00B01109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2</w:t>
            </w:r>
          </w:p>
        </w:tc>
      </w:tr>
      <w:tr w:rsidR="00B01109" w:rsidRPr="00BF7EC6" w:rsidTr="00724B9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109" w:rsidRPr="00BF7EC6" w:rsidRDefault="00B01109" w:rsidP="00B01109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Физическая культура и ОБ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109" w:rsidRPr="00BF7EC6" w:rsidRDefault="00B01109" w:rsidP="00B01109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2</w:t>
            </w:r>
          </w:p>
        </w:tc>
      </w:tr>
      <w:tr w:rsidR="00B01109" w:rsidRPr="00BF7EC6" w:rsidTr="00724B9A">
        <w:tc>
          <w:tcPr>
            <w:tcW w:w="78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1109" w:rsidRPr="00BF7EC6" w:rsidRDefault="00B01109" w:rsidP="00B01109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BF7EC6">
              <w:rPr>
                <w:i/>
                <w:i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b/>
                <w:i/>
                <w:i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8"/>
                <w:szCs w:val="28"/>
              </w:rPr>
            </w:pPr>
            <w:r w:rsidRPr="00BF7EC6">
              <w:rPr>
                <w:b/>
                <w:i/>
                <w:i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317C7D" w:rsidRDefault="00B01109" w:rsidP="00B01109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BF7EC6">
              <w:rPr>
                <w:b/>
                <w:i/>
                <w:i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6</w:t>
            </w:r>
          </w:p>
        </w:tc>
      </w:tr>
      <w:tr w:rsidR="00B01109" w:rsidRPr="00BF7EC6" w:rsidTr="00EE2196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i/>
                <w:iCs/>
                <w:color w:val="000000"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3D0E8C" w:rsidRPr="00BF7EC6" w:rsidTr="00010B1A">
        <w:tc>
          <w:tcPr>
            <w:tcW w:w="4038" w:type="dxa"/>
            <w:vMerge w:val="restart"/>
            <w:tcBorders>
              <w:top w:val="single" w:sz="4" w:space="0" w:color="auto"/>
              <w:left w:val="single" w:sz="4" w:space="0" w:color="auto"/>
              <w:tr2bl w:val="nil"/>
            </w:tcBorders>
          </w:tcPr>
          <w:p w:rsidR="003D0E8C" w:rsidRPr="0040021F" w:rsidRDefault="003D0E8C" w:rsidP="003D0E8C">
            <w:r w:rsidRPr="0040021F">
              <w:t>Р</w:t>
            </w:r>
            <w:r>
              <w:t>одной</w:t>
            </w:r>
            <w:r w:rsidRPr="0040021F">
              <w:t xml:space="preserve"> язык и </w:t>
            </w:r>
            <w:r>
              <w:t xml:space="preserve">родная </w:t>
            </w:r>
            <w:r w:rsidRPr="0040021F">
              <w:t>литература</w:t>
            </w:r>
            <w:r>
              <w:t xml:space="preserve"> </w:t>
            </w:r>
          </w:p>
          <w:p w:rsidR="003D0E8C" w:rsidRPr="0040021F" w:rsidRDefault="003D0E8C" w:rsidP="003D0E8C"/>
        </w:tc>
        <w:tc>
          <w:tcPr>
            <w:tcW w:w="3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E8C" w:rsidRPr="00BF7EC6" w:rsidRDefault="003D0E8C" w:rsidP="003D0E8C">
            <w:pPr>
              <w:rPr>
                <w:sz w:val="28"/>
                <w:szCs w:val="28"/>
              </w:rPr>
            </w:pPr>
            <w:r w:rsidRPr="00E43848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усский р</w:t>
            </w:r>
            <w:r w:rsidRPr="00E43848">
              <w:rPr>
                <w:sz w:val="28"/>
                <w:szCs w:val="28"/>
              </w:rPr>
              <w:t>одной язык</w:t>
            </w:r>
          </w:p>
        </w:tc>
        <w:tc>
          <w:tcPr>
            <w:tcW w:w="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BF7EC6" w:rsidRDefault="003D0E8C" w:rsidP="00010B1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BF7EC6" w:rsidRDefault="003D0E8C" w:rsidP="00010B1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BF7EC6" w:rsidRDefault="003D0E8C" w:rsidP="00010B1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BF7EC6" w:rsidRDefault="003D0E8C" w:rsidP="00010B1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D0E8C" w:rsidRPr="00BF7EC6" w:rsidTr="00010B1A">
        <w:tc>
          <w:tcPr>
            <w:tcW w:w="4038" w:type="dxa"/>
            <w:vMerge/>
            <w:tcBorders>
              <w:left w:val="single" w:sz="4" w:space="0" w:color="auto"/>
              <w:bottom w:val="single" w:sz="4" w:space="0" w:color="auto"/>
              <w:tr2bl w:val="nil"/>
            </w:tcBorders>
          </w:tcPr>
          <w:p w:rsidR="003D0E8C" w:rsidRPr="00BF7EC6" w:rsidRDefault="003D0E8C" w:rsidP="003D0E8C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D0E8C" w:rsidRPr="00BF7EC6" w:rsidRDefault="003D0E8C" w:rsidP="003D0E8C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ая родная литература</w:t>
            </w:r>
          </w:p>
        </w:tc>
        <w:tc>
          <w:tcPr>
            <w:tcW w:w="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BF7EC6" w:rsidRDefault="003D0E8C" w:rsidP="00010B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BF7EC6" w:rsidRDefault="003D0E8C" w:rsidP="00010B1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BF7EC6" w:rsidRDefault="003D0E8C" w:rsidP="00010B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BF7EC6" w:rsidRDefault="003D0E8C" w:rsidP="00010B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D0E8C" w:rsidRPr="00BF7EC6" w:rsidTr="00724B9A">
        <w:tc>
          <w:tcPr>
            <w:tcW w:w="4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D0E8C" w:rsidRPr="00BF7EC6" w:rsidRDefault="003D0E8C" w:rsidP="003D0E8C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724B9A">
              <w:rPr>
                <w:color w:val="000000"/>
                <w:sz w:val="28"/>
                <w:szCs w:val="28"/>
              </w:rPr>
              <w:t>Иностранные языки</w:t>
            </w:r>
          </w:p>
        </w:tc>
        <w:tc>
          <w:tcPr>
            <w:tcW w:w="3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BF7EC6" w:rsidRDefault="003D0E8C" w:rsidP="003D0E8C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Pr="00BF7EC6">
              <w:rPr>
                <w:color w:val="000000"/>
                <w:sz w:val="28"/>
                <w:szCs w:val="28"/>
              </w:rPr>
              <w:t>нглийский</w:t>
            </w:r>
            <w:r>
              <w:rPr>
                <w:color w:val="000000"/>
                <w:sz w:val="28"/>
                <w:szCs w:val="28"/>
              </w:rPr>
              <w:t xml:space="preserve"> язык</w:t>
            </w:r>
          </w:p>
        </w:tc>
        <w:tc>
          <w:tcPr>
            <w:tcW w:w="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BF7EC6" w:rsidRDefault="003D0E8C" w:rsidP="003D0E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BF7EC6" w:rsidRDefault="003D0E8C" w:rsidP="003D0E8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BF7EC6" w:rsidRDefault="003D0E8C" w:rsidP="003D0E8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BF7EC6" w:rsidRDefault="00010B1A" w:rsidP="003D0E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3D0E8C" w:rsidRPr="00BF7EC6" w:rsidTr="008E1B7E">
        <w:tc>
          <w:tcPr>
            <w:tcW w:w="40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D0E8C" w:rsidRPr="00BF7EC6" w:rsidRDefault="003D0E8C" w:rsidP="003D0E8C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724B9A">
              <w:rPr>
                <w:color w:val="000000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8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BF7EC6" w:rsidRDefault="003D0E8C" w:rsidP="003D0E8C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BF7EC6" w:rsidRDefault="00010B1A" w:rsidP="003D0E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BF7EC6" w:rsidRDefault="003D0E8C" w:rsidP="003D0E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BF7EC6" w:rsidRDefault="00010B1A" w:rsidP="003D0E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BF7EC6" w:rsidRDefault="003D0E8C" w:rsidP="003D0E8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D0E8C" w:rsidRPr="00BF7EC6" w:rsidTr="008E1B7E">
        <w:tc>
          <w:tcPr>
            <w:tcW w:w="405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D0E8C" w:rsidRPr="00724B9A" w:rsidRDefault="003D0E8C" w:rsidP="003D0E8C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BF7EC6" w:rsidRDefault="003D0E8C" w:rsidP="003D0E8C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 xml:space="preserve">Информатика </w:t>
            </w:r>
          </w:p>
        </w:tc>
        <w:tc>
          <w:tcPr>
            <w:tcW w:w="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BF7EC6" w:rsidRDefault="003D0E8C" w:rsidP="003D0E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BF7EC6" w:rsidRDefault="003D0E8C" w:rsidP="003D0E8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BF7EC6" w:rsidRDefault="003D0E8C" w:rsidP="003D0E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BF7EC6" w:rsidRDefault="003D0E8C" w:rsidP="003D0E8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D0E8C" w:rsidRPr="00BF7EC6" w:rsidTr="00724B9A"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D0E8C" w:rsidRPr="00BF7EC6" w:rsidRDefault="003D0E8C" w:rsidP="003D0E8C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724B9A">
              <w:rPr>
                <w:color w:val="000000"/>
                <w:sz w:val="28"/>
                <w:szCs w:val="28"/>
              </w:rPr>
              <w:t>Естественно - научные предметы</w:t>
            </w:r>
          </w:p>
        </w:tc>
        <w:tc>
          <w:tcPr>
            <w:tcW w:w="38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BF7EC6" w:rsidRDefault="003D0E8C" w:rsidP="003D0E8C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BF7EC6" w:rsidRDefault="003D0E8C" w:rsidP="003D0E8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BF7EC6" w:rsidRDefault="00010B1A" w:rsidP="003D0E8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BF7EC6" w:rsidRDefault="003D0E8C" w:rsidP="003D0E8C">
            <w:pPr>
              <w:spacing w:before="100" w:beforeAutospacing="1" w:after="100" w:afterAutospacing="1"/>
              <w:ind w:left="-108" w:firstLine="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BF7EC6" w:rsidRDefault="003D0E8C" w:rsidP="003D0E8C">
            <w:pPr>
              <w:spacing w:before="100" w:beforeAutospacing="1" w:after="100" w:afterAutospacing="1"/>
              <w:ind w:left="-108" w:firstLine="10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D0E8C" w:rsidRPr="00BF7EC6" w:rsidTr="00724B9A">
        <w:tc>
          <w:tcPr>
            <w:tcW w:w="78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E8C" w:rsidRPr="00BF7EC6" w:rsidRDefault="003D0E8C" w:rsidP="003D0E8C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BF7EC6">
              <w:rPr>
                <w:i/>
                <w:i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BF7EC6" w:rsidRDefault="003D0E8C" w:rsidP="003D0E8C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8"/>
                <w:szCs w:val="28"/>
              </w:rPr>
            </w:pPr>
            <w:r w:rsidRPr="00BF7EC6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BF7EC6" w:rsidRDefault="003D0E8C" w:rsidP="003D0E8C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8"/>
                <w:szCs w:val="28"/>
              </w:rPr>
            </w:pPr>
            <w:r w:rsidRPr="00BF7EC6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BF7EC6" w:rsidRDefault="003D0E8C" w:rsidP="003D0E8C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8"/>
                <w:szCs w:val="28"/>
              </w:rPr>
            </w:pPr>
            <w:r w:rsidRPr="00BF7EC6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BF7EC6" w:rsidRDefault="003D0E8C" w:rsidP="003D0E8C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</w:tr>
      <w:tr w:rsidR="003D0E8C" w:rsidRPr="00BF7EC6" w:rsidTr="00724B9A">
        <w:tc>
          <w:tcPr>
            <w:tcW w:w="78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E8C" w:rsidRPr="00BF7EC6" w:rsidRDefault="003D0E8C" w:rsidP="003D0E8C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BF7EC6">
              <w:rPr>
                <w:i/>
                <w:iCs/>
                <w:color w:val="000000"/>
                <w:sz w:val="28"/>
                <w:szCs w:val="28"/>
              </w:rPr>
              <w:t>Максимально допустимая недельная нагрузка при 5-дневной</w:t>
            </w:r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BF7EC6">
              <w:rPr>
                <w:i/>
                <w:iCs/>
                <w:color w:val="000000"/>
                <w:sz w:val="28"/>
                <w:szCs w:val="28"/>
              </w:rPr>
              <w:t>учебной неделе</w:t>
            </w:r>
          </w:p>
        </w:tc>
        <w:tc>
          <w:tcPr>
            <w:tcW w:w="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BF7EC6" w:rsidRDefault="003D0E8C" w:rsidP="003D0E8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b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BF7EC6" w:rsidRDefault="003D0E8C" w:rsidP="003D0E8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b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BF7EC6" w:rsidRDefault="003D0E8C" w:rsidP="003D0E8C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8"/>
                <w:szCs w:val="28"/>
              </w:rPr>
            </w:pPr>
            <w:r w:rsidRPr="00BF7EC6">
              <w:rPr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BF7EC6" w:rsidRDefault="003D0E8C" w:rsidP="003D0E8C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8</w:t>
            </w:r>
          </w:p>
        </w:tc>
      </w:tr>
    </w:tbl>
    <w:p w:rsidR="003B75DA" w:rsidRDefault="003B75DA" w:rsidP="00D914E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01109" w:rsidRDefault="00B01109" w:rsidP="00D914E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3472B" w:rsidRDefault="00C3472B" w:rsidP="00D914E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3472B" w:rsidRDefault="00C3472B" w:rsidP="00D914E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954A1" w:rsidRDefault="005954A1" w:rsidP="00D914E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10B1A" w:rsidRDefault="00010B1A" w:rsidP="00D914E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3472B" w:rsidRDefault="00C3472B" w:rsidP="00D914E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914E6" w:rsidRPr="001374F8" w:rsidRDefault="00D914E6" w:rsidP="00D914E6">
      <w:pPr>
        <w:jc w:val="center"/>
        <w:rPr>
          <w:b/>
          <w:bCs/>
          <w:sz w:val="28"/>
          <w:szCs w:val="28"/>
        </w:rPr>
      </w:pPr>
      <w:r w:rsidRPr="001374F8">
        <w:rPr>
          <w:b/>
          <w:bCs/>
          <w:sz w:val="28"/>
          <w:szCs w:val="28"/>
        </w:rPr>
        <w:t>Учебный план (недельный)</w:t>
      </w:r>
    </w:p>
    <w:p w:rsidR="00CF5E67" w:rsidRPr="00CF5E67" w:rsidRDefault="00D914E6" w:rsidP="00CF5E67">
      <w:pPr>
        <w:jc w:val="center"/>
        <w:rPr>
          <w:b/>
          <w:bCs/>
          <w:sz w:val="28"/>
          <w:szCs w:val="28"/>
        </w:rPr>
      </w:pPr>
      <w:r w:rsidRPr="001374F8">
        <w:rPr>
          <w:b/>
          <w:bCs/>
          <w:sz w:val="28"/>
          <w:szCs w:val="28"/>
        </w:rPr>
        <w:t xml:space="preserve">МБОУ «Лицей № 69» </w:t>
      </w:r>
      <w:r w:rsidR="00CF5E67">
        <w:rPr>
          <w:b/>
          <w:bCs/>
          <w:sz w:val="28"/>
          <w:szCs w:val="28"/>
        </w:rPr>
        <w:t>для 6-х классов</w:t>
      </w:r>
      <w:r w:rsidR="00CF5E67" w:rsidRPr="00CF5E67">
        <w:rPr>
          <w:b/>
          <w:bCs/>
          <w:sz w:val="28"/>
          <w:szCs w:val="28"/>
        </w:rPr>
        <w:t xml:space="preserve"> на уровне основного общего образования в рамках федерального государственного образовательного стандарта основного общего образования (5-9 классы) </w:t>
      </w:r>
    </w:p>
    <w:p w:rsidR="00CF5E67" w:rsidRDefault="00CF5E67" w:rsidP="00CF5E67">
      <w:pPr>
        <w:jc w:val="center"/>
        <w:rPr>
          <w:b/>
          <w:bCs/>
          <w:sz w:val="28"/>
          <w:szCs w:val="28"/>
        </w:rPr>
      </w:pPr>
      <w:r w:rsidRPr="00CF5E67">
        <w:rPr>
          <w:b/>
          <w:bCs/>
          <w:sz w:val="28"/>
          <w:szCs w:val="28"/>
        </w:rPr>
        <w:t xml:space="preserve">на 2020-2021 учебный год </w:t>
      </w:r>
    </w:p>
    <w:p w:rsidR="00D914E6" w:rsidRDefault="00D914E6" w:rsidP="00CF5E67">
      <w:pPr>
        <w:jc w:val="center"/>
        <w:rPr>
          <w:b/>
          <w:bCs/>
          <w:sz w:val="28"/>
          <w:szCs w:val="28"/>
        </w:rPr>
      </w:pPr>
      <w:r w:rsidRPr="001374F8">
        <w:rPr>
          <w:b/>
          <w:bCs/>
          <w:sz w:val="28"/>
          <w:szCs w:val="28"/>
        </w:rPr>
        <w:t>(</w:t>
      </w:r>
      <w:r w:rsidR="00EE2196">
        <w:rPr>
          <w:b/>
          <w:bCs/>
          <w:sz w:val="28"/>
          <w:szCs w:val="28"/>
        </w:rPr>
        <w:t>5-ти дневная учебная неделя</w:t>
      </w:r>
      <w:r w:rsidRPr="001374F8">
        <w:rPr>
          <w:b/>
          <w:bCs/>
          <w:sz w:val="28"/>
          <w:szCs w:val="28"/>
        </w:rPr>
        <w:t>)</w:t>
      </w:r>
    </w:p>
    <w:tbl>
      <w:tblPr>
        <w:tblW w:w="11145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4"/>
        <w:gridCol w:w="7"/>
        <w:gridCol w:w="2835"/>
        <w:gridCol w:w="1007"/>
        <w:gridCol w:w="940"/>
        <w:gridCol w:w="1418"/>
        <w:gridCol w:w="1322"/>
        <w:gridCol w:w="1322"/>
      </w:tblGrid>
      <w:tr w:rsidR="00CF7D5F" w:rsidRPr="00BF7EC6" w:rsidTr="003D0E8C">
        <w:trPr>
          <w:gridAfter w:val="1"/>
          <w:wAfter w:w="1322" w:type="dxa"/>
          <w:trHeight w:val="100"/>
          <w:jc w:val="center"/>
        </w:trPr>
        <w:tc>
          <w:tcPr>
            <w:tcW w:w="22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F7D5F" w:rsidRPr="00BF7EC6" w:rsidRDefault="00CF7D5F" w:rsidP="00D914E6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Предметные области</w:t>
            </w:r>
          </w:p>
        </w:tc>
        <w:tc>
          <w:tcPr>
            <w:tcW w:w="28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  <w:tr2bl w:val="single" w:sz="4" w:space="0" w:color="auto"/>
            </w:tcBorders>
            <w:shd w:val="clear" w:color="auto" w:fill="FFFFFF"/>
            <w:vAlign w:val="center"/>
            <w:hideMark/>
          </w:tcPr>
          <w:p w:rsidR="00CF7D5F" w:rsidRDefault="00CF7D5F" w:rsidP="0080648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ые предметы</w:t>
            </w:r>
          </w:p>
          <w:p w:rsidR="00CF7D5F" w:rsidRPr="00BF7EC6" w:rsidRDefault="00CF7D5F" w:rsidP="0080648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классы</w:t>
            </w:r>
          </w:p>
        </w:tc>
        <w:tc>
          <w:tcPr>
            <w:tcW w:w="46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F7D5F" w:rsidRPr="00BF7EC6" w:rsidRDefault="00CF7D5F" w:rsidP="00D914E6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Количество часов в неделю</w:t>
            </w:r>
          </w:p>
        </w:tc>
      </w:tr>
      <w:tr w:rsidR="00CF7D5F" w:rsidRPr="00BF7EC6" w:rsidTr="003D0E8C">
        <w:trPr>
          <w:gridAfter w:val="1"/>
          <w:wAfter w:w="1322" w:type="dxa"/>
          <w:trHeight w:val="289"/>
          <w:jc w:val="center"/>
        </w:trPr>
        <w:tc>
          <w:tcPr>
            <w:tcW w:w="22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F7D5F" w:rsidRPr="00BF7EC6" w:rsidRDefault="00CF7D5F" w:rsidP="00D914E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4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  <w:tr2bl w:val="single" w:sz="4" w:space="0" w:color="auto"/>
            </w:tcBorders>
            <w:shd w:val="clear" w:color="auto" w:fill="FFFFFF"/>
            <w:vAlign w:val="center"/>
            <w:hideMark/>
          </w:tcPr>
          <w:p w:rsidR="00CF7D5F" w:rsidRPr="00BF7EC6" w:rsidRDefault="00CF7D5F" w:rsidP="00D914E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F7D5F" w:rsidRPr="00BF7EC6" w:rsidRDefault="00CF7D5F" w:rsidP="00D914E6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6а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F7D5F" w:rsidRPr="00BF7EC6" w:rsidRDefault="00CF7D5F" w:rsidP="00D914E6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6б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F7D5F" w:rsidRPr="00EE2196" w:rsidRDefault="00CF7D5F" w:rsidP="00D914E6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EE2196">
              <w:rPr>
                <w:color w:val="000000"/>
                <w:sz w:val="28"/>
                <w:szCs w:val="28"/>
              </w:rPr>
              <w:t>6в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F7D5F" w:rsidRPr="00BF7EC6" w:rsidRDefault="00CF7D5F" w:rsidP="00D914E6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г</w:t>
            </w:r>
          </w:p>
        </w:tc>
      </w:tr>
      <w:tr w:rsidR="00CF7D5F" w:rsidRPr="00BF7EC6" w:rsidTr="00724B9A">
        <w:trPr>
          <w:gridAfter w:val="1"/>
          <w:wAfter w:w="1322" w:type="dxa"/>
          <w:trHeight w:val="283"/>
          <w:jc w:val="center"/>
        </w:trPr>
        <w:tc>
          <w:tcPr>
            <w:tcW w:w="982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F7D5F" w:rsidRPr="00EE2196" w:rsidRDefault="00CF7D5F" w:rsidP="00D914E6">
            <w:pPr>
              <w:spacing w:before="100" w:beforeAutospacing="1" w:after="100" w:afterAutospacing="1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EE2196">
              <w:rPr>
                <w:i/>
                <w:iCs/>
                <w:color w:val="000000"/>
                <w:sz w:val="28"/>
                <w:szCs w:val="28"/>
              </w:rPr>
              <w:t>Обязательная часть</w:t>
            </w:r>
          </w:p>
        </w:tc>
      </w:tr>
      <w:tr w:rsidR="00B01109" w:rsidRPr="00BF7EC6" w:rsidTr="003D0E8C">
        <w:trPr>
          <w:gridAfter w:val="1"/>
          <w:wAfter w:w="1322" w:type="dxa"/>
          <w:jc w:val="center"/>
        </w:trPr>
        <w:tc>
          <w:tcPr>
            <w:tcW w:w="2294" w:type="dxa"/>
            <w:vMerge w:val="restart"/>
            <w:tcBorders>
              <w:left w:val="single" w:sz="4" w:space="0" w:color="auto"/>
              <w:tr2bl w:val="nil"/>
            </w:tcBorders>
            <w:vAlign w:val="center"/>
          </w:tcPr>
          <w:p w:rsidR="00B01109" w:rsidRPr="00487989" w:rsidRDefault="00B01109" w:rsidP="00B01109">
            <w:pPr>
              <w:tabs>
                <w:tab w:val="left" w:pos="4500"/>
                <w:tab w:val="left" w:pos="9180"/>
                <w:tab w:val="left" w:pos="9360"/>
              </w:tabs>
              <w:rPr>
                <w:color w:val="000000"/>
                <w:sz w:val="28"/>
                <w:szCs w:val="28"/>
              </w:rPr>
            </w:pPr>
            <w:r w:rsidRPr="00487989">
              <w:rPr>
                <w:color w:val="000000"/>
                <w:sz w:val="28"/>
                <w:szCs w:val="28"/>
              </w:rPr>
              <w:t xml:space="preserve">Русский язык </w:t>
            </w:r>
          </w:p>
          <w:p w:rsidR="00B01109" w:rsidRPr="00487989" w:rsidRDefault="00B01109" w:rsidP="00B01109">
            <w:pPr>
              <w:tabs>
                <w:tab w:val="left" w:pos="4500"/>
                <w:tab w:val="left" w:pos="9180"/>
                <w:tab w:val="left" w:pos="9360"/>
              </w:tabs>
              <w:rPr>
                <w:color w:val="000000"/>
                <w:sz w:val="28"/>
                <w:szCs w:val="28"/>
              </w:rPr>
            </w:pPr>
            <w:r w:rsidRPr="00487989">
              <w:rPr>
                <w:color w:val="000000"/>
                <w:sz w:val="28"/>
                <w:szCs w:val="28"/>
              </w:rPr>
              <w:t>и литература</w:t>
            </w:r>
          </w:p>
        </w:tc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1109" w:rsidRPr="00BF7EC6" w:rsidRDefault="00B01109" w:rsidP="00B01109">
            <w:pPr>
              <w:rPr>
                <w:sz w:val="28"/>
                <w:szCs w:val="28"/>
              </w:rPr>
            </w:pPr>
            <w:r w:rsidRPr="00BF7EC6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EE219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EE219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6</w:t>
            </w:r>
          </w:p>
        </w:tc>
      </w:tr>
      <w:tr w:rsidR="00B01109" w:rsidRPr="00BF7EC6" w:rsidTr="003D0E8C">
        <w:trPr>
          <w:gridAfter w:val="1"/>
          <w:wAfter w:w="1322" w:type="dxa"/>
          <w:jc w:val="center"/>
        </w:trPr>
        <w:tc>
          <w:tcPr>
            <w:tcW w:w="2294" w:type="dxa"/>
            <w:vMerge/>
            <w:tcBorders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B01109" w:rsidRPr="00BF7EC6" w:rsidRDefault="00B01109" w:rsidP="00B01109">
            <w:pPr>
              <w:rPr>
                <w:sz w:val="28"/>
                <w:szCs w:val="28"/>
              </w:rPr>
            </w:pPr>
          </w:p>
        </w:tc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1109" w:rsidRPr="00536691" w:rsidRDefault="00B01109" w:rsidP="00B01109">
            <w:r w:rsidRPr="00BF7EC6">
              <w:rPr>
                <w:sz w:val="28"/>
                <w:szCs w:val="28"/>
              </w:rPr>
              <w:t>Литература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EE219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EE219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3</w:t>
            </w:r>
          </w:p>
        </w:tc>
      </w:tr>
      <w:tr w:rsidR="00B01109" w:rsidRPr="00BF7EC6" w:rsidTr="003D0E8C">
        <w:trPr>
          <w:gridAfter w:val="1"/>
          <w:wAfter w:w="1322" w:type="dxa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tr2bl w:val="nil"/>
            </w:tcBorders>
            <w:vAlign w:val="bottom"/>
          </w:tcPr>
          <w:p w:rsidR="00B01109" w:rsidRPr="00487989" w:rsidRDefault="00B01109" w:rsidP="00B01109">
            <w:pPr>
              <w:tabs>
                <w:tab w:val="left" w:pos="4500"/>
                <w:tab w:val="left" w:pos="9180"/>
                <w:tab w:val="left" w:pos="9360"/>
              </w:tabs>
              <w:rPr>
                <w:color w:val="000000"/>
                <w:sz w:val="28"/>
                <w:szCs w:val="28"/>
              </w:rPr>
            </w:pPr>
            <w:r w:rsidRPr="00487989">
              <w:rPr>
                <w:color w:val="000000"/>
                <w:sz w:val="28"/>
                <w:szCs w:val="28"/>
              </w:rPr>
              <w:t>Иностранные языки</w:t>
            </w:r>
          </w:p>
        </w:tc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1109" w:rsidRPr="00BF7EC6" w:rsidRDefault="00B01109" w:rsidP="00B01109">
            <w:pPr>
              <w:rPr>
                <w:sz w:val="28"/>
                <w:szCs w:val="28"/>
              </w:rPr>
            </w:pPr>
            <w:r w:rsidRPr="00BF7EC6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EE219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EE219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3</w:t>
            </w:r>
          </w:p>
        </w:tc>
      </w:tr>
      <w:tr w:rsidR="00B01109" w:rsidRPr="00BF7EC6" w:rsidTr="003D0E8C">
        <w:trPr>
          <w:gridAfter w:val="1"/>
          <w:wAfter w:w="1322" w:type="dxa"/>
          <w:jc w:val="center"/>
        </w:trPr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109" w:rsidRPr="00BF7EC6" w:rsidRDefault="00B01109" w:rsidP="00B01109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109" w:rsidRPr="00BF7EC6" w:rsidRDefault="00B01109" w:rsidP="00B01109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EE219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EE219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5</w:t>
            </w:r>
          </w:p>
        </w:tc>
      </w:tr>
      <w:tr w:rsidR="00B01109" w:rsidRPr="00BF7EC6" w:rsidTr="003D0E8C">
        <w:trPr>
          <w:gridAfter w:val="1"/>
          <w:wAfter w:w="1322" w:type="dxa"/>
          <w:trHeight w:val="446"/>
          <w:jc w:val="center"/>
        </w:trPr>
        <w:tc>
          <w:tcPr>
            <w:tcW w:w="22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109" w:rsidRPr="00BF7EC6" w:rsidRDefault="00B01109" w:rsidP="00B01109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Общественно–научные предметы</w:t>
            </w:r>
          </w:p>
        </w:tc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109" w:rsidRPr="00BF7EC6" w:rsidRDefault="00B01109" w:rsidP="00B01109">
            <w:pPr>
              <w:jc w:val="both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История Росси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B01109" w:rsidRPr="00BF7EC6" w:rsidRDefault="00B01109" w:rsidP="00B01109">
            <w:pPr>
              <w:jc w:val="both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Всеобщая история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EE219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EE219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2</w:t>
            </w:r>
          </w:p>
        </w:tc>
      </w:tr>
      <w:tr w:rsidR="00B01109" w:rsidRPr="00BF7EC6" w:rsidTr="003D0E8C">
        <w:trPr>
          <w:gridAfter w:val="1"/>
          <w:wAfter w:w="1322" w:type="dxa"/>
          <w:trHeight w:val="446"/>
          <w:jc w:val="center"/>
        </w:trPr>
        <w:tc>
          <w:tcPr>
            <w:tcW w:w="22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EE219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EE219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1</w:t>
            </w:r>
          </w:p>
        </w:tc>
      </w:tr>
      <w:tr w:rsidR="00B01109" w:rsidRPr="00BF7EC6" w:rsidTr="003D0E8C">
        <w:trPr>
          <w:gridAfter w:val="1"/>
          <w:wAfter w:w="1322" w:type="dxa"/>
          <w:jc w:val="center"/>
        </w:trPr>
        <w:tc>
          <w:tcPr>
            <w:tcW w:w="22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109" w:rsidRPr="00BF7EC6" w:rsidRDefault="00B01109" w:rsidP="00B011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109" w:rsidRPr="00BF7EC6" w:rsidRDefault="00B01109" w:rsidP="00B01109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EE219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EE219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1</w:t>
            </w:r>
          </w:p>
        </w:tc>
      </w:tr>
      <w:tr w:rsidR="00B01109" w:rsidRPr="00BF7EC6" w:rsidTr="003D0E8C">
        <w:trPr>
          <w:gridAfter w:val="1"/>
          <w:wAfter w:w="1322" w:type="dxa"/>
          <w:jc w:val="center"/>
        </w:trPr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109" w:rsidRPr="00BF7EC6" w:rsidRDefault="00B01109" w:rsidP="00B01109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Естественно</w:t>
            </w:r>
            <w:r w:rsidR="00DF5C75">
              <w:rPr>
                <w:color w:val="000000"/>
                <w:sz w:val="28"/>
                <w:szCs w:val="28"/>
              </w:rPr>
              <w:t>-</w:t>
            </w:r>
            <w:r w:rsidRPr="00BF7EC6">
              <w:rPr>
                <w:color w:val="000000"/>
                <w:sz w:val="28"/>
                <w:szCs w:val="28"/>
              </w:rPr>
              <w:t xml:space="preserve"> научные предметы</w:t>
            </w:r>
          </w:p>
        </w:tc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109" w:rsidRPr="00BF7EC6" w:rsidRDefault="00B01109" w:rsidP="00B01109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EE219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EE219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1</w:t>
            </w:r>
          </w:p>
        </w:tc>
      </w:tr>
      <w:tr w:rsidR="00B01109" w:rsidRPr="00BF7EC6" w:rsidTr="003D0E8C">
        <w:trPr>
          <w:gridAfter w:val="1"/>
          <w:wAfter w:w="1322" w:type="dxa"/>
          <w:trHeight w:val="161"/>
          <w:jc w:val="center"/>
        </w:trPr>
        <w:tc>
          <w:tcPr>
            <w:tcW w:w="22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109" w:rsidRPr="00BF7EC6" w:rsidRDefault="00B01109" w:rsidP="00B01109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Искусство</w:t>
            </w:r>
          </w:p>
        </w:tc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109" w:rsidRPr="00536691" w:rsidRDefault="00B01109" w:rsidP="00B01109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536691">
              <w:rPr>
                <w:color w:val="000000"/>
              </w:rPr>
              <w:t>Музыка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EE219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EE219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1</w:t>
            </w:r>
          </w:p>
        </w:tc>
      </w:tr>
      <w:tr w:rsidR="00B01109" w:rsidRPr="00BF7EC6" w:rsidTr="003D0E8C">
        <w:trPr>
          <w:gridAfter w:val="1"/>
          <w:wAfter w:w="1322" w:type="dxa"/>
          <w:trHeight w:val="161"/>
          <w:jc w:val="center"/>
        </w:trPr>
        <w:tc>
          <w:tcPr>
            <w:tcW w:w="22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109" w:rsidRPr="00BF7EC6" w:rsidRDefault="00B01109" w:rsidP="00B011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109" w:rsidRPr="00536691" w:rsidRDefault="00B01109" w:rsidP="00B01109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536691">
              <w:rPr>
                <w:color w:val="000000"/>
              </w:rPr>
              <w:t>Изобразительное искусство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EE219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EE219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1</w:t>
            </w:r>
          </w:p>
        </w:tc>
      </w:tr>
      <w:tr w:rsidR="00B01109" w:rsidRPr="00BF7EC6" w:rsidTr="003D0E8C">
        <w:trPr>
          <w:gridAfter w:val="1"/>
          <w:wAfter w:w="1322" w:type="dxa"/>
          <w:jc w:val="center"/>
        </w:trPr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109" w:rsidRPr="00BF7EC6" w:rsidRDefault="00B01109" w:rsidP="00B01109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109" w:rsidRPr="00BF7EC6" w:rsidRDefault="00B01109" w:rsidP="00B01109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EE219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EE219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2</w:t>
            </w:r>
          </w:p>
        </w:tc>
      </w:tr>
      <w:tr w:rsidR="00B01109" w:rsidRPr="00BF7EC6" w:rsidTr="003D0E8C">
        <w:trPr>
          <w:gridAfter w:val="1"/>
          <w:wAfter w:w="1322" w:type="dxa"/>
          <w:trHeight w:val="451"/>
          <w:jc w:val="center"/>
        </w:trPr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109" w:rsidRPr="00536691" w:rsidRDefault="00B01109" w:rsidP="00B01109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536691">
              <w:rPr>
                <w:color w:val="000000"/>
              </w:rPr>
              <w:t>Физическая культура и ОБЖ</w:t>
            </w:r>
          </w:p>
        </w:tc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109" w:rsidRPr="00BF7EC6" w:rsidRDefault="00B01109" w:rsidP="00B01109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EE219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EE219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B01109" w:rsidRPr="00BF7EC6" w:rsidTr="003D0E8C">
        <w:trPr>
          <w:gridAfter w:val="1"/>
          <w:wAfter w:w="1322" w:type="dxa"/>
          <w:jc w:val="center"/>
        </w:trPr>
        <w:tc>
          <w:tcPr>
            <w:tcW w:w="5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109" w:rsidRPr="00BF7EC6" w:rsidRDefault="00B01109" w:rsidP="00B01109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BF7EC6">
              <w:rPr>
                <w:i/>
                <w:i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8"/>
                <w:szCs w:val="28"/>
              </w:rPr>
            </w:pPr>
            <w:r w:rsidRPr="00BF7EC6">
              <w:rPr>
                <w:b/>
                <w:i/>
                <w:iCs/>
                <w:color w:val="000000"/>
                <w:sz w:val="28"/>
                <w:szCs w:val="28"/>
              </w:rPr>
              <w:t>2</w:t>
            </w:r>
            <w:r>
              <w:rPr>
                <w:b/>
                <w:i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8"/>
                <w:szCs w:val="28"/>
              </w:rPr>
            </w:pPr>
            <w:r w:rsidRPr="00BF7EC6">
              <w:rPr>
                <w:b/>
                <w:i/>
                <w:iCs/>
                <w:color w:val="000000"/>
                <w:sz w:val="28"/>
                <w:szCs w:val="28"/>
              </w:rPr>
              <w:t>2</w:t>
            </w:r>
            <w:r>
              <w:rPr>
                <w:b/>
                <w:i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EE2196" w:rsidRDefault="00B01109" w:rsidP="00B01109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8"/>
                <w:szCs w:val="28"/>
              </w:rPr>
            </w:pPr>
            <w:r w:rsidRPr="00EE2196">
              <w:rPr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8</w:t>
            </w:r>
          </w:p>
        </w:tc>
      </w:tr>
      <w:tr w:rsidR="00B01109" w:rsidRPr="00BF7EC6" w:rsidTr="00724B9A">
        <w:trPr>
          <w:gridAfter w:val="1"/>
          <w:wAfter w:w="1322" w:type="dxa"/>
          <w:jc w:val="center"/>
        </w:trPr>
        <w:tc>
          <w:tcPr>
            <w:tcW w:w="85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i/>
                <w:iCs/>
                <w:color w:val="000000"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3D0E8C" w:rsidRPr="00BF7EC6" w:rsidTr="00010B1A">
        <w:trPr>
          <w:gridAfter w:val="1"/>
          <w:wAfter w:w="1322" w:type="dxa"/>
          <w:jc w:val="center"/>
        </w:trPr>
        <w:tc>
          <w:tcPr>
            <w:tcW w:w="2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tr2bl w:val="nil"/>
            </w:tcBorders>
          </w:tcPr>
          <w:p w:rsidR="003D0E8C" w:rsidRPr="0040021F" w:rsidRDefault="003D0E8C" w:rsidP="003D0E8C">
            <w:r w:rsidRPr="0040021F">
              <w:t>Р</w:t>
            </w:r>
            <w:r>
              <w:t>одной</w:t>
            </w:r>
            <w:r w:rsidRPr="0040021F">
              <w:t xml:space="preserve"> язык и </w:t>
            </w:r>
            <w:r>
              <w:t xml:space="preserve">родная </w:t>
            </w:r>
            <w:r w:rsidRPr="0040021F">
              <w:t>литература</w:t>
            </w:r>
            <w:r>
              <w:t xml:space="preserve"> </w:t>
            </w:r>
          </w:p>
          <w:p w:rsidR="003D0E8C" w:rsidRPr="0040021F" w:rsidRDefault="003D0E8C" w:rsidP="003D0E8C"/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E8C" w:rsidRPr="00BF7EC6" w:rsidRDefault="003D0E8C" w:rsidP="003D0E8C">
            <w:pPr>
              <w:rPr>
                <w:sz w:val="28"/>
                <w:szCs w:val="28"/>
              </w:rPr>
            </w:pPr>
            <w:r w:rsidRPr="00E43848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усский р</w:t>
            </w:r>
            <w:r w:rsidRPr="00E43848">
              <w:rPr>
                <w:sz w:val="28"/>
                <w:szCs w:val="28"/>
              </w:rPr>
              <w:t>одной язык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BF7EC6" w:rsidRDefault="003D0E8C" w:rsidP="003D0E8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BF7EC6" w:rsidRDefault="003D0E8C" w:rsidP="003D0E8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BF7EC6" w:rsidRDefault="003D0E8C" w:rsidP="003D0E8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BF7EC6" w:rsidRDefault="003D0E8C" w:rsidP="003D0E8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D0E8C" w:rsidRPr="00BF7EC6" w:rsidTr="00010B1A">
        <w:trPr>
          <w:gridAfter w:val="1"/>
          <w:wAfter w:w="1322" w:type="dxa"/>
          <w:jc w:val="center"/>
        </w:trPr>
        <w:tc>
          <w:tcPr>
            <w:tcW w:w="2301" w:type="dxa"/>
            <w:gridSpan w:val="2"/>
            <w:vMerge/>
            <w:tcBorders>
              <w:left w:val="single" w:sz="4" w:space="0" w:color="auto"/>
              <w:bottom w:val="single" w:sz="4" w:space="0" w:color="auto"/>
              <w:tr2bl w:val="nil"/>
            </w:tcBorders>
          </w:tcPr>
          <w:p w:rsidR="003D0E8C" w:rsidRPr="003D0E8C" w:rsidRDefault="003D0E8C" w:rsidP="003D0E8C">
            <w:pPr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D0E8C" w:rsidRPr="003D0E8C" w:rsidRDefault="003D0E8C" w:rsidP="003D0E8C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sz w:val="28"/>
                <w:szCs w:val="28"/>
              </w:rPr>
              <w:t>Русская родная литература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3D0E8C" w:rsidRDefault="003D0E8C" w:rsidP="003D0E8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3D0E8C" w:rsidRDefault="003D0E8C" w:rsidP="003D0E8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3D0E8C" w:rsidRDefault="003D0E8C" w:rsidP="003D0E8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3D0E8C" w:rsidRDefault="003D0E8C" w:rsidP="003D0E8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D0E8C" w:rsidRPr="00BF7EC6" w:rsidTr="003D0E8C">
        <w:trPr>
          <w:trHeight w:val="244"/>
          <w:jc w:val="center"/>
        </w:trPr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D0E8C" w:rsidRPr="00536691" w:rsidRDefault="003D0E8C" w:rsidP="003D0E8C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724B9A">
              <w:rPr>
                <w:color w:val="000000"/>
              </w:rPr>
              <w:t>Иностранные языки</w:t>
            </w:r>
          </w:p>
        </w:tc>
        <w:tc>
          <w:tcPr>
            <w:tcW w:w="284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D0E8C" w:rsidRPr="00536691" w:rsidRDefault="003D0E8C" w:rsidP="003D0E8C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536691">
              <w:rPr>
                <w:color w:val="000000"/>
              </w:rPr>
              <w:t>Английский язык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D0E8C" w:rsidRPr="00536691" w:rsidRDefault="003D0E8C" w:rsidP="003D0E8C">
            <w:pPr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D0E8C" w:rsidRPr="00BF7EC6" w:rsidRDefault="003D0E8C" w:rsidP="003D0E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Default="003D0E8C" w:rsidP="003D0E8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EE2196" w:rsidRDefault="003D0E8C" w:rsidP="003D0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3D0E8C" w:rsidRPr="00BF7EC6" w:rsidRDefault="003D0E8C" w:rsidP="003D0E8C">
            <w:pPr>
              <w:rPr>
                <w:sz w:val="28"/>
                <w:szCs w:val="28"/>
              </w:rPr>
            </w:pPr>
          </w:p>
        </w:tc>
      </w:tr>
      <w:tr w:rsidR="003D0E8C" w:rsidRPr="00BF7EC6" w:rsidTr="003D0E8C">
        <w:trPr>
          <w:gridAfter w:val="1"/>
          <w:wAfter w:w="1322" w:type="dxa"/>
          <w:jc w:val="center"/>
        </w:trPr>
        <w:tc>
          <w:tcPr>
            <w:tcW w:w="22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D0E8C" w:rsidRPr="00536691" w:rsidRDefault="003D0E8C" w:rsidP="003D0E8C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724B9A">
              <w:rPr>
                <w:color w:val="000000"/>
              </w:rPr>
              <w:t>Математика и информатика</w:t>
            </w:r>
          </w:p>
        </w:tc>
        <w:tc>
          <w:tcPr>
            <w:tcW w:w="284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D0E8C" w:rsidRPr="00536691" w:rsidRDefault="003D0E8C" w:rsidP="003D0E8C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536691">
              <w:rPr>
                <w:color w:val="000000"/>
              </w:rPr>
              <w:t>Математика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D0E8C" w:rsidRPr="00BF7EC6" w:rsidRDefault="003D0E8C" w:rsidP="003D0E8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D0E8C" w:rsidRPr="00BF7EC6" w:rsidRDefault="003D0E8C" w:rsidP="003D0E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0E8C" w:rsidRPr="009329E0" w:rsidRDefault="003D0E8C" w:rsidP="003D0E8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E8C" w:rsidRPr="00BF7EC6" w:rsidRDefault="003D0E8C" w:rsidP="003D0E8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D0E8C" w:rsidRPr="00BF7EC6" w:rsidTr="003D0E8C">
        <w:trPr>
          <w:gridAfter w:val="1"/>
          <w:wAfter w:w="1322" w:type="dxa"/>
          <w:jc w:val="center"/>
        </w:trPr>
        <w:tc>
          <w:tcPr>
            <w:tcW w:w="2294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D0E8C" w:rsidRPr="00536691" w:rsidRDefault="003D0E8C" w:rsidP="003D0E8C">
            <w:pPr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284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536691" w:rsidRDefault="003D0E8C" w:rsidP="003D0E8C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536691">
              <w:rPr>
                <w:color w:val="000000"/>
              </w:rPr>
              <w:t xml:space="preserve">Информатика 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BF7EC6" w:rsidRDefault="003D0E8C" w:rsidP="003D0E8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BF7EC6" w:rsidRDefault="003D0E8C" w:rsidP="003D0E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0E8C" w:rsidRPr="00EE2196" w:rsidRDefault="003D0E8C" w:rsidP="003D0E8C">
            <w:pPr>
              <w:jc w:val="center"/>
              <w:rPr>
                <w:color w:val="000000"/>
                <w:sz w:val="28"/>
                <w:szCs w:val="28"/>
              </w:rPr>
            </w:pPr>
            <w:r w:rsidRPr="00EE219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E8C" w:rsidRPr="00BF7EC6" w:rsidRDefault="003D0E8C" w:rsidP="003D0E8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D0E8C" w:rsidRPr="00BF7EC6" w:rsidTr="003D0E8C">
        <w:trPr>
          <w:gridAfter w:val="1"/>
          <w:wAfter w:w="1322" w:type="dxa"/>
          <w:jc w:val="center"/>
        </w:trPr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0E8C" w:rsidRPr="00536691" w:rsidRDefault="003D0E8C" w:rsidP="003D0E8C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724B9A">
              <w:rPr>
                <w:color w:val="000000"/>
              </w:rPr>
              <w:t>Естественно научные предметы</w:t>
            </w:r>
          </w:p>
        </w:tc>
        <w:tc>
          <w:tcPr>
            <w:tcW w:w="284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536691" w:rsidRDefault="003D0E8C" w:rsidP="003D0E8C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536691">
              <w:rPr>
                <w:color w:val="000000"/>
              </w:rPr>
              <w:t>Биология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BF7EC6" w:rsidRDefault="003D0E8C" w:rsidP="003D0E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BF7EC6" w:rsidRDefault="003D0E8C" w:rsidP="003D0E8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0E8C" w:rsidRPr="00EE2196" w:rsidRDefault="003D0E8C" w:rsidP="003D0E8C">
            <w:pPr>
              <w:rPr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E8C" w:rsidRPr="00BF7EC6" w:rsidRDefault="003D0E8C" w:rsidP="003D0E8C">
            <w:pPr>
              <w:rPr>
                <w:sz w:val="28"/>
                <w:szCs w:val="28"/>
              </w:rPr>
            </w:pPr>
          </w:p>
        </w:tc>
      </w:tr>
      <w:tr w:rsidR="003D0E8C" w:rsidRPr="00BF7EC6" w:rsidTr="003D0E8C">
        <w:trPr>
          <w:gridAfter w:val="1"/>
          <w:wAfter w:w="1322" w:type="dxa"/>
          <w:jc w:val="center"/>
        </w:trPr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0E8C" w:rsidRPr="00BF7EC6" w:rsidRDefault="003D0E8C" w:rsidP="003D0E8C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BF7EC6">
              <w:rPr>
                <w:i/>
                <w:i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84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BF7EC6" w:rsidRDefault="003D0E8C" w:rsidP="003D0E8C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BF7EC6" w:rsidRDefault="003D0E8C" w:rsidP="003D0E8C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BF7EC6" w:rsidRDefault="003D0E8C" w:rsidP="003D0E8C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0E8C" w:rsidRPr="00EE2196" w:rsidRDefault="003D0E8C" w:rsidP="003D0E8C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8"/>
                <w:szCs w:val="28"/>
              </w:rPr>
            </w:pPr>
            <w:r w:rsidRPr="00EE2196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E8C" w:rsidRPr="00BF7EC6" w:rsidRDefault="003D0E8C" w:rsidP="003D0E8C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3D0E8C" w:rsidRPr="00BF7EC6" w:rsidTr="003D0E8C">
        <w:trPr>
          <w:gridAfter w:val="1"/>
          <w:wAfter w:w="1322" w:type="dxa"/>
          <w:trHeight w:val="468"/>
          <w:jc w:val="center"/>
        </w:trPr>
        <w:tc>
          <w:tcPr>
            <w:tcW w:w="5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E8C" w:rsidRPr="00536691" w:rsidRDefault="003D0E8C" w:rsidP="003D0E8C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536691">
              <w:rPr>
                <w:i/>
                <w:iCs/>
                <w:color w:val="000000"/>
              </w:rPr>
              <w:t>Максимально допустимая недельная нагрузка при 5-дневнойучебной неделе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8746C9" w:rsidRDefault="003D0E8C" w:rsidP="003D0E8C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8"/>
                <w:szCs w:val="28"/>
              </w:rPr>
            </w:pPr>
            <w:r w:rsidRPr="008746C9">
              <w:rPr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8746C9" w:rsidRDefault="003D0E8C" w:rsidP="003D0E8C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8"/>
                <w:szCs w:val="28"/>
              </w:rPr>
            </w:pPr>
            <w:r w:rsidRPr="008746C9">
              <w:rPr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D0E8C" w:rsidRPr="008746C9" w:rsidRDefault="003D0E8C" w:rsidP="003D0E8C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8"/>
                <w:szCs w:val="28"/>
              </w:rPr>
            </w:pPr>
            <w:r w:rsidRPr="008746C9">
              <w:rPr>
                <w:b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8746C9" w:rsidRDefault="003D0E8C" w:rsidP="003D0E8C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746C9">
              <w:rPr>
                <w:b/>
                <w:bCs/>
                <w:color w:val="000000"/>
                <w:sz w:val="28"/>
                <w:szCs w:val="28"/>
              </w:rPr>
              <w:t>29</w:t>
            </w:r>
          </w:p>
        </w:tc>
      </w:tr>
    </w:tbl>
    <w:p w:rsidR="008746C9" w:rsidRDefault="008746C9" w:rsidP="00536691">
      <w:pPr>
        <w:spacing w:line="259" w:lineRule="auto"/>
        <w:rPr>
          <w:rFonts w:eastAsia="Calibri"/>
          <w:sz w:val="18"/>
          <w:szCs w:val="18"/>
          <w:lang w:eastAsia="en-US"/>
        </w:rPr>
      </w:pPr>
    </w:p>
    <w:p w:rsidR="00E86DF6" w:rsidRPr="001374F8" w:rsidRDefault="00E86DF6" w:rsidP="00E86DF6">
      <w:pPr>
        <w:jc w:val="center"/>
        <w:rPr>
          <w:b/>
          <w:bCs/>
          <w:sz w:val="28"/>
          <w:szCs w:val="28"/>
        </w:rPr>
      </w:pPr>
      <w:r w:rsidRPr="001374F8">
        <w:rPr>
          <w:b/>
          <w:bCs/>
          <w:sz w:val="28"/>
          <w:szCs w:val="28"/>
        </w:rPr>
        <w:lastRenderedPageBreak/>
        <w:t>Учебный план (недельный)</w:t>
      </w:r>
    </w:p>
    <w:p w:rsidR="00CF5E67" w:rsidRPr="00CF5E67" w:rsidRDefault="00E86DF6" w:rsidP="00CF5E67">
      <w:pPr>
        <w:jc w:val="center"/>
        <w:rPr>
          <w:b/>
          <w:bCs/>
          <w:sz w:val="28"/>
          <w:szCs w:val="28"/>
        </w:rPr>
      </w:pPr>
      <w:r w:rsidRPr="001374F8">
        <w:rPr>
          <w:b/>
          <w:bCs/>
          <w:sz w:val="28"/>
          <w:szCs w:val="28"/>
        </w:rPr>
        <w:t xml:space="preserve">МБОУ «Лицей № 69» </w:t>
      </w:r>
      <w:r w:rsidR="00CF5E67" w:rsidRPr="001374F8">
        <w:rPr>
          <w:b/>
          <w:bCs/>
          <w:sz w:val="28"/>
          <w:szCs w:val="28"/>
        </w:rPr>
        <w:t xml:space="preserve">для 7-х классов </w:t>
      </w:r>
      <w:r w:rsidR="00CF5E67" w:rsidRPr="00CF5E67">
        <w:rPr>
          <w:b/>
          <w:bCs/>
          <w:sz w:val="28"/>
          <w:szCs w:val="28"/>
        </w:rPr>
        <w:t xml:space="preserve">на уровне основного общего образования в рамках федерального государственного образовательного стандарта основного общего образования (5-9 классы) </w:t>
      </w:r>
    </w:p>
    <w:p w:rsidR="00E86DF6" w:rsidRPr="001374F8" w:rsidRDefault="00CF5E67" w:rsidP="00CF5E67">
      <w:pPr>
        <w:jc w:val="center"/>
        <w:rPr>
          <w:b/>
          <w:bCs/>
          <w:sz w:val="28"/>
          <w:szCs w:val="28"/>
        </w:rPr>
      </w:pPr>
      <w:r w:rsidRPr="00CF5E67">
        <w:rPr>
          <w:b/>
          <w:bCs/>
          <w:sz w:val="28"/>
          <w:szCs w:val="28"/>
        </w:rPr>
        <w:t xml:space="preserve">на 2020-2021 учебный год </w:t>
      </w:r>
    </w:p>
    <w:p w:rsidR="00E86DF6" w:rsidRPr="001374F8" w:rsidRDefault="00E86DF6" w:rsidP="00E86DF6">
      <w:pPr>
        <w:jc w:val="center"/>
        <w:rPr>
          <w:b/>
          <w:bCs/>
          <w:sz w:val="28"/>
          <w:szCs w:val="28"/>
        </w:rPr>
      </w:pPr>
      <w:r w:rsidRPr="001374F8">
        <w:rPr>
          <w:b/>
          <w:bCs/>
          <w:sz w:val="28"/>
          <w:szCs w:val="28"/>
        </w:rPr>
        <w:t>(</w:t>
      </w:r>
      <w:r w:rsidR="00125D58">
        <w:rPr>
          <w:b/>
          <w:bCs/>
          <w:sz w:val="28"/>
          <w:szCs w:val="28"/>
        </w:rPr>
        <w:t>5</w:t>
      </w:r>
      <w:r w:rsidRPr="001374F8">
        <w:rPr>
          <w:b/>
          <w:bCs/>
          <w:sz w:val="28"/>
          <w:szCs w:val="28"/>
        </w:rPr>
        <w:t>-ти дневная учебная неделя)</w:t>
      </w:r>
    </w:p>
    <w:p w:rsidR="00BB7DE7" w:rsidRDefault="00BB7DE7" w:rsidP="00BB7DE7">
      <w:pPr>
        <w:jc w:val="center"/>
        <w:rPr>
          <w:sz w:val="28"/>
          <w:szCs w:val="28"/>
        </w:rPr>
      </w:pPr>
    </w:p>
    <w:tbl>
      <w:tblPr>
        <w:tblW w:w="99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835"/>
        <w:gridCol w:w="993"/>
        <w:gridCol w:w="817"/>
        <w:gridCol w:w="960"/>
        <w:gridCol w:w="950"/>
        <w:gridCol w:w="10"/>
      </w:tblGrid>
      <w:tr w:rsidR="009344A2" w:rsidRPr="00796348" w:rsidTr="002618B8">
        <w:trPr>
          <w:gridAfter w:val="1"/>
          <w:wAfter w:w="10" w:type="dxa"/>
          <w:trHeight w:val="70"/>
        </w:trPr>
        <w:tc>
          <w:tcPr>
            <w:tcW w:w="3402" w:type="dxa"/>
            <w:vMerge w:val="restart"/>
            <w:tcBorders>
              <w:tr2bl w:val="nil"/>
            </w:tcBorders>
          </w:tcPr>
          <w:p w:rsidR="009344A2" w:rsidRDefault="009344A2" w:rsidP="00796348">
            <w:pPr>
              <w:jc w:val="center"/>
            </w:pPr>
            <w:r>
              <w:rPr>
                <w:sz w:val="28"/>
                <w:szCs w:val="28"/>
              </w:rPr>
              <w:t>Предметные области</w:t>
            </w:r>
          </w:p>
          <w:p w:rsidR="009344A2" w:rsidRPr="00DA75FE" w:rsidRDefault="009344A2" w:rsidP="00DA75FE">
            <w:pPr>
              <w:tabs>
                <w:tab w:val="left" w:pos="1275"/>
                <w:tab w:val="left" w:pos="2490"/>
              </w:tabs>
            </w:pPr>
            <w:r>
              <w:tab/>
            </w:r>
          </w:p>
        </w:tc>
        <w:tc>
          <w:tcPr>
            <w:tcW w:w="2835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:rsidR="009344A2" w:rsidRDefault="009344A2" w:rsidP="00BB7DE7">
            <w:r w:rsidRPr="00BA06D6">
              <w:t>Учебные предметы</w:t>
            </w:r>
          </w:p>
          <w:p w:rsidR="009344A2" w:rsidRDefault="009344A2" w:rsidP="00BB7DE7"/>
          <w:p w:rsidR="009344A2" w:rsidRPr="00BA06D6" w:rsidRDefault="009344A2" w:rsidP="00BB7DE7">
            <w:r>
              <w:t xml:space="preserve">                       классы</w:t>
            </w:r>
          </w:p>
        </w:tc>
        <w:tc>
          <w:tcPr>
            <w:tcW w:w="3720" w:type="dxa"/>
            <w:gridSpan w:val="4"/>
            <w:tcBorders>
              <w:tr2bl w:val="nil"/>
            </w:tcBorders>
            <w:shd w:val="clear" w:color="auto" w:fill="auto"/>
          </w:tcPr>
          <w:p w:rsidR="009344A2" w:rsidRPr="00DA75FE" w:rsidRDefault="009344A2" w:rsidP="00DA75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A75FE">
              <w:rPr>
                <w:b/>
                <w:color w:val="000000"/>
                <w:sz w:val="22"/>
                <w:szCs w:val="22"/>
              </w:rPr>
              <w:t>Количество часов в неделю</w:t>
            </w:r>
          </w:p>
        </w:tc>
      </w:tr>
      <w:tr w:rsidR="009344A2" w:rsidRPr="00796348" w:rsidTr="009344A2">
        <w:tc>
          <w:tcPr>
            <w:tcW w:w="3402" w:type="dxa"/>
            <w:vMerge/>
            <w:tcBorders>
              <w:tr2bl w:val="nil"/>
            </w:tcBorders>
          </w:tcPr>
          <w:p w:rsidR="009344A2" w:rsidRPr="00796348" w:rsidRDefault="009344A2" w:rsidP="007963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r2bl w:val="single" w:sz="4" w:space="0" w:color="auto"/>
            </w:tcBorders>
            <w:shd w:val="clear" w:color="auto" w:fill="auto"/>
          </w:tcPr>
          <w:p w:rsidR="009344A2" w:rsidRPr="00796348" w:rsidRDefault="009344A2" w:rsidP="007963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r2bl w:val="nil"/>
            </w:tcBorders>
            <w:shd w:val="clear" w:color="auto" w:fill="auto"/>
          </w:tcPr>
          <w:p w:rsidR="009344A2" w:rsidRPr="00796348" w:rsidRDefault="009344A2" w:rsidP="00796348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7а</w:t>
            </w:r>
          </w:p>
        </w:tc>
        <w:tc>
          <w:tcPr>
            <w:tcW w:w="817" w:type="dxa"/>
            <w:tcBorders>
              <w:tr2bl w:val="nil"/>
            </w:tcBorders>
            <w:shd w:val="clear" w:color="auto" w:fill="auto"/>
          </w:tcPr>
          <w:p w:rsidR="009344A2" w:rsidRPr="00796348" w:rsidRDefault="009344A2" w:rsidP="00796348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7б</w:t>
            </w:r>
          </w:p>
        </w:tc>
        <w:tc>
          <w:tcPr>
            <w:tcW w:w="960" w:type="dxa"/>
            <w:tcBorders>
              <w:tr2bl w:val="nil"/>
            </w:tcBorders>
            <w:shd w:val="clear" w:color="auto" w:fill="auto"/>
          </w:tcPr>
          <w:p w:rsidR="009344A2" w:rsidRPr="00796348" w:rsidRDefault="009344A2" w:rsidP="00934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в</w:t>
            </w:r>
          </w:p>
        </w:tc>
        <w:tc>
          <w:tcPr>
            <w:tcW w:w="960" w:type="dxa"/>
            <w:gridSpan w:val="2"/>
            <w:tcBorders>
              <w:tr2bl w:val="nil"/>
            </w:tcBorders>
          </w:tcPr>
          <w:p w:rsidR="009344A2" w:rsidRDefault="009344A2" w:rsidP="00934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г</w:t>
            </w:r>
          </w:p>
        </w:tc>
      </w:tr>
      <w:tr w:rsidR="009344A2" w:rsidRPr="00796348" w:rsidTr="002618B8">
        <w:trPr>
          <w:gridAfter w:val="1"/>
          <w:wAfter w:w="10" w:type="dxa"/>
        </w:trPr>
        <w:tc>
          <w:tcPr>
            <w:tcW w:w="3402" w:type="dxa"/>
            <w:tcBorders>
              <w:tr2bl w:val="nil"/>
            </w:tcBorders>
          </w:tcPr>
          <w:p w:rsidR="009344A2" w:rsidRPr="00796348" w:rsidRDefault="009344A2" w:rsidP="00796348">
            <w:pPr>
              <w:jc w:val="center"/>
              <w:rPr>
                <w:i/>
                <w:sz w:val="28"/>
                <w:szCs w:val="28"/>
              </w:rPr>
            </w:pPr>
            <w:r w:rsidRPr="009344A2">
              <w:rPr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6555" w:type="dxa"/>
            <w:gridSpan w:val="5"/>
            <w:tcBorders>
              <w:top w:val="nil"/>
              <w:bottom w:val="nil"/>
              <w:tr2bl w:val="nil"/>
            </w:tcBorders>
            <w:shd w:val="clear" w:color="auto" w:fill="auto"/>
          </w:tcPr>
          <w:p w:rsidR="009344A2" w:rsidRPr="00796348" w:rsidRDefault="009344A2">
            <w:pPr>
              <w:rPr>
                <w:sz w:val="28"/>
                <w:szCs w:val="28"/>
              </w:rPr>
            </w:pPr>
          </w:p>
        </w:tc>
      </w:tr>
      <w:tr w:rsidR="00B01109" w:rsidRPr="00796348" w:rsidTr="002618B8">
        <w:tc>
          <w:tcPr>
            <w:tcW w:w="3402" w:type="dxa"/>
            <w:vMerge w:val="restart"/>
            <w:tcBorders>
              <w:tr2bl w:val="nil"/>
            </w:tcBorders>
            <w:vAlign w:val="center"/>
          </w:tcPr>
          <w:p w:rsidR="00B01109" w:rsidRPr="00487989" w:rsidRDefault="00B01109" w:rsidP="00B01109">
            <w:pPr>
              <w:tabs>
                <w:tab w:val="left" w:pos="4500"/>
                <w:tab w:val="left" w:pos="9180"/>
                <w:tab w:val="left" w:pos="9360"/>
              </w:tabs>
              <w:rPr>
                <w:color w:val="000000"/>
                <w:sz w:val="28"/>
                <w:szCs w:val="28"/>
              </w:rPr>
            </w:pPr>
            <w:r w:rsidRPr="00487989">
              <w:rPr>
                <w:color w:val="000000"/>
                <w:sz w:val="28"/>
                <w:szCs w:val="28"/>
              </w:rPr>
              <w:t xml:space="preserve">Русский язык </w:t>
            </w:r>
          </w:p>
          <w:p w:rsidR="00B01109" w:rsidRPr="00487989" w:rsidRDefault="00B01109" w:rsidP="00B01109">
            <w:pPr>
              <w:tabs>
                <w:tab w:val="left" w:pos="4500"/>
                <w:tab w:val="left" w:pos="9180"/>
                <w:tab w:val="left" w:pos="9360"/>
              </w:tabs>
              <w:rPr>
                <w:color w:val="000000"/>
                <w:sz w:val="28"/>
                <w:szCs w:val="28"/>
              </w:rPr>
            </w:pPr>
            <w:r w:rsidRPr="00487989">
              <w:rPr>
                <w:color w:val="000000"/>
                <w:sz w:val="28"/>
                <w:szCs w:val="28"/>
              </w:rPr>
              <w:t>и литератур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1109" w:rsidRPr="0040021F" w:rsidRDefault="00B01109" w:rsidP="00B01109">
            <w:r w:rsidRPr="0040021F">
              <w:t>Русский язык</w:t>
            </w:r>
          </w:p>
        </w:tc>
        <w:tc>
          <w:tcPr>
            <w:tcW w:w="993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4</w:t>
            </w:r>
          </w:p>
        </w:tc>
        <w:tc>
          <w:tcPr>
            <w:tcW w:w="817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4</w:t>
            </w:r>
          </w:p>
        </w:tc>
        <w:tc>
          <w:tcPr>
            <w:tcW w:w="960" w:type="dxa"/>
            <w:gridSpan w:val="2"/>
            <w:tcBorders>
              <w:tr2bl w:val="nil"/>
            </w:tcBorders>
          </w:tcPr>
          <w:p w:rsidR="00B01109" w:rsidRPr="009344A2" w:rsidRDefault="00B01109" w:rsidP="00B01109">
            <w:pPr>
              <w:jc w:val="center"/>
              <w:rPr>
                <w:sz w:val="28"/>
                <w:szCs w:val="28"/>
              </w:rPr>
            </w:pPr>
            <w:r w:rsidRPr="009344A2">
              <w:rPr>
                <w:sz w:val="28"/>
                <w:szCs w:val="28"/>
              </w:rPr>
              <w:t>4</w:t>
            </w:r>
          </w:p>
        </w:tc>
      </w:tr>
      <w:tr w:rsidR="00B01109" w:rsidRPr="00796348" w:rsidTr="002618B8">
        <w:tc>
          <w:tcPr>
            <w:tcW w:w="3402" w:type="dxa"/>
            <w:vMerge/>
            <w:tcBorders>
              <w:tr2bl w:val="nil"/>
            </w:tcBorders>
            <w:vAlign w:val="center"/>
          </w:tcPr>
          <w:p w:rsidR="00B01109" w:rsidRPr="0040021F" w:rsidRDefault="00B01109" w:rsidP="00B01109"/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1109" w:rsidRPr="00E43848" w:rsidRDefault="00B01109" w:rsidP="00B01109">
            <w:r w:rsidRPr="0040021F">
              <w:t>Литература</w:t>
            </w:r>
          </w:p>
        </w:tc>
        <w:tc>
          <w:tcPr>
            <w:tcW w:w="993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2</w:t>
            </w:r>
          </w:p>
        </w:tc>
        <w:tc>
          <w:tcPr>
            <w:tcW w:w="817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2</w:t>
            </w:r>
          </w:p>
        </w:tc>
        <w:tc>
          <w:tcPr>
            <w:tcW w:w="960" w:type="dxa"/>
            <w:gridSpan w:val="2"/>
            <w:tcBorders>
              <w:tr2bl w:val="nil"/>
            </w:tcBorders>
          </w:tcPr>
          <w:p w:rsidR="00B01109" w:rsidRPr="009344A2" w:rsidRDefault="00B01109" w:rsidP="00B01109">
            <w:pPr>
              <w:jc w:val="center"/>
              <w:rPr>
                <w:sz w:val="28"/>
                <w:szCs w:val="28"/>
              </w:rPr>
            </w:pPr>
            <w:r w:rsidRPr="009344A2">
              <w:rPr>
                <w:sz w:val="28"/>
                <w:szCs w:val="28"/>
              </w:rPr>
              <w:t>2</w:t>
            </w:r>
          </w:p>
        </w:tc>
      </w:tr>
      <w:tr w:rsidR="00B01109" w:rsidRPr="00796348" w:rsidTr="002618B8">
        <w:tc>
          <w:tcPr>
            <w:tcW w:w="3402" w:type="dxa"/>
            <w:tcBorders>
              <w:tr2bl w:val="nil"/>
            </w:tcBorders>
            <w:vAlign w:val="bottom"/>
          </w:tcPr>
          <w:p w:rsidR="00B01109" w:rsidRPr="00487989" w:rsidRDefault="00B01109" w:rsidP="00B01109">
            <w:pPr>
              <w:tabs>
                <w:tab w:val="left" w:pos="4500"/>
                <w:tab w:val="left" w:pos="9180"/>
                <w:tab w:val="left" w:pos="9360"/>
              </w:tabs>
              <w:rPr>
                <w:color w:val="000000"/>
                <w:sz w:val="28"/>
                <w:szCs w:val="28"/>
              </w:rPr>
            </w:pPr>
            <w:r w:rsidRPr="00487989">
              <w:rPr>
                <w:color w:val="000000"/>
                <w:sz w:val="28"/>
                <w:szCs w:val="28"/>
              </w:rPr>
              <w:t>Иностранные языки</w:t>
            </w:r>
          </w:p>
        </w:tc>
        <w:tc>
          <w:tcPr>
            <w:tcW w:w="2835" w:type="dxa"/>
            <w:tcBorders>
              <w:tr2bl w:val="nil"/>
            </w:tcBorders>
            <w:shd w:val="clear" w:color="auto" w:fill="auto"/>
          </w:tcPr>
          <w:p w:rsidR="00B01109" w:rsidRDefault="00B01109" w:rsidP="00B01109">
            <w:r w:rsidRPr="0040021F">
              <w:t>Английский язык</w:t>
            </w:r>
          </w:p>
        </w:tc>
        <w:tc>
          <w:tcPr>
            <w:tcW w:w="993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3</w:t>
            </w:r>
          </w:p>
        </w:tc>
        <w:tc>
          <w:tcPr>
            <w:tcW w:w="817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3</w:t>
            </w:r>
          </w:p>
        </w:tc>
        <w:tc>
          <w:tcPr>
            <w:tcW w:w="960" w:type="dxa"/>
            <w:gridSpan w:val="2"/>
            <w:tcBorders>
              <w:tr2bl w:val="nil"/>
            </w:tcBorders>
          </w:tcPr>
          <w:p w:rsidR="00B01109" w:rsidRPr="009344A2" w:rsidRDefault="00B01109" w:rsidP="00B01109">
            <w:pPr>
              <w:jc w:val="center"/>
              <w:rPr>
                <w:sz w:val="28"/>
                <w:szCs w:val="28"/>
              </w:rPr>
            </w:pPr>
            <w:r w:rsidRPr="009344A2">
              <w:rPr>
                <w:sz w:val="28"/>
                <w:szCs w:val="28"/>
              </w:rPr>
              <w:t>3</w:t>
            </w:r>
          </w:p>
        </w:tc>
      </w:tr>
      <w:tr w:rsidR="00B01109" w:rsidRPr="00796348" w:rsidTr="009344A2">
        <w:tc>
          <w:tcPr>
            <w:tcW w:w="3402" w:type="dxa"/>
            <w:vMerge w:val="restart"/>
            <w:tcBorders>
              <w:tr2bl w:val="nil"/>
            </w:tcBorders>
            <w:vAlign w:val="center"/>
          </w:tcPr>
          <w:p w:rsidR="00B01109" w:rsidRPr="00D914E6" w:rsidRDefault="00B01109" w:rsidP="00B01109">
            <w:pPr>
              <w:rPr>
                <w:color w:val="000000"/>
                <w:sz w:val="28"/>
                <w:szCs w:val="28"/>
              </w:rPr>
            </w:pPr>
            <w:r w:rsidRPr="00D914E6">
              <w:rPr>
                <w:color w:val="000000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835" w:type="dxa"/>
            <w:tcBorders>
              <w:tr2bl w:val="nil"/>
            </w:tcBorders>
            <w:shd w:val="clear" w:color="auto" w:fill="auto"/>
            <w:vAlign w:val="center"/>
          </w:tcPr>
          <w:p w:rsidR="00B01109" w:rsidRPr="00796348" w:rsidRDefault="00B01109" w:rsidP="00B01109">
            <w:pPr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Алгебра</w:t>
            </w:r>
          </w:p>
        </w:tc>
        <w:tc>
          <w:tcPr>
            <w:tcW w:w="993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3</w:t>
            </w:r>
          </w:p>
        </w:tc>
        <w:tc>
          <w:tcPr>
            <w:tcW w:w="817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3</w:t>
            </w:r>
          </w:p>
        </w:tc>
        <w:tc>
          <w:tcPr>
            <w:tcW w:w="960" w:type="dxa"/>
            <w:gridSpan w:val="2"/>
            <w:tcBorders>
              <w:tr2bl w:val="nil"/>
            </w:tcBorders>
          </w:tcPr>
          <w:p w:rsidR="00B01109" w:rsidRPr="009344A2" w:rsidRDefault="00B01109" w:rsidP="00B01109">
            <w:pPr>
              <w:jc w:val="center"/>
              <w:rPr>
                <w:sz w:val="28"/>
                <w:szCs w:val="28"/>
              </w:rPr>
            </w:pPr>
            <w:r w:rsidRPr="009344A2">
              <w:rPr>
                <w:sz w:val="28"/>
                <w:szCs w:val="28"/>
              </w:rPr>
              <w:t>3</w:t>
            </w:r>
          </w:p>
        </w:tc>
      </w:tr>
      <w:tr w:rsidR="00B01109" w:rsidRPr="00796348" w:rsidTr="009344A2">
        <w:tc>
          <w:tcPr>
            <w:tcW w:w="3402" w:type="dxa"/>
            <w:vMerge/>
            <w:tcBorders>
              <w:tr2bl w:val="nil"/>
            </w:tcBorders>
            <w:vAlign w:val="center"/>
          </w:tcPr>
          <w:p w:rsidR="00B01109" w:rsidRPr="00796348" w:rsidRDefault="00B01109" w:rsidP="00B0110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r2bl w:val="nil"/>
            </w:tcBorders>
            <w:shd w:val="clear" w:color="auto" w:fill="auto"/>
            <w:vAlign w:val="center"/>
          </w:tcPr>
          <w:p w:rsidR="00B01109" w:rsidRPr="00796348" w:rsidRDefault="00B01109" w:rsidP="00B01109">
            <w:pPr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Геометрия</w:t>
            </w:r>
          </w:p>
        </w:tc>
        <w:tc>
          <w:tcPr>
            <w:tcW w:w="993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2</w:t>
            </w:r>
          </w:p>
        </w:tc>
        <w:tc>
          <w:tcPr>
            <w:tcW w:w="817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2</w:t>
            </w:r>
          </w:p>
        </w:tc>
        <w:tc>
          <w:tcPr>
            <w:tcW w:w="960" w:type="dxa"/>
            <w:gridSpan w:val="2"/>
            <w:tcBorders>
              <w:tr2bl w:val="nil"/>
            </w:tcBorders>
          </w:tcPr>
          <w:p w:rsidR="00B01109" w:rsidRPr="009344A2" w:rsidRDefault="00B01109" w:rsidP="00B01109">
            <w:pPr>
              <w:jc w:val="center"/>
              <w:rPr>
                <w:sz w:val="28"/>
                <w:szCs w:val="28"/>
              </w:rPr>
            </w:pPr>
            <w:r w:rsidRPr="009344A2">
              <w:rPr>
                <w:sz w:val="28"/>
                <w:szCs w:val="28"/>
              </w:rPr>
              <w:t>2</w:t>
            </w:r>
          </w:p>
        </w:tc>
      </w:tr>
      <w:tr w:rsidR="00B01109" w:rsidRPr="00796348" w:rsidTr="009344A2">
        <w:tc>
          <w:tcPr>
            <w:tcW w:w="3402" w:type="dxa"/>
            <w:vMerge/>
            <w:tcBorders>
              <w:tr2bl w:val="nil"/>
            </w:tcBorders>
            <w:vAlign w:val="center"/>
          </w:tcPr>
          <w:p w:rsidR="00B01109" w:rsidRPr="00796348" w:rsidRDefault="00B01109" w:rsidP="00B0110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r2bl w:val="nil"/>
            </w:tcBorders>
            <w:shd w:val="clear" w:color="auto" w:fill="auto"/>
            <w:vAlign w:val="center"/>
          </w:tcPr>
          <w:p w:rsidR="00B01109" w:rsidRPr="00796348" w:rsidRDefault="00B01109" w:rsidP="00B0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993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7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gridSpan w:val="2"/>
            <w:tcBorders>
              <w:tr2bl w:val="nil"/>
            </w:tcBorders>
          </w:tcPr>
          <w:p w:rsidR="00B01109" w:rsidRPr="009344A2" w:rsidRDefault="00B01109" w:rsidP="00B01109">
            <w:pPr>
              <w:jc w:val="center"/>
              <w:rPr>
                <w:sz w:val="28"/>
                <w:szCs w:val="28"/>
              </w:rPr>
            </w:pPr>
            <w:r w:rsidRPr="009344A2">
              <w:rPr>
                <w:sz w:val="28"/>
                <w:szCs w:val="28"/>
              </w:rPr>
              <w:t>1</w:t>
            </w:r>
          </w:p>
        </w:tc>
      </w:tr>
      <w:tr w:rsidR="00B01109" w:rsidRPr="00796348" w:rsidTr="009344A2">
        <w:tc>
          <w:tcPr>
            <w:tcW w:w="3402" w:type="dxa"/>
            <w:vMerge w:val="restart"/>
            <w:tcBorders>
              <w:tr2bl w:val="nil"/>
            </w:tcBorders>
            <w:vAlign w:val="center"/>
          </w:tcPr>
          <w:p w:rsidR="00B01109" w:rsidRPr="00D914E6" w:rsidRDefault="00B01109" w:rsidP="00B01109">
            <w:pPr>
              <w:rPr>
                <w:color w:val="000000"/>
                <w:sz w:val="28"/>
                <w:szCs w:val="28"/>
              </w:rPr>
            </w:pPr>
            <w:r w:rsidRPr="00D914E6">
              <w:rPr>
                <w:color w:val="000000"/>
                <w:sz w:val="28"/>
                <w:szCs w:val="28"/>
              </w:rPr>
              <w:t>Общественно–научные предметы</w:t>
            </w:r>
          </w:p>
        </w:tc>
        <w:tc>
          <w:tcPr>
            <w:tcW w:w="2835" w:type="dxa"/>
            <w:tcBorders>
              <w:tr2bl w:val="nil"/>
            </w:tcBorders>
            <w:shd w:val="clear" w:color="auto" w:fill="auto"/>
            <w:vAlign w:val="center"/>
          </w:tcPr>
          <w:p w:rsidR="00B01109" w:rsidRPr="002F5FF3" w:rsidRDefault="00B01109" w:rsidP="00B01109">
            <w:pPr>
              <w:rPr>
                <w:sz w:val="28"/>
                <w:szCs w:val="28"/>
              </w:rPr>
            </w:pPr>
            <w:r w:rsidRPr="002F5FF3">
              <w:rPr>
                <w:sz w:val="28"/>
                <w:szCs w:val="28"/>
              </w:rPr>
              <w:t>История России</w:t>
            </w:r>
            <w:r>
              <w:rPr>
                <w:sz w:val="28"/>
                <w:szCs w:val="28"/>
              </w:rPr>
              <w:t>.</w:t>
            </w:r>
          </w:p>
          <w:p w:rsidR="00B01109" w:rsidRPr="00796348" w:rsidRDefault="00B01109" w:rsidP="00B01109">
            <w:pPr>
              <w:rPr>
                <w:sz w:val="28"/>
                <w:szCs w:val="28"/>
              </w:rPr>
            </w:pPr>
            <w:r w:rsidRPr="002F5FF3">
              <w:rPr>
                <w:sz w:val="28"/>
                <w:szCs w:val="28"/>
              </w:rPr>
              <w:t>Всеобщая история</w:t>
            </w:r>
          </w:p>
        </w:tc>
        <w:tc>
          <w:tcPr>
            <w:tcW w:w="993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2</w:t>
            </w:r>
          </w:p>
        </w:tc>
        <w:tc>
          <w:tcPr>
            <w:tcW w:w="817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2</w:t>
            </w:r>
          </w:p>
        </w:tc>
        <w:tc>
          <w:tcPr>
            <w:tcW w:w="960" w:type="dxa"/>
            <w:gridSpan w:val="2"/>
            <w:tcBorders>
              <w:tr2bl w:val="nil"/>
            </w:tcBorders>
          </w:tcPr>
          <w:p w:rsidR="00B01109" w:rsidRPr="009344A2" w:rsidRDefault="00B01109" w:rsidP="00B01109">
            <w:pPr>
              <w:jc w:val="center"/>
              <w:rPr>
                <w:sz w:val="28"/>
                <w:szCs w:val="28"/>
              </w:rPr>
            </w:pPr>
            <w:r w:rsidRPr="009344A2">
              <w:rPr>
                <w:sz w:val="28"/>
                <w:szCs w:val="28"/>
              </w:rPr>
              <w:t>2</w:t>
            </w:r>
          </w:p>
        </w:tc>
      </w:tr>
      <w:tr w:rsidR="00B01109" w:rsidRPr="00796348" w:rsidTr="009344A2">
        <w:tc>
          <w:tcPr>
            <w:tcW w:w="3402" w:type="dxa"/>
            <w:vMerge/>
            <w:tcBorders>
              <w:tr2bl w:val="nil"/>
            </w:tcBorders>
            <w:vAlign w:val="center"/>
          </w:tcPr>
          <w:p w:rsidR="00B01109" w:rsidRPr="00796348" w:rsidRDefault="00B01109" w:rsidP="00B0110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r2bl w:val="nil"/>
            </w:tcBorders>
            <w:shd w:val="clear" w:color="auto" w:fill="auto"/>
            <w:vAlign w:val="center"/>
          </w:tcPr>
          <w:p w:rsidR="00B01109" w:rsidRPr="00796348" w:rsidRDefault="00B01109" w:rsidP="00B01109">
            <w:pPr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993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1</w:t>
            </w:r>
          </w:p>
        </w:tc>
        <w:tc>
          <w:tcPr>
            <w:tcW w:w="817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gridSpan w:val="2"/>
            <w:tcBorders>
              <w:tr2bl w:val="nil"/>
            </w:tcBorders>
          </w:tcPr>
          <w:p w:rsidR="00B01109" w:rsidRPr="009344A2" w:rsidRDefault="00B01109" w:rsidP="00B01109">
            <w:pPr>
              <w:jc w:val="center"/>
              <w:rPr>
                <w:sz w:val="28"/>
                <w:szCs w:val="28"/>
              </w:rPr>
            </w:pPr>
            <w:r w:rsidRPr="009344A2">
              <w:rPr>
                <w:sz w:val="28"/>
                <w:szCs w:val="28"/>
              </w:rPr>
              <w:t>1</w:t>
            </w:r>
          </w:p>
        </w:tc>
      </w:tr>
      <w:tr w:rsidR="00B01109" w:rsidRPr="00796348" w:rsidTr="009344A2">
        <w:tc>
          <w:tcPr>
            <w:tcW w:w="3402" w:type="dxa"/>
            <w:vMerge/>
            <w:tcBorders>
              <w:tr2bl w:val="nil"/>
            </w:tcBorders>
            <w:vAlign w:val="center"/>
          </w:tcPr>
          <w:p w:rsidR="00B01109" w:rsidRPr="00796348" w:rsidRDefault="00B01109" w:rsidP="00B0110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r2bl w:val="nil"/>
            </w:tcBorders>
            <w:shd w:val="clear" w:color="auto" w:fill="auto"/>
            <w:vAlign w:val="center"/>
          </w:tcPr>
          <w:p w:rsidR="00B01109" w:rsidRPr="00796348" w:rsidRDefault="00B01109" w:rsidP="00B01109">
            <w:pPr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География</w:t>
            </w:r>
          </w:p>
        </w:tc>
        <w:tc>
          <w:tcPr>
            <w:tcW w:w="993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2</w:t>
            </w:r>
          </w:p>
        </w:tc>
        <w:tc>
          <w:tcPr>
            <w:tcW w:w="817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2</w:t>
            </w:r>
          </w:p>
        </w:tc>
        <w:tc>
          <w:tcPr>
            <w:tcW w:w="960" w:type="dxa"/>
            <w:gridSpan w:val="2"/>
            <w:tcBorders>
              <w:tr2bl w:val="nil"/>
            </w:tcBorders>
          </w:tcPr>
          <w:p w:rsidR="00B01109" w:rsidRPr="009344A2" w:rsidRDefault="00B01109" w:rsidP="00B01109">
            <w:pPr>
              <w:jc w:val="center"/>
              <w:rPr>
                <w:sz w:val="28"/>
                <w:szCs w:val="28"/>
              </w:rPr>
            </w:pPr>
            <w:r w:rsidRPr="009344A2">
              <w:rPr>
                <w:sz w:val="28"/>
                <w:szCs w:val="28"/>
              </w:rPr>
              <w:t>2</w:t>
            </w:r>
          </w:p>
        </w:tc>
      </w:tr>
      <w:tr w:rsidR="00B01109" w:rsidRPr="00796348" w:rsidTr="009344A2">
        <w:tc>
          <w:tcPr>
            <w:tcW w:w="3402" w:type="dxa"/>
            <w:vMerge w:val="restart"/>
            <w:tcBorders>
              <w:tr2bl w:val="nil"/>
            </w:tcBorders>
            <w:vAlign w:val="center"/>
          </w:tcPr>
          <w:p w:rsidR="00B01109" w:rsidRPr="00796348" w:rsidRDefault="00B01109" w:rsidP="00B01109">
            <w:pPr>
              <w:rPr>
                <w:sz w:val="28"/>
                <w:szCs w:val="28"/>
              </w:rPr>
            </w:pPr>
            <w:r w:rsidRPr="00D914E6">
              <w:rPr>
                <w:color w:val="000000"/>
                <w:sz w:val="28"/>
                <w:szCs w:val="28"/>
              </w:rPr>
              <w:t>Естественно научные предметы</w:t>
            </w:r>
          </w:p>
        </w:tc>
        <w:tc>
          <w:tcPr>
            <w:tcW w:w="2835" w:type="dxa"/>
            <w:tcBorders>
              <w:tr2bl w:val="nil"/>
            </w:tcBorders>
            <w:shd w:val="clear" w:color="auto" w:fill="auto"/>
            <w:vAlign w:val="center"/>
          </w:tcPr>
          <w:p w:rsidR="00B01109" w:rsidRPr="00796348" w:rsidRDefault="00B01109" w:rsidP="00B01109">
            <w:pPr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Физика</w:t>
            </w:r>
          </w:p>
        </w:tc>
        <w:tc>
          <w:tcPr>
            <w:tcW w:w="993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2</w:t>
            </w:r>
          </w:p>
        </w:tc>
        <w:tc>
          <w:tcPr>
            <w:tcW w:w="817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2</w:t>
            </w:r>
          </w:p>
        </w:tc>
        <w:tc>
          <w:tcPr>
            <w:tcW w:w="960" w:type="dxa"/>
            <w:gridSpan w:val="2"/>
            <w:tcBorders>
              <w:tr2bl w:val="nil"/>
            </w:tcBorders>
          </w:tcPr>
          <w:p w:rsidR="00B01109" w:rsidRPr="009344A2" w:rsidRDefault="00B01109" w:rsidP="00B01109">
            <w:pPr>
              <w:jc w:val="center"/>
              <w:rPr>
                <w:sz w:val="28"/>
                <w:szCs w:val="28"/>
              </w:rPr>
            </w:pPr>
            <w:r w:rsidRPr="009344A2">
              <w:rPr>
                <w:sz w:val="28"/>
                <w:szCs w:val="28"/>
              </w:rPr>
              <w:t>2</w:t>
            </w:r>
          </w:p>
        </w:tc>
      </w:tr>
      <w:tr w:rsidR="00B01109" w:rsidRPr="00796348" w:rsidTr="009344A2">
        <w:tc>
          <w:tcPr>
            <w:tcW w:w="3402" w:type="dxa"/>
            <w:vMerge/>
            <w:tcBorders>
              <w:tr2bl w:val="nil"/>
            </w:tcBorders>
            <w:vAlign w:val="center"/>
          </w:tcPr>
          <w:p w:rsidR="00B01109" w:rsidRPr="00796348" w:rsidRDefault="00B01109" w:rsidP="00B0110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r2bl w:val="nil"/>
            </w:tcBorders>
            <w:shd w:val="clear" w:color="auto" w:fill="auto"/>
            <w:vAlign w:val="center"/>
          </w:tcPr>
          <w:p w:rsidR="00B01109" w:rsidRPr="00796348" w:rsidRDefault="00B01109" w:rsidP="00B01109">
            <w:pPr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Биология</w:t>
            </w:r>
          </w:p>
        </w:tc>
        <w:tc>
          <w:tcPr>
            <w:tcW w:w="993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1</w:t>
            </w:r>
          </w:p>
        </w:tc>
        <w:tc>
          <w:tcPr>
            <w:tcW w:w="817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gridSpan w:val="2"/>
            <w:tcBorders>
              <w:tr2bl w:val="nil"/>
            </w:tcBorders>
          </w:tcPr>
          <w:p w:rsidR="00B01109" w:rsidRPr="009344A2" w:rsidRDefault="00B01109" w:rsidP="00B01109">
            <w:pPr>
              <w:jc w:val="center"/>
              <w:rPr>
                <w:sz w:val="28"/>
                <w:szCs w:val="28"/>
              </w:rPr>
            </w:pPr>
            <w:r w:rsidRPr="009344A2">
              <w:rPr>
                <w:sz w:val="28"/>
                <w:szCs w:val="28"/>
              </w:rPr>
              <w:t>1</w:t>
            </w:r>
          </w:p>
        </w:tc>
      </w:tr>
      <w:tr w:rsidR="00B01109" w:rsidRPr="00796348" w:rsidTr="009344A2">
        <w:trPr>
          <w:trHeight w:val="390"/>
        </w:trPr>
        <w:tc>
          <w:tcPr>
            <w:tcW w:w="3402" w:type="dxa"/>
            <w:vMerge w:val="restart"/>
            <w:tcBorders>
              <w:tr2bl w:val="nil"/>
            </w:tcBorders>
            <w:vAlign w:val="center"/>
          </w:tcPr>
          <w:p w:rsidR="00B01109" w:rsidRPr="00796348" w:rsidRDefault="00B01109" w:rsidP="00B01109">
            <w:pPr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Искусство</w:t>
            </w:r>
          </w:p>
        </w:tc>
        <w:tc>
          <w:tcPr>
            <w:tcW w:w="2835" w:type="dxa"/>
            <w:tcBorders>
              <w:tr2bl w:val="nil"/>
            </w:tcBorders>
            <w:shd w:val="clear" w:color="auto" w:fill="auto"/>
            <w:vAlign w:val="center"/>
          </w:tcPr>
          <w:p w:rsidR="00B01109" w:rsidRPr="00796348" w:rsidRDefault="00B01109" w:rsidP="00B01109">
            <w:pPr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 xml:space="preserve">Музыка </w:t>
            </w:r>
          </w:p>
        </w:tc>
        <w:tc>
          <w:tcPr>
            <w:tcW w:w="993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1</w:t>
            </w:r>
          </w:p>
        </w:tc>
        <w:tc>
          <w:tcPr>
            <w:tcW w:w="817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gridSpan w:val="2"/>
            <w:tcBorders>
              <w:tr2bl w:val="nil"/>
            </w:tcBorders>
          </w:tcPr>
          <w:p w:rsidR="00B01109" w:rsidRPr="009344A2" w:rsidRDefault="00B01109" w:rsidP="00B01109">
            <w:pPr>
              <w:jc w:val="center"/>
              <w:rPr>
                <w:sz w:val="28"/>
                <w:szCs w:val="28"/>
              </w:rPr>
            </w:pPr>
            <w:r w:rsidRPr="009344A2">
              <w:rPr>
                <w:sz w:val="28"/>
                <w:szCs w:val="28"/>
              </w:rPr>
              <w:t>1</w:t>
            </w:r>
          </w:p>
        </w:tc>
      </w:tr>
      <w:tr w:rsidR="00B01109" w:rsidRPr="00796348" w:rsidTr="009344A2">
        <w:trPr>
          <w:trHeight w:val="240"/>
        </w:trPr>
        <w:tc>
          <w:tcPr>
            <w:tcW w:w="3402" w:type="dxa"/>
            <w:vMerge/>
            <w:tcBorders>
              <w:tr2bl w:val="nil"/>
            </w:tcBorders>
            <w:vAlign w:val="center"/>
          </w:tcPr>
          <w:p w:rsidR="00B01109" w:rsidRPr="00796348" w:rsidRDefault="00B01109" w:rsidP="00B0110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r2bl w:val="nil"/>
            </w:tcBorders>
            <w:shd w:val="clear" w:color="auto" w:fill="auto"/>
            <w:vAlign w:val="center"/>
          </w:tcPr>
          <w:p w:rsidR="00B01109" w:rsidRPr="00796348" w:rsidRDefault="00B01109" w:rsidP="00B01109">
            <w:pPr>
              <w:rPr>
                <w:sz w:val="28"/>
                <w:szCs w:val="28"/>
              </w:rPr>
            </w:pPr>
            <w:r w:rsidRPr="00BF7EC6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93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1</w:t>
            </w:r>
          </w:p>
        </w:tc>
        <w:tc>
          <w:tcPr>
            <w:tcW w:w="817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gridSpan w:val="2"/>
            <w:tcBorders>
              <w:tr2bl w:val="nil"/>
            </w:tcBorders>
          </w:tcPr>
          <w:p w:rsidR="00B01109" w:rsidRPr="009344A2" w:rsidRDefault="00B01109" w:rsidP="00B01109">
            <w:pPr>
              <w:jc w:val="center"/>
              <w:rPr>
                <w:sz w:val="28"/>
                <w:szCs w:val="28"/>
              </w:rPr>
            </w:pPr>
            <w:r w:rsidRPr="009344A2">
              <w:rPr>
                <w:sz w:val="28"/>
                <w:szCs w:val="28"/>
              </w:rPr>
              <w:t>1</w:t>
            </w:r>
          </w:p>
        </w:tc>
      </w:tr>
      <w:tr w:rsidR="00B01109" w:rsidRPr="00796348" w:rsidTr="009344A2">
        <w:tc>
          <w:tcPr>
            <w:tcW w:w="3402" w:type="dxa"/>
            <w:tcBorders>
              <w:tr2bl w:val="nil"/>
            </w:tcBorders>
            <w:vAlign w:val="center"/>
          </w:tcPr>
          <w:p w:rsidR="00B01109" w:rsidRPr="00796348" w:rsidRDefault="00B01109" w:rsidP="00B01109">
            <w:pPr>
              <w:rPr>
                <w:sz w:val="28"/>
                <w:szCs w:val="28"/>
              </w:rPr>
            </w:pPr>
            <w:r w:rsidRPr="00F8086A">
              <w:rPr>
                <w:sz w:val="28"/>
                <w:szCs w:val="28"/>
              </w:rPr>
              <w:t>Технология</w:t>
            </w:r>
          </w:p>
        </w:tc>
        <w:tc>
          <w:tcPr>
            <w:tcW w:w="2835" w:type="dxa"/>
            <w:tcBorders>
              <w:tr2bl w:val="nil"/>
            </w:tcBorders>
            <w:shd w:val="clear" w:color="auto" w:fill="auto"/>
            <w:vAlign w:val="center"/>
          </w:tcPr>
          <w:p w:rsidR="00B01109" w:rsidRPr="00796348" w:rsidRDefault="00B01109" w:rsidP="00B01109">
            <w:pPr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Технология</w:t>
            </w:r>
          </w:p>
        </w:tc>
        <w:tc>
          <w:tcPr>
            <w:tcW w:w="993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2</w:t>
            </w:r>
          </w:p>
        </w:tc>
        <w:tc>
          <w:tcPr>
            <w:tcW w:w="817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2</w:t>
            </w:r>
          </w:p>
        </w:tc>
        <w:tc>
          <w:tcPr>
            <w:tcW w:w="960" w:type="dxa"/>
            <w:gridSpan w:val="2"/>
            <w:tcBorders>
              <w:tr2bl w:val="nil"/>
            </w:tcBorders>
          </w:tcPr>
          <w:p w:rsidR="00B01109" w:rsidRPr="009344A2" w:rsidRDefault="00B01109" w:rsidP="00B01109">
            <w:pPr>
              <w:jc w:val="center"/>
              <w:rPr>
                <w:sz w:val="28"/>
                <w:szCs w:val="28"/>
              </w:rPr>
            </w:pPr>
            <w:r w:rsidRPr="009344A2">
              <w:rPr>
                <w:sz w:val="28"/>
                <w:szCs w:val="28"/>
              </w:rPr>
              <w:t>2</w:t>
            </w:r>
          </w:p>
        </w:tc>
      </w:tr>
      <w:tr w:rsidR="00B01109" w:rsidRPr="00796348" w:rsidTr="009344A2">
        <w:tc>
          <w:tcPr>
            <w:tcW w:w="3402" w:type="dxa"/>
            <w:tcBorders>
              <w:tr2bl w:val="nil"/>
            </w:tcBorders>
            <w:vAlign w:val="center"/>
          </w:tcPr>
          <w:p w:rsidR="00B01109" w:rsidRPr="00796348" w:rsidRDefault="00B01109" w:rsidP="00B01109">
            <w:pPr>
              <w:rPr>
                <w:sz w:val="28"/>
                <w:szCs w:val="28"/>
              </w:rPr>
            </w:pPr>
            <w:r w:rsidRPr="00F8086A">
              <w:rPr>
                <w:sz w:val="28"/>
                <w:szCs w:val="28"/>
              </w:rPr>
              <w:t>Физическая культура</w:t>
            </w:r>
            <w:r>
              <w:rPr>
                <w:sz w:val="28"/>
                <w:szCs w:val="28"/>
              </w:rPr>
              <w:t xml:space="preserve"> и ОБЖ</w:t>
            </w:r>
          </w:p>
        </w:tc>
        <w:tc>
          <w:tcPr>
            <w:tcW w:w="2835" w:type="dxa"/>
            <w:tcBorders>
              <w:tr2bl w:val="nil"/>
            </w:tcBorders>
            <w:shd w:val="clear" w:color="auto" w:fill="auto"/>
            <w:vAlign w:val="center"/>
          </w:tcPr>
          <w:p w:rsidR="00B01109" w:rsidRPr="00796348" w:rsidRDefault="00B01109" w:rsidP="00B01109">
            <w:pPr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993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7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2</w:t>
            </w:r>
          </w:p>
        </w:tc>
        <w:tc>
          <w:tcPr>
            <w:tcW w:w="960" w:type="dxa"/>
            <w:gridSpan w:val="2"/>
            <w:tcBorders>
              <w:tr2bl w:val="nil"/>
            </w:tcBorders>
          </w:tcPr>
          <w:p w:rsidR="00B01109" w:rsidRPr="009344A2" w:rsidRDefault="00B01109" w:rsidP="00B01109">
            <w:pPr>
              <w:jc w:val="center"/>
              <w:rPr>
                <w:sz w:val="28"/>
                <w:szCs w:val="28"/>
              </w:rPr>
            </w:pPr>
            <w:r w:rsidRPr="009344A2">
              <w:rPr>
                <w:sz w:val="28"/>
                <w:szCs w:val="28"/>
              </w:rPr>
              <w:t>2</w:t>
            </w:r>
          </w:p>
        </w:tc>
      </w:tr>
      <w:tr w:rsidR="00B01109" w:rsidRPr="00796348" w:rsidTr="009344A2">
        <w:tc>
          <w:tcPr>
            <w:tcW w:w="3402" w:type="dxa"/>
            <w:tcBorders>
              <w:tr2bl w:val="nil"/>
            </w:tcBorders>
          </w:tcPr>
          <w:p w:rsidR="00B01109" w:rsidRPr="00796348" w:rsidRDefault="00B01109" w:rsidP="00B0110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35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both"/>
              <w:rPr>
                <w:i/>
                <w:sz w:val="28"/>
                <w:szCs w:val="28"/>
              </w:rPr>
            </w:pPr>
            <w:r w:rsidRPr="00796348">
              <w:rPr>
                <w:i/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tr2bl w:val="nil"/>
            </w:tcBorders>
            <w:shd w:val="clear" w:color="auto" w:fill="auto"/>
          </w:tcPr>
          <w:p w:rsidR="00B01109" w:rsidRPr="00276B1C" w:rsidRDefault="00B01109" w:rsidP="00B0110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9</w:t>
            </w:r>
          </w:p>
        </w:tc>
        <w:tc>
          <w:tcPr>
            <w:tcW w:w="817" w:type="dxa"/>
            <w:tcBorders>
              <w:tr2bl w:val="nil"/>
            </w:tcBorders>
            <w:shd w:val="clear" w:color="auto" w:fill="auto"/>
          </w:tcPr>
          <w:p w:rsidR="00B01109" w:rsidRDefault="00B01109" w:rsidP="00B01109">
            <w:pPr>
              <w:jc w:val="center"/>
            </w:pPr>
            <w:r w:rsidRPr="003C6FEA">
              <w:rPr>
                <w:b/>
                <w:i/>
                <w:sz w:val="28"/>
                <w:szCs w:val="28"/>
              </w:rPr>
              <w:t>29</w:t>
            </w:r>
          </w:p>
        </w:tc>
        <w:tc>
          <w:tcPr>
            <w:tcW w:w="960" w:type="dxa"/>
            <w:tcBorders>
              <w:tr2bl w:val="nil"/>
            </w:tcBorders>
            <w:shd w:val="clear" w:color="auto" w:fill="auto"/>
          </w:tcPr>
          <w:p w:rsidR="00B01109" w:rsidRDefault="00B01109" w:rsidP="00B01109">
            <w:pPr>
              <w:jc w:val="center"/>
            </w:pPr>
            <w:r w:rsidRPr="003C6FEA">
              <w:rPr>
                <w:b/>
                <w:i/>
                <w:sz w:val="28"/>
                <w:szCs w:val="28"/>
              </w:rPr>
              <w:t>29</w:t>
            </w:r>
          </w:p>
        </w:tc>
        <w:tc>
          <w:tcPr>
            <w:tcW w:w="960" w:type="dxa"/>
            <w:gridSpan w:val="2"/>
            <w:tcBorders>
              <w:tr2bl w:val="nil"/>
            </w:tcBorders>
          </w:tcPr>
          <w:p w:rsidR="00B01109" w:rsidRPr="009344A2" w:rsidRDefault="00B01109" w:rsidP="00B01109">
            <w:pPr>
              <w:jc w:val="center"/>
              <w:rPr>
                <w:sz w:val="28"/>
                <w:szCs w:val="28"/>
              </w:rPr>
            </w:pPr>
            <w:r w:rsidRPr="009344A2">
              <w:rPr>
                <w:sz w:val="28"/>
                <w:szCs w:val="28"/>
              </w:rPr>
              <w:t>29</w:t>
            </w:r>
          </w:p>
        </w:tc>
      </w:tr>
      <w:tr w:rsidR="00B01109" w:rsidRPr="00796348" w:rsidTr="009344A2">
        <w:tc>
          <w:tcPr>
            <w:tcW w:w="9007" w:type="dxa"/>
            <w:gridSpan w:val="5"/>
            <w:tcBorders>
              <w:tr2bl w:val="nil"/>
            </w:tcBorders>
          </w:tcPr>
          <w:p w:rsidR="00B01109" w:rsidRPr="000047F5" w:rsidRDefault="00B01109" w:rsidP="00B01109">
            <w:pPr>
              <w:jc w:val="center"/>
              <w:rPr>
                <w:i/>
                <w:sz w:val="28"/>
                <w:szCs w:val="28"/>
              </w:rPr>
            </w:pPr>
            <w:r w:rsidRPr="000047F5">
              <w:rPr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960" w:type="dxa"/>
            <w:gridSpan w:val="2"/>
            <w:tcBorders>
              <w:tr2bl w:val="nil"/>
            </w:tcBorders>
          </w:tcPr>
          <w:p w:rsidR="00B01109" w:rsidRPr="000047F5" w:rsidRDefault="00B01109" w:rsidP="00B01109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3D0E8C" w:rsidRPr="00796348" w:rsidTr="00010B1A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tr2bl w:val="nil"/>
            </w:tcBorders>
          </w:tcPr>
          <w:p w:rsidR="003D0E8C" w:rsidRPr="0040021F" w:rsidRDefault="003D0E8C" w:rsidP="003D0E8C">
            <w:r w:rsidRPr="0040021F">
              <w:t>Р</w:t>
            </w:r>
            <w:r>
              <w:t>одной</w:t>
            </w:r>
            <w:r w:rsidRPr="0040021F">
              <w:t xml:space="preserve"> язык и </w:t>
            </w:r>
            <w:r>
              <w:t xml:space="preserve">родная </w:t>
            </w:r>
            <w:r w:rsidRPr="0040021F">
              <w:t>литература</w:t>
            </w:r>
            <w:r>
              <w:t xml:space="preserve"> </w:t>
            </w:r>
          </w:p>
          <w:p w:rsidR="003D0E8C" w:rsidRPr="0040021F" w:rsidRDefault="003D0E8C" w:rsidP="003D0E8C"/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E8C" w:rsidRPr="00BF7EC6" w:rsidRDefault="003D0E8C" w:rsidP="003D0E8C">
            <w:pPr>
              <w:rPr>
                <w:sz w:val="28"/>
                <w:szCs w:val="28"/>
              </w:rPr>
            </w:pPr>
            <w:r w:rsidRPr="00E43848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усский р</w:t>
            </w:r>
            <w:r w:rsidRPr="00E43848">
              <w:rPr>
                <w:sz w:val="28"/>
                <w:szCs w:val="28"/>
              </w:rPr>
              <w:t>одной язык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BF7EC6" w:rsidRDefault="003D0E8C" w:rsidP="003D0E8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BF7EC6" w:rsidRDefault="003D0E8C" w:rsidP="003D0E8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BF7EC6" w:rsidRDefault="003D0E8C" w:rsidP="003D0E8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BF7EC6" w:rsidRDefault="003D0E8C" w:rsidP="003D0E8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D0E8C" w:rsidRPr="00796348" w:rsidTr="00010B1A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tr2bl w:val="nil"/>
            </w:tcBorders>
          </w:tcPr>
          <w:p w:rsidR="003D0E8C" w:rsidRPr="00724B9A" w:rsidRDefault="003D0E8C" w:rsidP="003D0E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D0E8C" w:rsidRDefault="003D0E8C" w:rsidP="003D0E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ая родная литерату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Default="003D0E8C" w:rsidP="003D0E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796348" w:rsidRDefault="003D0E8C" w:rsidP="003D0E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Default="003D0E8C" w:rsidP="003D0E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Default="003D0E8C" w:rsidP="003D0E8C">
            <w:pPr>
              <w:jc w:val="center"/>
              <w:rPr>
                <w:sz w:val="28"/>
                <w:szCs w:val="28"/>
              </w:rPr>
            </w:pPr>
          </w:p>
        </w:tc>
      </w:tr>
      <w:tr w:rsidR="003D0E8C" w:rsidRPr="00796348" w:rsidTr="009344A2">
        <w:tc>
          <w:tcPr>
            <w:tcW w:w="3402" w:type="dxa"/>
            <w:tcBorders>
              <w:tr2bl w:val="nil"/>
            </w:tcBorders>
          </w:tcPr>
          <w:p w:rsidR="003D0E8C" w:rsidRDefault="003D0E8C" w:rsidP="003D0E8C">
            <w:pPr>
              <w:jc w:val="both"/>
              <w:rPr>
                <w:sz w:val="28"/>
                <w:szCs w:val="28"/>
              </w:rPr>
            </w:pPr>
            <w:r w:rsidRPr="00724B9A">
              <w:rPr>
                <w:sz w:val="28"/>
                <w:szCs w:val="28"/>
              </w:rPr>
              <w:t>Иностранные языки</w:t>
            </w:r>
          </w:p>
        </w:tc>
        <w:tc>
          <w:tcPr>
            <w:tcW w:w="2835" w:type="dxa"/>
            <w:tcBorders>
              <w:tr2bl w:val="nil"/>
            </w:tcBorders>
            <w:shd w:val="clear" w:color="auto" w:fill="auto"/>
          </w:tcPr>
          <w:p w:rsidR="003D0E8C" w:rsidRDefault="003D0E8C" w:rsidP="003D0E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993" w:type="dxa"/>
            <w:tcBorders>
              <w:tr2bl w:val="nil"/>
            </w:tcBorders>
            <w:shd w:val="clear" w:color="auto" w:fill="auto"/>
          </w:tcPr>
          <w:p w:rsidR="003D0E8C" w:rsidRDefault="003D0E8C" w:rsidP="003D0E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  <w:tcBorders>
              <w:tr2bl w:val="nil"/>
            </w:tcBorders>
            <w:shd w:val="clear" w:color="auto" w:fill="auto"/>
          </w:tcPr>
          <w:p w:rsidR="003D0E8C" w:rsidRPr="00796348" w:rsidRDefault="003D0E8C" w:rsidP="003D0E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r2bl w:val="nil"/>
            </w:tcBorders>
            <w:shd w:val="clear" w:color="auto" w:fill="auto"/>
          </w:tcPr>
          <w:p w:rsidR="003D0E8C" w:rsidRDefault="003D0E8C" w:rsidP="003D0E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r2bl w:val="nil"/>
            </w:tcBorders>
          </w:tcPr>
          <w:p w:rsidR="003D0E8C" w:rsidRPr="00796348" w:rsidRDefault="003D0E8C" w:rsidP="003D0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D0E8C" w:rsidRPr="00796348" w:rsidTr="009344A2">
        <w:tc>
          <w:tcPr>
            <w:tcW w:w="3402" w:type="dxa"/>
            <w:vMerge w:val="restart"/>
            <w:tcBorders>
              <w:tr2bl w:val="nil"/>
            </w:tcBorders>
          </w:tcPr>
          <w:p w:rsidR="003D0E8C" w:rsidRDefault="003D0E8C" w:rsidP="003D0E8C">
            <w:pPr>
              <w:jc w:val="both"/>
              <w:rPr>
                <w:sz w:val="28"/>
                <w:szCs w:val="28"/>
              </w:rPr>
            </w:pPr>
            <w:r w:rsidRPr="00724B9A"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835" w:type="dxa"/>
            <w:tcBorders>
              <w:tr2bl w:val="nil"/>
            </w:tcBorders>
            <w:shd w:val="clear" w:color="auto" w:fill="auto"/>
          </w:tcPr>
          <w:p w:rsidR="003D0E8C" w:rsidRPr="00796348" w:rsidRDefault="003D0E8C" w:rsidP="003D0E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993" w:type="dxa"/>
            <w:tcBorders>
              <w:tr2bl w:val="nil"/>
            </w:tcBorders>
            <w:shd w:val="clear" w:color="auto" w:fill="auto"/>
          </w:tcPr>
          <w:p w:rsidR="003D0E8C" w:rsidRPr="00796348" w:rsidRDefault="003D0E8C" w:rsidP="003D0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7" w:type="dxa"/>
            <w:tcBorders>
              <w:tr2bl w:val="nil"/>
            </w:tcBorders>
            <w:shd w:val="clear" w:color="auto" w:fill="auto"/>
          </w:tcPr>
          <w:p w:rsidR="003D0E8C" w:rsidRPr="00796348" w:rsidRDefault="003D0E8C" w:rsidP="003D0E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r2bl w:val="nil"/>
            </w:tcBorders>
            <w:shd w:val="clear" w:color="auto" w:fill="auto"/>
          </w:tcPr>
          <w:p w:rsidR="003D0E8C" w:rsidRPr="00796348" w:rsidRDefault="003D0E8C" w:rsidP="003D0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gridSpan w:val="2"/>
            <w:tcBorders>
              <w:tr2bl w:val="nil"/>
            </w:tcBorders>
          </w:tcPr>
          <w:p w:rsidR="003D0E8C" w:rsidRPr="00796348" w:rsidRDefault="003D0E8C" w:rsidP="003D0E8C">
            <w:pPr>
              <w:jc w:val="center"/>
              <w:rPr>
                <w:sz w:val="28"/>
                <w:szCs w:val="28"/>
              </w:rPr>
            </w:pPr>
          </w:p>
        </w:tc>
      </w:tr>
      <w:tr w:rsidR="003D0E8C" w:rsidRPr="00796348" w:rsidTr="009344A2">
        <w:tc>
          <w:tcPr>
            <w:tcW w:w="3402" w:type="dxa"/>
            <w:vMerge/>
            <w:tcBorders>
              <w:tr2bl w:val="nil"/>
            </w:tcBorders>
          </w:tcPr>
          <w:p w:rsidR="003D0E8C" w:rsidRDefault="003D0E8C" w:rsidP="003D0E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r2bl w:val="nil"/>
            </w:tcBorders>
            <w:shd w:val="clear" w:color="auto" w:fill="auto"/>
          </w:tcPr>
          <w:p w:rsidR="003D0E8C" w:rsidRDefault="003D0E8C" w:rsidP="003D0E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993" w:type="dxa"/>
            <w:tcBorders>
              <w:tr2bl w:val="nil"/>
            </w:tcBorders>
            <w:shd w:val="clear" w:color="auto" w:fill="auto"/>
          </w:tcPr>
          <w:p w:rsidR="003D0E8C" w:rsidRDefault="003D0E8C" w:rsidP="003D0E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  <w:tcBorders>
              <w:tr2bl w:val="nil"/>
            </w:tcBorders>
            <w:shd w:val="clear" w:color="auto" w:fill="auto"/>
          </w:tcPr>
          <w:p w:rsidR="003D0E8C" w:rsidRPr="00796348" w:rsidRDefault="003D0E8C" w:rsidP="003D0E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r2bl w:val="nil"/>
            </w:tcBorders>
            <w:shd w:val="clear" w:color="auto" w:fill="auto"/>
          </w:tcPr>
          <w:p w:rsidR="003D0E8C" w:rsidRDefault="003D0E8C" w:rsidP="003D0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gridSpan w:val="2"/>
            <w:tcBorders>
              <w:tr2bl w:val="nil"/>
            </w:tcBorders>
          </w:tcPr>
          <w:p w:rsidR="003D0E8C" w:rsidRPr="00796348" w:rsidRDefault="003D0E8C" w:rsidP="003D0E8C">
            <w:pPr>
              <w:jc w:val="center"/>
              <w:rPr>
                <w:sz w:val="28"/>
                <w:szCs w:val="28"/>
              </w:rPr>
            </w:pPr>
          </w:p>
        </w:tc>
      </w:tr>
      <w:tr w:rsidR="003D0E8C" w:rsidRPr="00796348" w:rsidTr="009344A2">
        <w:tc>
          <w:tcPr>
            <w:tcW w:w="3402" w:type="dxa"/>
            <w:vMerge w:val="restart"/>
            <w:tcBorders>
              <w:tr2bl w:val="nil"/>
            </w:tcBorders>
          </w:tcPr>
          <w:p w:rsidR="003D0E8C" w:rsidRDefault="003D0E8C" w:rsidP="003D0E8C">
            <w:pPr>
              <w:jc w:val="both"/>
              <w:rPr>
                <w:sz w:val="28"/>
                <w:szCs w:val="28"/>
              </w:rPr>
            </w:pPr>
            <w:r w:rsidRPr="00724B9A">
              <w:rPr>
                <w:sz w:val="28"/>
                <w:szCs w:val="28"/>
              </w:rPr>
              <w:t>Естественно научные предметы</w:t>
            </w:r>
          </w:p>
        </w:tc>
        <w:tc>
          <w:tcPr>
            <w:tcW w:w="2835" w:type="dxa"/>
            <w:tcBorders>
              <w:tr2bl w:val="nil"/>
            </w:tcBorders>
            <w:shd w:val="clear" w:color="auto" w:fill="auto"/>
          </w:tcPr>
          <w:p w:rsidR="003D0E8C" w:rsidRPr="0025660F" w:rsidRDefault="003D0E8C" w:rsidP="003D0E8C">
            <w:pPr>
              <w:jc w:val="both"/>
              <w:rPr>
                <w:sz w:val="28"/>
                <w:szCs w:val="28"/>
              </w:rPr>
            </w:pPr>
            <w:r w:rsidRPr="0025660F">
              <w:rPr>
                <w:sz w:val="28"/>
                <w:szCs w:val="28"/>
              </w:rPr>
              <w:t>Биология</w:t>
            </w:r>
          </w:p>
        </w:tc>
        <w:tc>
          <w:tcPr>
            <w:tcW w:w="993" w:type="dxa"/>
            <w:tcBorders>
              <w:tr2bl w:val="nil"/>
            </w:tcBorders>
            <w:shd w:val="clear" w:color="auto" w:fill="auto"/>
          </w:tcPr>
          <w:p w:rsidR="003D0E8C" w:rsidRPr="0025660F" w:rsidRDefault="003D0E8C" w:rsidP="003D0E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  <w:tcBorders>
              <w:tr2bl w:val="nil"/>
            </w:tcBorders>
            <w:shd w:val="clear" w:color="auto" w:fill="auto"/>
          </w:tcPr>
          <w:p w:rsidR="003D0E8C" w:rsidRPr="0025660F" w:rsidRDefault="003D0E8C" w:rsidP="003D0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r2bl w:val="nil"/>
            </w:tcBorders>
            <w:shd w:val="clear" w:color="auto" w:fill="auto"/>
          </w:tcPr>
          <w:p w:rsidR="003D0E8C" w:rsidRPr="0025660F" w:rsidRDefault="003D0E8C" w:rsidP="003D0E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r2bl w:val="nil"/>
            </w:tcBorders>
          </w:tcPr>
          <w:p w:rsidR="003D0E8C" w:rsidRPr="0025660F" w:rsidRDefault="003D0E8C" w:rsidP="003D0E8C">
            <w:pPr>
              <w:jc w:val="center"/>
              <w:rPr>
                <w:sz w:val="28"/>
                <w:szCs w:val="28"/>
              </w:rPr>
            </w:pPr>
          </w:p>
        </w:tc>
      </w:tr>
      <w:tr w:rsidR="003D0E8C" w:rsidRPr="00796348" w:rsidTr="009344A2">
        <w:tc>
          <w:tcPr>
            <w:tcW w:w="3402" w:type="dxa"/>
            <w:vMerge/>
            <w:tcBorders>
              <w:tr2bl w:val="nil"/>
            </w:tcBorders>
          </w:tcPr>
          <w:p w:rsidR="003D0E8C" w:rsidRPr="0025660F" w:rsidRDefault="003D0E8C" w:rsidP="003D0E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r2bl w:val="nil"/>
            </w:tcBorders>
            <w:shd w:val="clear" w:color="auto" w:fill="auto"/>
          </w:tcPr>
          <w:p w:rsidR="003D0E8C" w:rsidRPr="0025660F" w:rsidRDefault="003D0E8C" w:rsidP="003D0E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993" w:type="dxa"/>
            <w:tcBorders>
              <w:tr2bl w:val="nil"/>
            </w:tcBorders>
            <w:shd w:val="clear" w:color="auto" w:fill="auto"/>
          </w:tcPr>
          <w:p w:rsidR="003D0E8C" w:rsidRPr="0025660F" w:rsidRDefault="003D0E8C" w:rsidP="003D0E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  <w:tcBorders>
              <w:tr2bl w:val="nil"/>
            </w:tcBorders>
            <w:shd w:val="clear" w:color="auto" w:fill="auto"/>
          </w:tcPr>
          <w:p w:rsidR="003D0E8C" w:rsidRDefault="003D0E8C" w:rsidP="003D0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r2bl w:val="nil"/>
            </w:tcBorders>
            <w:shd w:val="clear" w:color="auto" w:fill="auto"/>
          </w:tcPr>
          <w:p w:rsidR="003D0E8C" w:rsidRPr="0025660F" w:rsidRDefault="003D0E8C" w:rsidP="003D0E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r2bl w:val="nil"/>
            </w:tcBorders>
          </w:tcPr>
          <w:p w:rsidR="003D0E8C" w:rsidRPr="0025660F" w:rsidRDefault="003D0E8C" w:rsidP="003D0E8C">
            <w:pPr>
              <w:jc w:val="center"/>
              <w:rPr>
                <w:sz w:val="28"/>
                <w:szCs w:val="28"/>
              </w:rPr>
            </w:pPr>
          </w:p>
        </w:tc>
      </w:tr>
      <w:tr w:rsidR="003D0E8C" w:rsidRPr="00796348" w:rsidTr="009344A2">
        <w:tc>
          <w:tcPr>
            <w:tcW w:w="3402" w:type="dxa"/>
            <w:tcBorders>
              <w:tr2bl w:val="nil"/>
            </w:tcBorders>
          </w:tcPr>
          <w:p w:rsidR="003D0E8C" w:rsidRPr="00796348" w:rsidRDefault="003D0E8C" w:rsidP="003D0E8C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35" w:type="dxa"/>
            <w:tcBorders>
              <w:tr2bl w:val="nil"/>
            </w:tcBorders>
            <w:shd w:val="clear" w:color="auto" w:fill="auto"/>
          </w:tcPr>
          <w:p w:rsidR="003D0E8C" w:rsidRPr="00796348" w:rsidRDefault="003D0E8C" w:rsidP="003D0E8C">
            <w:pPr>
              <w:jc w:val="both"/>
              <w:rPr>
                <w:i/>
                <w:sz w:val="28"/>
                <w:szCs w:val="28"/>
              </w:rPr>
            </w:pPr>
            <w:r w:rsidRPr="00796348">
              <w:rPr>
                <w:i/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tr2bl w:val="nil"/>
            </w:tcBorders>
            <w:shd w:val="clear" w:color="auto" w:fill="auto"/>
          </w:tcPr>
          <w:p w:rsidR="003D0E8C" w:rsidRPr="00817FE8" w:rsidRDefault="003D0E8C" w:rsidP="003D0E8C">
            <w:pPr>
              <w:jc w:val="center"/>
              <w:rPr>
                <w:b/>
                <w:sz w:val="28"/>
                <w:szCs w:val="28"/>
              </w:rPr>
            </w:pPr>
            <w:r w:rsidRPr="00817FE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17" w:type="dxa"/>
            <w:tcBorders>
              <w:tr2bl w:val="nil"/>
            </w:tcBorders>
            <w:shd w:val="clear" w:color="auto" w:fill="auto"/>
          </w:tcPr>
          <w:p w:rsidR="003D0E8C" w:rsidRPr="00817FE8" w:rsidRDefault="003D0E8C" w:rsidP="003D0E8C">
            <w:pPr>
              <w:jc w:val="center"/>
              <w:rPr>
                <w:b/>
                <w:sz w:val="28"/>
                <w:szCs w:val="28"/>
              </w:rPr>
            </w:pPr>
            <w:r w:rsidRPr="00817FE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r2bl w:val="nil"/>
            </w:tcBorders>
            <w:shd w:val="clear" w:color="auto" w:fill="auto"/>
          </w:tcPr>
          <w:p w:rsidR="003D0E8C" w:rsidRPr="00817FE8" w:rsidRDefault="003D0E8C" w:rsidP="003D0E8C">
            <w:pPr>
              <w:jc w:val="center"/>
              <w:rPr>
                <w:b/>
                <w:sz w:val="28"/>
                <w:szCs w:val="28"/>
              </w:rPr>
            </w:pPr>
            <w:r w:rsidRPr="00817FE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60" w:type="dxa"/>
            <w:gridSpan w:val="2"/>
            <w:tcBorders>
              <w:tr2bl w:val="nil"/>
            </w:tcBorders>
          </w:tcPr>
          <w:p w:rsidR="003D0E8C" w:rsidRPr="00817FE8" w:rsidRDefault="003D0E8C" w:rsidP="003D0E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D0E8C" w:rsidRPr="00796348" w:rsidTr="009344A2">
        <w:tc>
          <w:tcPr>
            <w:tcW w:w="6237" w:type="dxa"/>
            <w:gridSpan w:val="2"/>
            <w:tcBorders>
              <w:tr2bl w:val="nil"/>
            </w:tcBorders>
          </w:tcPr>
          <w:p w:rsidR="003D0E8C" w:rsidRPr="00796348" w:rsidRDefault="003D0E8C" w:rsidP="003D0E8C">
            <w:pPr>
              <w:jc w:val="both"/>
              <w:rPr>
                <w:i/>
              </w:rPr>
            </w:pPr>
            <w:r w:rsidRPr="00F8086A">
              <w:rPr>
                <w:i/>
              </w:rPr>
              <w:t>Максимально допустимая недельная нагрузка при 5-дневной</w:t>
            </w:r>
            <w:r>
              <w:rPr>
                <w:i/>
              </w:rPr>
              <w:t xml:space="preserve"> </w:t>
            </w:r>
            <w:r w:rsidRPr="00F8086A">
              <w:rPr>
                <w:i/>
              </w:rPr>
              <w:t>учебной неделе</w:t>
            </w:r>
          </w:p>
        </w:tc>
        <w:tc>
          <w:tcPr>
            <w:tcW w:w="993" w:type="dxa"/>
            <w:tcBorders>
              <w:tr2bl w:val="nil"/>
            </w:tcBorders>
            <w:shd w:val="clear" w:color="auto" w:fill="auto"/>
          </w:tcPr>
          <w:p w:rsidR="003D0E8C" w:rsidRPr="00796348" w:rsidRDefault="003D0E8C" w:rsidP="003D0E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817" w:type="dxa"/>
            <w:tcBorders>
              <w:tr2bl w:val="nil"/>
            </w:tcBorders>
            <w:shd w:val="clear" w:color="auto" w:fill="auto"/>
          </w:tcPr>
          <w:p w:rsidR="003D0E8C" w:rsidRPr="00796348" w:rsidRDefault="003D0E8C" w:rsidP="003D0E8C">
            <w:pPr>
              <w:jc w:val="center"/>
              <w:rPr>
                <w:b/>
                <w:sz w:val="28"/>
                <w:szCs w:val="28"/>
              </w:rPr>
            </w:pPr>
            <w:r w:rsidRPr="00796348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r2bl w:val="nil"/>
            </w:tcBorders>
            <w:shd w:val="clear" w:color="auto" w:fill="auto"/>
          </w:tcPr>
          <w:p w:rsidR="003D0E8C" w:rsidRPr="00796348" w:rsidRDefault="003D0E8C" w:rsidP="003D0E8C">
            <w:pPr>
              <w:jc w:val="center"/>
              <w:rPr>
                <w:b/>
                <w:sz w:val="28"/>
                <w:szCs w:val="28"/>
              </w:rPr>
            </w:pPr>
            <w:r w:rsidRPr="00796348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60" w:type="dxa"/>
            <w:gridSpan w:val="2"/>
            <w:tcBorders>
              <w:tr2bl w:val="nil"/>
            </w:tcBorders>
          </w:tcPr>
          <w:p w:rsidR="003D0E8C" w:rsidRPr="00796348" w:rsidRDefault="003D0E8C" w:rsidP="003D0E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</w:tr>
    </w:tbl>
    <w:p w:rsidR="00152B7D" w:rsidRDefault="00152B7D" w:rsidP="00BB7DE7">
      <w:pPr>
        <w:jc w:val="center"/>
        <w:rPr>
          <w:sz w:val="28"/>
          <w:szCs w:val="28"/>
        </w:rPr>
      </w:pPr>
    </w:p>
    <w:p w:rsidR="004A126C" w:rsidRDefault="004A126C" w:rsidP="00BB7DE7">
      <w:pPr>
        <w:jc w:val="center"/>
        <w:rPr>
          <w:sz w:val="28"/>
          <w:szCs w:val="28"/>
        </w:rPr>
      </w:pPr>
    </w:p>
    <w:p w:rsidR="004A126C" w:rsidRDefault="004A126C" w:rsidP="00BB7DE7">
      <w:pPr>
        <w:jc w:val="center"/>
        <w:rPr>
          <w:sz w:val="28"/>
          <w:szCs w:val="28"/>
        </w:rPr>
      </w:pPr>
    </w:p>
    <w:p w:rsidR="003826A4" w:rsidRDefault="003826A4" w:rsidP="00BB7DE7">
      <w:pPr>
        <w:jc w:val="center"/>
        <w:rPr>
          <w:sz w:val="28"/>
          <w:szCs w:val="28"/>
        </w:rPr>
      </w:pPr>
    </w:p>
    <w:p w:rsidR="00B25804" w:rsidRDefault="00B25804" w:rsidP="00BB7DE7">
      <w:pPr>
        <w:jc w:val="center"/>
        <w:rPr>
          <w:sz w:val="28"/>
          <w:szCs w:val="28"/>
        </w:rPr>
      </w:pPr>
    </w:p>
    <w:p w:rsidR="00152B7D" w:rsidRPr="001374F8" w:rsidRDefault="00152B7D" w:rsidP="00152B7D">
      <w:pPr>
        <w:jc w:val="center"/>
        <w:rPr>
          <w:b/>
          <w:bCs/>
          <w:sz w:val="28"/>
          <w:szCs w:val="28"/>
        </w:rPr>
      </w:pPr>
      <w:r w:rsidRPr="001374F8">
        <w:rPr>
          <w:b/>
          <w:bCs/>
          <w:sz w:val="28"/>
          <w:szCs w:val="28"/>
        </w:rPr>
        <w:t>Учебный план (недельный)</w:t>
      </w:r>
    </w:p>
    <w:p w:rsidR="00CF5E67" w:rsidRPr="00CF5E67" w:rsidRDefault="00152B7D" w:rsidP="00CF5E67">
      <w:pPr>
        <w:jc w:val="center"/>
        <w:rPr>
          <w:b/>
          <w:bCs/>
          <w:sz w:val="28"/>
          <w:szCs w:val="28"/>
        </w:rPr>
      </w:pPr>
      <w:r w:rsidRPr="001374F8">
        <w:rPr>
          <w:b/>
          <w:bCs/>
          <w:sz w:val="28"/>
          <w:szCs w:val="28"/>
        </w:rPr>
        <w:t>МБОУ «Ли</w:t>
      </w:r>
      <w:r>
        <w:rPr>
          <w:b/>
          <w:bCs/>
          <w:sz w:val="28"/>
          <w:szCs w:val="28"/>
        </w:rPr>
        <w:t xml:space="preserve">цей № 69» </w:t>
      </w:r>
      <w:r w:rsidRPr="001374F8">
        <w:rPr>
          <w:b/>
          <w:bCs/>
          <w:sz w:val="28"/>
          <w:szCs w:val="28"/>
        </w:rPr>
        <w:t xml:space="preserve">для </w:t>
      </w:r>
      <w:r>
        <w:rPr>
          <w:b/>
          <w:bCs/>
          <w:sz w:val="28"/>
          <w:szCs w:val="28"/>
        </w:rPr>
        <w:t>8</w:t>
      </w:r>
      <w:r w:rsidRPr="001374F8">
        <w:rPr>
          <w:b/>
          <w:bCs/>
          <w:sz w:val="28"/>
          <w:szCs w:val="28"/>
        </w:rPr>
        <w:t xml:space="preserve">-х классов </w:t>
      </w:r>
      <w:r w:rsidR="00CF5E67" w:rsidRPr="00CF5E67">
        <w:rPr>
          <w:b/>
          <w:bCs/>
          <w:sz w:val="28"/>
          <w:szCs w:val="28"/>
        </w:rPr>
        <w:t xml:space="preserve">на уровне основного общего образования в рамках федерального государственного образовательного стандарта основного общего образования (5-9 классы) </w:t>
      </w:r>
    </w:p>
    <w:p w:rsidR="00CF5E67" w:rsidRDefault="00CF5E67" w:rsidP="00CF5E67">
      <w:pPr>
        <w:jc w:val="center"/>
        <w:rPr>
          <w:b/>
          <w:bCs/>
          <w:sz w:val="28"/>
          <w:szCs w:val="28"/>
        </w:rPr>
      </w:pPr>
      <w:r w:rsidRPr="00CF5E67">
        <w:rPr>
          <w:b/>
          <w:bCs/>
          <w:sz w:val="28"/>
          <w:szCs w:val="28"/>
        </w:rPr>
        <w:t xml:space="preserve">на 2020-2021 учебный год </w:t>
      </w:r>
    </w:p>
    <w:p w:rsidR="00152B7D" w:rsidRPr="001374F8" w:rsidRDefault="00152B7D" w:rsidP="00CF5E67">
      <w:pPr>
        <w:jc w:val="center"/>
        <w:rPr>
          <w:b/>
          <w:bCs/>
          <w:sz w:val="28"/>
          <w:szCs w:val="28"/>
        </w:rPr>
      </w:pPr>
      <w:r w:rsidRPr="001374F8">
        <w:rPr>
          <w:b/>
          <w:bCs/>
          <w:sz w:val="28"/>
          <w:szCs w:val="28"/>
        </w:rPr>
        <w:t>(</w:t>
      </w:r>
      <w:r w:rsidR="004A126C">
        <w:rPr>
          <w:b/>
          <w:bCs/>
          <w:sz w:val="28"/>
          <w:szCs w:val="28"/>
        </w:rPr>
        <w:t>5</w:t>
      </w:r>
      <w:r w:rsidRPr="001374F8">
        <w:rPr>
          <w:b/>
          <w:bCs/>
          <w:sz w:val="28"/>
          <w:szCs w:val="28"/>
        </w:rPr>
        <w:t>-ти дневная учебная неделя)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0"/>
        <w:gridCol w:w="2834"/>
        <w:gridCol w:w="1166"/>
        <w:gridCol w:w="851"/>
        <w:gridCol w:w="1275"/>
        <w:gridCol w:w="709"/>
      </w:tblGrid>
      <w:tr w:rsidR="00921829" w:rsidRPr="00796348" w:rsidTr="002C79B1">
        <w:trPr>
          <w:trHeight w:val="70"/>
        </w:trPr>
        <w:tc>
          <w:tcPr>
            <w:tcW w:w="3400" w:type="dxa"/>
            <w:vMerge w:val="restart"/>
            <w:tcBorders>
              <w:tr2bl w:val="nil"/>
            </w:tcBorders>
          </w:tcPr>
          <w:p w:rsidR="00921829" w:rsidRDefault="00921829" w:rsidP="00861343">
            <w:pPr>
              <w:jc w:val="center"/>
            </w:pPr>
            <w:r>
              <w:rPr>
                <w:sz w:val="28"/>
                <w:szCs w:val="28"/>
              </w:rPr>
              <w:t>Предметные области</w:t>
            </w:r>
          </w:p>
          <w:p w:rsidR="00921829" w:rsidRPr="00DA75FE" w:rsidRDefault="00921829" w:rsidP="00861343">
            <w:pPr>
              <w:tabs>
                <w:tab w:val="left" w:pos="1275"/>
                <w:tab w:val="left" w:pos="2490"/>
              </w:tabs>
            </w:pPr>
            <w:r>
              <w:tab/>
            </w:r>
          </w:p>
        </w:tc>
        <w:tc>
          <w:tcPr>
            <w:tcW w:w="2834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:rsidR="00921829" w:rsidRDefault="00921829" w:rsidP="00861343">
            <w:r w:rsidRPr="00BA06D6">
              <w:t>Учебные предметы</w:t>
            </w:r>
          </w:p>
          <w:p w:rsidR="00921829" w:rsidRDefault="00921829" w:rsidP="00861343"/>
          <w:p w:rsidR="00921829" w:rsidRPr="00BA06D6" w:rsidRDefault="00921829" w:rsidP="00861343">
            <w:r>
              <w:t xml:space="preserve">                       классы</w:t>
            </w:r>
          </w:p>
        </w:tc>
        <w:tc>
          <w:tcPr>
            <w:tcW w:w="4001" w:type="dxa"/>
            <w:gridSpan w:val="4"/>
            <w:tcBorders>
              <w:tr2bl w:val="nil"/>
            </w:tcBorders>
            <w:shd w:val="clear" w:color="auto" w:fill="auto"/>
          </w:tcPr>
          <w:p w:rsidR="00921829" w:rsidRPr="00DA75FE" w:rsidRDefault="00921829" w:rsidP="0086134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A75FE">
              <w:rPr>
                <w:b/>
                <w:color w:val="000000"/>
                <w:sz w:val="22"/>
                <w:szCs w:val="22"/>
              </w:rPr>
              <w:t>Количество часов в неделю</w:t>
            </w:r>
          </w:p>
        </w:tc>
      </w:tr>
      <w:tr w:rsidR="00921829" w:rsidRPr="00796348" w:rsidTr="00CF5E67">
        <w:tc>
          <w:tcPr>
            <w:tcW w:w="3400" w:type="dxa"/>
            <w:vMerge/>
            <w:tcBorders>
              <w:tr2bl w:val="nil"/>
            </w:tcBorders>
          </w:tcPr>
          <w:p w:rsidR="00921829" w:rsidRPr="00796348" w:rsidRDefault="00921829" w:rsidP="008613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tr2bl w:val="single" w:sz="4" w:space="0" w:color="auto"/>
            </w:tcBorders>
            <w:shd w:val="clear" w:color="auto" w:fill="auto"/>
          </w:tcPr>
          <w:p w:rsidR="00921829" w:rsidRPr="00796348" w:rsidRDefault="00921829" w:rsidP="008613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tcBorders>
              <w:tr2bl w:val="nil"/>
            </w:tcBorders>
            <w:shd w:val="clear" w:color="auto" w:fill="auto"/>
          </w:tcPr>
          <w:p w:rsidR="00921829" w:rsidRPr="00796348" w:rsidRDefault="00921829" w:rsidP="008613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796348">
              <w:rPr>
                <w:sz w:val="28"/>
                <w:szCs w:val="28"/>
              </w:rPr>
              <w:t>а</w:t>
            </w:r>
          </w:p>
        </w:tc>
        <w:tc>
          <w:tcPr>
            <w:tcW w:w="851" w:type="dxa"/>
            <w:tcBorders>
              <w:tr2bl w:val="nil"/>
            </w:tcBorders>
            <w:shd w:val="clear" w:color="auto" w:fill="auto"/>
          </w:tcPr>
          <w:p w:rsidR="00921829" w:rsidRPr="00796348" w:rsidRDefault="00921829" w:rsidP="008613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796348">
              <w:rPr>
                <w:sz w:val="28"/>
                <w:szCs w:val="28"/>
              </w:rPr>
              <w:t>б</w:t>
            </w:r>
          </w:p>
        </w:tc>
        <w:tc>
          <w:tcPr>
            <w:tcW w:w="1275" w:type="dxa"/>
            <w:tcBorders>
              <w:tr2bl w:val="nil"/>
            </w:tcBorders>
            <w:shd w:val="clear" w:color="auto" w:fill="auto"/>
          </w:tcPr>
          <w:p w:rsidR="00921829" w:rsidRPr="00796348" w:rsidRDefault="00921829" w:rsidP="00DA04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в</w:t>
            </w:r>
          </w:p>
        </w:tc>
        <w:tc>
          <w:tcPr>
            <w:tcW w:w="709" w:type="dxa"/>
            <w:tcBorders>
              <w:tr2bl w:val="nil"/>
            </w:tcBorders>
          </w:tcPr>
          <w:p w:rsidR="00921829" w:rsidRDefault="00921829" w:rsidP="00DA04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г</w:t>
            </w:r>
          </w:p>
        </w:tc>
      </w:tr>
      <w:tr w:rsidR="00921829" w:rsidRPr="00796348" w:rsidTr="00921829">
        <w:tc>
          <w:tcPr>
            <w:tcW w:w="3400" w:type="dxa"/>
            <w:tcBorders>
              <w:tr2bl w:val="nil"/>
            </w:tcBorders>
          </w:tcPr>
          <w:p w:rsidR="00921829" w:rsidRPr="00796348" w:rsidRDefault="00921829" w:rsidP="00861343">
            <w:pPr>
              <w:jc w:val="center"/>
              <w:rPr>
                <w:i/>
                <w:sz w:val="28"/>
                <w:szCs w:val="28"/>
              </w:rPr>
            </w:pPr>
            <w:r w:rsidRPr="009344A2">
              <w:rPr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6126" w:type="dxa"/>
            <w:gridSpan w:val="4"/>
            <w:tcBorders>
              <w:top w:val="nil"/>
              <w:bottom w:val="nil"/>
              <w:tr2bl w:val="nil"/>
            </w:tcBorders>
            <w:shd w:val="clear" w:color="auto" w:fill="auto"/>
          </w:tcPr>
          <w:p w:rsidR="00921829" w:rsidRPr="00796348" w:rsidRDefault="00921829" w:rsidP="0086134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  <w:tr2bl w:val="nil"/>
            </w:tcBorders>
          </w:tcPr>
          <w:p w:rsidR="00921829" w:rsidRPr="00796348" w:rsidRDefault="00921829" w:rsidP="00861343">
            <w:pPr>
              <w:rPr>
                <w:sz w:val="28"/>
                <w:szCs w:val="28"/>
              </w:rPr>
            </w:pPr>
          </w:p>
        </w:tc>
      </w:tr>
      <w:tr w:rsidR="00921829" w:rsidRPr="00796348" w:rsidTr="00CF5E67">
        <w:tc>
          <w:tcPr>
            <w:tcW w:w="3400" w:type="dxa"/>
            <w:vMerge w:val="restart"/>
            <w:tcBorders>
              <w:tr2bl w:val="nil"/>
            </w:tcBorders>
            <w:vAlign w:val="center"/>
          </w:tcPr>
          <w:p w:rsidR="00921829" w:rsidRPr="00487989" w:rsidRDefault="00921829" w:rsidP="00921829">
            <w:pPr>
              <w:tabs>
                <w:tab w:val="left" w:pos="4500"/>
                <w:tab w:val="left" w:pos="9180"/>
                <w:tab w:val="left" w:pos="9360"/>
              </w:tabs>
              <w:rPr>
                <w:color w:val="000000"/>
                <w:sz w:val="28"/>
                <w:szCs w:val="28"/>
              </w:rPr>
            </w:pPr>
            <w:r w:rsidRPr="00487989">
              <w:rPr>
                <w:color w:val="000000"/>
                <w:sz w:val="28"/>
                <w:szCs w:val="28"/>
              </w:rPr>
              <w:t xml:space="preserve">Русский язык </w:t>
            </w:r>
          </w:p>
          <w:p w:rsidR="00921829" w:rsidRPr="00487989" w:rsidRDefault="00921829" w:rsidP="00921829">
            <w:pPr>
              <w:tabs>
                <w:tab w:val="left" w:pos="4500"/>
                <w:tab w:val="left" w:pos="9180"/>
                <w:tab w:val="left" w:pos="9360"/>
              </w:tabs>
              <w:rPr>
                <w:color w:val="000000"/>
                <w:sz w:val="28"/>
                <w:szCs w:val="28"/>
              </w:rPr>
            </w:pPr>
            <w:r w:rsidRPr="00487989">
              <w:rPr>
                <w:color w:val="000000"/>
                <w:sz w:val="28"/>
                <w:szCs w:val="28"/>
              </w:rPr>
              <w:t>и литератур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1829" w:rsidRPr="0040021F" w:rsidRDefault="00921829" w:rsidP="00921829">
            <w:r w:rsidRPr="0040021F">
              <w:t>Русский язык</w:t>
            </w:r>
          </w:p>
        </w:tc>
        <w:tc>
          <w:tcPr>
            <w:tcW w:w="1166" w:type="dxa"/>
            <w:tcBorders>
              <w:tr2bl w:val="nil"/>
            </w:tcBorders>
            <w:shd w:val="clear" w:color="auto" w:fill="auto"/>
          </w:tcPr>
          <w:p w:rsidR="00921829" w:rsidRPr="00796348" w:rsidRDefault="00921829" w:rsidP="00921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r2bl w:val="nil"/>
            </w:tcBorders>
            <w:shd w:val="clear" w:color="auto" w:fill="auto"/>
          </w:tcPr>
          <w:p w:rsidR="00921829" w:rsidRPr="00796348" w:rsidRDefault="00921829" w:rsidP="00921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r2bl w:val="nil"/>
            </w:tcBorders>
            <w:shd w:val="clear" w:color="auto" w:fill="auto"/>
          </w:tcPr>
          <w:p w:rsidR="00921829" w:rsidRPr="00796348" w:rsidRDefault="00921829" w:rsidP="00921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r2bl w:val="nil"/>
            </w:tcBorders>
            <w:shd w:val="clear" w:color="auto" w:fill="auto"/>
          </w:tcPr>
          <w:p w:rsidR="00921829" w:rsidRPr="00796348" w:rsidRDefault="00921829" w:rsidP="00921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21829" w:rsidRPr="00796348" w:rsidTr="00CF5E67">
        <w:tc>
          <w:tcPr>
            <w:tcW w:w="3400" w:type="dxa"/>
            <w:vMerge/>
            <w:tcBorders>
              <w:tr2bl w:val="nil"/>
            </w:tcBorders>
            <w:vAlign w:val="center"/>
          </w:tcPr>
          <w:p w:rsidR="00921829" w:rsidRPr="0040021F" w:rsidRDefault="00921829" w:rsidP="00921829"/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1829" w:rsidRPr="00E43848" w:rsidRDefault="00921829" w:rsidP="00921829">
            <w:r w:rsidRPr="0040021F">
              <w:t>Литература</w:t>
            </w:r>
          </w:p>
        </w:tc>
        <w:tc>
          <w:tcPr>
            <w:tcW w:w="1166" w:type="dxa"/>
            <w:tcBorders>
              <w:tr2bl w:val="nil"/>
            </w:tcBorders>
            <w:shd w:val="clear" w:color="auto" w:fill="auto"/>
          </w:tcPr>
          <w:p w:rsidR="00921829" w:rsidRDefault="00921829" w:rsidP="0092182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r2bl w:val="nil"/>
            </w:tcBorders>
            <w:shd w:val="clear" w:color="auto" w:fill="auto"/>
          </w:tcPr>
          <w:p w:rsidR="00921829" w:rsidRDefault="00921829" w:rsidP="0092182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r2bl w:val="nil"/>
            </w:tcBorders>
            <w:shd w:val="clear" w:color="auto" w:fill="auto"/>
          </w:tcPr>
          <w:p w:rsidR="00921829" w:rsidRDefault="00921829" w:rsidP="0092182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r2bl w:val="nil"/>
            </w:tcBorders>
            <w:shd w:val="clear" w:color="auto" w:fill="auto"/>
          </w:tcPr>
          <w:p w:rsidR="00921829" w:rsidRDefault="00921829" w:rsidP="0092182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2</w:t>
            </w:r>
          </w:p>
        </w:tc>
      </w:tr>
      <w:tr w:rsidR="00921829" w:rsidRPr="00796348" w:rsidTr="00CF5E67">
        <w:tc>
          <w:tcPr>
            <w:tcW w:w="3400" w:type="dxa"/>
            <w:tcBorders>
              <w:tr2bl w:val="nil"/>
            </w:tcBorders>
            <w:vAlign w:val="bottom"/>
          </w:tcPr>
          <w:p w:rsidR="00921829" w:rsidRPr="00487989" w:rsidRDefault="00921829" w:rsidP="00921829">
            <w:pPr>
              <w:tabs>
                <w:tab w:val="left" w:pos="4500"/>
                <w:tab w:val="left" w:pos="9180"/>
                <w:tab w:val="left" w:pos="9360"/>
              </w:tabs>
              <w:rPr>
                <w:color w:val="000000"/>
                <w:sz w:val="28"/>
                <w:szCs w:val="28"/>
              </w:rPr>
            </w:pPr>
            <w:r w:rsidRPr="00487989">
              <w:rPr>
                <w:color w:val="000000"/>
                <w:sz w:val="28"/>
                <w:szCs w:val="28"/>
              </w:rPr>
              <w:t>Иностранные языки</w:t>
            </w:r>
          </w:p>
        </w:tc>
        <w:tc>
          <w:tcPr>
            <w:tcW w:w="2834" w:type="dxa"/>
            <w:tcBorders>
              <w:tr2bl w:val="nil"/>
            </w:tcBorders>
            <w:shd w:val="clear" w:color="auto" w:fill="auto"/>
          </w:tcPr>
          <w:p w:rsidR="00921829" w:rsidRDefault="00921829" w:rsidP="00921829">
            <w:r w:rsidRPr="0040021F">
              <w:t>Английский язык</w:t>
            </w:r>
          </w:p>
        </w:tc>
        <w:tc>
          <w:tcPr>
            <w:tcW w:w="1166" w:type="dxa"/>
            <w:tcBorders>
              <w:tr2bl w:val="nil"/>
            </w:tcBorders>
            <w:shd w:val="clear" w:color="auto" w:fill="auto"/>
          </w:tcPr>
          <w:p w:rsidR="00921829" w:rsidRPr="00796348" w:rsidRDefault="00921829" w:rsidP="0092182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r2bl w:val="nil"/>
            </w:tcBorders>
            <w:shd w:val="clear" w:color="auto" w:fill="auto"/>
          </w:tcPr>
          <w:p w:rsidR="00921829" w:rsidRPr="00796348" w:rsidRDefault="00921829" w:rsidP="0092182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r2bl w:val="nil"/>
            </w:tcBorders>
            <w:shd w:val="clear" w:color="auto" w:fill="auto"/>
          </w:tcPr>
          <w:p w:rsidR="00921829" w:rsidRPr="00796348" w:rsidRDefault="00921829" w:rsidP="0092182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r2bl w:val="nil"/>
            </w:tcBorders>
            <w:shd w:val="clear" w:color="auto" w:fill="auto"/>
          </w:tcPr>
          <w:p w:rsidR="00921829" w:rsidRPr="00796348" w:rsidRDefault="00921829" w:rsidP="0092182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3</w:t>
            </w:r>
          </w:p>
        </w:tc>
      </w:tr>
      <w:tr w:rsidR="00921829" w:rsidRPr="00796348" w:rsidTr="00CF5E67">
        <w:tc>
          <w:tcPr>
            <w:tcW w:w="3400" w:type="dxa"/>
            <w:vMerge w:val="restart"/>
            <w:tcBorders>
              <w:tr2bl w:val="nil"/>
            </w:tcBorders>
            <w:vAlign w:val="center"/>
          </w:tcPr>
          <w:p w:rsidR="00921829" w:rsidRPr="00D914E6" w:rsidRDefault="00921829" w:rsidP="00921829">
            <w:pPr>
              <w:rPr>
                <w:color w:val="000000"/>
                <w:sz w:val="28"/>
                <w:szCs w:val="28"/>
              </w:rPr>
            </w:pPr>
            <w:r w:rsidRPr="00D914E6">
              <w:rPr>
                <w:color w:val="000000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834" w:type="dxa"/>
            <w:tcBorders>
              <w:tr2bl w:val="nil"/>
            </w:tcBorders>
            <w:shd w:val="clear" w:color="auto" w:fill="auto"/>
            <w:vAlign w:val="center"/>
          </w:tcPr>
          <w:p w:rsidR="00921829" w:rsidRPr="00796348" w:rsidRDefault="00921829" w:rsidP="00921829">
            <w:pPr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Алгебра</w:t>
            </w:r>
          </w:p>
        </w:tc>
        <w:tc>
          <w:tcPr>
            <w:tcW w:w="1166" w:type="dxa"/>
            <w:tcBorders>
              <w:tr2bl w:val="nil"/>
            </w:tcBorders>
            <w:shd w:val="clear" w:color="auto" w:fill="auto"/>
          </w:tcPr>
          <w:p w:rsidR="00921829" w:rsidRPr="00796348" w:rsidRDefault="00921829" w:rsidP="0092182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r2bl w:val="nil"/>
            </w:tcBorders>
            <w:shd w:val="clear" w:color="auto" w:fill="auto"/>
          </w:tcPr>
          <w:p w:rsidR="00921829" w:rsidRPr="00796348" w:rsidRDefault="00921829" w:rsidP="0092182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r2bl w:val="nil"/>
            </w:tcBorders>
            <w:shd w:val="clear" w:color="auto" w:fill="auto"/>
          </w:tcPr>
          <w:p w:rsidR="00921829" w:rsidRPr="00796348" w:rsidRDefault="00921829" w:rsidP="0092182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r2bl w:val="nil"/>
            </w:tcBorders>
            <w:shd w:val="clear" w:color="auto" w:fill="auto"/>
          </w:tcPr>
          <w:p w:rsidR="00921829" w:rsidRPr="00796348" w:rsidRDefault="00921829" w:rsidP="0092182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3</w:t>
            </w:r>
          </w:p>
        </w:tc>
      </w:tr>
      <w:tr w:rsidR="00921829" w:rsidRPr="00796348" w:rsidTr="00CF5E67">
        <w:tc>
          <w:tcPr>
            <w:tcW w:w="3400" w:type="dxa"/>
            <w:vMerge/>
            <w:tcBorders>
              <w:tr2bl w:val="nil"/>
            </w:tcBorders>
            <w:vAlign w:val="center"/>
          </w:tcPr>
          <w:p w:rsidR="00921829" w:rsidRPr="00796348" w:rsidRDefault="00921829" w:rsidP="00921829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r2bl w:val="nil"/>
            </w:tcBorders>
            <w:shd w:val="clear" w:color="auto" w:fill="auto"/>
            <w:vAlign w:val="center"/>
          </w:tcPr>
          <w:p w:rsidR="00921829" w:rsidRPr="00796348" w:rsidRDefault="00921829" w:rsidP="00921829">
            <w:pPr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Геометрия</w:t>
            </w:r>
          </w:p>
        </w:tc>
        <w:tc>
          <w:tcPr>
            <w:tcW w:w="1166" w:type="dxa"/>
            <w:tcBorders>
              <w:tr2bl w:val="nil"/>
            </w:tcBorders>
            <w:shd w:val="clear" w:color="auto" w:fill="auto"/>
          </w:tcPr>
          <w:p w:rsidR="00921829" w:rsidRPr="00796348" w:rsidRDefault="00921829" w:rsidP="0092182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r2bl w:val="nil"/>
            </w:tcBorders>
            <w:shd w:val="clear" w:color="auto" w:fill="auto"/>
          </w:tcPr>
          <w:p w:rsidR="00921829" w:rsidRPr="00796348" w:rsidRDefault="00921829" w:rsidP="0092182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r2bl w:val="nil"/>
            </w:tcBorders>
            <w:shd w:val="clear" w:color="auto" w:fill="auto"/>
          </w:tcPr>
          <w:p w:rsidR="00921829" w:rsidRPr="00796348" w:rsidRDefault="00921829" w:rsidP="0092182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r2bl w:val="nil"/>
            </w:tcBorders>
            <w:shd w:val="clear" w:color="auto" w:fill="auto"/>
          </w:tcPr>
          <w:p w:rsidR="00921829" w:rsidRPr="00796348" w:rsidRDefault="00921829" w:rsidP="0092182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2</w:t>
            </w:r>
          </w:p>
        </w:tc>
      </w:tr>
      <w:tr w:rsidR="00921829" w:rsidRPr="00796348" w:rsidTr="00CF5E67">
        <w:tc>
          <w:tcPr>
            <w:tcW w:w="3400" w:type="dxa"/>
            <w:vMerge/>
            <w:tcBorders>
              <w:tr2bl w:val="nil"/>
            </w:tcBorders>
            <w:vAlign w:val="center"/>
          </w:tcPr>
          <w:p w:rsidR="00921829" w:rsidRPr="00796348" w:rsidRDefault="00921829" w:rsidP="00921829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r2bl w:val="nil"/>
            </w:tcBorders>
            <w:shd w:val="clear" w:color="auto" w:fill="auto"/>
            <w:vAlign w:val="center"/>
          </w:tcPr>
          <w:p w:rsidR="00921829" w:rsidRPr="00796348" w:rsidRDefault="00921829" w:rsidP="00921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1166" w:type="dxa"/>
            <w:tcBorders>
              <w:tr2bl w:val="nil"/>
            </w:tcBorders>
            <w:shd w:val="clear" w:color="auto" w:fill="auto"/>
          </w:tcPr>
          <w:p w:rsidR="00921829" w:rsidRPr="00796348" w:rsidRDefault="00921829" w:rsidP="00921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r2bl w:val="nil"/>
            </w:tcBorders>
            <w:shd w:val="clear" w:color="auto" w:fill="auto"/>
          </w:tcPr>
          <w:p w:rsidR="00921829" w:rsidRPr="00796348" w:rsidRDefault="00921829" w:rsidP="00921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r2bl w:val="nil"/>
            </w:tcBorders>
            <w:shd w:val="clear" w:color="auto" w:fill="auto"/>
          </w:tcPr>
          <w:p w:rsidR="00921829" w:rsidRPr="00796348" w:rsidRDefault="00921829" w:rsidP="00921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r2bl w:val="nil"/>
            </w:tcBorders>
            <w:shd w:val="clear" w:color="auto" w:fill="auto"/>
          </w:tcPr>
          <w:p w:rsidR="00921829" w:rsidRPr="00796348" w:rsidRDefault="00921829" w:rsidP="00921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21829" w:rsidRPr="00796348" w:rsidTr="00CF5E67">
        <w:tc>
          <w:tcPr>
            <w:tcW w:w="3400" w:type="dxa"/>
            <w:vMerge w:val="restart"/>
            <w:tcBorders>
              <w:tr2bl w:val="nil"/>
            </w:tcBorders>
            <w:vAlign w:val="center"/>
          </w:tcPr>
          <w:p w:rsidR="00921829" w:rsidRPr="00D914E6" w:rsidRDefault="00921829" w:rsidP="00921829">
            <w:pPr>
              <w:rPr>
                <w:color w:val="000000"/>
                <w:sz w:val="28"/>
                <w:szCs w:val="28"/>
              </w:rPr>
            </w:pPr>
            <w:r w:rsidRPr="00D914E6">
              <w:rPr>
                <w:color w:val="000000"/>
                <w:sz w:val="28"/>
                <w:szCs w:val="28"/>
              </w:rPr>
              <w:t>Общественно–научные предметы</w:t>
            </w:r>
          </w:p>
        </w:tc>
        <w:tc>
          <w:tcPr>
            <w:tcW w:w="2834" w:type="dxa"/>
            <w:tcBorders>
              <w:tr2bl w:val="nil"/>
            </w:tcBorders>
            <w:shd w:val="clear" w:color="auto" w:fill="auto"/>
            <w:vAlign w:val="center"/>
          </w:tcPr>
          <w:p w:rsidR="00921829" w:rsidRPr="002F5FF3" w:rsidRDefault="00921829" w:rsidP="00921829">
            <w:pPr>
              <w:rPr>
                <w:sz w:val="28"/>
                <w:szCs w:val="28"/>
              </w:rPr>
            </w:pPr>
            <w:r w:rsidRPr="002F5FF3">
              <w:rPr>
                <w:sz w:val="28"/>
                <w:szCs w:val="28"/>
              </w:rPr>
              <w:t>История России</w:t>
            </w:r>
            <w:r>
              <w:rPr>
                <w:sz w:val="28"/>
                <w:szCs w:val="28"/>
              </w:rPr>
              <w:t>.</w:t>
            </w:r>
          </w:p>
          <w:p w:rsidR="00921829" w:rsidRPr="00796348" w:rsidRDefault="00921829" w:rsidP="00921829">
            <w:pPr>
              <w:rPr>
                <w:sz w:val="28"/>
                <w:szCs w:val="28"/>
              </w:rPr>
            </w:pPr>
            <w:r w:rsidRPr="002F5FF3">
              <w:rPr>
                <w:sz w:val="28"/>
                <w:szCs w:val="28"/>
              </w:rPr>
              <w:t>Всеобщая история</w:t>
            </w:r>
          </w:p>
        </w:tc>
        <w:tc>
          <w:tcPr>
            <w:tcW w:w="1166" w:type="dxa"/>
            <w:tcBorders>
              <w:tr2bl w:val="nil"/>
            </w:tcBorders>
            <w:shd w:val="clear" w:color="auto" w:fill="auto"/>
          </w:tcPr>
          <w:p w:rsidR="00921829" w:rsidRPr="00796348" w:rsidRDefault="00921829" w:rsidP="0092182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r2bl w:val="nil"/>
            </w:tcBorders>
            <w:shd w:val="clear" w:color="auto" w:fill="auto"/>
          </w:tcPr>
          <w:p w:rsidR="00921829" w:rsidRPr="00796348" w:rsidRDefault="00921829" w:rsidP="0092182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r2bl w:val="nil"/>
            </w:tcBorders>
            <w:shd w:val="clear" w:color="auto" w:fill="auto"/>
          </w:tcPr>
          <w:p w:rsidR="00921829" w:rsidRPr="00796348" w:rsidRDefault="00921829" w:rsidP="0092182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r2bl w:val="nil"/>
            </w:tcBorders>
            <w:shd w:val="clear" w:color="auto" w:fill="auto"/>
          </w:tcPr>
          <w:p w:rsidR="00921829" w:rsidRPr="00796348" w:rsidRDefault="00921829" w:rsidP="0092182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2</w:t>
            </w:r>
          </w:p>
        </w:tc>
      </w:tr>
      <w:tr w:rsidR="00921829" w:rsidRPr="00796348" w:rsidTr="00CF5E67">
        <w:tc>
          <w:tcPr>
            <w:tcW w:w="3400" w:type="dxa"/>
            <w:vMerge/>
            <w:tcBorders>
              <w:tr2bl w:val="nil"/>
            </w:tcBorders>
            <w:vAlign w:val="center"/>
          </w:tcPr>
          <w:p w:rsidR="00921829" w:rsidRPr="00796348" w:rsidRDefault="00921829" w:rsidP="00921829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r2bl w:val="nil"/>
            </w:tcBorders>
            <w:shd w:val="clear" w:color="auto" w:fill="auto"/>
            <w:vAlign w:val="center"/>
          </w:tcPr>
          <w:p w:rsidR="00921829" w:rsidRPr="00796348" w:rsidRDefault="00921829" w:rsidP="00921829">
            <w:pPr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166" w:type="dxa"/>
            <w:tcBorders>
              <w:tr2bl w:val="nil"/>
            </w:tcBorders>
            <w:shd w:val="clear" w:color="auto" w:fill="auto"/>
          </w:tcPr>
          <w:p w:rsidR="00921829" w:rsidRPr="00796348" w:rsidRDefault="00921829" w:rsidP="0092182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r2bl w:val="nil"/>
            </w:tcBorders>
            <w:shd w:val="clear" w:color="auto" w:fill="auto"/>
          </w:tcPr>
          <w:p w:rsidR="00921829" w:rsidRPr="00796348" w:rsidRDefault="00921829" w:rsidP="0092182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r2bl w:val="nil"/>
            </w:tcBorders>
            <w:shd w:val="clear" w:color="auto" w:fill="auto"/>
          </w:tcPr>
          <w:p w:rsidR="00921829" w:rsidRPr="00796348" w:rsidRDefault="00921829" w:rsidP="0092182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r2bl w:val="nil"/>
            </w:tcBorders>
            <w:shd w:val="clear" w:color="auto" w:fill="auto"/>
          </w:tcPr>
          <w:p w:rsidR="00921829" w:rsidRPr="00796348" w:rsidRDefault="00921829" w:rsidP="0092182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1</w:t>
            </w:r>
          </w:p>
        </w:tc>
      </w:tr>
      <w:tr w:rsidR="00921829" w:rsidRPr="00796348" w:rsidTr="00CF5E67">
        <w:tc>
          <w:tcPr>
            <w:tcW w:w="3400" w:type="dxa"/>
            <w:vMerge/>
            <w:tcBorders>
              <w:tr2bl w:val="nil"/>
            </w:tcBorders>
            <w:vAlign w:val="center"/>
          </w:tcPr>
          <w:p w:rsidR="00921829" w:rsidRPr="00796348" w:rsidRDefault="00921829" w:rsidP="00921829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r2bl w:val="nil"/>
            </w:tcBorders>
            <w:shd w:val="clear" w:color="auto" w:fill="auto"/>
            <w:vAlign w:val="center"/>
          </w:tcPr>
          <w:p w:rsidR="00921829" w:rsidRPr="00796348" w:rsidRDefault="00921829" w:rsidP="00921829">
            <w:pPr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География</w:t>
            </w:r>
          </w:p>
        </w:tc>
        <w:tc>
          <w:tcPr>
            <w:tcW w:w="1166" w:type="dxa"/>
            <w:tcBorders>
              <w:tr2bl w:val="nil"/>
            </w:tcBorders>
            <w:shd w:val="clear" w:color="auto" w:fill="auto"/>
          </w:tcPr>
          <w:p w:rsidR="00921829" w:rsidRPr="00796348" w:rsidRDefault="00921829" w:rsidP="0092182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r2bl w:val="nil"/>
            </w:tcBorders>
            <w:shd w:val="clear" w:color="auto" w:fill="auto"/>
          </w:tcPr>
          <w:p w:rsidR="00921829" w:rsidRPr="00796348" w:rsidRDefault="00921829" w:rsidP="0092182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r2bl w:val="nil"/>
            </w:tcBorders>
            <w:shd w:val="clear" w:color="auto" w:fill="auto"/>
          </w:tcPr>
          <w:p w:rsidR="00921829" w:rsidRPr="00796348" w:rsidRDefault="00921829" w:rsidP="0092182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r2bl w:val="nil"/>
            </w:tcBorders>
            <w:shd w:val="clear" w:color="auto" w:fill="auto"/>
          </w:tcPr>
          <w:p w:rsidR="00921829" w:rsidRPr="00796348" w:rsidRDefault="00921829" w:rsidP="0092182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2</w:t>
            </w:r>
          </w:p>
        </w:tc>
      </w:tr>
      <w:tr w:rsidR="00921829" w:rsidRPr="00796348" w:rsidTr="00CF5E67">
        <w:tc>
          <w:tcPr>
            <w:tcW w:w="3400" w:type="dxa"/>
            <w:vMerge w:val="restart"/>
            <w:tcBorders>
              <w:tr2bl w:val="nil"/>
            </w:tcBorders>
            <w:vAlign w:val="center"/>
          </w:tcPr>
          <w:p w:rsidR="00921829" w:rsidRPr="00796348" w:rsidRDefault="00921829" w:rsidP="00921829">
            <w:pPr>
              <w:rPr>
                <w:sz w:val="28"/>
                <w:szCs w:val="28"/>
              </w:rPr>
            </w:pPr>
            <w:r w:rsidRPr="00D914E6">
              <w:rPr>
                <w:color w:val="000000"/>
                <w:sz w:val="28"/>
                <w:szCs w:val="28"/>
              </w:rPr>
              <w:t>Естественно научные предметы</w:t>
            </w:r>
          </w:p>
        </w:tc>
        <w:tc>
          <w:tcPr>
            <w:tcW w:w="2834" w:type="dxa"/>
            <w:tcBorders>
              <w:tr2bl w:val="nil"/>
            </w:tcBorders>
            <w:shd w:val="clear" w:color="auto" w:fill="auto"/>
            <w:vAlign w:val="center"/>
          </w:tcPr>
          <w:p w:rsidR="00921829" w:rsidRPr="00796348" w:rsidRDefault="00921829" w:rsidP="00921829">
            <w:pPr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Физика</w:t>
            </w:r>
          </w:p>
        </w:tc>
        <w:tc>
          <w:tcPr>
            <w:tcW w:w="1166" w:type="dxa"/>
            <w:tcBorders>
              <w:tr2bl w:val="nil"/>
            </w:tcBorders>
            <w:shd w:val="clear" w:color="auto" w:fill="auto"/>
          </w:tcPr>
          <w:p w:rsidR="00921829" w:rsidRPr="00796348" w:rsidRDefault="00921829" w:rsidP="0092182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r2bl w:val="nil"/>
            </w:tcBorders>
            <w:shd w:val="clear" w:color="auto" w:fill="auto"/>
          </w:tcPr>
          <w:p w:rsidR="00921829" w:rsidRPr="00796348" w:rsidRDefault="00921829" w:rsidP="0092182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r2bl w:val="nil"/>
            </w:tcBorders>
            <w:shd w:val="clear" w:color="auto" w:fill="auto"/>
          </w:tcPr>
          <w:p w:rsidR="00921829" w:rsidRPr="00796348" w:rsidRDefault="00921829" w:rsidP="0092182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r2bl w:val="nil"/>
            </w:tcBorders>
            <w:shd w:val="clear" w:color="auto" w:fill="auto"/>
          </w:tcPr>
          <w:p w:rsidR="00921829" w:rsidRPr="00796348" w:rsidRDefault="00921829" w:rsidP="0092182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2</w:t>
            </w:r>
          </w:p>
        </w:tc>
      </w:tr>
      <w:tr w:rsidR="00921829" w:rsidRPr="00796348" w:rsidTr="00CF5E67">
        <w:tc>
          <w:tcPr>
            <w:tcW w:w="3400" w:type="dxa"/>
            <w:vMerge/>
            <w:tcBorders>
              <w:tr2bl w:val="nil"/>
            </w:tcBorders>
            <w:vAlign w:val="center"/>
          </w:tcPr>
          <w:p w:rsidR="00921829" w:rsidRPr="00D914E6" w:rsidRDefault="00921829" w:rsidP="0092182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4" w:type="dxa"/>
            <w:tcBorders>
              <w:tr2bl w:val="nil"/>
            </w:tcBorders>
            <w:shd w:val="clear" w:color="auto" w:fill="auto"/>
            <w:vAlign w:val="center"/>
          </w:tcPr>
          <w:p w:rsidR="00921829" w:rsidRPr="00796348" w:rsidRDefault="00921829" w:rsidP="00921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1166" w:type="dxa"/>
            <w:tcBorders>
              <w:tr2bl w:val="nil"/>
            </w:tcBorders>
            <w:shd w:val="clear" w:color="auto" w:fill="auto"/>
          </w:tcPr>
          <w:p w:rsidR="00921829" w:rsidRPr="00796348" w:rsidRDefault="00921829" w:rsidP="00921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r2bl w:val="nil"/>
            </w:tcBorders>
            <w:shd w:val="clear" w:color="auto" w:fill="auto"/>
          </w:tcPr>
          <w:p w:rsidR="00921829" w:rsidRPr="00796348" w:rsidRDefault="00921829" w:rsidP="00921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r2bl w:val="nil"/>
            </w:tcBorders>
            <w:shd w:val="clear" w:color="auto" w:fill="auto"/>
          </w:tcPr>
          <w:p w:rsidR="00921829" w:rsidRPr="00796348" w:rsidRDefault="00921829" w:rsidP="00921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r2bl w:val="nil"/>
            </w:tcBorders>
            <w:shd w:val="clear" w:color="auto" w:fill="auto"/>
          </w:tcPr>
          <w:p w:rsidR="00921829" w:rsidRPr="00796348" w:rsidRDefault="00921829" w:rsidP="00921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21829" w:rsidRPr="00796348" w:rsidTr="00CF5E67">
        <w:tc>
          <w:tcPr>
            <w:tcW w:w="3400" w:type="dxa"/>
            <w:vMerge/>
            <w:tcBorders>
              <w:tr2bl w:val="nil"/>
            </w:tcBorders>
            <w:vAlign w:val="center"/>
          </w:tcPr>
          <w:p w:rsidR="00921829" w:rsidRPr="00796348" w:rsidRDefault="00921829" w:rsidP="00921829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r2bl w:val="nil"/>
            </w:tcBorders>
            <w:shd w:val="clear" w:color="auto" w:fill="auto"/>
            <w:vAlign w:val="center"/>
          </w:tcPr>
          <w:p w:rsidR="00921829" w:rsidRPr="00796348" w:rsidRDefault="00921829" w:rsidP="00921829">
            <w:pPr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Биология</w:t>
            </w:r>
          </w:p>
        </w:tc>
        <w:tc>
          <w:tcPr>
            <w:tcW w:w="1166" w:type="dxa"/>
            <w:tcBorders>
              <w:tr2bl w:val="nil"/>
            </w:tcBorders>
            <w:shd w:val="clear" w:color="auto" w:fill="auto"/>
          </w:tcPr>
          <w:p w:rsidR="00921829" w:rsidRPr="00796348" w:rsidRDefault="00921829" w:rsidP="00921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r2bl w:val="nil"/>
            </w:tcBorders>
            <w:shd w:val="clear" w:color="auto" w:fill="auto"/>
          </w:tcPr>
          <w:p w:rsidR="00921829" w:rsidRPr="00796348" w:rsidRDefault="00921829" w:rsidP="00921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r2bl w:val="nil"/>
            </w:tcBorders>
            <w:shd w:val="clear" w:color="auto" w:fill="auto"/>
          </w:tcPr>
          <w:p w:rsidR="00921829" w:rsidRPr="00796348" w:rsidRDefault="00921829" w:rsidP="00921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r2bl w:val="nil"/>
            </w:tcBorders>
            <w:shd w:val="clear" w:color="auto" w:fill="auto"/>
          </w:tcPr>
          <w:p w:rsidR="00921829" w:rsidRPr="00796348" w:rsidRDefault="00921829" w:rsidP="00921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21829" w:rsidRPr="00796348" w:rsidTr="00CF5E67">
        <w:tc>
          <w:tcPr>
            <w:tcW w:w="3400" w:type="dxa"/>
            <w:vMerge w:val="restart"/>
            <w:tcBorders>
              <w:tr2bl w:val="nil"/>
            </w:tcBorders>
            <w:vAlign w:val="center"/>
          </w:tcPr>
          <w:p w:rsidR="00921829" w:rsidRPr="00796348" w:rsidRDefault="00921829" w:rsidP="00921829">
            <w:pPr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Искусство</w:t>
            </w:r>
          </w:p>
        </w:tc>
        <w:tc>
          <w:tcPr>
            <w:tcW w:w="2834" w:type="dxa"/>
            <w:tcBorders>
              <w:tr2bl w:val="nil"/>
            </w:tcBorders>
            <w:shd w:val="clear" w:color="auto" w:fill="auto"/>
            <w:vAlign w:val="center"/>
          </w:tcPr>
          <w:p w:rsidR="00921829" w:rsidRPr="00796348" w:rsidRDefault="00921829" w:rsidP="00921829">
            <w:pPr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Музыка</w:t>
            </w:r>
          </w:p>
        </w:tc>
        <w:tc>
          <w:tcPr>
            <w:tcW w:w="1166" w:type="dxa"/>
            <w:tcBorders>
              <w:tr2bl w:val="nil"/>
            </w:tcBorders>
            <w:shd w:val="clear" w:color="auto" w:fill="auto"/>
          </w:tcPr>
          <w:p w:rsidR="00921829" w:rsidRPr="00796348" w:rsidRDefault="00921829" w:rsidP="00921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r2bl w:val="nil"/>
            </w:tcBorders>
            <w:shd w:val="clear" w:color="auto" w:fill="auto"/>
          </w:tcPr>
          <w:p w:rsidR="00921829" w:rsidRPr="00796348" w:rsidRDefault="00921829" w:rsidP="00921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r2bl w:val="nil"/>
            </w:tcBorders>
            <w:shd w:val="clear" w:color="auto" w:fill="auto"/>
          </w:tcPr>
          <w:p w:rsidR="00921829" w:rsidRPr="00796348" w:rsidRDefault="00921829" w:rsidP="00921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r2bl w:val="nil"/>
            </w:tcBorders>
            <w:shd w:val="clear" w:color="auto" w:fill="auto"/>
          </w:tcPr>
          <w:p w:rsidR="00921829" w:rsidRPr="00796348" w:rsidRDefault="00921829" w:rsidP="00921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21829" w:rsidRPr="00796348" w:rsidTr="00CF5E67">
        <w:trPr>
          <w:trHeight w:val="390"/>
        </w:trPr>
        <w:tc>
          <w:tcPr>
            <w:tcW w:w="3400" w:type="dxa"/>
            <w:vMerge/>
            <w:tcBorders>
              <w:tr2bl w:val="nil"/>
            </w:tcBorders>
            <w:vAlign w:val="center"/>
          </w:tcPr>
          <w:p w:rsidR="00921829" w:rsidRPr="00796348" w:rsidRDefault="00921829" w:rsidP="00921829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r2bl w:val="nil"/>
            </w:tcBorders>
            <w:shd w:val="clear" w:color="auto" w:fill="auto"/>
            <w:vAlign w:val="center"/>
          </w:tcPr>
          <w:p w:rsidR="00921829" w:rsidRPr="00796348" w:rsidRDefault="00921829" w:rsidP="00921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166" w:type="dxa"/>
            <w:tcBorders>
              <w:tr2bl w:val="nil"/>
            </w:tcBorders>
            <w:shd w:val="clear" w:color="auto" w:fill="auto"/>
          </w:tcPr>
          <w:p w:rsidR="00921829" w:rsidRPr="00796348" w:rsidRDefault="00921829" w:rsidP="00921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r2bl w:val="nil"/>
            </w:tcBorders>
            <w:shd w:val="clear" w:color="auto" w:fill="auto"/>
          </w:tcPr>
          <w:p w:rsidR="00921829" w:rsidRPr="00796348" w:rsidRDefault="00921829" w:rsidP="00921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r2bl w:val="nil"/>
            </w:tcBorders>
            <w:shd w:val="clear" w:color="auto" w:fill="auto"/>
          </w:tcPr>
          <w:p w:rsidR="00921829" w:rsidRPr="00796348" w:rsidRDefault="00921829" w:rsidP="00921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r2bl w:val="nil"/>
            </w:tcBorders>
            <w:shd w:val="clear" w:color="auto" w:fill="auto"/>
          </w:tcPr>
          <w:p w:rsidR="00921829" w:rsidRPr="00796348" w:rsidRDefault="00921829" w:rsidP="00921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21829" w:rsidRPr="00796348" w:rsidTr="00CF5E67">
        <w:tc>
          <w:tcPr>
            <w:tcW w:w="3400" w:type="dxa"/>
            <w:tcBorders>
              <w:tr2bl w:val="nil"/>
            </w:tcBorders>
            <w:vAlign w:val="center"/>
          </w:tcPr>
          <w:p w:rsidR="00921829" w:rsidRPr="00796348" w:rsidRDefault="00921829" w:rsidP="00921829">
            <w:pPr>
              <w:rPr>
                <w:sz w:val="28"/>
                <w:szCs w:val="28"/>
              </w:rPr>
            </w:pPr>
            <w:r w:rsidRPr="00F8086A">
              <w:rPr>
                <w:sz w:val="28"/>
                <w:szCs w:val="28"/>
              </w:rPr>
              <w:t>Технология</w:t>
            </w:r>
          </w:p>
        </w:tc>
        <w:tc>
          <w:tcPr>
            <w:tcW w:w="2834" w:type="dxa"/>
            <w:tcBorders>
              <w:tr2bl w:val="nil"/>
            </w:tcBorders>
            <w:shd w:val="clear" w:color="auto" w:fill="auto"/>
            <w:vAlign w:val="center"/>
          </w:tcPr>
          <w:p w:rsidR="00921829" w:rsidRPr="00796348" w:rsidRDefault="00921829" w:rsidP="00921829">
            <w:pPr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Технология</w:t>
            </w:r>
          </w:p>
        </w:tc>
        <w:tc>
          <w:tcPr>
            <w:tcW w:w="1166" w:type="dxa"/>
            <w:tcBorders>
              <w:tr2bl w:val="nil"/>
            </w:tcBorders>
            <w:shd w:val="clear" w:color="auto" w:fill="auto"/>
          </w:tcPr>
          <w:p w:rsidR="00921829" w:rsidRPr="00796348" w:rsidRDefault="00921829" w:rsidP="00921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r2bl w:val="nil"/>
            </w:tcBorders>
            <w:shd w:val="clear" w:color="auto" w:fill="auto"/>
          </w:tcPr>
          <w:p w:rsidR="00921829" w:rsidRPr="00796348" w:rsidRDefault="00921829" w:rsidP="00921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r2bl w:val="nil"/>
            </w:tcBorders>
            <w:shd w:val="clear" w:color="auto" w:fill="auto"/>
          </w:tcPr>
          <w:p w:rsidR="00921829" w:rsidRPr="00796348" w:rsidRDefault="00921829" w:rsidP="00921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r2bl w:val="nil"/>
            </w:tcBorders>
            <w:shd w:val="clear" w:color="auto" w:fill="auto"/>
          </w:tcPr>
          <w:p w:rsidR="00921829" w:rsidRPr="00796348" w:rsidRDefault="00921829" w:rsidP="00921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21829" w:rsidRPr="00796348" w:rsidTr="00CF5E67">
        <w:tc>
          <w:tcPr>
            <w:tcW w:w="3400" w:type="dxa"/>
            <w:vMerge w:val="restart"/>
            <w:tcBorders>
              <w:tr2bl w:val="nil"/>
            </w:tcBorders>
            <w:vAlign w:val="center"/>
          </w:tcPr>
          <w:p w:rsidR="00921829" w:rsidRPr="00796348" w:rsidRDefault="00921829" w:rsidP="00921829">
            <w:pPr>
              <w:rPr>
                <w:sz w:val="28"/>
                <w:szCs w:val="28"/>
              </w:rPr>
            </w:pPr>
            <w:r w:rsidRPr="00F8086A">
              <w:rPr>
                <w:sz w:val="28"/>
                <w:szCs w:val="28"/>
              </w:rPr>
              <w:t>Физическая культура</w:t>
            </w:r>
            <w:r>
              <w:rPr>
                <w:sz w:val="28"/>
                <w:szCs w:val="28"/>
              </w:rPr>
              <w:t xml:space="preserve"> и ОБЖ</w:t>
            </w:r>
          </w:p>
        </w:tc>
        <w:tc>
          <w:tcPr>
            <w:tcW w:w="2834" w:type="dxa"/>
            <w:tcBorders>
              <w:tr2bl w:val="nil"/>
            </w:tcBorders>
            <w:shd w:val="clear" w:color="auto" w:fill="auto"/>
            <w:vAlign w:val="center"/>
          </w:tcPr>
          <w:p w:rsidR="00921829" w:rsidRPr="00796348" w:rsidRDefault="00921829" w:rsidP="00921829">
            <w:pPr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166" w:type="dxa"/>
            <w:tcBorders>
              <w:tr2bl w:val="nil"/>
            </w:tcBorders>
            <w:shd w:val="clear" w:color="auto" w:fill="auto"/>
          </w:tcPr>
          <w:p w:rsidR="00921829" w:rsidRPr="00796348" w:rsidRDefault="00921829" w:rsidP="00921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r2bl w:val="nil"/>
            </w:tcBorders>
            <w:shd w:val="clear" w:color="auto" w:fill="auto"/>
          </w:tcPr>
          <w:p w:rsidR="00921829" w:rsidRPr="00796348" w:rsidRDefault="00921829" w:rsidP="00921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r2bl w:val="nil"/>
            </w:tcBorders>
            <w:shd w:val="clear" w:color="auto" w:fill="auto"/>
          </w:tcPr>
          <w:p w:rsidR="00921829" w:rsidRPr="00796348" w:rsidRDefault="00921829" w:rsidP="00921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r2bl w:val="nil"/>
            </w:tcBorders>
            <w:shd w:val="clear" w:color="auto" w:fill="auto"/>
          </w:tcPr>
          <w:p w:rsidR="00921829" w:rsidRPr="00796348" w:rsidRDefault="00921829" w:rsidP="00921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21829" w:rsidRPr="00796348" w:rsidTr="00CF5E67">
        <w:tc>
          <w:tcPr>
            <w:tcW w:w="3400" w:type="dxa"/>
            <w:vMerge/>
            <w:tcBorders>
              <w:tr2bl w:val="nil"/>
            </w:tcBorders>
            <w:vAlign w:val="center"/>
          </w:tcPr>
          <w:p w:rsidR="00921829" w:rsidRPr="00F8086A" w:rsidRDefault="00921829" w:rsidP="00921829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r2bl w:val="nil"/>
            </w:tcBorders>
            <w:shd w:val="clear" w:color="auto" w:fill="auto"/>
            <w:vAlign w:val="center"/>
          </w:tcPr>
          <w:p w:rsidR="00921829" w:rsidRPr="00796348" w:rsidRDefault="00921829" w:rsidP="00921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 безопасности жизнедеятельности</w:t>
            </w:r>
          </w:p>
        </w:tc>
        <w:tc>
          <w:tcPr>
            <w:tcW w:w="1166" w:type="dxa"/>
            <w:tcBorders>
              <w:tr2bl w:val="nil"/>
            </w:tcBorders>
            <w:shd w:val="clear" w:color="auto" w:fill="auto"/>
          </w:tcPr>
          <w:p w:rsidR="00921829" w:rsidRPr="00796348" w:rsidRDefault="00921829" w:rsidP="00921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r2bl w:val="nil"/>
            </w:tcBorders>
            <w:shd w:val="clear" w:color="auto" w:fill="auto"/>
          </w:tcPr>
          <w:p w:rsidR="00921829" w:rsidRPr="00796348" w:rsidRDefault="00921829" w:rsidP="00921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r2bl w:val="nil"/>
            </w:tcBorders>
            <w:shd w:val="clear" w:color="auto" w:fill="auto"/>
          </w:tcPr>
          <w:p w:rsidR="00921829" w:rsidRPr="00796348" w:rsidRDefault="00921829" w:rsidP="00921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r2bl w:val="nil"/>
            </w:tcBorders>
            <w:shd w:val="clear" w:color="auto" w:fill="auto"/>
          </w:tcPr>
          <w:p w:rsidR="00921829" w:rsidRPr="00796348" w:rsidRDefault="00921829" w:rsidP="00921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21829" w:rsidRPr="00796348" w:rsidTr="00CF5E67">
        <w:tc>
          <w:tcPr>
            <w:tcW w:w="3400" w:type="dxa"/>
            <w:tcBorders>
              <w:tr2bl w:val="nil"/>
            </w:tcBorders>
          </w:tcPr>
          <w:p w:rsidR="00921829" w:rsidRPr="00796348" w:rsidRDefault="00921829" w:rsidP="0092182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34" w:type="dxa"/>
            <w:tcBorders>
              <w:tr2bl w:val="nil"/>
            </w:tcBorders>
            <w:shd w:val="clear" w:color="auto" w:fill="auto"/>
          </w:tcPr>
          <w:p w:rsidR="00921829" w:rsidRPr="00796348" w:rsidRDefault="00921829" w:rsidP="00921829">
            <w:pPr>
              <w:jc w:val="both"/>
              <w:rPr>
                <w:i/>
                <w:sz w:val="28"/>
                <w:szCs w:val="28"/>
              </w:rPr>
            </w:pPr>
            <w:r w:rsidRPr="00796348">
              <w:rPr>
                <w:i/>
                <w:sz w:val="28"/>
                <w:szCs w:val="28"/>
              </w:rPr>
              <w:t>Итого</w:t>
            </w:r>
          </w:p>
        </w:tc>
        <w:tc>
          <w:tcPr>
            <w:tcW w:w="1166" w:type="dxa"/>
            <w:tcBorders>
              <w:tr2bl w:val="nil"/>
            </w:tcBorders>
            <w:shd w:val="clear" w:color="auto" w:fill="auto"/>
          </w:tcPr>
          <w:p w:rsidR="00921829" w:rsidRPr="00276B1C" w:rsidRDefault="00921829" w:rsidP="0092182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1</w:t>
            </w:r>
          </w:p>
        </w:tc>
        <w:tc>
          <w:tcPr>
            <w:tcW w:w="851" w:type="dxa"/>
            <w:tcBorders>
              <w:tr2bl w:val="nil"/>
            </w:tcBorders>
            <w:shd w:val="clear" w:color="auto" w:fill="auto"/>
          </w:tcPr>
          <w:p w:rsidR="00921829" w:rsidRDefault="00921829" w:rsidP="00921829">
            <w:pPr>
              <w:jc w:val="center"/>
            </w:pPr>
            <w:r>
              <w:rPr>
                <w:b/>
                <w:i/>
                <w:sz w:val="28"/>
                <w:szCs w:val="28"/>
              </w:rPr>
              <w:t>31</w:t>
            </w:r>
          </w:p>
        </w:tc>
        <w:tc>
          <w:tcPr>
            <w:tcW w:w="1275" w:type="dxa"/>
            <w:tcBorders>
              <w:tr2bl w:val="nil"/>
            </w:tcBorders>
            <w:shd w:val="clear" w:color="auto" w:fill="auto"/>
          </w:tcPr>
          <w:p w:rsidR="00921829" w:rsidRDefault="00921829" w:rsidP="00921829">
            <w:pPr>
              <w:jc w:val="center"/>
            </w:pPr>
            <w:r>
              <w:rPr>
                <w:b/>
                <w:i/>
                <w:sz w:val="28"/>
                <w:szCs w:val="28"/>
              </w:rPr>
              <w:t>31</w:t>
            </w:r>
          </w:p>
        </w:tc>
        <w:tc>
          <w:tcPr>
            <w:tcW w:w="709" w:type="dxa"/>
            <w:tcBorders>
              <w:tr2bl w:val="nil"/>
            </w:tcBorders>
            <w:shd w:val="clear" w:color="auto" w:fill="auto"/>
          </w:tcPr>
          <w:p w:rsidR="00921829" w:rsidRDefault="00921829" w:rsidP="00921829">
            <w:pPr>
              <w:jc w:val="center"/>
            </w:pPr>
            <w:r>
              <w:rPr>
                <w:b/>
                <w:i/>
                <w:sz w:val="28"/>
                <w:szCs w:val="28"/>
              </w:rPr>
              <w:t>31</w:t>
            </w:r>
          </w:p>
        </w:tc>
      </w:tr>
      <w:tr w:rsidR="00921829" w:rsidRPr="00796348" w:rsidTr="00921829">
        <w:tc>
          <w:tcPr>
            <w:tcW w:w="9526" w:type="dxa"/>
            <w:gridSpan w:val="5"/>
            <w:tcBorders>
              <w:tr2bl w:val="nil"/>
            </w:tcBorders>
          </w:tcPr>
          <w:p w:rsidR="00921829" w:rsidRPr="000047F5" w:rsidRDefault="00921829" w:rsidP="00921829">
            <w:pPr>
              <w:jc w:val="center"/>
              <w:rPr>
                <w:i/>
                <w:sz w:val="28"/>
                <w:szCs w:val="28"/>
              </w:rPr>
            </w:pPr>
            <w:r w:rsidRPr="000047F5">
              <w:rPr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709" w:type="dxa"/>
            <w:tcBorders>
              <w:tr2bl w:val="nil"/>
            </w:tcBorders>
          </w:tcPr>
          <w:p w:rsidR="00921829" w:rsidRPr="000047F5" w:rsidRDefault="00921829" w:rsidP="00921829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921829" w:rsidRPr="00796348" w:rsidTr="00CF5E67"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tr2bl w:val="nil"/>
            </w:tcBorders>
          </w:tcPr>
          <w:p w:rsidR="00921829" w:rsidRPr="0040021F" w:rsidRDefault="00921829" w:rsidP="00921829">
            <w:r w:rsidRPr="0040021F">
              <w:t>Р</w:t>
            </w:r>
            <w:r>
              <w:t>одной</w:t>
            </w:r>
            <w:r w:rsidRPr="0040021F">
              <w:t xml:space="preserve"> язык и </w:t>
            </w:r>
            <w:r>
              <w:t xml:space="preserve">родная </w:t>
            </w:r>
            <w:r w:rsidRPr="0040021F">
              <w:t>литература</w:t>
            </w:r>
            <w:r>
              <w:t xml:space="preserve"> </w:t>
            </w:r>
          </w:p>
          <w:p w:rsidR="00921829" w:rsidRPr="0040021F" w:rsidRDefault="00921829" w:rsidP="00921829"/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1829" w:rsidRPr="00BF7EC6" w:rsidRDefault="00921829" w:rsidP="00921829">
            <w:pPr>
              <w:rPr>
                <w:sz w:val="28"/>
                <w:szCs w:val="28"/>
              </w:rPr>
            </w:pPr>
            <w:r w:rsidRPr="00E43848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усский р</w:t>
            </w:r>
            <w:r w:rsidRPr="00E43848">
              <w:rPr>
                <w:sz w:val="28"/>
                <w:szCs w:val="28"/>
              </w:rPr>
              <w:t>одной язык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21829" w:rsidRPr="00BF7EC6" w:rsidRDefault="00921829" w:rsidP="0092182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21829" w:rsidRPr="00BF7EC6" w:rsidRDefault="00921829" w:rsidP="0092182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21829" w:rsidRPr="00BF7EC6" w:rsidRDefault="00921829" w:rsidP="0092182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1829" w:rsidRDefault="00921829" w:rsidP="0092182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21829" w:rsidRPr="00796348" w:rsidTr="00CF5E67"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tr2bl w:val="nil"/>
            </w:tcBorders>
          </w:tcPr>
          <w:p w:rsidR="00921829" w:rsidRPr="00B25804" w:rsidRDefault="00921829" w:rsidP="009218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21829" w:rsidRDefault="00921829" w:rsidP="009218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ая родная литература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21829" w:rsidRDefault="00921829" w:rsidP="009218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21829" w:rsidRDefault="00921829" w:rsidP="009218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21829" w:rsidRDefault="00921829" w:rsidP="009218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1829" w:rsidRDefault="00921829" w:rsidP="0092182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21829" w:rsidRPr="00796348" w:rsidTr="00CF5E67">
        <w:tc>
          <w:tcPr>
            <w:tcW w:w="3400" w:type="dxa"/>
            <w:tcBorders>
              <w:tr2bl w:val="nil"/>
            </w:tcBorders>
          </w:tcPr>
          <w:p w:rsidR="00921829" w:rsidRDefault="00921829" w:rsidP="00921829">
            <w:pPr>
              <w:jc w:val="both"/>
              <w:rPr>
                <w:sz w:val="28"/>
                <w:szCs w:val="28"/>
              </w:rPr>
            </w:pPr>
            <w:r w:rsidRPr="00724B9A">
              <w:rPr>
                <w:sz w:val="28"/>
                <w:szCs w:val="28"/>
              </w:rPr>
              <w:t>Иностранные языки</w:t>
            </w:r>
          </w:p>
        </w:tc>
        <w:tc>
          <w:tcPr>
            <w:tcW w:w="2834" w:type="dxa"/>
            <w:tcBorders>
              <w:tr2bl w:val="nil"/>
            </w:tcBorders>
            <w:shd w:val="clear" w:color="auto" w:fill="auto"/>
          </w:tcPr>
          <w:p w:rsidR="00921829" w:rsidRDefault="00921829" w:rsidP="009218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166" w:type="dxa"/>
            <w:tcBorders>
              <w:tr2bl w:val="nil"/>
            </w:tcBorders>
            <w:shd w:val="clear" w:color="auto" w:fill="auto"/>
          </w:tcPr>
          <w:p w:rsidR="00921829" w:rsidRDefault="00921829" w:rsidP="009218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r2bl w:val="nil"/>
            </w:tcBorders>
            <w:shd w:val="clear" w:color="auto" w:fill="auto"/>
          </w:tcPr>
          <w:p w:rsidR="00921829" w:rsidRPr="00796348" w:rsidRDefault="00921829" w:rsidP="009218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r2bl w:val="nil"/>
            </w:tcBorders>
            <w:shd w:val="clear" w:color="auto" w:fill="auto"/>
          </w:tcPr>
          <w:p w:rsidR="00921829" w:rsidRDefault="00921829" w:rsidP="009218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r2bl w:val="nil"/>
            </w:tcBorders>
          </w:tcPr>
          <w:p w:rsidR="00921829" w:rsidRPr="00796348" w:rsidRDefault="00921829" w:rsidP="00921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21829" w:rsidRPr="00796348" w:rsidTr="00CF5E67">
        <w:tc>
          <w:tcPr>
            <w:tcW w:w="3400" w:type="dxa"/>
            <w:vMerge w:val="restart"/>
            <w:tcBorders>
              <w:tr2bl w:val="nil"/>
            </w:tcBorders>
          </w:tcPr>
          <w:p w:rsidR="00921829" w:rsidRDefault="00921829" w:rsidP="00921829">
            <w:pPr>
              <w:jc w:val="both"/>
              <w:rPr>
                <w:sz w:val="28"/>
                <w:szCs w:val="28"/>
              </w:rPr>
            </w:pPr>
            <w:r w:rsidRPr="00B25804"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834" w:type="dxa"/>
            <w:tcBorders>
              <w:tr2bl w:val="nil"/>
            </w:tcBorders>
            <w:shd w:val="clear" w:color="auto" w:fill="auto"/>
          </w:tcPr>
          <w:p w:rsidR="00921829" w:rsidRPr="00796348" w:rsidRDefault="00921829" w:rsidP="009218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1166" w:type="dxa"/>
            <w:tcBorders>
              <w:tr2bl w:val="nil"/>
            </w:tcBorders>
            <w:shd w:val="clear" w:color="auto" w:fill="auto"/>
          </w:tcPr>
          <w:p w:rsidR="00921829" w:rsidRPr="00796348" w:rsidRDefault="00921829" w:rsidP="00921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r2bl w:val="nil"/>
            </w:tcBorders>
            <w:shd w:val="clear" w:color="auto" w:fill="auto"/>
          </w:tcPr>
          <w:p w:rsidR="00921829" w:rsidRPr="00796348" w:rsidRDefault="00921829" w:rsidP="009218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r2bl w:val="nil"/>
            </w:tcBorders>
            <w:shd w:val="clear" w:color="auto" w:fill="auto"/>
          </w:tcPr>
          <w:p w:rsidR="00921829" w:rsidRPr="00796348" w:rsidRDefault="00921829" w:rsidP="009218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r2bl w:val="nil"/>
            </w:tcBorders>
          </w:tcPr>
          <w:p w:rsidR="00921829" w:rsidRPr="00796348" w:rsidRDefault="00921829" w:rsidP="00921829">
            <w:pPr>
              <w:jc w:val="center"/>
              <w:rPr>
                <w:sz w:val="28"/>
                <w:szCs w:val="28"/>
              </w:rPr>
            </w:pPr>
          </w:p>
        </w:tc>
      </w:tr>
      <w:tr w:rsidR="00921829" w:rsidRPr="00796348" w:rsidTr="00CF5E67">
        <w:tc>
          <w:tcPr>
            <w:tcW w:w="3400" w:type="dxa"/>
            <w:vMerge/>
            <w:tcBorders>
              <w:tr2bl w:val="nil"/>
            </w:tcBorders>
          </w:tcPr>
          <w:p w:rsidR="00921829" w:rsidRPr="00796348" w:rsidRDefault="00921829" w:rsidP="009218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r2bl w:val="nil"/>
            </w:tcBorders>
            <w:shd w:val="clear" w:color="auto" w:fill="auto"/>
          </w:tcPr>
          <w:p w:rsidR="00921829" w:rsidRPr="00796348" w:rsidRDefault="00921829" w:rsidP="00921829">
            <w:pPr>
              <w:jc w:val="both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 xml:space="preserve">Информатика </w:t>
            </w:r>
          </w:p>
        </w:tc>
        <w:tc>
          <w:tcPr>
            <w:tcW w:w="1166" w:type="dxa"/>
            <w:tcBorders>
              <w:tr2bl w:val="nil"/>
            </w:tcBorders>
            <w:shd w:val="clear" w:color="auto" w:fill="auto"/>
          </w:tcPr>
          <w:p w:rsidR="00921829" w:rsidRPr="00796348" w:rsidRDefault="00921829" w:rsidP="009218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r2bl w:val="nil"/>
            </w:tcBorders>
            <w:shd w:val="clear" w:color="auto" w:fill="auto"/>
          </w:tcPr>
          <w:p w:rsidR="00921829" w:rsidRPr="00796348" w:rsidRDefault="00921829" w:rsidP="009218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r2bl w:val="nil"/>
            </w:tcBorders>
            <w:shd w:val="clear" w:color="auto" w:fill="auto"/>
          </w:tcPr>
          <w:p w:rsidR="00921829" w:rsidRPr="00796348" w:rsidRDefault="00921829" w:rsidP="00921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r2bl w:val="nil"/>
            </w:tcBorders>
          </w:tcPr>
          <w:p w:rsidR="00921829" w:rsidRPr="00796348" w:rsidRDefault="00921829" w:rsidP="00921829">
            <w:pPr>
              <w:jc w:val="center"/>
              <w:rPr>
                <w:sz w:val="28"/>
                <w:szCs w:val="28"/>
              </w:rPr>
            </w:pPr>
          </w:p>
        </w:tc>
      </w:tr>
      <w:tr w:rsidR="00921829" w:rsidRPr="00796348" w:rsidTr="00CF5E67">
        <w:tc>
          <w:tcPr>
            <w:tcW w:w="3400" w:type="dxa"/>
            <w:tcBorders>
              <w:tr2bl w:val="nil"/>
            </w:tcBorders>
          </w:tcPr>
          <w:p w:rsidR="00921829" w:rsidRPr="0025660F" w:rsidRDefault="00921829" w:rsidP="00921829">
            <w:pPr>
              <w:jc w:val="both"/>
              <w:rPr>
                <w:sz w:val="28"/>
                <w:szCs w:val="28"/>
              </w:rPr>
            </w:pPr>
            <w:r w:rsidRPr="00B25804">
              <w:rPr>
                <w:sz w:val="28"/>
                <w:szCs w:val="28"/>
              </w:rPr>
              <w:t>Естественно научные предметы</w:t>
            </w:r>
          </w:p>
        </w:tc>
        <w:tc>
          <w:tcPr>
            <w:tcW w:w="2834" w:type="dxa"/>
            <w:tcBorders>
              <w:tr2bl w:val="nil"/>
            </w:tcBorders>
            <w:shd w:val="clear" w:color="auto" w:fill="auto"/>
          </w:tcPr>
          <w:p w:rsidR="00921829" w:rsidRPr="0025660F" w:rsidRDefault="00921829" w:rsidP="00921829">
            <w:pPr>
              <w:jc w:val="both"/>
              <w:rPr>
                <w:sz w:val="28"/>
                <w:szCs w:val="28"/>
              </w:rPr>
            </w:pPr>
            <w:r w:rsidRPr="0025660F">
              <w:rPr>
                <w:sz w:val="28"/>
                <w:szCs w:val="28"/>
              </w:rPr>
              <w:t>Биология</w:t>
            </w:r>
          </w:p>
        </w:tc>
        <w:tc>
          <w:tcPr>
            <w:tcW w:w="1166" w:type="dxa"/>
            <w:tcBorders>
              <w:tr2bl w:val="nil"/>
            </w:tcBorders>
            <w:shd w:val="clear" w:color="auto" w:fill="auto"/>
          </w:tcPr>
          <w:p w:rsidR="00921829" w:rsidRPr="0025660F" w:rsidRDefault="00921829" w:rsidP="009218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r2bl w:val="nil"/>
            </w:tcBorders>
            <w:shd w:val="clear" w:color="auto" w:fill="auto"/>
          </w:tcPr>
          <w:p w:rsidR="00921829" w:rsidRPr="0025660F" w:rsidRDefault="00921829" w:rsidP="00921829">
            <w:pPr>
              <w:jc w:val="center"/>
              <w:rPr>
                <w:sz w:val="28"/>
                <w:szCs w:val="28"/>
              </w:rPr>
            </w:pPr>
            <w:r w:rsidRPr="0025660F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r2bl w:val="nil"/>
            </w:tcBorders>
            <w:shd w:val="clear" w:color="auto" w:fill="auto"/>
          </w:tcPr>
          <w:p w:rsidR="00921829" w:rsidRPr="0025660F" w:rsidRDefault="00921829" w:rsidP="009218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r2bl w:val="nil"/>
            </w:tcBorders>
          </w:tcPr>
          <w:p w:rsidR="00921829" w:rsidRPr="0025660F" w:rsidRDefault="00921829" w:rsidP="00921829">
            <w:pPr>
              <w:jc w:val="center"/>
              <w:rPr>
                <w:sz w:val="28"/>
                <w:szCs w:val="28"/>
              </w:rPr>
            </w:pPr>
          </w:p>
        </w:tc>
      </w:tr>
      <w:tr w:rsidR="00921829" w:rsidRPr="00796348" w:rsidTr="00CF5E67">
        <w:tc>
          <w:tcPr>
            <w:tcW w:w="3400" w:type="dxa"/>
            <w:tcBorders>
              <w:tr2bl w:val="nil"/>
            </w:tcBorders>
          </w:tcPr>
          <w:p w:rsidR="00921829" w:rsidRPr="00796348" w:rsidRDefault="00921829" w:rsidP="0092182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34" w:type="dxa"/>
            <w:tcBorders>
              <w:tr2bl w:val="nil"/>
            </w:tcBorders>
            <w:shd w:val="clear" w:color="auto" w:fill="auto"/>
          </w:tcPr>
          <w:p w:rsidR="00921829" w:rsidRPr="00796348" w:rsidRDefault="00921829" w:rsidP="00921829">
            <w:pPr>
              <w:jc w:val="both"/>
              <w:rPr>
                <w:i/>
                <w:sz w:val="28"/>
                <w:szCs w:val="28"/>
              </w:rPr>
            </w:pPr>
            <w:r w:rsidRPr="00796348">
              <w:rPr>
                <w:i/>
                <w:sz w:val="28"/>
                <w:szCs w:val="28"/>
              </w:rPr>
              <w:t>Итого</w:t>
            </w:r>
          </w:p>
        </w:tc>
        <w:tc>
          <w:tcPr>
            <w:tcW w:w="1166" w:type="dxa"/>
            <w:tcBorders>
              <w:tr2bl w:val="nil"/>
            </w:tcBorders>
            <w:shd w:val="clear" w:color="auto" w:fill="auto"/>
          </w:tcPr>
          <w:p w:rsidR="00921829" w:rsidRPr="00817FE8" w:rsidRDefault="00921829" w:rsidP="009218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r2bl w:val="nil"/>
            </w:tcBorders>
            <w:shd w:val="clear" w:color="auto" w:fill="auto"/>
          </w:tcPr>
          <w:p w:rsidR="00921829" w:rsidRPr="00817FE8" w:rsidRDefault="00921829" w:rsidP="009218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r2bl w:val="nil"/>
            </w:tcBorders>
            <w:shd w:val="clear" w:color="auto" w:fill="auto"/>
          </w:tcPr>
          <w:p w:rsidR="00921829" w:rsidRPr="00817FE8" w:rsidRDefault="00921829" w:rsidP="009218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r2bl w:val="nil"/>
            </w:tcBorders>
          </w:tcPr>
          <w:p w:rsidR="00921829" w:rsidRDefault="00921829" w:rsidP="009218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921829" w:rsidRPr="00796348" w:rsidTr="00CF5E67">
        <w:tc>
          <w:tcPr>
            <w:tcW w:w="6234" w:type="dxa"/>
            <w:gridSpan w:val="2"/>
            <w:tcBorders>
              <w:tr2bl w:val="nil"/>
            </w:tcBorders>
          </w:tcPr>
          <w:p w:rsidR="00921829" w:rsidRPr="00796348" w:rsidRDefault="00921829" w:rsidP="00DF5C75">
            <w:pPr>
              <w:jc w:val="both"/>
              <w:rPr>
                <w:i/>
              </w:rPr>
            </w:pPr>
            <w:r w:rsidRPr="00F8086A">
              <w:rPr>
                <w:i/>
              </w:rPr>
              <w:t xml:space="preserve">Максимально допустимая недельная нагрузка при </w:t>
            </w:r>
            <w:r w:rsidR="00DF5C75">
              <w:rPr>
                <w:i/>
              </w:rPr>
              <w:t>5</w:t>
            </w:r>
            <w:r w:rsidRPr="00F8086A">
              <w:rPr>
                <w:i/>
              </w:rPr>
              <w:t>-дневной</w:t>
            </w:r>
            <w:r>
              <w:rPr>
                <w:i/>
              </w:rPr>
              <w:t xml:space="preserve"> </w:t>
            </w:r>
            <w:r w:rsidRPr="00F8086A">
              <w:rPr>
                <w:i/>
              </w:rPr>
              <w:t>учебной неделе</w:t>
            </w:r>
          </w:p>
        </w:tc>
        <w:tc>
          <w:tcPr>
            <w:tcW w:w="1166" w:type="dxa"/>
            <w:tcBorders>
              <w:tr2bl w:val="nil"/>
            </w:tcBorders>
            <w:shd w:val="clear" w:color="auto" w:fill="auto"/>
          </w:tcPr>
          <w:p w:rsidR="00921829" w:rsidRPr="00796348" w:rsidRDefault="00921829" w:rsidP="009218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tr2bl w:val="nil"/>
            </w:tcBorders>
            <w:shd w:val="clear" w:color="auto" w:fill="auto"/>
          </w:tcPr>
          <w:p w:rsidR="00921829" w:rsidRPr="00796348" w:rsidRDefault="00921829" w:rsidP="00921829">
            <w:pPr>
              <w:jc w:val="center"/>
              <w:rPr>
                <w:b/>
                <w:sz w:val="28"/>
                <w:szCs w:val="28"/>
              </w:rPr>
            </w:pPr>
            <w:r w:rsidRPr="00796348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r2bl w:val="nil"/>
            </w:tcBorders>
            <w:shd w:val="clear" w:color="auto" w:fill="auto"/>
          </w:tcPr>
          <w:p w:rsidR="00921829" w:rsidRPr="00796348" w:rsidRDefault="00921829" w:rsidP="00921829">
            <w:pPr>
              <w:jc w:val="center"/>
              <w:rPr>
                <w:b/>
                <w:sz w:val="28"/>
                <w:szCs w:val="28"/>
              </w:rPr>
            </w:pPr>
            <w:r w:rsidRPr="00796348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r2bl w:val="nil"/>
            </w:tcBorders>
          </w:tcPr>
          <w:p w:rsidR="00921829" w:rsidRPr="00796348" w:rsidRDefault="00921829" w:rsidP="009218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</w:tr>
    </w:tbl>
    <w:p w:rsidR="00DC6D02" w:rsidRDefault="00DC6D02" w:rsidP="00487989">
      <w:pPr>
        <w:jc w:val="center"/>
        <w:rPr>
          <w:b/>
          <w:bCs/>
          <w:sz w:val="28"/>
          <w:szCs w:val="28"/>
        </w:rPr>
      </w:pPr>
    </w:p>
    <w:p w:rsidR="00B25804" w:rsidRDefault="00B25804" w:rsidP="00487989">
      <w:pPr>
        <w:jc w:val="center"/>
        <w:rPr>
          <w:b/>
          <w:bCs/>
          <w:sz w:val="28"/>
          <w:szCs w:val="28"/>
        </w:rPr>
      </w:pPr>
    </w:p>
    <w:p w:rsidR="00921829" w:rsidRDefault="00921829" w:rsidP="00487989">
      <w:pPr>
        <w:jc w:val="center"/>
        <w:rPr>
          <w:b/>
          <w:bCs/>
          <w:sz w:val="28"/>
          <w:szCs w:val="28"/>
        </w:rPr>
      </w:pPr>
    </w:p>
    <w:p w:rsidR="00921829" w:rsidRDefault="00921829" w:rsidP="00487989">
      <w:pPr>
        <w:jc w:val="center"/>
        <w:rPr>
          <w:b/>
          <w:bCs/>
          <w:sz w:val="28"/>
          <w:szCs w:val="28"/>
        </w:rPr>
      </w:pPr>
    </w:p>
    <w:p w:rsidR="00487989" w:rsidRPr="001374F8" w:rsidRDefault="00487989" w:rsidP="00487989">
      <w:pPr>
        <w:jc w:val="center"/>
        <w:rPr>
          <w:b/>
          <w:bCs/>
          <w:sz w:val="28"/>
          <w:szCs w:val="28"/>
        </w:rPr>
      </w:pPr>
      <w:r w:rsidRPr="001374F8">
        <w:rPr>
          <w:b/>
          <w:bCs/>
          <w:sz w:val="28"/>
          <w:szCs w:val="28"/>
        </w:rPr>
        <w:t>Учебный план (недельный)</w:t>
      </w:r>
    </w:p>
    <w:p w:rsidR="00CF5E67" w:rsidRPr="00CF5E67" w:rsidRDefault="00487989" w:rsidP="00CF5E67">
      <w:pPr>
        <w:jc w:val="center"/>
        <w:rPr>
          <w:b/>
          <w:bCs/>
          <w:sz w:val="28"/>
          <w:szCs w:val="28"/>
        </w:rPr>
      </w:pPr>
      <w:r w:rsidRPr="001374F8">
        <w:rPr>
          <w:b/>
          <w:bCs/>
          <w:sz w:val="28"/>
          <w:szCs w:val="28"/>
        </w:rPr>
        <w:t>МБОУ «Ли</w:t>
      </w:r>
      <w:r w:rsidR="00921829">
        <w:rPr>
          <w:b/>
          <w:bCs/>
          <w:sz w:val="28"/>
          <w:szCs w:val="28"/>
        </w:rPr>
        <w:t xml:space="preserve">цей № 69» </w:t>
      </w:r>
      <w:r w:rsidRPr="001374F8">
        <w:rPr>
          <w:b/>
          <w:bCs/>
          <w:sz w:val="28"/>
          <w:szCs w:val="28"/>
        </w:rPr>
        <w:t xml:space="preserve">для </w:t>
      </w:r>
      <w:r>
        <w:rPr>
          <w:b/>
          <w:bCs/>
          <w:sz w:val="28"/>
          <w:szCs w:val="28"/>
        </w:rPr>
        <w:t>9</w:t>
      </w:r>
      <w:r w:rsidRPr="001374F8">
        <w:rPr>
          <w:b/>
          <w:bCs/>
          <w:sz w:val="28"/>
          <w:szCs w:val="28"/>
        </w:rPr>
        <w:t xml:space="preserve">-х классов </w:t>
      </w:r>
      <w:r w:rsidR="00CF5E67" w:rsidRPr="00CF5E67">
        <w:rPr>
          <w:b/>
          <w:bCs/>
          <w:sz w:val="28"/>
          <w:szCs w:val="28"/>
        </w:rPr>
        <w:t xml:space="preserve">на уровне основного общего образования в рамках федерального государственного образовательного стандарта основного общего образования (5-9 классы) </w:t>
      </w:r>
    </w:p>
    <w:p w:rsidR="00487989" w:rsidRPr="001374F8" w:rsidRDefault="00CF5E67" w:rsidP="00CF5E67">
      <w:pPr>
        <w:jc w:val="center"/>
        <w:rPr>
          <w:b/>
          <w:bCs/>
          <w:sz w:val="28"/>
          <w:szCs w:val="28"/>
        </w:rPr>
      </w:pPr>
      <w:r w:rsidRPr="00CF5E67">
        <w:rPr>
          <w:b/>
          <w:bCs/>
          <w:sz w:val="28"/>
          <w:szCs w:val="28"/>
        </w:rPr>
        <w:t>на 2020-2021 учебный год</w:t>
      </w:r>
    </w:p>
    <w:p w:rsidR="00487989" w:rsidRPr="001374F8" w:rsidRDefault="00487989" w:rsidP="00487989">
      <w:pPr>
        <w:jc w:val="center"/>
        <w:rPr>
          <w:b/>
          <w:bCs/>
          <w:sz w:val="28"/>
          <w:szCs w:val="28"/>
        </w:rPr>
      </w:pPr>
      <w:r w:rsidRPr="001374F8">
        <w:rPr>
          <w:b/>
          <w:bCs/>
          <w:sz w:val="28"/>
          <w:szCs w:val="28"/>
        </w:rPr>
        <w:t>(</w:t>
      </w:r>
      <w:r w:rsidR="001F13A9">
        <w:rPr>
          <w:b/>
          <w:bCs/>
          <w:sz w:val="28"/>
          <w:szCs w:val="28"/>
        </w:rPr>
        <w:t>5</w:t>
      </w:r>
      <w:r w:rsidRPr="001374F8">
        <w:rPr>
          <w:b/>
          <w:bCs/>
          <w:sz w:val="28"/>
          <w:szCs w:val="28"/>
        </w:rPr>
        <w:t>-ти дневная учебная неделя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835"/>
        <w:gridCol w:w="993"/>
        <w:gridCol w:w="1162"/>
        <w:gridCol w:w="1531"/>
      </w:tblGrid>
      <w:tr w:rsidR="00487989" w:rsidRPr="00796348" w:rsidTr="002618B8">
        <w:trPr>
          <w:trHeight w:val="70"/>
        </w:trPr>
        <w:tc>
          <w:tcPr>
            <w:tcW w:w="3402" w:type="dxa"/>
            <w:vMerge w:val="restart"/>
            <w:tcBorders>
              <w:tr2bl w:val="nil"/>
            </w:tcBorders>
          </w:tcPr>
          <w:p w:rsidR="00487989" w:rsidRDefault="00487989" w:rsidP="002618B8">
            <w:pPr>
              <w:jc w:val="center"/>
            </w:pPr>
            <w:r>
              <w:rPr>
                <w:sz w:val="28"/>
                <w:szCs w:val="28"/>
              </w:rPr>
              <w:t>Предметные области</w:t>
            </w:r>
          </w:p>
          <w:p w:rsidR="00487989" w:rsidRPr="00DA75FE" w:rsidRDefault="00487989" w:rsidP="002618B8">
            <w:pPr>
              <w:tabs>
                <w:tab w:val="left" w:pos="1275"/>
                <w:tab w:val="left" w:pos="2490"/>
              </w:tabs>
            </w:pPr>
            <w:r>
              <w:tab/>
            </w:r>
          </w:p>
        </w:tc>
        <w:tc>
          <w:tcPr>
            <w:tcW w:w="2835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:rsidR="00487989" w:rsidRDefault="00487989" w:rsidP="002618B8">
            <w:r w:rsidRPr="00BA06D6">
              <w:t>Учебные предметы</w:t>
            </w:r>
          </w:p>
          <w:p w:rsidR="00487989" w:rsidRDefault="00487989" w:rsidP="002618B8"/>
          <w:p w:rsidR="00487989" w:rsidRPr="00BA06D6" w:rsidRDefault="00487989" w:rsidP="002618B8">
            <w:r>
              <w:t xml:space="preserve">                       </w:t>
            </w:r>
            <w:r w:rsidR="00CF5E67">
              <w:t>Классы</w:t>
            </w:r>
          </w:p>
        </w:tc>
        <w:tc>
          <w:tcPr>
            <w:tcW w:w="3686" w:type="dxa"/>
            <w:gridSpan w:val="3"/>
            <w:tcBorders>
              <w:tr2bl w:val="nil"/>
            </w:tcBorders>
            <w:shd w:val="clear" w:color="auto" w:fill="auto"/>
          </w:tcPr>
          <w:p w:rsidR="00487989" w:rsidRPr="00DA75FE" w:rsidRDefault="00487989" w:rsidP="002618B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A75FE">
              <w:rPr>
                <w:b/>
                <w:color w:val="000000"/>
                <w:sz w:val="22"/>
                <w:szCs w:val="22"/>
              </w:rPr>
              <w:t>Количество часов в неделю</w:t>
            </w:r>
          </w:p>
        </w:tc>
      </w:tr>
      <w:tr w:rsidR="003826A4" w:rsidRPr="00796348" w:rsidTr="00CF5E67">
        <w:tc>
          <w:tcPr>
            <w:tcW w:w="3402" w:type="dxa"/>
            <w:vMerge/>
            <w:tcBorders>
              <w:tr2bl w:val="nil"/>
            </w:tcBorders>
          </w:tcPr>
          <w:p w:rsidR="003826A4" w:rsidRPr="00796348" w:rsidRDefault="003826A4" w:rsidP="002618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r2bl w:val="single" w:sz="4" w:space="0" w:color="auto"/>
            </w:tcBorders>
            <w:shd w:val="clear" w:color="auto" w:fill="auto"/>
          </w:tcPr>
          <w:p w:rsidR="003826A4" w:rsidRPr="00796348" w:rsidRDefault="003826A4" w:rsidP="002618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r2bl w:val="nil"/>
            </w:tcBorders>
            <w:shd w:val="clear" w:color="auto" w:fill="auto"/>
          </w:tcPr>
          <w:p w:rsidR="003826A4" w:rsidRPr="00796348" w:rsidRDefault="003826A4" w:rsidP="002618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796348">
              <w:rPr>
                <w:sz w:val="28"/>
                <w:szCs w:val="28"/>
              </w:rPr>
              <w:t>а</w:t>
            </w:r>
          </w:p>
        </w:tc>
        <w:tc>
          <w:tcPr>
            <w:tcW w:w="1162" w:type="dxa"/>
            <w:tcBorders>
              <w:tr2bl w:val="nil"/>
            </w:tcBorders>
            <w:shd w:val="clear" w:color="auto" w:fill="auto"/>
          </w:tcPr>
          <w:p w:rsidR="003826A4" w:rsidRPr="00796348" w:rsidRDefault="003826A4" w:rsidP="002618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796348">
              <w:rPr>
                <w:sz w:val="28"/>
                <w:szCs w:val="28"/>
              </w:rPr>
              <w:t>б</w:t>
            </w:r>
          </w:p>
        </w:tc>
        <w:tc>
          <w:tcPr>
            <w:tcW w:w="1531" w:type="dxa"/>
            <w:tcBorders>
              <w:tr2bl w:val="nil"/>
            </w:tcBorders>
            <w:shd w:val="clear" w:color="auto" w:fill="auto"/>
          </w:tcPr>
          <w:p w:rsidR="003826A4" w:rsidRDefault="003826A4" w:rsidP="002618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в</w:t>
            </w:r>
          </w:p>
        </w:tc>
      </w:tr>
      <w:tr w:rsidR="00487989" w:rsidRPr="00796348" w:rsidTr="002618B8">
        <w:tc>
          <w:tcPr>
            <w:tcW w:w="3402" w:type="dxa"/>
            <w:tcBorders>
              <w:tr2bl w:val="nil"/>
            </w:tcBorders>
          </w:tcPr>
          <w:p w:rsidR="00487989" w:rsidRPr="00796348" w:rsidRDefault="009344A2" w:rsidP="002618B8">
            <w:pPr>
              <w:jc w:val="center"/>
              <w:rPr>
                <w:i/>
                <w:sz w:val="28"/>
                <w:szCs w:val="28"/>
              </w:rPr>
            </w:pPr>
            <w:r w:rsidRPr="009344A2">
              <w:rPr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6521" w:type="dxa"/>
            <w:gridSpan w:val="4"/>
            <w:tcBorders>
              <w:top w:val="nil"/>
              <w:bottom w:val="nil"/>
              <w:tr2bl w:val="nil"/>
            </w:tcBorders>
            <w:shd w:val="clear" w:color="auto" w:fill="auto"/>
          </w:tcPr>
          <w:p w:rsidR="00487989" w:rsidRPr="00796348" w:rsidRDefault="00487989" w:rsidP="002618B8">
            <w:pPr>
              <w:rPr>
                <w:sz w:val="28"/>
                <w:szCs w:val="28"/>
              </w:rPr>
            </w:pPr>
          </w:p>
        </w:tc>
      </w:tr>
      <w:tr w:rsidR="003826A4" w:rsidRPr="00796348" w:rsidTr="00CF5E67">
        <w:tc>
          <w:tcPr>
            <w:tcW w:w="3402" w:type="dxa"/>
            <w:vMerge w:val="restart"/>
            <w:tcBorders>
              <w:tr2bl w:val="nil"/>
            </w:tcBorders>
            <w:vAlign w:val="center"/>
          </w:tcPr>
          <w:p w:rsidR="003826A4" w:rsidRPr="00487989" w:rsidRDefault="003826A4" w:rsidP="00B01109">
            <w:pPr>
              <w:tabs>
                <w:tab w:val="left" w:pos="4500"/>
                <w:tab w:val="left" w:pos="9180"/>
                <w:tab w:val="left" w:pos="9360"/>
              </w:tabs>
              <w:rPr>
                <w:color w:val="000000"/>
                <w:sz w:val="28"/>
                <w:szCs w:val="28"/>
              </w:rPr>
            </w:pPr>
            <w:r w:rsidRPr="00487989">
              <w:rPr>
                <w:color w:val="000000"/>
                <w:sz w:val="28"/>
                <w:szCs w:val="28"/>
              </w:rPr>
              <w:t xml:space="preserve">Русский язык </w:t>
            </w:r>
          </w:p>
          <w:p w:rsidR="003826A4" w:rsidRPr="00487989" w:rsidRDefault="003826A4" w:rsidP="00B01109">
            <w:pPr>
              <w:tabs>
                <w:tab w:val="left" w:pos="4500"/>
                <w:tab w:val="left" w:pos="9180"/>
                <w:tab w:val="left" w:pos="9360"/>
              </w:tabs>
              <w:rPr>
                <w:color w:val="000000"/>
                <w:sz w:val="28"/>
                <w:szCs w:val="28"/>
              </w:rPr>
            </w:pPr>
            <w:r w:rsidRPr="00487989">
              <w:rPr>
                <w:color w:val="000000"/>
                <w:sz w:val="28"/>
                <w:szCs w:val="28"/>
              </w:rPr>
              <w:t>и литератур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26A4" w:rsidRPr="0040021F" w:rsidRDefault="003826A4" w:rsidP="00B01109">
            <w:r w:rsidRPr="0040021F">
              <w:t>Русский язык</w:t>
            </w:r>
          </w:p>
        </w:tc>
        <w:tc>
          <w:tcPr>
            <w:tcW w:w="993" w:type="dxa"/>
            <w:tcBorders>
              <w:tr2bl w:val="nil"/>
            </w:tcBorders>
            <w:shd w:val="clear" w:color="auto" w:fill="auto"/>
          </w:tcPr>
          <w:p w:rsidR="003826A4" w:rsidRPr="00796348" w:rsidRDefault="003826A4" w:rsidP="00B0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62" w:type="dxa"/>
            <w:tcBorders>
              <w:tr2bl w:val="nil"/>
            </w:tcBorders>
            <w:shd w:val="clear" w:color="auto" w:fill="auto"/>
          </w:tcPr>
          <w:p w:rsidR="003826A4" w:rsidRPr="00CA5416" w:rsidRDefault="003826A4" w:rsidP="00B01109">
            <w:pPr>
              <w:jc w:val="center"/>
              <w:rPr>
                <w:sz w:val="28"/>
                <w:szCs w:val="28"/>
              </w:rPr>
            </w:pPr>
            <w:r w:rsidRPr="00CA5416">
              <w:rPr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r2bl w:val="nil"/>
            </w:tcBorders>
            <w:shd w:val="clear" w:color="auto" w:fill="auto"/>
          </w:tcPr>
          <w:p w:rsidR="003826A4" w:rsidRPr="00CA5416" w:rsidRDefault="003826A4" w:rsidP="00B01109">
            <w:pPr>
              <w:jc w:val="center"/>
              <w:rPr>
                <w:sz w:val="28"/>
                <w:szCs w:val="28"/>
              </w:rPr>
            </w:pPr>
            <w:r w:rsidRPr="00CA5416">
              <w:rPr>
                <w:sz w:val="28"/>
                <w:szCs w:val="28"/>
              </w:rPr>
              <w:t>3</w:t>
            </w:r>
          </w:p>
        </w:tc>
      </w:tr>
      <w:tr w:rsidR="003826A4" w:rsidRPr="00796348" w:rsidTr="00CF5E67">
        <w:tc>
          <w:tcPr>
            <w:tcW w:w="3402" w:type="dxa"/>
            <w:vMerge/>
            <w:tcBorders>
              <w:tr2bl w:val="nil"/>
            </w:tcBorders>
            <w:vAlign w:val="center"/>
          </w:tcPr>
          <w:p w:rsidR="003826A4" w:rsidRPr="00487989" w:rsidRDefault="003826A4" w:rsidP="00B011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26A4" w:rsidRPr="00E43848" w:rsidRDefault="003826A4" w:rsidP="00B01109">
            <w:r w:rsidRPr="0040021F">
              <w:t>Литература</w:t>
            </w:r>
          </w:p>
        </w:tc>
        <w:tc>
          <w:tcPr>
            <w:tcW w:w="993" w:type="dxa"/>
            <w:tcBorders>
              <w:tr2bl w:val="nil"/>
            </w:tcBorders>
            <w:shd w:val="clear" w:color="auto" w:fill="auto"/>
          </w:tcPr>
          <w:p w:rsidR="003826A4" w:rsidRDefault="003826A4" w:rsidP="00B0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62" w:type="dxa"/>
            <w:tcBorders>
              <w:tr2bl w:val="nil"/>
            </w:tcBorders>
            <w:shd w:val="clear" w:color="auto" w:fill="auto"/>
          </w:tcPr>
          <w:p w:rsidR="003826A4" w:rsidRPr="00CA5416" w:rsidRDefault="003826A4" w:rsidP="00B01109">
            <w:pPr>
              <w:jc w:val="center"/>
              <w:rPr>
                <w:sz w:val="28"/>
                <w:szCs w:val="28"/>
              </w:rPr>
            </w:pPr>
            <w:r w:rsidRPr="00CA5416">
              <w:rPr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r2bl w:val="nil"/>
            </w:tcBorders>
            <w:shd w:val="clear" w:color="auto" w:fill="auto"/>
          </w:tcPr>
          <w:p w:rsidR="003826A4" w:rsidRPr="00CA5416" w:rsidRDefault="003826A4" w:rsidP="00B01109">
            <w:pPr>
              <w:jc w:val="center"/>
              <w:rPr>
                <w:sz w:val="28"/>
                <w:szCs w:val="28"/>
              </w:rPr>
            </w:pPr>
            <w:r w:rsidRPr="00CA5416">
              <w:rPr>
                <w:sz w:val="28"/>
                <w:szCs w:val="28"/>
              </w:rPr>
              <w:t>3</w:t>
            </w:r>
          </w:p>
        </w:tc>
      </w:tr>
      <w:tr w:rsidR="003826A4" w:rsidRPr="00796348" w:rsidTr="00CF5E67"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A4" w:rsidRPr="00487989" w:rsidRDefault="003826A4" w:rsidP="00B01109">
            <w:pPr>
              <w:tabs>
                <w:tab w:val="left" w:pos="4500"/>
                <w:tab w:val="left" w:pos="9180"/>
                <w:tab w:val="left" w:pos="9360"/>
              </w:tabs>
              <w:rPr>
                <w:color w:val="000000"/>
                <w:sz w:val="28"/>
                <w:szCs w:val="28"/>
              </w:rPr>
            </w:pPr>
            <w:r w:rsidRPr="00487989">
              <w:rPr>
                <w:color w:val="000000"/>
                <w:sz w:val="28"/>
                <w:szCs w:val="28"/>
              </w:rPr>
              <w:t>Иностранные языки</w:t>
            </w:r>
          </w:p>
        </w:tc>
        <w:tc>
          <w:tcPr>
            <w:tcW w:w="2835" w:type="dxa"/>
            <w:tcBorders>
              <w:tr2bl w:val="nil"/>
            </w:tcBorders>
            <w:shd w:val="clear" w:color="auto" w:fill="auto"/>
          </w:tcPr>
          <w:p w:rsidR="003826A4" w:rsidRDefault="003826A4" w:rsidP="00B01109">
            <w:r w:rsidRPr="0040021F">
              <w:t>Английский язык</w:t>
            </w:r>
          </w:p>
        </w:tc>
        <w:tc>
          <w:tcPr>
            <w:tcW w:w="993" w:type="dxa"/>
            <w:tcBorders>
              <w:tr2bl w:val="nil"/>
            </w:tcBorders>
            <w:shd w:val="clear" w:color="auto" w:fill="auto"/>
          </w:tcPr>
          <w:p w:rsidR="003826A4" w:rsidRPr="00796348" w:rsidRDefault="003826A4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3</w:t>
            </w:r>
          </w:p>
        </w:tc>
        <w:tc>
          <w:tcPr>
            <w:tcW w:w="1162" w:type="dxa"/>
            <w:tcBorders>
              <w:tr2bl w:val="nil"/>
            </w:tcBorders>
            <w:shd w:val="clear" w:color="auto" w:fill="auto"/>
          </w:tcPr>
          <w:p w:rsidR="003826A4" w:rsidRPr="00CA5416" w:rsidRDefault="003826A4" w:rsidP="00B01109">
            <w:pPr>
              <w:jc w:val="center"/>
              <w:rPr>
                <w:sz w:val="28"/>
                <w:szCs w:val="28"/>
              </w:rPr>
            </w:pPr>
            <w:r w:rsidRPr="00CA5416">
              <w:rPr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r2bl w:val="nil"/>
            </w:tcBorders>
            <w:shd w:val="clear" w:color="auto" w:fill="auto"/>
          </w:tcPr>
          <w:p w:rsidR="003826A4" w:rsidRPr="00CA5416" w:rsidRDefault="003826A4" w:rsidP="00B01109">
            <w:pPr>
              <w:jc w:val="center"/>
              <w:rPr>
                <w:sz w:val="28"/>
                <w:szCs w:val="28"/>
              </w:rPr>
            </w:pPr>
            <w:r w:rsidRPr="00CA5416">
              <w:rPr>
                <w:sz w:val="28"/>
                <w:szCs w:val="28"/>
              </w:rPr>
              <w:t>3</w:t>
            </w:r>
          </w:p>
        </w:tc>
      </w:tr>
      <w:tr w:rsidR="003826A4" w:rsidRPr="00796348" w:rsidTr="00CF5E67">
        <w:tc>
          <w:tcPr>
            <w:tcW w:w="3402" w:type="dxa"/>
            <w:vMerge w:val="restart"/>
            <w:tcBorders>
              <w:tr2bl w:val="nil"/>
            </w:tcBorders>
            <w:vAlign w:val="center"/>
          </w:tcPr>
          <w:p w:rsidR="003826A4" w:rsidRPr="00D914E6" w:rsidRDefault="003826A4" w:rsidP="00B01109">
            <w:pPr>
              <w:rPr>
                <w:color w:val="000000"/>
                <w:sz w:val="28"/>
                <w:szCs w:val="28"/>
              </w:rPr>
            </w:pPr>
            <w:r w:rsidRPr="00D914E6">
              <w:rPr>
                <w:color w:val="000000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835" w:type="dxa"/>
            <w:tcBorders>
              <w:tr2bl w:val="nil"/>
            </w:tcBorders>
            <w:shd w:val="clear" w:color="auto" w:fill="auto"/>
            <w:vAlign w:val="center"/>
          </w:tcPr>
          <w:p w:rsidR="003826A4" w:rsidRPr="00796348" w:rsidRDefault="003826A4" w:rsidP="00B01109">
            <w:pPr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Алгебра</w:t>
            </w:r>
          </w:p>
        </w:tc>
        <w:tc>
          <w:tcPr>
            <w:tcW w:w="993" w:type="dxa"/>
            <w:tcBorders>
              <w:tr2bl w:val="nil"/>
            </w:tcBorders>
            <w:shd w:val="clear" w:color="auto" w:fill="auto"/>
          </w:tcPr>
          <w:p w:rsidR="003826A4" w:rsidRPr="00796348" w:rsidRDefault="003826A4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3</w:t>
            </w:r>
          </w:p>
        </w:tc>
        <w:tc>
          <w:tcPr>
            <w:tcW w:w="1162" w:type="dxa"/>
            <w:tcBorders>
              <w:tr2bl w:val="nil"/>
            </w:tcBorders>
            <w:shd w:val="clear" w:color="auto" w:fill="auto"/>
          </w:tcPr>
          <w:p w:rsidR="003826A4" w:rsidRPr="00CA5416" w:rsidRDefault="003826A4" w:rsidP="00B01109">
            <w:pPr>
              <w:jc w:val="center"/>
              <w:rPr>
                <w:sz w:val="28"/>
                <w:szCs w:val="28"/>
              </w:rPr>
            </w:pPr>
            <w:r w:rsidRPr="00CA5416">
              <w:rPr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r2bl w:val="nil"/>
            </w:tcBorders>
            <w:shd w:val="clear" w:color="auto" w:fill="auto"/>
          </w:tcPr>
          <w:p w:rsidR="003826A4" w:rsidRPr="00CA5416" w:rsidRDefault="003826A4" w:rsidP="00B01109">
            <w:pPr>
              <w:jc w:val="center"/>
              <w:rPr>
                <w:sz w:val="28"/>
                <w:szCs w:val="28"/>
              </w:rPr>
            </w:pPr>
            <w:r w:rsidRPr="00CA5416">
              <w:rPr>
                <w:sz w:val="28"/>
                <w:szCs w:val="28"/>
              </w:rPr>
              <w:t>3</w:t>
            </w:r>
          </w:p>
        </w:tc>
      </w:tr>
      <w:tr w:rsidR="003826A4" w:rsidRPr="00796348" w:rsidTr="00CF5E67">
        <w:tc>
          <w:tcPr>
            <w:tcW w:w="3402" w:type="dxa"/>
            <w:vMerge/>
            <w:tcBorders>
              <w:tr2bl w:val="nil"/>
            </w:tcBorders>
            <w:vAlign w:val="center"/>
          </w:tcPr>
          <w:p w:rsidR="003826A4" w:rsidRPr="00796348" w:rsidRDefault="003826A4" w:rsidP="00B0110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r2bl w:val="nil"/>
            </w:tcBorders>
            <w:shd w:val="clear" w:color="auto" w:fill="auto"/>
            <w:vAlign w:val="center"/>
          </w:tcPr>
          <w:p w:rsidR="003826A4" w:rsidRPr="00796348" w:rsidRDefault="003826A4" w:rsidP="00B01109">
            <w:pPr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Геометрия</w:t>
            </w:r>
          </w:p>
        </w:tc>
        <w:tc>
          <w:tcPr>
            <w:tcW w:w="993" w:type="dxa"/>
            <w:tcBorders>
              <w:tr2bl w:val="nil"/>
            </w:tcBorders>
            <w:shd w:val="clear" w:color="auto" w:fill="auto"/>
          </w:tcPr>
          <w:p w:rsidR="003826A4" w:rsidRPr="00796348" w:rsidRDefault="003826A4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2</w:t>
            </w:r>
          </w:p>
        </w:tc>
        <w:tc>
          <w:tcPr>
            <w:tcW w:w="1162" w:type="dxa"/>
            <w:tcBorders>
              <w:tr2bl w:val="nil"/>
            </w:tcBorders>
            <w:shd w:val="clear" w:color="auto" w:fill="auto"/>
          </w:tcPr>
          <w:p w:rsidR="003826A4" w:rsidRPr="00CA5416" w:rsidRDefault="003826A4" w:rsidP="00B01109">
            <w:pPr>
              <w:jc w:val="center"/>
              <w:rPr>
                <w:sz w:val="28"/>
                <w:szCs w:val="28"/>
              </w:rPr>
            </w:pPr>
            <w:r w:rsidRPr="00CA5416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r2bl w:val="nil"/>
            </w:tcBorders>
            <w:shd w:val="clear" w:color="auto" w:fill="auto"/>
          </w:tcPr>
          <w:p w:rsidR="003826A4" w:rsidRPr="00CA5416" w:rsidRDefault="003826A4" w:rsidP="00B01109">
            <w:pPr>
              <w:jc w:val="center"/>
              <w:rPr>
                <w:sz w:val="28"/>
                <w:szCs w:val="28"/>
              </w:rPr>
            </w:pPr>
            <w:r w:rsidRPr="00CA5416">
              <w:rPr>
                <w:sz w:val="28"/>
                <w:szCs w:val="28"/>
              </w:rPr>
              <w:t>2</w:t>
            </w:r>
          </w:p>
        </w:tc>
      </w:tr>
      <w:tr w:rsidR="003826A4" w:rsidRPr="00796348" w:rsidTr="00CF5E67">
        <w:tc>
          <w:tcPr>
            <w:tcW w:w="3402" w:type="dxa"/>
            <w:vMerge/>
            <w:tcBorders>
              <w:tr2bl w:val="nil"/>
            </w:tcBorders>
            <w:vAlign w:val="center"/>
          </w:tcPr>
          <w:p w:rsidR="003826A4" w:rsidRPr="00796348" w:rsidRDefault="003826A4" w:rsidP="00B0110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r2bl w:val="nil"/>
            </w:tcBorders>
            <w:shd w:val="clear" w:color="auto" w:fill="auto"/>
            <w:vAlign w:val="center"/>
          </w:tcPr>
          <w:p w:rsidR="003826A4" w:rsidRPr="00796348" w:rsidRDefault="003826A4" w:rsidP="00B0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993" w:type="dxa"/>
            <w:tcBorders>
              <w:tr2bl w:val="nil"/>
            </w:tcBorders>
            <w:shd w:val="clear" w:color="auto" w:fill="auto"/>
          </w:tcPr>
          <w:p w:rsidR="003826A4" w:rsidRPr="00796348" w:rsidRDefault="003826A4" w:rsidP="00B0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62" w:type="dxa"/>
            <w:tcBorders>
              <w:tr2bl w:val="nil"/>
            </w:tcBorders>
            <w:shd w:val="clear" w:color="auto" w:fill="auto"/>
          </w:tcPr>
          <w:p w:rsidR="003826A4" w:rsidRPr="00CA5416" w:rsidRDefault="003826A4" w:rsidP="00B01109">
            <w:pPr>
              <w:jc w:val="center"/>
              <w:rPr>
                <w:sz w:val="28"/>
                <w:szCs w:val="28"/>
              </w:rPr>
            </w:pPr>
            <w:r w:rsidRPr="00CA5416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r2bl w:val="nil"/>
            </w:tcBorders>
            <w:shd w:val="clear" w:color="auto" w:fill="auto"/>
          </w:tcPr>
          <w:p w:rsidR="003826A4" w:rsidRPr="00CA5416" w:rsidRDefault="003826A4" w:rsidP="00B01109">
            <w:pPr>
              <w:jc w:val="center"/>
              <w:rPr>
                <w:sz w:val="28"/>
                <w:szCs w:val="28"/>
              </w:rPr>
            </w:pPr>
            <w:r w:rsidRPr="00CA5416">
              <w:rPr>
                <w:sz w:val="28"/>
                <w:szCs w:val="28"/>
              </w:rPr>
              <w:t>1</w:t>
            </w:r>
          </w:p>
        </w:tc>
      </w:tr>
      <w:tr w:rsidR="003826A4" w:rsidRPr="00796348" w:rsidTr="00CF5E67">
        <w:tc>
          <w:tcPr>
            <w:tcW w:w="3402" w:type="dxa"/>
            <w:vMerge w:val="restart"/>
            <w:tcBorders>
              <w:tr2bl w:val="nil"/>
            </w:tcBorders>
            <w:vAlign w:val="center"/>
          </w:tcPr>
          <w:p w:rsidR="003826A4" w:rsidRPr="00D914E6" w:rsidRDefault="003826A4" w:rsidP="00B01109">
            <w:pPr>
              <w:rPr>
                <w:color w:val="000000"/>
                <w:sz w:val="28"/>
                <w:szCs w:val="28"/>
              </w:rPr>
            </w:pPr>
            <w:r w:rsidRPr="00D914E6">
              <w:rPr>
                <w:color w:val="000000"/>
                <w:sz w:val="28"/>
                <w:szCs w:val="28"/>
              </w:rPr>
              <w:t>Общественно–научные предметы</w:t>
            </w:r>
          </w:p>
        </w:tc>
        <w:tc>
          <w:tcPr>
            <w:tcW w:w="2835" w:type="dxa"/>
            <w:tcBorders>
              <w:tr2bl w:val="nil"/>
            </w:tcBorders>
            <w:shd w:val="clear" w:color="auto" w:fill="auto"/>
            <w:vAlign w:val="center"/>
          </w:tcPr>
          <w:p w:rsidR="003826A4" w:rsidRPr="002F5FF3" w:rsidRDefault="003826A4" w:rsidP="00B01109">
            <w:pPr>
              <w:rPr>
                <w:sz w:val="28"/>
                <w:szCs w:val="28"/>
              </w:rPr>
            </w:pPr>
            <w:r w:rsidRPr="002F5FF3">
              <w:rPr>
                <w:sz w:val="28"/>
                <w:szCs w:val="28"/>
              </w:rPr>
              <w:t>История России</w:t>
            </w:r>
            <w:r>
              <w:rPr>
                <w:sz w:val="28"/>
                <w:szCs w:val="28"/>
              </w:rPr>
              <w:t>.</w:t>
            </w:r>
          </w:p>
          <w:p w:rsidR="003826A4" w:rsidRPr="00796348" w:rsidRDefault="003826A4" w:rsidP="00B01109">
            <w:pPr>
              <w:rPr>
                <w:sz w:val="28"/>
                <w:szCs w:val="28"/>
              </w:rPr>
            </w:pPr>
            <w:r w:rsidRPr="002F5FF3">
              <w:rPr>
                <w:sz w:val="28"/>
                <w:szCs w:val="28"/>
              </w:rPr>
              <w:t>Всеобщая история</w:t>
            </w:r>
          </w:p>
        </w:tc>
        <w:tc>
          <w:tcPr>
            <w:tcW w:w="993" w:type="dxa"/>
            <w:tcBorders>
              <w:tr2bl w:val="nil"/>
            </w:tcBorders>
            <w:shd w:val="clear" w:color="auto" w:fill="auto"/>
          </w:tcPr>
          <w:p w:rsidR="003826A4" w:rsidRPr="00796348" w:rsidRDefault="003826A4" w:rsidP="00B0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62" w:type="dxa"/>
            <w:tcBorders>
              <w:tr2bl w:val="nil"/>
            </w:tcBorders>
            <w:shd w:val="clear" w:color="auto" w:fill="auto"/>
          </w:tcPr>
          <w:p w:rsidR="003826A4" w:rsidRPr="00CA5416" w:rsidRDefault="003826A4" w:rsidP="00B0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r2bl w:val="nil"/>
            </w:tcBorders>
            <w:shd w:val="clear" w:color="auto" w:fill="auto"/>
          </w:tcPr>
          <w:p w:rsidR="003826A4" w:rsidRPr="00CA5416" w:rsidRDefault="003826A4" w:rsidP="00B0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826A4" w:rsidRPr="00796348" w:rsidTr="00CF5E67">
        <w:tc>
          <w:tcPr>
            <w:tcW w:w="3402" w:type="dxa"/>
            <w:vMerge/>
            <w:tcBorders>
              <w:tr2bl w:val="nil"/>
            </w:tcBorders>
            <w:vAlign w:val="center"/>
          </w:tcPr>
          <w:p w:rsidR="003826A4" w:rsidRPr="00796348" w:rsidRDefault="003826A4" w:rsidP="00B0110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r2bl w:val="nil"/>
            </w:tcBorders>
            <w:shd w:val="clear" w:color="auto" w:fill="auto"/>
            <w:vAlign w:val="center"/>
          </w:tcPr>
          <w:p w:rsidR="003826A4" w:rsidRPr="00796348" w:rsidRDefault="003826A4" w:rsidP="00B01109">
            <w:pPr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993" w:type="dxa"/>
            <w:tcBorders>
              <w:tr2bl w:val="nil"/>
            </w:tcBorders>
            <w:shd w:val="clear" w:color="auto" w:fill="auto"/>
          </w:tcPr>
          <w:p w:rsidR="003826A4" w:rsidRPr="00796348" w:rsidRDefault="003826A4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1</w:t>
            </w:r>
          </w:p>
        </w:tc>
        <w:tc>
          <w:tcPr>
            <w:tcW w:w="1162" w:type="dxa"/>
            <w:tcBorders>
              <w:tr2bl w:val="nil"/>
            </w:tcBorders>
            <w:shd w:val="clear" w:color="auto" w:fill="auto"/>
          </w:tcPr>
          <w:p w:rsidR="003826A4" w:rsidRPr="00CA5416" w:rsidRDefault="003826A4" w:rsidP="00B01109">
            <w:pPr>
              <w:jc w:val="center"/>
              <w:rPr>
                <w:sz w:val="28"/>
                <w:szCs w:val="28"/>
              </w:rPr>
            </w:pPr>
            <w:r w:rsidRPr="00CA5416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r2bl w:val="nil"/>
            </w:tcBorders>
            <w:shd w:val="clear" w:color="auto" w:fill="auto"/>
          </w:tcPr>
          <w:p w:rsidR="003826A4" w:rsidRPr="00CA5416" w:rsidRDefault="003826A4" w:rsidP="00B01109">
            <w:pPr>
              <w:jc w:val="center"/>
              <w:rPr>
                <w:sz w:val="28"/>
                <w:szCs w:val="28"/>
              </w:rPr>
            </w:pPr>
            <w:r w:rsidRPr="00CA5416">
              <w:rPr>
                <w:sz w:val="28"/>
                <w:szCs w:val="28"/>
              </w:rPr>
              <w:t>1</w:t>
            </w:r>
          </w:p>
        </w:tc>
      </w:tr>
      <w:tr w:rsidR="003826A4" w:rsidRPr="00796348" w:rsidTr="00CF5E67">
        <w:tc>
          <w:tcPr>
            <w:tcW w:w="3402" w:type="dxa"/>
            <w:vMerge/>
            <w:tcBorders>
              <w:tr2bl w:val="nil"/>
            </w:tcBorders>
            <w:vAlign w:val="center"/>
          </w:tcPr>
          <w:p w:rsidR="003826A4" w:rsidRPr="00796348" w:rsidRDefault="003826A4" w:rsidP="00B0110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r2bl w:val="nil"/>
            </w:tcBorders>
            <w:shd w:val="clear" w:color="auto" w:fill="auto"/>
            <w:vAlign w:val="center"/>
          </w:tcPr>
          <w:p w:rsidR="003826A4" w:rsidRPr="00796348" w:rsidRDefault="003826A4" w:rsidP="00B01109">
            <w:pPr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География</w:t>
            </w:r>
          </w:p>
        </w:tc>
        <w:tc>
          <w:tcPr>
            <w:tcW w:w="993" w:type="dxa"/>
            <w:tcBorders>
              <w:tr2bl w:val="nil"/>
            </w:tcBorders>
            <w:shd w:val="clear" w:color="auto" w:fill="auto"/>
          </w:tcPr>
          <w:p w:rsidR="003826A4" w:rsidRPr="00796348" w:rsidRDefault="003826A4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2</w:t>
            </w:r>
          </w:p>
        </w:tc>
        <w:tc>
          <w:tcPr>
            <w:tcW w:w="1162" w:type="dxa"/>
            <w:tcBorders>
              <w:tr2bl w:val="nil"/>
            </w:tcBorders>
            <w:shd w:val="clear" w:color="auto" w:fill="auto"/>
          </w:tcPr>
          <w:p w:rsidR="003826A4" w:rsidRPr="00CA5416" w:rsidRDefault="003826A4" w:rsidP="00B01109">
            <w:pPr>
              <w:jc w:val="center"/>
              <w:rPr>
                <w:sz w:val="28"/>
                <w:szCs w:val="28"/>
              </w:rPr>
            </w:pPr>
            <w:r w:rsidRPr="00CA5416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r2bl w:val="nil"/>
            </w:tcBorders>
            <w:shd w:val="clear" w:color="auto" w:fill="auto"/>
          </w:tcPr>
          <w:p w:rsidR="003826A4" w:rsidRPr="00CA5416" w:rsidRDefault="003826A4" w:rsidP="00B01109">
            <w:pPr>
              <w:jc w:val="center"/>
              <w:rPr>
                <w:sz w:val="28"/>
                <w:szCs w:val="28"/>
              </w:rPr>
            </w:pPr>
            <w:r w:rsidRPr="00CA5416">
              <w:rPr>
                <w:sz w:val="28"/>
                <w:szCs w:val="28"/>
              </w:rPr>
              <w:t>2</w:t>
            </w:r>
          </w:p>
        </w:tc>
      </w:tr>
      <w:tr w:rsidR="003826A4" w:rsidRPr="00796348" w:rsidTr="00CF5E67">
        <w:tc>
          <w:tcPr>
            <w:tcW w:w="3402" w:type="dxa"/>
            <w:vMerge w:val="restart"/>
            <w:tcBorders>
              <w:tr2bl w:val="nil"/>
            </w:tcBorders>
            <w:vAlign w:val="center"/>
          </w:tcPr>
          <w:p w:rsidR="003826A4" w:rsidRPr="00796348" w:rsidRDefault="003826A4" w:rsidP="00B0110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стественно-</w:t>
            </w:r>
            <w:r w:rsidRPr="00D914E6">
              <w:rPr>
                <w:color w:val="000000"/>
                <w:sz w:val="28"/>
                <w:szCs w:val="28"/>
              </w:rPr>
              <w:t>научные предметы</w:t>
            </w:r>
          </w:p>
        </w:tc>
        <w:tc>
          <w:tcPr>
            <w:tcW w:w="2835" w:type="dxa"/>
            <w:tcBorders>
              <w:tr2bl w:val="nil"/>
            </w:tcBorders>
            <w:shd w:val="clear" w:color="auto" w:fill="auto"/>
            <w:vAlign w:val="center"/>
          </w:tcPr>
          <w:p w:rsidR="003826A4" w:rsidRPr="00796348" w:rsidRDefault="003826A4" w:rsidP="00B01109">
            <w:pPr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Физика</w:t>
            </w:r>
          </w:p>
        </w:tc>
        <w:tc>
          <w:tcPr>
            <w:tcW w:w="993" w:type="dxa"/>
            <w:tcBorders>
              <w:tr2bl w:val="nil"/>
            </w:tcBorders>
            <w:shd w:val="clear" w:color="auto" w:fill="auto"/>
          </w:tcPr>
          <w:p w:rsidR="003826A4" w:rsidRPr="00796348" w:rsidRDefault="003826A4" w:rsidP="00B0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62" w:type="dxa"/>
            <w:tcBorders>
              <w:tr2bl w:val="nil"/>
            </w:tcBorders>
            <w:shd w:val="clear" w:color="auto" w:fill="auto"/>
          </w:tcPr>
          <w:p w:rsidR="003826A4" w:rsidRPr="00CA5416" w:rsidRDefault="003826A4" w:rsidP="00B01109">
            <w:pPr>
              <w:jc w:val="center"/>
              <w:rPr>
                <w:sz w:val="28"/>
                <w:szCs w:val="28"/>
              </w:rPr>
            </w:pPr>
            <w:r w:rsidRPr="00CA5416">
              <w:rPr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r2bl w:val="nil"/>
            </w:tcBorders>
            <w:shd w:val="clear" w:color="auto" w:fill="auto"/>
          </w:tcPr>
          <w:p w:rsidR="003826A4" w:rsidRPr="00CA5416" w:rsidRDefault="003826A4" w:rsidP="00B01109">
            <w:pPr>
              <w:jc w:val="center"/>
              <w:rPr>
                <w:sz w:val="28"/>
                <w:szCs w:val="28"/>
              </w:rPr>
            </w:pPr>
            <w:r w:rsidRPr="00CA5416">
              <w:rPr>
                <w:sz w:val="28"/>
                <w:szCs w:val="28"/>
              </w:rPr>
              <w:t>3</w:t>
            </w:r>
          </w:p>
        </w:tc>
      </w:tr>
      <w:tr w:rsidR="003826A4" w:rsidRPr="00796348" w:rsidTr="00CF5E67">
        <w:tc>
          <w:tcPr>
            <w:tcW w:w="3402" w:type="dxa"/>
            <w:vMerge/>
            <w:tcBorders>
              <w:tr2bl w:val="nil"/>
            </w:tcBorders>
            <w:vAlign w:val="center"/>
          </w:tcPr>
          <w:p w:rsidR="003826A4" w:rsidRPr="00D914E6" w:rsidRDefault="003826A4" w:rsidP="00B011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r2bl w:val="nil"/>
            </w:tcBorders>
            <w:shd w:val="clear" w:color="auto" w:fill="auto"/>
            <w:vAlign w:val="center"/>
          </w:tcPr>
          <w:p w:rsidR="003826A4" w:rsidRPr="00796348" w:rsidRDefault="003826A4" w:rsidP="00B0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993" w:type="dxa"/>
            <w:tcBorders>
              <w:tr2bl w:val="nil"/>
            </w:tcBorders>
            <w:shd w:val="clear" w:color="auto" w:fill="auto"/>
          </w:tcPr>
          <w:p w:rsidR="003826A4" w:rsidRPr="00796348" w:rsidRDefault="003826A4" w:rsidP="00B0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62" w:type="dxa"/>
            <w:tcBorders>
              <w:tr2bl w:val="nil"/>
            </w:tcBorders>
            <w:shd w:val="clear" w:color="auto" w:fill="auto"/>
          </w:tcPr>
          <w:p w:rsidR="003826A4" w:rsidRPr="00CA5416" w:rsidRDefault="003826A4" w:rsidP="00B01109">
            <w:pPr>
              <w:jc w:val="center"/>
              <w:rPr>
                <w:sz w:val="28"/>
                <w:szCs w:val="28"/>
              </w:rPr>
            </w:pPr>
            <w:r w:rsidRPr="00CA5416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r2bl w:val="nil"/>
            </w:tcBorders>
            <w:shd w:val="clear" w:color="auto" w:fill="auto"/>
          </w:tcPr>
          <w:p w:rsidR="003826A4" w:rsidRPr="00CA5416" w:rsidRDefault="003826A4" w:rsidP="00B01109">
            <w:pPr>
              <w:jc w:val="center"/>
              <w:rPr>
                <w:sz w:val="28"/>
                <w:szCs w:val="28"/>
              </w:rPr>
            </w:pPr>
            <w:r w:rsidRPr="00CA5416">
              <w:rPr>
                <w:sz w:val="28"/>
                <w:szCs w:val="28"/>
              </w:rPr>
              <w:t>2</w:t>
            </w:r>
          </w:p>
        </w:tc>
      </w:tr>
      <w:tr w:rsidR="003826A4" w:rsidRPr="00796348" w:rsidTr="00CF5E67">
        <w:tc>
          <w:tcPr>
            <w:tcW w:w="3402" w:type="dxa"/>
            <w:vMerge/>
            <w:tcBorders>
              <w:tr2bl w:val="nil"/>
            </w:tcBorders>
            <w:vAlign w:val="center"/>
          </w:tcPr>
          <w:p w:rsidR="003826A4" w:rsidRPr="00796348" w:rsidRDefault="003826A4" w:rsidP="00B0110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r2bl w:val="nil"/>
            </w:tcBorders>
            <w:shd w:val="clear" w:color="auto" w:fill="auto"/>
            <w:vAlign w:val="center"/>
          </w:tcPr>
          <w:p w:rsidR="003826A4" w:rsidRPr="00796348" w:rsidRDefault="003826A4" w:rsidP="00B01109">
            <w:pPr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Биология</w:t>
            </w:r>
          </w:p>
        </w:tc>
        <w:tc>
          <w:tcPr>
            <w:tcW w:w="993" w:type="dxa"/>
            <w:tcBorders>
              <w:tr2bl w:val="nil"/>
            </w:tcBorders>
            <w:shd w:val="clear" w:color="auto" w:fill="auto"/>
          </w:tcPr>
          <w:p w:rsidR="003826A4" w:rsidRPr="00796348" w:rsidRDefault="003826A4" w:rsidP="00B0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62" w:type="dxa"/>
            <w:tcBorders>
              <w:tr2bl w:val="nil"/>
            </w:tcBorders>
            <w:shd w:val="clear" w:color="auto" w:fill="auto"/>
          </w:tcPr>
          <w:p w:rsidR="003826A4" w:rsidRPr="00CA5416" w:rsidRDefault="003826A4" w:rsidP="00B01109">
            <w:pPr>
              <w:jc w:val="center"/>
              <w:rPr>
                <w:sz w:val="28"/>
                <w:szCs w:val="28"/>
              </w:rPr>
            </w:pPr>
            <w:r w:rsidRPr="00CA5416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r2bl w:val="nil"/>
            </w:tcBorders>
            <w:shd w:val="clear" w:color="auto" w:fill="auto"/>
          </w:tcPr>
          <w:p w:rsidR="003826A4" w:rsidRPr="00CA5416" w:rsidRDefault="003826A4" w:rsidP="00B01109">
            <w:pPr>
              <w:jc w:val="center"/>
              <w:rPr>
                <w:sz w:val="28"/>
                <w:szCs w:val="28"/>
              </w:rPr>
            </w:pPr>
            <w:r w:rsidRPr="00CA5416">
              <w:rPr>
                <w:sz w:val="28"/>
                <w:szCs w:val="28"/>
              </w:rPr>
              <w:t>2</w:t>
            </w:r>
          </w:p>
        </w:tc>
      </w:tr>
      <w:tr w:rsidR="003826A4" w:rsidRPr="00796348" w:rsidTr="00CF5E67">
        <w:tc>
          <w:tcPr>
            <w:tcW w:w="3402" w:type="dxa"/>
            <w:vMerge w:val="restart"/>
            <w:tcBorders>
              <w:tr2bl w:val="nil"/>
            </w:tcBorders>
            <w:vAlign w:val="center"/>
          </w:tcPr>
          <w:p w:rsidR="003826A4" w:rsidRPr="00796348" w:rsidRDefault="003826A4" w:rsidP="00B01109">
            <w:pPr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Искусство</w:t>
            </w:r>
          </w:p>
        </w:tc>
        <w:tc>
          <w:tcPr>
            <w:tcW w:w="2835" w:type="dxa"/>
            <w:tcBorders>
              <w:tr2bl w:val="nil"/>
            </w:tcBorders>
            <w:shd w:val="clear" w:color="auto" w:fill="auto"/>
            <w:vAlign w:val="center"/>
          </w:tcPr>
          <w:p w:rsidR="003826A4" w:rsidRPr="00796348" w:rsidRDefault="003826A4" w:rsidP="00B01109">
            <w:pPr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Музыка</w:t>
            </w:r>
          </w:p>
        </w:tc>
        <w:tc>
          <w:tcPr>
            <w:tcW w:w="993" w:type="dxa"/>
            <w:tcBorders>
              <w:tr2bl w:val="nil"/>
            </w:tcBorders>
            <w:shd w:val="clear" w:color="auto" w:fill="auto"/>
          </w:tcPr>
          <w:p w:rsidR="003826A4" w:rsidRPr="00796348" w:rsidRDefault="003826A4" w:rsidP="00B0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62" w:type="dxa"/>
            <w:tcBorders>
              <w:tr2bl w:val="nil"/>
            </w:tcBorders>
            <w:shd w:val="clear" w:color="auto" w:fill="auto"/>
          </w:tcPr>
          <w:p w:rsidR="003826A4" w:rsidRPr="00CA5416" w:rsidRDefault="003826A4" w:rsidP="00B01109">
            <w:pPr>
              <w:jc w:val="center"/>
              <w:rPr>
                <w:sz w:val="28"/>
                <w:szCs w:val="28"/>
              </w:rPr>
            </w:pPr>
            <w:r w:rsidRPr="00CA5416">
              <w:rPr>
                <w:sz w:val="28"/>
                <w:szCs w:val="28"/>
              </w:rPr>
              <w:t>0</w:t>
            </w:r>
          </w:p>
        </w:tc>
        <w:tc>
          <w:tcPr>
            <w:tcW w:w="1531" w:type="dxa"/>
            <w:tcBorders>
              <w:tr2bl w:val="nil"/>
            </w:tcBorders>
            <w:shd w:val="clear" w:color="auto" w:fill="auto"/>
          </w:tcPr>
          <w:p w:rsidR="003826A4" w:rsidRPr="00CA5416" w:rsidRDefault="003826A4" w:rsidP="00B01109">
            <w:pPr>
              <w:jc w:val="center"/>
              <w:rPr>
                <w:sz w:val="28"/>
                <w:szCs w:val="28"/>
              </w:rPr>
            </w:pPr>
            <w:r w:rsidRPr="00CA5416">
              <w:rPr>
                <w:sz w:val="28"/>
                <w:szCs w:val="28"/>
              </w:rPr>
              <w:t>0</w:t>
            </w:r>
          </w:p>
        </w:tc>
      </w:tr>
      <w:tr w:rsidR="003826A4" w:rsidRPr="00796348" w:rsidTr="00CF5E67">
        <w:trPr>
          <w:trHeight w:val="390"/>
        </w:trPr>
        <w:tc>
          <w:tcPr>
            <w:tcW w:w="3402" w:type="dxa"/>
            <w:vMerge/>
            <w:tcBorders>
              <w:tr2bl w:val="nil"/>
            </w:tcBorders>
            <w:vAlign w:val="center"/>
          </w:tcPr>
          <w:p w:rsidR="003826A4" w:rsidRPr="00796348" w:rsidRDefault="003826A4" w:rsidP="00B0110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r2bl w:val="nil"/>
            </w:tcBorders>
            <w:shd w:val="clear" w:color="auto" w:fill="auto"/>
            <w:vAlign w:val="center"/>
          </w:tcPr>
          <w:p w:rsidR="003826A4" w:rsidRPr="00796348" w:rsidRDefault="003826A4" w:rsidP="00B0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93" w:type="dxa"/>
            <w:tcBorders>
              <w:tr2bl w:val="nil"/>
            </w:tcBorders>
            <w:shd w:val="clear" w:color="auto" w:fill="auto"/>
          </w:tcPr>
          <w:p w:rsidR="003826A4" w:rsidRPr="00796348" w:rsidRDefault="003826A4" w:rsidP="00B0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62" w:type="dxa"/>
            <w:tcBorders>
              <w:tr2bl w:val="nil"/>
            </w:tcBorders>
            <w:shd w:val="clear" w:color="auto" w:fill="auto"/>
          </w:tcPr>
          <w:p w:rsidR="003826A4" w:rsidRPr="00CA5416" w:rsidRDefault="003826A4" w:rsidP="00B01109">
            <w:pPr>
              <w:jc w:val="center"/>
              <w:rPr>
                <w:sz w:val="28"/>
                <w:szCs w:val="28"/>
              </w:rPr>
            </w:pPr>
            <w:r w:rsidRPr="00CA5416">
              <w:rPr>
                <w:sz w:val="28"/>
                <w:szCs w:val="28"/>
              </w:rPr>
              <w:t>0</w:t>
            </w:r>
          </w:p>
        </w:tc>
        <w:tc>
          <w:tcPr>
            <w:tcW w:w="1531" w:type="dxa"/>
            <w:tcBorders>
              <w:tr2bl w:val="nil"/>
            </w:tcBorders>
            <w:shd w:val="clear" w:color="auto" w:fill="auto"/>
          </w:tcPr>
          <w:p w:rsidR="003826A4" w:rsidRPr="00CA5416" w:rsidRDefault="003826A4" w:rsidP="00B01109">
            <w:pPr>
              <w:jc w:val="center"/>
              <w:rPr>
                <w:sz w:val="28"/>
                <w:szCs w:val="28"/>
              </w:rPr>
            </w:pPr>
            <w:r w:rsidRPr="00CA5416">
              <w:rPr>
                <w:sz w:val="28"/>
                <w:szCs w:val="28"/>
              </w:rPr>
              <w:t>0</w:t>
            </w:r>
          </w:p>
        </w:tc>
      </w:tr>
      <w:tr w:rsidR="003826A4" w:rsidRPr="00796348" w:rsidTr="00CF5E67">
        <w:tc>
          <w:tcPr>
            <w:tcW w:w="3402" w:type="dxa"/>
            <w:tcBorders>
              <w:tr2bl w:val="nil"/>
            </w:tcBorders>
            <w:vAlign w:val="center"/>
          </w:tcPr>
          <w:p w:rsidR="003826A4" w:rsidRPr="00796348" w:rsidRDefault="003826A4" w:rsidP="00B01109">
            <w:pPr>
              <w:rPr>
                <w:sz w:val="28"/>
                <w:szCs w:val="28"/>
              </w:rPr>
            </w:pPr>
            <w:r w:rsidRPr="00F8086A">
              <w:rPr>
                <w:sz w:val="28"/>
                <w:szCs w:val="28"/>
              </w:rPr>
              <w:t>Технология</w:t>
            </w:r>
          </w:p>
        </w:tc>
        <w:tc>
          <w:tcPr>
            <w:tcW w:w="2835" w:type="dxa"/>
            <w:tcBorders>
              <w:tr2bl w:val="nil"/>
            </w:tcBorders>
            <w:shd w:val="clear" w:color="auto" w:fill="auto"/>
            <w:vAlign w:val="center"/>
          </w:tcPr>
          <w:p w:rsidR="003826A4" w:rsidRPr="00796348" w:rsidRDefault="003826A4" w:rsidP="00B01109">
            <w:pPr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Технология</w:t>
            </w:r>
          </w:p>
        </w:tc>
        <w:tc>
          <w:tcPr>
            <w:tcW w:w="993" w:type="dxa"/>
            <w:tcBorders>
              <w:tr2bl w:val="nil"/>
            </w:tcBorders>
            <w:shd w:val="clear" w:color="auto" w:fill="auto"/>
          </w:tcPr>
          <w:p w:rsidR="003826A4" w:rsidRPr="00796348" w:rsidRDefault="003826A4" w:rsidP="00B0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62" w:type="dxa"/>
            <w:tcBorders>
              <w:tr2bl w:val="nil"/>
            </w:tcBorders>
            <w:shd w:val="clear" w:color="auto" w:fill="auto"/>
          </w:tcPr>
          <w:p w:rsidR="003826A4" w:rsidRPr="00CA5416" w:rsidRDefault="003826A4" w:rsidP="00B0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r2bl w:val="nil"/>
            </w:tcBorders>
            <w:shd w:val="clear" w:color="auto" w:fill="auto"/>
          </w:tcPr>
          <w:p w:rsidR="003826A4" w:rsidRPr="00CA5416" w:rsidRDefault="003826A4" w:rsidP="00B0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826A4" w:rsidRPr="00796348" w:rsidTr="00CF5E67">
        <w:tc>
          <w:tcPr>
            <w:tcW w:w="3402" w:type="dxa"/>
            <w:vMerge w:val="restart"/>
            <w:tcBorders>
              <w:tr2bl w:val="nil"/>
            </w:tcBorders>
            <w:vAlign w:val="center"/>
          </w:tcPr>
          <w:p w:rsidR="003826A4" w:rsidRPr="00796348" w:rsidRDefault="003826A4" w:rsidP="00B01109">
            <w:pPr>
              <w:rPr>
                <w:sz w:val="28"/>
                <w:szCs w:val="28"/>
              </w:rPr>
            </w:pPr>
            <w:r w:rsidRPr="00F8086A">
              <w:rPr>
                <w:sz w:val="28"/>
                <w:szCs w:val="28"/>
              </w:rPr>
              <w:t>Физическая культура</w:t>
            </w:r>
            <w:r>
              <w:rPr>
                <w:sz w:val="28"/>
                <w:szCs w:val="28"/>
              </w:rPr>
              <w:t xml:space="preserve"> и ОБЖ</w:t>
            </w:r>
          </w:p>
        </w:tc>
        <w:tc>
          <w:tcPr>
            <w:tcW w:w="2835" w:type="dxa"/>
            <w:tcBorders>
              <w:tr2bl w:val="nil"/>
            </w:tcBorders>
            <w:shd w:val="clear" w:color="auto" w:fill="auto"/>
            <w:vAlign w:val="center"/>
          </w:tcPr>
          <w:p w:rsidR="003826A4" w:rsidRPr="00796348" w:rsidRDefault="003826A4" w:rsidP="00B01109">
            <w:pPr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993" w:type="dxa"/>
            <w:tcBorders>
              <w:tr2bl w:val="nil"/>
            </w:tcBorders>
            <w:shd w:val="clear" w:color="auto" w:fill="auto"/>
          </w:tcPr>
          <w:p w:rsidR="003826A4" w:rsidRPr="00796348" w:rsidRDefault="003826A4" w:rsidP="00B0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62" w:type="dxa"/>
            <w:tcBorders>
              <w:tr2bl w:val="nil"/>
            </w:tcBorders>
            <w:shd w:val="clear" w:color="auto" w:fill="auto"/>
          </w:tcPr>
          <w:p w:rsidR="003826A4" w:rsidRPr="00CA5416" w:rsidRDefault="003826A4" w:rsidP="00B0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r2bl w:val="nil"/>
            </w:tcBorders>
            <w:shd w:val="clear" w:color="auto" w:fill="auto"/>
          </w:tcPr>
          <w:p w:rsidR="003826A4" w:rsidRPr="00CA5416" w:rsidRDefault="003826A4" w:rsidP="00B0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826A4" w:rsidRPr="00796348" w:rsidTr="00CF5E67">
        <w:tc>
          <w:tcPr>
            <w:tcW w:w="3402" w:type="dxa"/>
            <w:vMerge/>
            <w:tcBorders>
              <w:tr2bl w:val="nil"/>
            </w:tcBorders>
            <w:vAlign w:val="center"/>
          </w:tcPr>
          <w:p w:rsidR="003826A4" w:rsidRPr="00F8086A" w:rsidRDefault="003826A4" w:rsidP="00B0110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r2bl w:val="nil"/>
            </w:tcBorders>
            <w:shd w:val="clear" w:color="auto" w:fill="auto"/>
            <w:vAlign w:val="center"/>
          </w:tcPr>
          <w:p w:rsidR="003826A4" w:rsidRPr="00796348" w:rsidRDefault="003826A4" w:rsidP="00B0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993" w:type="dxa"/>
            <w:tcBorders>
              <w:tr2bl w:val="nil"/>
            </w:tcBorders>
            <w:shd w:val="clear" w:color="auto" w:fill="auto"/>
          </w:tcPr>
          <w:p w:rsidR="003826A4" w:rsidRPr="00796348" w:rsidRDefault="003826A4" w:rsidP="00B0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62" w:type="dxa"/>
            <w:tcBorders>
              <w:tr2bl w:val="nil"/>
            </w:tcBorders>
            <w:shd w:val="clear" w:color="auto" w:fill="auto"/>
          </w:tcPr>
          <w:p w:rsidR="003826A4" w:rsidRPr="00CA5416" w:rsidRDefault="003826A4" w:rsidP="00B01109">
            <w:pPr>
              <w:jc w:val="center"/>
              <w:rPr>
                <w:sz w:val="28"/>
                <w:szCs w:val="28"/>
              </w:rPr>
            </w:pPr>
            <w:r w:rsidRPr="00CA5416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r2bl w:val="nil"/>
            </w:tcBorders>
            <w:shd w:val="clear" w:color="auto" w:fill="auto"/>
          </w:tcPr>
          <w:p w:rsidR="003826A4" w:rsidRPr="00CA5416" w:rsidRDefault="003826A4" w:rsidP="00B01109">
            <w:pPr>
              <w:jc w:val="center"/>
              <w:rPr>
                <w:sz w:val="28"/>
                <w:szCs w:val="28"/>
              </w:rPr>
            </w:pPr>
            <w:r w:rsidRPr="00CA5416">
              <w:rPr>
                <w:sz w:val="28"/>
                <w:szCs w:val="28"/>
              </w:rPr>
              <w:t>1</w:t>
            </w:r>
          </w:p>
        </w:tc>
      </w:tr>
      <w:tr w:rsidR="003826A4" w:rsidRPr="00796348" w:rsidTr="00CF5E67">
        <w:tc>
          <w:tcPr>
            <w:tcW w:w="3402" w:type="dxa"/>
            <w:tcBorders>
              <w:tr2bl w:val="nil"/>
            </w:tcBorders>
          </w:tcPr>
          <w:p w:rsidR="003826A4" w:rsidRPr="00796348" w:rsidRDefault="003826A4" w:rsidP="00B0110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35" w:type="dxa"/>
            <w:tcBorders>
              <w:tr2bl w:val="nil"/>
            </w:tcBorders>
            <w:shd w:val="clear" w:color="auto" w:fill="auto"/>
          </w:tcPr>
          <w:p w:rsidR="003826A4" w:rsidRPr="00796348" w:rsidRDefault="003826A4" w:rsidP="00B01109">
            <w:pPr>
              <w:jc w:val="both"/>
              <w:rPr>
                <w:i/>
                <w:sz w:val="28"/>
                <w:szCs w:val="28"/>
              </w:rPr>
            </w:pPr>
            <w:r w:rsidRPr="00796348">
              <w:rPr>
                <w:i/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tr2bl w:val="nil"/>
            </w:tcBorders>
            <w:shd w:val="clear" w:color="auto" w:fill="auto"/>
          </w:tcPr>
          <w:p w:rsidR="003826A4" w:rsidRPr="00276B1C" w:rsidRDefault="003826A4" w:rsidP="0092182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1</w:t>
            </w:r>
          </w:p>
        </w:tc>
        <w:tc>
          <w:tcPr>
            <w:tcW w:w="1162" w:type="dxa"/>
            <w:tcBorders>
              <w:tr2bl w:val="nil"/>
            </w:tcBorders>
            <w:shd w:val="clear" w:color="auto" w:fill="auto"/>
          </w:tcPr>
          <w:p w:rsidR="003826A4" w:rsidRPr="009344A2" w:rsidRDefault="003826A4" w:rsidP="00921829">
            <w:pPr>
              <w:jc w:val="center"/>
              <w:rPr>
                <w:b/>
                <w:i/>
                <w:sz w:val="28"/>
                <w:szCs w:val="28"/>
              </w:rPr>
            </w:pPr>
            <w:r w:rsidRPr="009344A2">
              <w:rPr>
                <w:b/>
                <w:i/>
                <w:sz w:val="28"/>
                <w:szCs w:val="28"/>
              </w:rPr>
              <w:t>3</w:t>
            </w: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r2bl w:val="nil"/>
            </w:tcBorders>
            <w:shd w:val="clear" w:color="auto" w:fill="auto"/>
          </w:tcPr>
          <w:p w:rsidR="003826A4" w:rsidRPr="009344A2" w:rsidRDefault="003826A4" w:rsidP="00921829">
            <w:pPr>
              <w:jc w:val="center"/>
              <w:rPr>
                <w:b/>
                <w:i/>
                <w:sz w:val="28"/>
                <w:szCs w:val="28"/>
              </w:rPr>
            </w:pPr>
            <w:r w:rsidRPr="009344A2">
              <w:rPr>
                <w:b/>
                <w:i/>
                <w:sz w:val="28"/>
                <w:szCs w:val="28"/>
              </w:rPr>
              <w:t>3</w:t>
            </w:r>
            <w:r>
              <w:rPr>
                <w:b/>
                <w:i/>
                <w:sz w:val="28"/>
                <w:szCs w:val="28"/>
              </w:rPr>
              <w:t>1</w:t>
            </w:r>
          </w:p>
        </w:tc>
      </w:tr>
      <w:tr w:rsidR="003826A4" w:rsidRPr="00796348" w:rsidTr="002C79B1">
        <w:tc>
          <w:tcPr>
            <w:tcW w:w="9923" w:type="dxa"/>
            <w:gridSpan w:val="5"/>
            <w:tcBorders>
              <w:tr2bl w:val="nil"/>
            </w:tcBorders>
          </w:tcPr>
          <w:p w:rsidR="003826A4" w:rsidRPr="000047F5" w:rsidRDefault="003826A4" w:rsidP="00B01109">
            <w:pPr>
              <w:jc w:val="center"/>
              <w:rPr>
                <w:i/>
                <w:sz w:val="28"/>
                <w:szCs w:val="28"/>
              </w:rPr>
            </w:pPr>
            <w:r w:rsidRPr="000047F5">
              <w:rPr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3826A4" w:rsidRPr="00796348" w:rsidTr="00CF5E67">
        <w:tc>
          <w:tcPr>
            <w:tcW w:w="3402" w:type="dxa"/>
            <w:tcBorders>
              <w:tr2bl w:val="nil"/>
            </w:tcBorders>
          </w:tcPr>
          <w:p w:rsidR="003826A4" w:rsidRPr="00796348" w:rsidRDefault="003826A4" w:rsidP="00B011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r2bl w:val="nil"/>
            </w:tcBorders>
            <w:shd w:val="clear" w:color="auto" w:fill="auto"/>
          </w:tcPr>
          <w:p w:rsidR="003826A4" w:rsidRDefault="003826A4" w:rsidP="00B011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r2bl w:val="nil"/>
            </w:tcBorders>
            <w:shd w:val="clear" w:color="auto" w:fill="auto"/>
          </w:tcPr>
          <w:p w:rsidR="003826A4" w:rsidRDefault="003826A4" w:rsidP="00B01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tr2bl w:val="nil"/>
            </w:tcBorders>
            <w:shd w:val="clear" w:color="auto" w:fill="auto"/>
          </w:tcPr>
          <w:p w:rsidR="003826A4" w:rsidRDefault="003826A4" w:rsidP="00B01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  <w:tcBorders>
              <w:tr2bl w:val="nil"/>
            </w:tcBorders>
            <w:shd w:val="clear" w:color="auto" w:fill="auto"/>
          </w:tcPr>
          <w:p w:rsidR="003826A4" w:rsidRDefault="003826A4" w:rsidP="00B01109">
            <w:pPr>
              <w:jc w:val="center"/>
              <w:rPr>
                <w:sz w:val="28"/>
                <w:szCs w:val="28"/>
              </w:rPr>
            </w:pPr>
          </w:p>
        </w:tc>
      </w:tr>
      <w:tr w:rsidR="003826A4" w:rsidRPr="00796348" w:rsidTr="00CF5E67">
        <w:tc>
          <w:tcPr>
            <w:tcW w:w="3402" w:type="dxa"/>
            <w:vMerge w:val="restart"/>
            <w:tcBorders>
              <w:tr2bl w:val="nil"/>
            </w:tcBorders>
          </w:tcPr>
          <w:p w:rsidR="003826A4" w:rsidRPr="0040021F" w:rsidRDefault="003826A4" w:rsidP="00433951">
            <w:r w:rsidRPr="0040021F">
              <w:t>Р</w:t>
            </w:r>
            <w:r>
              <w:t>одной</w:t>
            </w:r>
            <w:r w:rsidRPr="0040021F">
              <w:t xml:space="preserve"> язык и</w:t>
            </w:r>
            <w:r>
              <w:t xml:space="preserve"> родная</w:t>
            </w:r>
            <w:r w:rsidRPr="0040021F">
              <w:t xml:space="preserve"> литература</w:t>
            </w:r>
            <w:r>
              <w:t xml:space="preserve"> </w:t>
            </w:r>
          </w:p>
          <w:p w:rsidR="003826A4" w:rsidRPr="00796348" w:rsidRDefault="003826A4" w:rsidP="004339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r2bl w:val="nil"/>
            </w:tcBorders>
            <w:shd w:val="clear" w:color="auto" w:fill="auto"/>
          </w:tcPr>
          <w:p w:rsidR="003826A4" w:rsidRPr="00BF7EC6" w:rsidRDefault="003826A4" w:rsidP="00433951">
            <w:pPr>
              <w:rPr>
                <w:sz w:val="28"/>
                <w:szCs w:val="28"/>
              </w:rPr>
            </w:pPr>
            <w:r w:rsidRPr="00E43848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усский р</w:t>
            </w:r>
            <w:r w:rsidRPr="00E43848">
              <w:rPr>
                <w:sz w:val="28"/>
                <w:szCs w:val="28"/>
              </w:rPr>
              <w:t>одной язык</w:t>
            </w:r>
          </w:p>
        </w:tc>
        <w:tc>
          <w:tcPr>
            <w:tcW w:w="993" w:type="dxa"/>
            <w:tcBorders>
              <w:tr2bl w:val="nil"/>
            </w:tcBorders>
            <w:shd w:val="clear" w:color="auto" w:fill="auto"/>
            <w:vAlign w:val="center"/>
          </w:tcPr>
          <w:p w:rsidR="003826A4" w:rsidRPr="00BF7EC6" w:rsidRDefault="003826A4" w:rsidP="00433951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62" w:type="dxa"/>
            <w:tcBorders>
              <w:tr2bl w:val="nil"/>
            </w:tcBorders>
            <w:shd w:val="clear" w:color="auto" w:fill="auto"/>
            <w:vAlign w:val="center"/>
          </w:tcPr>
          <w:p w:rsidR="003826A4" w:rsidRPr="00BF7EC6" w:rsidRDefault="003826A4" w:rsidP="00433951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r2bl w:val="nil"/>
            </w:tcBorders>
            <w:shd w:val="clear" w:color="auto" w:fill="auto"/>
            <w:vAlign w:val="center"/>
          </w:tcPr>
          <w:p w:rsidR="003826A4" w:rsidRPr="00BF7EC6" w:rsidRDefault="003826A4" w:rsidP="00433951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3826A4" w:rsidRPr="00796348" w:rsidTr="00CF5E67">
        <w:tc>
          <w:tcPr>
            <w:tcW w:w="3402" w:type="dxa"/>
            <w:vMerge/>
            <w:tcBorders>
              <w:tr2bl w:val="nil"/>
            </w:tcBorders>
          </w:tcPr>
          <w:p w:rsidR="003826A4" w:rsidRPr="00796348" w:rsidRDefault="003826A4" w:rsidP="004339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r2bl w:val="nil"/>
            </w:tcBorders>
            <w:shd w:val="clear" w:color="auto" w:fill="auto"/>
          </w:tcPr>
          <w:p w:rsidR="003826A4" w:rsidRPr="00796348" w:rsidRDefault="003826A4" w:rsidP="00433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ая родная литература</w:t>
            </w:r>
          </w:p>
        </w:tc>
        <w:tc>
          <w:tcPr>
            <w:tcW w:w="993" w:type="dxa"/>
            <w:tcBorders>
              <w:tr2bl w:val="nil"/>
            </w:tcBorders>
            <w:shd w:val="clear" w:color="auto" w:fill="auto"/>
            <w:vAlign w:val="center"/>
          </w:tcPr>
          <w:p w:rsidR="003826A4" w:rsidRPr="00796348" w:rsidRDefault="003826A4" w:rsidP="0043395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62" w:type="dxa"/>
            <w:tcBorders>
              <w:tr2bl w:val="nil"/>
            </w:tcBorders>
            <w:shd w:val="clear" w:color="auto" w:fill="auto"/>
            <w:vAlign w:val="center"/>
          </w:tcPr>
          <w:p w:rsidR="003826A4" w:rsidRPr="00CA5416" w:rsidRDefault="003826A4" w:rsidP="0043395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r2bl w:val="nil"/>
            </w:tcBorders>
            <w:shd w:val="clear" w:color="auto" w:fill="auto"/>
            <w:vAlign w:val="center"/>
          </w:tcPr>
          <w:p w:rsidR="003826A4" w:rsidRPr="00CA5416" w:rsidRDefault="003826A4" w:rsidP="0043395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3826A4" w:rsidRPr="00796348" w:rsidTr="00CF5E67">
        <w:tc>
          <w:tcPr>
            <w:tcW w:w="3402" w:type="dxa"/>
            <w:tcBorders>
              <w:tr2bl w:val="nil"/>
            </w:tcBorders>
          </w:tcPr>
          <w:p w:rsidR="003826A4" w:rsidRPr="00796348" w:rsidRDefault="003826A4" w:rsidP="00B25804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35" w:type="dxa"/>
            <w:tcBorders>
              <w:tr2bl w:val="nil"/>
            </w:tcBorders>
            <w:shd w:val="clear" w:color="auto" w:fill="auto"/>
          </w:tcPr>
          <w:p w:rsidR="003826A4" w:rsidRPr="00796348" w:rsidRDefault="003826A4" w:rsidP="00B25804">
            <w:pPr>
              <w:jc w:val="both"/>
              <w:rPr>
                <w:i/>
                <w:sz w:val="28"/>
                <w:szCs w:val="28"/>
              </w:rPr>
            </w:pPr>
            <w:r w:rsidRPr="00796348">
              <w:rPr>
                <w:i/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tr2bl w:val="nil"/>
            </w:tcBorders>
            <w:shd w:val="clear" w:color="auto" w:fill="auto"/>
          </w:tcPr>
          <w:p w:rsidR="003826A4" w:rsidRPr="00817FE8" w:rsidRDefault="003826A4" w:rsidP="00B25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62" w:type="dxa"/>
            <w:tcBorders>
              <w:tr2bl w:val="nil"/>
            </w:tcBorders>
            <w:shd w:val="clear" w:color="auto" w:fill="auto"/>
          </w:tcPr>
          <w:p w:rsidR="003826A4" w:rsidRPr="00817FE8" w:rsidRDefault="003826A4" w:rsidP="00B25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r2bl w:val="nil"/>
            </w:tcBorders>
            <w:shd w:val="clear" w:color="auto" w:fill="auto"/>
          </w:tcPr>
          <w:p w:rsidR="003826A4" w:rsidRPr="00817FE8" w:rsidRDefault="003826A4" w:rsidP="00B25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826A4" w:rsidRPr="00796348" w:rsidTr="00CF5E67">
        <w:tc>
          <w:tcPr>
            <w:tcW w:w="6237" w:type="dxa"/>
            <w:gridSpan w:val="2"/>
            <w:tcBorders>
              <w:tr2bl w:val="nil"/>
            </w:tcBorders>
          </w:tcPr>
          <w:p w:rsidR="003826A4" w:rsidRPr="00796348" w:rsidRDefault="003826A4" w:rsidP="00EE1F35">
            <w:pPr>
              <w:jc w:val="both"/>
              <w:rPr>
                <w:i/>
              </w:rPr>
            </w:pPr>
            <w:r w:rsidRPr="00F8086A">
              <w:rPr>
                <w:i/>
              </w:rPr>
              <w:t xml:space="preserve">Максимально допустимая недельная нагрузка при </w:t>
            </w:r>
            <w:r>
              <w:rPr>
                <w:i/>
              </w:rPr>
              <w:t>5</w:t>
            </w:r>
            <w:r w:rsidRPr="00F8086A">
              <w:rPr>
                <w:i/>
              </w:rPr>
              <w:t>-дневной</w:t>
            </w:r>
            <w:r>
              <w:rPr>
                <w:i/>
              </w:rPr>
              <w:t xml:space="preserve"> </w:t>
            </w:r>
            <w:r w:rsidRPr="00F8086A">
              <w:rPr>
                <w:i/>
              </w:rPr>
              <w:t>учебной неделе</w:t>
            </w:r>
          </w:p>
        </w:tc>
        <w:tc>
          <w:tcPr>
            <w:tcW w:w="993" w:type="dxa"/>
            <w:tcBorders>
              <w:tr2bl w:val="nil"/>
            </w:tcBorders>
            <w:shd w:val="clear" w:color="auto" w:fill="auto"/>
          </w:tcPr>
          <w:p w:rsidR="003826A4" w:rsidRPr="00796348" w:rsidRDefault="003826A4" w:rsidP="00B25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162" w:type="dxa"/>
            <w:tcBorders>
              <w:tr2bl w:val="nil"/>
            </w:tcBorders>
            <w:shd w:val="clear" w:color="auto" w:fill="auto"/>
          </w:tcPr>
          <w:p w:rsidR="003826A4" w:rsidRPr="00796348" w:rsidRDefault="003826A4" w:rsidP="00B25804">
            <w:pPr>
              <w:jc w:val="center"/>
              <w:rPr>
                <w:b/>
                <w:sz w:val="28"/>
                <w:szCs w:val="28"/>
              </w:rPr>
            </w:pPr>
            <w:r w:rsidRPr="00796348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r2bl w:val="nil"/>
            </w:tcBorders>
            <w:shd w:val="clear" w:color="auto" w:fill="auto"/>
          </w:tcPr>
          <w:p w:rsidR="003826A4" w:rsidRPr="00796348" w:rsidRDefault="003826A4" w:rsidP="00B25804">
            <w:pPr>
              <w:jc w:val="center"/>
              <w:rPr>
                <w:b/>
                <w:sz w:val="28"/>
                <w:szCs w:val="28"/>
              </w:rPr>
            </w:pPr>
            <w:r w:rsidRPr="00796348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3</w:t>
            </w:r>
          </w:p>
        </w:tc>
      </w:tr>
    </w:tbl>
    <w:p w:rsidR="005F69B7" w:rsidRDefault="005F69B7" w:rsidP="00441577">
      <w:pPr>
        <w:jc w:val="center"/>
        <w:rPr>
          <w:b/>
          <w:bCs/>
          <w:sz w:val="28"/>
          <w:szCs w:val="28"/>
        </w:rPr>
      </w:pPr>
    </w:p>
    <w:p w:rsidR="003826A4" w:rsidRDefault="003826A4" w:rsidP="00441577">
      <w:pPr>
        <w:jc w:val="center"/>
        <w:rPr>
          <w:b/>
          <w:bCs/>
          <w:sz w:val="28"/>
          <w:szCs w:val="28"/>
        </w:rPr>
      </w:pPr>
    </w:p>
    <w:p w:rsidR="002C79B1" w:rsidRDefault="002C79B1" w:rsidP="00441577">
      <w:pPr>
        <w:jc w:val="center"/>
        <w:rPr>
          <w:b/>
          <w:bCs/>
          <w:sz w:val="28"/>
          <w:szCs w:val="28"/>
        </w:rPr>
      </w:pPr>
    </w:p>
    <w:p w:rsidR="002C79B1" w:rsidRDefault="002C79B1" w:rsidP="002C79B1">
      <w:pPr>
        <w:jc w:val="center"/>
        <w:rPr>
          <w:b/>
          <w:bCs/>
          <w:sz w:val="28"/>
          <w:szCs w:val="28"/>
        </w:rPr>
      </w:pPr>
    </w:p>
    <w:p w:rsidR="002C79B1" w:rsidRPr="001374F8" w:rsidRDefault="002C79B1" w:rsidP="002C79B1">
      <w:pPr>
        <w:jc w:val="center"/>
        <w:rPr>
          <w:b/>
          <w:bCs/>
          <w:sz w:val="28"/>
          <w:szCs w:val="28"/>
        </w:rPr>
      </w:pPr>
      <w:r w:rsidRPr="001374F8">
        <w:rPr>
          <w:b/>
          <w:bCs/>
          <w:sz w:val="28"/>
          <w:szCs w:val="28"/>
        </w:rPr>
        <w:t>Учебный план (недельный)</w:t>
      </w:r>
    </w:p>
    <w:p w:rsidR="002C79B1" w:rsidRPr="00CF5E67" w:rsidRDefault="002C79B1" w:rsidP="002C79B1">
      <w:pPr>
        <w:jc w:val="center"/>
        <w:rPr>
          <w:b/>
          <w:bCs/>
          <w:sz w:val="28"/>
          <w:szCs w:val="28"/>
        </w:rPr>
      </w:pPr>
      <w:r w:rsidRPr="001374F8">
        <w:rPr>
          <w:b/>
          <w:bCs/>
          <w:sz w:val="28"/>
          <w:szCs w:val="28"/>
        </w:rPr>
        <w:t>МБОУ «Ли</w:t>
      </w:r>
      <w:r>
        <w:rPr>
          <w:b/>
          <w:bCs/>
          <w:sz w:val="28"/>
          <w:szCs w:val="28"/>
        </w:rPr>
        <w:t xml:space="preserve">цей № 69» </w:t>
      </w:r>
      <w:r w:rsidRPr="001374F8">
        <w:rPr>
          <w:b/>
          <w:bCs/>
          <w:sz w:val="28"/>
          <w:szCs w:val="28"/>
        </w:rPr>
        <w:t xml:space="preserve">для </w:t>
      </w:r>
      <w:r>
        <w:rPr>
          <w:b/>
          <w:bCs/>
          <w:sz w:val="28"/>
          <w:szCs w:val="28"/>
        </w:rPr>
        <w:t>10-</w:t>
      </w:r>
      <w:r w:rsidRPr="001374F8">
        <w:rPr>
          <w:b/>
          <w:bCs/>
          <w:sz w:val="28"/>
          <w:szCs w:val="28"/>
        </w:rPr>
        <w:t xml:space="preserve">х классов </w:t>
      </w:r>
      <w:r w:rsidRPr="00CF5E67">
        <w:rPr>
          <w:b/>
          <w:bCs/>
          <w:sz w:val="28"/>
          <w:szCs w:val="28"/>
        </w:rPr>
        <w:t xml:space="preserve">на уровне </w:t>
      </w:r>
      <w:r>
        <w:rPr>
          <w:b/>
          <w:bCs/>
          <w:sz w:val="28"/>
          <w:szCs w:val="28"/>
        </w:rPr>
        <w:t>среднего</w:t>
      </w:r>
      <w:r w:rsidRPr="00CF5E67">
        <w:rPr>
          <w:b/>
          <w:bCs/>
          <w:sz w:val="28"/>
          <w:szCs w:val="28"/>
        </w:rPr>
        <w:t xml:space="preserve"> общего образования в рамках федерального государственного образовательного стандарта </w:t>
      </w:r>
      <w:r>
        <w:rPr>
          <w:b/>
          <w:bCs/>
          <w:sz w:val="28"/>
          <w:szCs w:val="28"/>
        </w:rPr>
        <w:t>среднего</w:t>
      </w:r>
      <w:r w:rsidRPr="00CF5E67">
        <w:rPr>
          <w:b/>
          <w:bCs/>
          <w:sz w:val="28"/>
          <w:szCs w:val="28"/>
        </w:rPr>
        <w:t xml:space="preserve"> общего образования (</w:t>
      </w:r>
      <w:r>
        <w:rPr>
          <w:b/>
          <w:bCs/>
          <w:sz w:val="28"/>
          <w:szCs w:val="28"/>
        </w:rPr>
        <w:t>10-11</w:t>
      </w:r>
      <w:r w:rsidRPr="00CF5E67">
        <w:rPr>
          <w:b/>
          <w:bCs/>
          <w:sz w:val="28"/>
          <w:szCs w:val="28"/>
        </w:rPr>
        <w:t xml:space="preserve"> классы) </w:t>
      </w:r>
    </w:p>
    <w:p w:rsidR="002C79B1" w:rsidRPr="001374F8" w:rsidRDefault="002C79B1" w:rsidP="002C79B1">
      <w:pPr>
        <w:jc w:val="center"/>
        <w:rPr>
          <w:b/>
          <w:bCs/>
          <w:sz w:val="28"/>
          <w:szCs w:val="28"/>
        </w:rPr>
      </w:pPr>
      <w:r w:rsidRPr="00CF5E67">
        <w:rPr>
          <w:b/>
          <w:bCs/>
          <w:sz w:val="28"/>
          <w:szCs w:val="28"/>
        </w:rPr>
        <w:t>на 2020-2021 учебный год</w:t>
      </w:r>
    </w:p>
    <w:p w:rsidR="002C79B1" w:rsidRDefault="002C79B1" w:rsidP="002C79B1">
      <w:pPr>
        <w:jc w:val="center"/>
        <w:rPr>
          <w:b/>
          <w:bCs/>
          <w:sz w:val="28"/>
          <w:szCs w:val="28"/>
        </w:rPr>
      </w:pPr>
      <w:r w:rsidRPr="001374F8">
        <w:rPr>
          <w:b/>
          <w:bCs/>
          <w:sz w:val="28"/>
          <w:szCs w:val="28"/>
        </w:rPr>
        <w:t>(</w:t>
      </w:r>
      <w:r w:rsidR="00604E09">
        <w:rPr>
          <w:b/>
          <w:bCs/>
          <w:sz w:val="28"/>
          <w:szCs w:val="28"/>
        </w:rPr>
        <w:t>6</w:t>
      </w:r>
      <w:r w:rsidRPr="001374F8">
        <w:rPr>
          <w:b/>
          <w:bCs/>
          <w:sz w:val="28"/>
          <w:szCs w:val="28"/>
        </w:rPr>
        <w:t>-ти дневная учебная неделя)</w:t>
      </w:r>
    </w:p>
    <w:p w:rsidR="002C79B1" w:rsidRDefault="002C79B1" w:rsidP="002C79B1">
      <w:pPr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41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2"/>
        <w:gridCol w:w="2481"/>
        <w:gridCol w:w="6"/>
        <w:gridCol w:w="851"/>
        <w:gridCol w:w="1275"/>
        <w:gridCol w:w="1416"/>
        <w:gridCol w:w="992"/>
        <w:gridCol w:w="1422"/>
      </w:tblGrid>
      <w:tr w:rsidR="0010330F" w:rsidRPr="005B45A8" w:rsidTr="002300B1">
        <w:tc>
          <w:tcPr>
            <w:tcW w:w="2042" w:type="dxa"/>
            <w:vMerge w:val="restart"/>
            <w:shd w:val="clear" w:color="auto" w:fill="auto"/>
          </w:tcPr>
          <w:p w:rsidR="0010330F" w:rsidRPr="005B45A8" w:rsidRDefault="0010330F" w:rsidP="002C79B1">
            <w:pPr>
              <w:jc w:val="center"/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Предметная область</w:t>
            </w:r>
          </w:p>
        </w:tc>
        <w:tc>
          <w:tcPr>
            <w:tcW w:w="2481" w:type="dxa"/>
            <w:tcBorders>
              <w:right w:val="single" w:sz="4" w:space="0" w:color="auto"/>
            </w:tcBorders>
            <w:shd w:val="clear" w:color="auto" w:fill="auto"/>
          </w:tcPr>
          <w:p w:rsidR="0010330F" w:rsidRPr="005B45A8" w:rsidRDefault="0010330F" w:rsidP="002C7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0330F" w:rsidRPr="005B45A8" w:rsidRDefault="0010330F" w:rsidP="002C79B1">
            <w:pPr>
              <w:jc w:val="center"/>
              <w:rPr>
                <w:sz w:val="22"/>
                <w:szCs w:val="22"/>
              </w:rPr>
            </w:pPr>
            <w:r w:rsidRPr="005B45A8">
              <w:rPr>
                <w:i/>
                <w:sz w:val="22"/>
                <w:szCs w:val="22"/>
              </w:rPr>
              <w:t>Базовый уровень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30F" w:rsidRPr="005B45A8" w:rsidRDefault="0010330F" w:rsidP="002C79B1">
            <w:pPr>
              <w:jc w:val="center"/>
              <w:rPr>
                <w:sz w:val="22"/>
                <w:szCs w:val="22"/>
              </w:rPr>
            </w:pPr>
            <w:r w:rsidRPr="005B45A8">
              <w:rPr>
                <w:i/>
                <w:sz w:val="22"/>
                <w:szCs w:val="22"/>
              </w:rPr>
              <w:t>Углубленный уровень</w:t>
            </w:r>
            <w:r w:rsidRPr="005B45A8">
              <w:rPr>
                <w:sz w:val="22"/>
                <w:szCs w:val="22"/>
              </w:rPr>
              <w:t xml:space="preserve"> </w:t>
            </w:r>
          </w:p>
          <w:p w:rsidR="0010330F" w:rsidRPr="005B45A8" w:rsidRDefault="0010330F" w:rsidP="002C7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30F" w:rsidRPr="005B45A8" w:rsidRDefault="0010330F" w:rsidP="002C79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</w:tr>
      <w:tr w:rsidR="00A941A5" w:rsidRPr="005B45A8" w:rsidTr="002300B1">
        <w:tc>
          <w:tcPr>
            <w:tcW w:w="2042" w:type="dxa"/>
            <w:vMerge/>
            <w:shd w:val="clear" w:color="auto" w:fill="auto"/>
          </w:tcPr>
          <w:p w:rsidR="00A941A5" w:rsidRPr="005B45A8" w:rsidRDefault="00A941A5" w:rsidP="00A94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941A5" w:rsidRPr="005B45A8" w:rsidRDefault="00A941A5" w:rsidP="00A941A5">
            <w:pPr>
              <w:jc w:val="center"/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Учебные предметы</w:t>
            </w:r>
            <w:r w:rsidRPr="005B45A8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1A5" w:rsidRPr="005B45A8" w:rsidRDefault="00A941A5" w:rsidP="00A941A5">
            <w:pPr>
              <w:jc w:val="center"/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Кол-во часов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A941A5" w:rsidRPr="005B45A8" w:rsidRDefault="00A941A5" w:rsidP="00A94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групп</w:t>
            </w:r>
          </w:p>
        </w:tc>
        <w:tc>
          <w:tcPr>
            <w:tcW w:w="1416" w:type="dxa"/>
            <w:shd w:val="clear" w:color="auto" w:fill="auto"/>
          </w:tcPr>
          <w:p w:rsidR="00A941A5" w:rsidRPr="005B45A8" w:rsidRDefault="00A941A5" w:rsidP="00A941A5">
            <w:pPr>
              <w:jc w:val="center"/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Кол-во часов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941A5" w:rsidRPr="005B45A8" w:rsidRDefault="00A941A5" w:rsidP="00A941A5">
            <w:pPr>
              <w:jc w:val="center"/>
              <w:rPr>
                <w:sz w:val="22"/>
                <w:szCs w:val="22"/>
              </w:rPr>
            </w:pPr>
            <w:r w:rsidRPr="00A941A5">
              <w:rPr>
                <w:sz w:val="22"/>
                <w:szCs w:val="22"/>
              </w:rPr>
              <w:t>Кол-во групп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auto"/>
          </w:tcPr>
          <w:p w:rsidR="00A941A5" w:rsidRPr="005B45A8" w:rsidRDefault="00A941A5" w:rsidP="00A941A5">
            <w:pPr>
              <w:jc w:val="center"/>
              <w:rPr>
                <w:sz w:val="22"/>
                <w:szCs w:val="22"/>
              </w:rPr>
            </w:pPr>
          </w:p>
        </w:tc>
      </w:tr>
      <w:tr w:rsidR="00A941A5" w:rsidRPr="005B45A8" w:rsidTr="002300B1">
        <w:tc>
          <w:tcPr>
            <w:tcW w:w="2042" w:type="dxa"/>
            <w:vMerge w:val="restart"/>
            <w:shd w:val="clear" w:color="auto" w:fill="auto"/>
          </w:tcPr>
          <w:p w:rsidR="00A941A5" w:rsidRPr="005B45A8" w:rsidRDefault="00A941A5" w:rsidP="00A941A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Русский язык</w:t>
            </w:r>
          </w:p>
          <w:p w:rsidR="00A941A5" w:rsidRPr="005B45A8" w:rsidRDefault="00A941A5" w:rsidP="00A941A5">
            <w:pPr>
              <w:rPr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и литература</w:t>
            </w:r>
          </w:p>
        </w:tc>
        <w:tc>
          <w:tcPr>
            <w:tcW w:w="2487" w:type="dxa"/>
            <w:gridSpan w:val="2"/>
            <w:shd w:val="clear" w:color="auto" w:fill="auto"/>
          </w:tcPr>
          <w:p w:rsidR="00A941A5" w:rsidRPr="005B45A8" w:rsidRDefault="00A941A5" w:rsidP="00A941A5">
            <w:pPr>
              <w:tabs>
                <w:tab w:val="left" w:pos="4500"/>
                <w:tab w:val="left" w:pos="9180"/>
                <w:tab w:val="left" w:pos="9360"/>
              </w:tabs>
              <w:rPr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941A5" w:rsidRPr="005B45A8" w:rsidRDefault="00A065BD" w:rsidP="00A94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A941A5" w:rsidRPr="005B45A8" w:rsidRDefault="00A941A5" w:rsidP="00A94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6" w:type="dxa"/>
            <w:shd w:val="clear" w:color="auto" w:fill="auto"/>
          </w:tcPr>
          <w:p w:rsidR="00A941A5" w:rsidRPr="005B45A8" w:rsidRDefault="00A941A5" w:rsidP="00A94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941A5" w:rsidRPr="005B45A8" w:rsidRDefault="00A941A5" w:rsidP="00A94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auto"/>
          </w:tcPr>
          <w:p w:rsidR="00A941A5" w:rsidRPr="005B45A8" w:rsidRDefault="00A065BD" w:rsidP="00A94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941A5" w:rsidRPr="005B45A8" w:rsidTr="002300B1">
        <w:tc>
          <w:tcPr>
            <w:tcW w:w="2042" w:type="dxa"/>
            <w:vMerge/>
            <w:shd w:val="clear" w:color="auto" w:fill="auto"/>
          </w:tcPr>
          <w:p w:rsidR="00A941A5" w:rsidRPr="005B45A8" w:rsidRDefault="00A941A5" w:rsidP="00A941A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487" w:type="dxa"/>
            <w:gridSpan w:val="2"/>
            <w:shd w:val="clear" w:color="auto" w:fill="auto"/>
          </w:tcPr>
          <w:p w:rsidR="00A941A5" w:rsidRPr="005B45A8" w:rsidRDefault="00A941A5" w:rsidP="00A941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941A5" w:rsidRPr="005B45A8" w:rsidRDefault="00A941A5" w:rsidP="00A941A5">
            <w:pPr>
              <w:jc w:val="center"/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A941A5" w:rsidRPr="005B45A8" w:rsidRDefault="00A941A5" w:rsidP="00A94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6" w:type="dxa"/>
            <w:shd w:val="clear" w:color="auto" w:fill="auto"/>
          </w:tcPr>
          <w:p w:rsidR="00A941A5" w:rsidRPr="005B45A8" w:rsidRDefault="00A941A5" w:rsidP="00A94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941A5" w:rsidRPr="005B45A8" w:rsidRDefault="00A941A5" w:rsidP="00A94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auto"/>
          </w:tcPr>
          <w:p w:rsidR="00A941A5" w:rsidRPr="005B45A8" w:rsidRDefault="0010330F" w:rsidP="00A94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36732F" w:rsidRPr="005B45A8" w:rsidTr="002300B1">
        <w:tc>
          <w:tcPr>
            <w:tcW w:w="2042" w:type="dxa"/>
            <w:shd w:val="clear" w:color="auto" w:fill="auto"/>
          </w:tcPr>
          <w:p w:rsidR="0036732F" w:rsidRPr="005B45A8" w:rsidRDefault="0036732F" w:rsidP="00A941A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дной язык и родная литература</w:t>
            </w:r>
          </w:p>
        </w:tc>
        <w:tc>
          <w:tcPr>
            <w:tcW w:w="2487" w:type="dxa"/>
            <w:gridSpan w:val="2"/>
            <w:shd w:val="clear" w:color="auto" w:fill="auto"/>
          </w:tcPr>
          <w:p w:rsidR="0036732F" w:rsidRDefault="0036732F" w:rsidP="00A941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ная литерату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6732F" w:rsidRPr="005B45A8" w:rsidRDefault="0036732F" w:rsidP="00A94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36732F" w:rsidRDefault="0036732F" w:rsidP="00A94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6" w:type="dxa"/>
            <w:shd w:val="clear" w:color="auto" w:fill="auto"/>
          </w:tcPr>
          <w:p w:rsidR="0036732F" w:rsidRPr="005B45A8" w:rsidRDefault="0036732F" w:rsidP="00A94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6732F" w:rsidRPr="005B45A8" w:rsidRDefault="0036732F" w:rsidP="00A94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auto"/>
          </w:tcPr>
          <w:p w:rsidR="0036732F" w:rsidRDefault="0036732F" w:rsidP="00A94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941A5" w:rsidRPr="005B45A8" w:rsidTr="002300B1">
        <w:tc>
          <w:tcPr>
            <w:tcW w:w="2042" w:type="dxa"/>
            <w:shd w:val="clear" w:color="auto" w:fill="auto"/>
          </w:tcPr>
          <w:p w:rsidR="00A941A5" w:rsidRPr="005B45A8" w:rsidRDefault="00A941A5" w:rsidP="00A941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Иностранные языки</w:t>
            </w:r>
          </w:p>
        </w:tc>
        <w:tc>
          <w:tcPr>
            <w:tcW w:w="2487" w:type="dxa"/>
            <w:gridSpan w:val="2"/>
            <w:shd w:val="clear" w:color="auto" w:fill="auto"/>
          </w:tcPr>
          <w:p w:rsidR="00A941A5" w:rsidRPr="005B45A8" w:rsidRDefault="00A941A5" w:rsidP="00A941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941A5" w:rsidRPr="005B45A8" w:rsidRDefault="00A941A5" w:rsidP="00A941A5">
            <w:pPr>
              <w:jc w:val="center"/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A941A5" w:rsidRPr="005B45A8" w:rsidRDefault="00AB5086" w:rsidP="00A94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6" w:type="dxa"/>
            <w:shd w:val="clear" w:color="auto" w:fill="auto"/>
          </w:tcPr>
          <w:p w:rsidR="00A941A5" w:rsidRPr="005B45A8" w:rsidRDefault="00A941A5" w:rsidP="00A94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941A5" w:rsidRPr="005B45A8" w:rsidRDefault="00A941A5" w:rsidP="00A94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auto"/>
          </w:tcPr>
          <w:p w:rsidR="00A941A5" w:rsidRPr="005B45A8" w:rsidRDefault="0010330F" w:rsidP="00A94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A941A5" w:rsidRPr="005B45A8" w:rsidTr="002300B1">
        <w:tc>
          <w:tcPr>
            <w:tcW w:w="2042" w:type="dxa"/>
            <w:vMerge w:val="restart"/>
            <w:shd w:val="clear" w:color="auto" w:fill="auto"/>
          </w:tcPr>
          <w:p w:rsidR="00A941A5" w:rsidRPr="005B45A8" w:rsidRDefault="00A941A5" w:rsidP="00A941A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Общественные науки</w:t>
            </w:r>
          </w:p>
        </w:tc>
        <w:tc>
          <w:tcPr>
            <w:tcW w:w="2487" w:type="dxa"/>
            <w:gridSpan w:val="2"/>
            <w:shd w:val="clear" w:color="auto" w:fill="auto"/>
          </w:tcPr>
          <w:p w:rsidR="00A941A5" w:rsidRPr="005B45A8" w:rsidRDefault="00A941A5" w:rsidP="00A941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941A5" w:rsidRPr="005B45A8" w:rsidRDefault="00A941A5" w:rsidP="00A941A5">
            <w:pPr>
              <w:jc w:val="center"/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A941A5" w:rsidRPr="005B45A8" w:rsidRDefault="00A941A5" w:rsidP="00A941A5">
            <w:pPr>
              <w:jc w:val="center"/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2</w:t>
            </w:r>
          </w:p>
        </w:tc>
        <w:tc>
          <w:tcPr>
            <w:tcW w:w="1416" w:type="dxa"/>
            <w:shd w:val="clear" w:color="auto" w:fill="auto"/>
          </w:tcPr>
          <w:p w:rsidR="00A941A5" w:rsidRPr="005B45A8" w:rsidRDefault="00A941A5" w:rsidP="00A94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941A5" w:rsidRPr="005B45A8" w:rsidRDefault="00A941A5" w:rsidP="00A94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auto"/>
          </w:tcPr>
          <w:p w:rsidR="00A941A5" w:rsidRPr="005B45A8" w:rsidRDefault="0010330F" w:rsidP="00A94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941A5" w:rsidRPr="005B45A8" w:rsidTr="002300B1">
        <w:tc>
          <w:tcPr>
            <w:tcW w:w="2042" w:type="dxa"/>
            <w:vMerge/>
            <w:shd w:val="clear" w:color="auto" w:fill="auto"/>
          </w:tcPr>
          <w:p w:rsidR="00A941A5" w:rsidRPr="005B45A8" w:rsidRDefault="00A941A5" w:rsidP="00A941A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487" w:type="dxa"/>
            <w:gridSpan w:val="2"/>
            <w:shd w:val="clear" w:color="auto" w:fill="auto"/>
          </w:tcPr>
          <w:p w:rsidR="00A941A5" w:rsidRPr="005B45A8" w:rsidRDefault="00A941A5" w:rsidP="00A941A5">
            <w:pPr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Географ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941A5" w:rsidRPr="005B45A8" w:rsidRDefault="00A941A5" w:rsidP="00A941A5">
            <w:pPr>
              <w:jc w:val="center"/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A941A5" w:rsidRPr="005B45A8" w:rsidRDefault="00604E09" w:rsidP="00A94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6" w:type="dxa"/>
            <w:shd w:val="clear" w:color="auto" w:fill="auto"/>
          </w:tcPr>
          <w:p w:rsidR="00A941A5" w:rsidRPr="005B45A8" w:rsidRDefault="00A941A5" w:rsidP="00A94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941A5" w:rsidRPr="005B45A8" w:rsidRDefault="00A941A5" w:rsidP="00A94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auto"/>
          </w:tcPr>
          <w:p w:rsidR="00A941A5" w:rsidRPr="005B45A8" w:rsidRDefault="00604E09" w:rsidP="00A94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941A5" w:rsidRPr="005B45A8" w:rsidTr="002300B1">
        <w:tc>
          <w:tcPr>
            <w:tcW w:w="2042" w:type="dxa"/>
            <w:vMerge/>
            <w:shd w:val="clear" w:color="auto" w:fill="auto"/>
          </w:tcPr>
          <w:p w:rsidR="00A941A5" w:rsidRPr="005B45A8" w:rsidRDefault="00A941A5" w:rsidP="00A941A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487" w:type="dxa"/>
            <w:gridSpan w:val="2"/>
            <w:shd w:val="clear" w:color="auto" w:fill="auto"/>
          </w:tcPr>
          <w:p w:rsidR="00A941A5" w:rsidRPr="005B45A8" w:rsidRDefault="00A941A5" w:rsidP="00A941A5">
            <w:pPr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Экономи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941A5" w:rsidRPr="005B45A8" w:rsidRDefault="00604E09" w:rsidP="00A94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A941A5" w:rsidRPr="005B45A8" w:rsidRDefault="00604E09" w:rsidP="00A94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:rsidR="00A941A5" w:rsidRPr="005B45A8" w:rsidRDefault="00A941A5" w:rsidP="00A941A5">
            <w:pPr>
              <w:jc w:val="center"/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941A5" w:rsidRPr="005B45A8" w:rsidRDefault="0010330F" w:rsidP="00A94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auto"/>
          </w:tcPr>
          <w:p w:rsidR="00A941A5" w:rsidRPr="005B45A8" w:rsidRDefault="0010330F" w:rsidP="00A94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04E09">
              <w:rPr>
                <w:sz w:val="22"/>
                <w:szCs w:val="22"/>
              </w:rPr>
              <w:t>,5</w:t>
            </w:r>
          </w:p>
        </w:tc>
      </w:tr>
      <w:tr w:rsidR="00A941A5" w:rsidRPr="005B45A8" w:rsidTr="002300B1">
        <w:tc>
          <w:tcPr>
            <w:tcW w:w="2042" w:type="dxa"/>
            <w:vMerge/>
            <w:shd w:val="clear" w:color="auto" w:fill="auto"/>
          </w:tcPr>
          <w:p w:rsidR="00A941A5" w:rsidRPr="005B45A8" w:rsidRDefault="00A941A5" w:rsidP="00A941A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487" w:type="dxa"/>
            <w:gridSpan w:val="2"/>
            <w:shd w:val="clear" w:color="auto" w:fill="auto"/>
          </w:tcPr>
          <w:p w:rsidR="00A941A5" w:rsidRPr="005B45A8" w:rsidRDefault="00A941A5" w:rsidP="00A941A5">
            <w:pPr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Право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941A5" w:rsidRPr="005B45A8" w:rsidRDefault="00604E09" w:rsidP="00A94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A941A5" w:rsidRPr="005B45A8" w:rsidRDefault="00604E09" w:rsidP="00A94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:rsidR="00A941A5" w:rsidRPr="005B45A8" w:rsidRDefault="00A941A5" w:rsidP="00A941A5">
            <w:pPr>
              <w:jc w:val="center"/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941A5" w:rsidRPr="005B45A8" w:rsidRDefault="0010330F" w:rsidP="00A94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auto"/>
          </w:tcPr>
          <w:p w:rsidR="00A941A5" w:rsidRPr="005B45A8" w:rsidRDefault="0010330F" w:rsidP="00A94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04E09">
              <w:rPr>
                <w:sz w:val="22"/>
                <w:szCs w:val="22"/>
              </w:rPr>
              <w:t>,5</w:t>
            </w:r>
          </w:p>
        </w:tc>
      </w:tr>
      <w:tr w:rsidR="00A941A5" w:rsidRPr="005B45A8" w:rsidTr="002300B1">
        <w:tc>
          <w:tcPr>
            <w:tcW w:w="2042" w:type="dxa"/>
            <w:vMerge/>
            <w:shd w:val="clear" w:color="auto" w:fill="auto"/>
          </w:tcPr>
          <w:p w:rsidR="00A941A5" w:rsidRPr="005B45A8" w:rsidRDefault="00A941A5" w:rsidP="00A941A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487" w:type="dxa"/>
            <w:gridSpan w:val="2"/>
            <w:shd w:val="clear" w:color="auto" w:fill="auto"/>
          </w:tcPr>
          <w:p w:rsidR="00A941A5" w:rsidRPr="005B45A8" w:rsidRDefault="00A941A5" w:rsidP="00A941A5">
            <w:pPr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941A5" w:rsidRPr="005B45A8" w:rsidRDefault="00A941A5" w:rsidP="00A941A5">
            <w:pPr>
              <w:jc w:val="center"/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A941A5" w:rsidRPr="005B45A8" w:rsidRDefault="00A941A5" w:rsidP="00A941A5">
            <w:pPr>
              <w:jc w:val="center"/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2</w:t>
            </w:r>
          </w:p>
        </w:tc>
        <w:tc>
          <w:tcPr>
            <w:tcW w:w="1416" w:type="dxa"/>
            <w:shd w:val="clear" w:color="auto" w:fill="auto"/>
          </w:tcPr>
          <w:p w:rsidR="00A941A5" w:rsidRPr="005B45A8" w:rsidRDefault="00A941A5" w:rsidP="00A94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941A5" w:rsidRPr="005B45A8" w:rsidRDefault="00A941A5" w:rsidP="00A94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auto"/>
          </w:tcPr>
          <w:p w:rsidR="00A941A5" w:rsidRPr="005B45A8" w:rsidRDefault="0010330F" w:rsidP="00A94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941A5" w:rsidRPr="005B45A8" w:rsidTr="002300B1">
        <w:tc>
          <w:tcPr>
            <w:tcW w:w="2042" w:type="dxa"/>
            <w:vMerge w:val="restart"/>
            <w:shd w:val="clear" w:color="auto" w:fill="auto"/>
          </w:tcPr>
          <w:p w:rsidR="00A941A5" w:rsidRPr="005B45A8" w:rsidRDefault="00A941A5" w:rsidP="00A941A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  <w:lang w:val="en-US"/>
              </w:rPr>
            </w:pPr>
            <w:r w:rsidRPr="005B45A8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487" w:type="dxa"/>
            <w:gridSpan w:val="2"/>
            <w:shd w:val="clear" w:color="auto" w:fill="auto"/>
          </w:tcPr>
          <w:p w:rsidR="00A941A5" w:rsidRPr="005B45A8" w:rsidRDefault="00A941A5" w:rsidP="00A941A5">
            <w:pPr>
              <w:jc w:val="both"/>
              <w:rPr>
                <w:sz w:val="22"/>
                <w:szCs w:val="22"/>
              </w:rPr>
            </w:pPr>
            <w:r w:rsidRPr="002C79B1">
              <w:rPr>
                <w:bCs/>
                <w:sz w:val="22"/>
                <w:szCs w:val="22"/>
              </w:rPr>
              <w:t>Алгебра и начала математического анализ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941A5" w:rsidRPr="005B45A8" w:rsidRDefault="00AB5086" w:rsidP="00A94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A941A5" w:rsidRPr="005B45A8" w:rsidRDefault="00AB5086" w:rsidP="00A94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:rsidR="00A941A5" w:rsidRPr="005B45A8" w:rsidRDefault="00AB5086" w:rsidP="00A94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941A5" w:rsidRPr="005B45A8" w:rsidRDefault="00AB5086" w:rsidP="00A94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auto"/>
          </w:tcPr>
          <w:p w:rsidR="00A941A5" w:rsidRPr="005B45A8" w:rsidRDefault="0010330F" w:rsidP="00A94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941A5" w:rsidRPr="005B45A8" w:rsidTr="002300B1">
        <w:tc>
          <w:tcPr>
            <w:tcW w:w="2042" w:type="dxa"/>
            <w:vMerge/>
            <w:shd w:val="clear" w:color="auto" w:fill="auto"/>
          </w:tcPr>
          <w:p w:rsidR="00A941A5" w:rsidRPr="005B45A8" w:rsidRDefault="00A941A5" w:rsidP="00A941A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487" w:type="dxa"/>
            <w:gridSpan w:val="2"/>
            <w:shd w:val="clear" w:color="auto" w:fill="auto"/>
          </w:tcPr>
          <w:p w:rsidR="00A941A5" w:rsidRPr="005B45A8" w:rsidRDefault="00A941A5" w:rsidP="00A941A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еометр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941A5" w:rsidRPr="005B45A8" w:rsidRDefault="00AB5086" w:rsidP="00A94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A941A5" w:rsidRPr="005B45A8" w:rsidRDefault="00AB5086" w:rsidP="00A94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:rsidR="00A941A5" w:rsidRPr="005B45A8" w:rsidRDefault="00AB5086" w:rsidP="00A94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941A5" w:rsidRPr="005B45A8" w:rsidRDefault="00AB5086" w:rsidP="00A94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auto"/>
          </w:tcPr>
          <w:p w:rsidR="00A941A5" w:rsidRPr="005B45A8" w:rsidRDefault="0010330F" w:rsidP="00A94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941A5" w:rsidRPr="005B45A8" w:rsidTr="002300B1">
        <w:tc>
          <w:tcPr>
            <w:tcW w:w="2042" w:type="dxa"/>
            <w:vMerge/>
            <w:shd w:val="clear" w:color="auto" w:fill="auto"/>
          </w:tcPr>
          <w:p w:rsidR="00A941A5" w:rsidRPr="005B45A8" w:rsidRDefault="00A941A5" w:rsidP="00A941A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487" w:type="dxa"/>
            <w:gridSpan w:val="2"/>
            <w:shd w:val="clear" w:color="auto" w:fill="auto"/>
          </w:tcPr>
          <w:p w:rsidR="00A941A5" w:rsidRPr="005B45A8" w:rsidRDefault="00A941A5" w:rsidP="00A941A5">
            <w:pPr>
              <w:jc w:val="both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941A5" w:rsidRPr="005B45A8" w:rsidRDefault="00A941A5" w:rsidP="00A941A5">
            <w:pPr>
              <w:jc w:val="center"/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A941A5" w:rsidRPr="005B45A8" w:rsidRDefault="0010330F" w:rsidP="00A94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6" w:type="dxa"/>
            <w:shd w:val="clear" w:color="auto" w:fill="auto"/>
          </w:tcPr>
          <w:p w:rsidR="00A941A5" w:rsidRPr="005B45A8" w:rsidRDefault="00A941A5" w:rsidP="00A94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941A5" w:rsidRPr="005B45A8" w:rsidRDefault="00A941A5" w:rsidP="00A94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auto"/>
          </w:tcPr>
          <w:p w:rsidR="00A941A5" w:rsidRPr="005B45A8" w:rsidRDefault="0010330F" w:rsidP="00A94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941A5" w:rsidRPr="005B45A8" w:rsidTr="002300B1">
        <w:tc>
          <w:tcPr>
            <w:tcW w:w="2042" w:type="dxa"/>
            <w:vMerge w:val="restart"/>
            <w:shd w:val="clear" w:color="auto" w:fill="auto"/>
          </w:tcPr>
          <w:p w:rsidR="00A941A5" w:rsidRPr="005B45A8" w:rsidRDefault="00A941A5" w:rsidP="00A941A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Естественные науки</w:t>
            </w:r>
          </w:p>
        </w:tc>
        <w:tc>
          <w:tcPr>
            <w:tcW w:w="2487" w:type="dxa"/>
            <w:gridSpan w:val="2"/>
            <w:shd w:val="clear" w:color="auto" w:fill="auto"/>
          </w:tcPr>
          <w:p w:rsidR="00A941A5" w:rsidRPr="005B45A8" w:rsidRDefault="00A941A5" w:rsidP="00A941A5">
            <w:pPr>
              <w:jc w:val="both"/>
              <w:rPr>
                <w:bCs/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Физи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941A5" w:rsidRPr="005B45A8" w:rsidRDefault="00A941A5" w:rsidP="00A941A5">
            <w:pPr>
              <w:jc w:val="center"/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A941A5" w:rsidRPr="005B45A8" w:rsidRDefault="0010330F" w:rsidP="00A94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:rsidR="00A941A5" w:rsidRPr="005B45A8" w:rsidRDefault="00A941A5" w:rsidP="00A941A5">
            <w:pPr>
              <w:jc w:val="center"/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941A5" w:rsidRPr="005B45A8" w:rsidRDefault="0010330F" w:rsidP="00A94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auto"/>
          </w:tcPr>
          <w:p w:rsidR="00A941A5" w:rsidRPr="005B45A8" w:rsidRDefault="0010330F" w:rsidP="00A94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941A5" w:rsidRPr="005B45A8" w:rsidTr="002300B1">
        <w:tc>
          <w:tcPr>
            <w:tcW w:w="2042" w:type="dxa"/>
            <w:vMerge/>
            <w:shd w:val="clear" w:color="auto" w:fill="auto"/>
          </w:tcPr>
          <w:p w:rsidR="00A941A5" w:rsidRPr="005B45A8" w:rsidRDefault="00A941A5" w:rsidP="00A941A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487" w:type="dxa"/>
            <w:gridSpan w:val="2"/>
            <w:shd w:val="clear" w:color="auto" w:fill="auto"/>
          </w:tcPr>
          <w:p w:rsidR="00A941A5" w:rsidRPr="005B45A8" w:rsidRDefault="00A941A5" w:rsidP="00A941A5">
            <w:pPr>
              <w:jc w:val="both"/>
              <w:rPr>
                <w:bCs/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Хим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941A5" w:rsidRPr="005B45A8" w:rsidRDefault="00A941A5" w:rsidP="00A941A5">
            <w:pPr>
              <w:jc w:val="center"/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A941A5" w:rsidRPr="005B45A8" w:rsidRDefault="00A941A5" w:rsidP="00A941A5">
            <w:pPr>
              <w:jc w:val="center"/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:rsidR="00A941A5" w:rsidRPr="005B45A8" w:rsidRDefault="00A941A5" w:rsidP="00A941A5">
            <w:pPr>
              <w:jc w:val="center"/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941A5" w:rsidRPr="005B45A8" w:rsidRDefault="0010330F" w:rsidP="00A94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auto"/>
          </w:tcPr>
          <w:p w:rsidR="00A941A5" w:rsidRPr="005B45A8" w:rsidRDefault="0010330F" w:rsidP="00A94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941A5" w:rsidRPr="005B45A8" w:rsidTr="002300B1">
        <w:tc>
          <w:tcPr>
            <w:tcW w:w="2042" w:type="dxa"/>
            <w:vMerge/>
            <w:shd w:val="clear" w:color="auto" w:fill="auto"/>
          </w:tcPr>
          <w:p w:rsidR="00A941A5" w:rsidRPr="005B45A8" w:rsidRDefault="00A941A5" w:rsidP="00A941A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487" w:type="dxa"/>
            <w:gridSpan w:val="2"/>
            <w:shd w:val="clear" w:color="auto" w:fill="auto"/>
          </w:tcPr>
          <w:p w:rsidR="00A941A5" w:rsidRPr="005B45A8" w:rsidRDefault="00A941A5" w:rsidP="00A941A5">
            <w:pPr>
              <w:jc w:val="both"/>
              <w:rPr>
                <w:bCs/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Биолог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941A5" w:rsidRPr="005B45A8" w:rsidRDefault="00A941A5" w:rsidP="00A941A5">
            <w:pPr>
              <w:jc w:val="center"/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A941A5" w:rsidRPr="005B45A8" w:rsidRDefault="00A941A5" w:rsidP="00A941A5">
            <w:pPr>
              <w:jc w:val="center"/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:rsidR="00A941A5" w:rsidRPr="005B45A8" w:rsidRDefault="00A941A5" w:rsidP="00A941A5">
            <w:pPr>
              <w:jc w:val="center"/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941A5" w:rsidRPr="005B45A8" w:rsidRDefault="0010330F" w:rsidP="00A94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auto"/>
          </w:tcPr>
          <w:p w:rsidR="00A941A5" w:rsidRPr="005B45A8" w:rsidRDefault="0010330F" w:rsidP="00A94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941A5" w:rsidRPr="005B45A8" w:rsidTr="002300B1">
        <w:tc>
          <w:tcPr>
            <w:tcW w:w="2042" w:type="dxa"/>
            <w:vMerge w:val="restart"/>
            <w:shd w:val="clear" w:color="auto" w:fill="auto"/>
          </w:tcPr>
          <w:p w:rsidR="00A941A5" w:rsidRPr="005B45A8" w:rsidRDefault="00A941A5" w:rsidP="00A941A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Физическая культура</w:t>
            </w:r>
            <w:r w:rsidRPr="005B45A8">
              <w:rPr>
                <w:bCs/>
                <w:sz w:val="22"/>
                <w:szCs w:val="22"/>
              </w:rPr>
              <w:t>, экология и основы безопасности жизнедеятельности</w:t>
            </w:r>
          </w:p>
        </w:tc>
        <w:tc>
          <w:tcPr>
            <w:tcW w:w="2487" w:type="dxa"/>
            <w:gridSpan w:val="2"/>
            <w:shd w:val="clear" w:color="auto" w:fill="auto"/>
          </w:tcPr>
          <w:p w:rsidR="00A941A5" w:rsidRPr="005B45A8" w:rsidRDefault="00A941A5" w:rsidP="00A941A5">
            <w:pPr>
              <w:jc w:val="both"/>
              <w:rPr>
                <w:bCs/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941A5" w:rsidRPr="005B45A8" w:rsidRDefault="00A941A5" w:rsidP="00A941A5">
            <w:pPr>
              <w:jc w:val="center"/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A941A5" w:rsidRPr="005B45A8" w:rsidRDefault="0010330F" w:rsidP="00A94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6" w:type="dxa"/>
            <w:shd w:val="clear" w:color="auto" w:fill="auto"/>
          </w:tcPr>
          <w:p w:rsidR="00A941A5" w:rsidRPr="005B45A8" w:rsidRDefault="00A941A5" w:rsidP="00A941A5">
            <w:pPr>
              <w:jc w:val="center"/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941A5" w:rsidRPr="005B45A8" w:rsidRDefault="00A941A5" w:rsidP="00A941A5">
            <w:pPr>
              <w:jc w:val="center"/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auto"/>
          </w:tcPr>
          <w:p w:rsidR="00A941A5" w:rsidRPr="005B45A8" w:rsidRDefault="0010330F" w:rsidP="00A94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A941A5" w:rsidRPr="005B45A8" w:rsidTr="002300B1">
        <w:tc>
          <w:tcPr>
            <w:tcW w:w="2042" w:type="dxa"/>
            <w:vMerge/>
            <w:shd w:val="clear" w:color="auto" w:fill="auto"/>
          </w:tcPr>
          <w:p w:rsidR="00A941A5" w:rsidRPr="005B45A8" w:rsidRDefault="00A941A5" w:rsidP="00A941A5">
            <w:pPr>
              <w:tabs>
                <w:tab w:val="left" w:pos="4500"/>
                <w:tab w:val="left" w:pos="91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2487" w:type="dxa"/>
            <w:gridSpan w:val="2"/>
            <w:shd w:val="clear" w:color="auto" w:fill="auto"/>
          </w:tcPr>
          <w:p w:rsidR="00A941A5" w:rsidRPr="005B45A8" w:rsidRDefault="00A941A5" w:rsidP="00A941A5">
            <w:pPr>
              <w:jc w:val="both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Основы</w:t>
            </w:r>
            <w:r>
              <w:rPr>
                <w:bCs/>
                <w:sz w:val="22"/>
                <w:szCs w:val="22"/>
              </w:rPr>
              <w:t xml:space="preserve"> безопасности жизнедеятельности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941A5" w:rsidRPr="005B45A8" w:rsidRDefault="00A941A5" w:rsidP="00A941A5">
            <w:pPr>
              <w:jc w:val="center"/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A941A5" w:rsidRPr="005B45A8" w:rsidRDefault="0010330F" w:rsidP="00A94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6" w:type="dxa"/>
            <w:shd w:val="clear" w:color="auto" w:fill="auto"/>
          </w:tcPr>
          <w:p w:rsidR="00A941A5" w:rsidRPr="005B45A8" w:rsidRDefault="00A941A5" w:rsidP="00A941A5">
            <w:pPr>
              <w:jc w:val="center"/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941A5" w:rsidRPr="005B45A8" w:rsidRDefault="00A941A5" w:rsidP="00A941A5">
            <w:pPr>
              <w:jc w:val="center"/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auto"/>
          </w:tcPr>
          <w:p w:rsidR="00A941A5" w:rsidRPr="005B45A8" w:rsidRDefault="0010330F" w:rsidP="00A94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941A5" w:rsidRPr="005B45A8" w:rsidTr="002300B1">
        <w:tc>
          <w:tcPr>
            <w:tcW w:w="2042" w:type="dxa"/>
            <w:shd w:val="clear" w:color="auto" w:fill="auto"/>
          </w:tcPr>
          <w:p w:rsidR="00A941A5" w:rsidRPr="005B45A8" w:rsidRDefault="00A941A5" w:rsidP="00A941A5">
            <w:pPr>
              <w:tabs>
                <w:tab w:val="left" w:pos="4500"/>
                <w:tab w:val="left" w:pos="91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2487" w:type="dxa"/>
            <w:gridSpan w:val="2"/>
            <w:shd w:val="clear" w:color="auto" w:fill="auto"/>
          </w:tcPr>
          <w:p w:rsidR="00A941A5" w:rsidRPr="005B45A8" w:rsidRDefault="00A941A5" w:rsidP="00A941A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оект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941A5" w:rsidRPr="005B45A8" w:rsidRDefault="00AB5086" w:rsidP="00A94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A941A5" w:rsidRPr="005B45A8" w:rsidRDefault="00AB5086" w:rsidP="00A94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6" w:type="dxa"/>
            <w:shd w:val="clear" w:color="auto" w:fill="auto"/>
          </w:tcPr>
          <w:p w:rsidR="00A941A5" w:rsidRPr="005B45A8" w:rsidRDefault="00A941A5" w:rsidP="00A941A5">
            <w:pPr>
              <w:jc w:val="center"/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941A5" w:rsidRPr="005B45A8" w:rsidRDefault="00A941A5" w:rsidP="00A941A5">
            <w:pPr>
              <w:jc w:val="center"/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auto"/>
          </w:tcPr>
          <w:p w:rsidR="00A941A5" w:rsidRPr="005B45A8" w:rsidRDefault="0010330F" w:rsidP="00A94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B0154" w:rsidRPr="005B45A8" w:rsidTr="002300B1">
        <w:tc>
          <w:tcPr>
            <w:tcW w:w="2042" w:type="dxa"/>
            <w:shd w:val="clear" w:color="auto" w:fill="auto"/>
          </w:tcPr>
          <w:p w:rsidR="00BB0154" w:rsidRPr="005B45A8" w:rsidRDefault="00BB0154" w:rsidP="00BB0154">
            <w:pPr>
              <w:tabs>
                <w:tab w:val="left" w:pos="4500"/>
                <w:tab w:val="left" w:pos="9180"/>
                <w:tab w:val="left" w:pos="9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сы по выбору</w:t>
            </w:r>
          </w:p>
        </w:tc>
        <w:tc>
          <w:tcPr>
            <w:tcW w:w="2487" w:type="dxa"/>
            <w:gridSpan w:val="2"/>
            <w:shd w:val="clear" w:color="auto" w:fill="auto"/>
          </w:tcPr>
          <w:p w:rsidR="00BB0154" w:rsidRPr="00540DB0" w:rsidRDefault="00BB0154" w:rsidP="00FF2231">
            <w:pPr>
              <w:jc w:val="both"/>
              <w:rPr>
                <w:bCs/>
                <w:sz w:val="22"/>
                <w:szCs w:val="22"/>
                <w:highlight w:val="yellow"/>
              </w:rPr>
            </w:pPr>
            <w:r w:rsidRPr="00FF2231">
              <w:rPr>
                <w:bCs/>
                <w:sz w:val="22"/>
                <w:szCs w:val="22"/>
              </w:rPr>
              <w:t xml:space="preserve">Психология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BB0154" w:rsidRDefault="00BB0154" w:rsidP="00BB01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BB0154" w:rsidRPr="005B45A8" w:rsidRDefault="00BB0154" w:rsidP="00BB01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:rsidR="00BB0154" w:rsidRDefault="00BB0154" w:rsidP="00BB01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B0154" w:rsidRPr="005B45A8" w:rsidRDefault="00BB0154" w:rsidP="00BB01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auto"/>
          </w:tcPr>
          <w:p w:rsidR="00BB0154" w:rsidRDefault="00BB0154" w:rsidP="00BB01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B0154" w:rsidRPr="005B45A8" w:rsidTr="002300B1">
        <w:tc>
          <w:tcPr>
            <w:tcW w:w="2042" w:type="dxa"/>
            <w:shd w:val="clear" w:color="auto" w:fill="auto"/>
          </w:tcPr>
          <w:p w:rsidR="00BB0154" w:rsidRDefault="00BB0154" w:rsidP="00BB0154">
            <w:pPr>
              <w:tabs>
                <w:tab w:val="left" w:pos="4500"/>
                <w:tab w:val="left" w:pos="91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2487" w:type="dxa"/>
            <w:gridSpan w:val="2"/>
            <w:shd w:val="clear" w:color="auto" w:fill="auto"/>
          </w:tcPr>
          <w:p w:rsidR="00BB0154" w:rsidRDefault="00BB0154" w:rsidP="00BB0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циологические исследован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BB0154" w:rsidRDefault="00BB0154" w:rsidP="00BB01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BB0154" w:rsidRPr="005B45A8" w:rsidRDefault="00BB0154" w:rsidP="00BB01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:rsidR="00BB0154" w:rsidRDefault="00BB0154" w:rsidP="00BB01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B0154" w:rsidRPr="005B45A8" w:rsidRDefault="00BB0154" w:rsidP="00BB01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auto"/>
          </w:tcPr>
          <w:p w:rsidR="00BB0154" w:rsidRDefault="00BB0154" w:rsidP="00BB01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B0154" w:rsidRPr="005B45A8" w:rsidTr="00AA1C7C">
        <w:tc>
          <w:tcPr>
            <w:tcW w:w="4529" w:type="dxa"/>
            <w:gridSpan w:val="3"/>
            <w:shd w:val="clear" w:color="auto" w:fill="auto"/>
          </w:tcPr>
          <w:p w:rsidR="00BB0154" w:rsidRDefault="00BB0154" w:rsidP="00BB0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BB0154" w:rsidRDefault="00BB0154" w:rsidP="00BB01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BB0154" w:rsidRPr="005B45A8" w:rsidRDefault="00BB0154" w:rsidP="00BB01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:rsidR="00BB0154" w:rsidRDefault="00BB0154" w:rsidP="00BB01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B0154" w:rsidRPr="005B45A8" w:rsidRDefault="00BB0154" w:rsidP="00BB01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auto"/>
          </w:tcPr>
          <w:p w:rsidR="00BB0154" w:rsidRDefault="00BB0154" w:rsidP="00BB01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</w:tr>
      <w:tr w:rsidR="00BB0154" w:rsidRPr="005B45A8" w:rsidTr="00AB5086">
        <w:tc>
          <w:tcPr>
            <w:tcW w:w="10485" w:type="dxa"/>
            <w:gridSpan w:val="8"/>
            <w:shd w:val="clear" w:color="auto" w:fill="auto"/>
          </w:tcPr>
          <w:p w:rsidR="00BB0154" w:rsidRPr="005B45A8" w:rsidRDefault="00BB0154" w:rsidP="00BB0154">
            <w:pPr>
              <w:jc w:val="center"/>
              <w:rPr>
                <w:i/>
                <w:sz w:val="20"/>
                <w:szCs w:val="20"/>
              </w:rPr>
            </w:pPr>
            <w:r w:rsidRPr="005B45A8">
              <w:rPr>
                <w:i/>
                <w:sz w:val="20"/>
                <w:szCs w:val="20"/>
              </w:rPr>
              <w:t>Не более 3</w:t>
            </w:r>
            <w:r>
              <w:rPr>
                <w:i/>
                <w:sz w:val="20"/>
                <w:szCs w:val="20"/>
              </w:rPr>
              <w:t>7</w:t>
            </w:r>
            <w:r w:rsidRPr="005B45A8">
              <w:rPr>
                <w:i/>
                <w:sz w:val="20"/>
                <w:szCs w:val="20"/>
              </w:rPr>
              <w:t xml:space="preserve"> часов в неделю </w:t>
            </w:r>
            <w:r w:rsidRPr="005B45A8">
              <w:rPr>
                <w:sz w:val="20"/>
                <w:szCs w:val="20"/>
              </w:rPr>
              <w:t xml:space="preserve">при </w:t>
            </w:r>
            <w:r>
              <w:rPr>
                <w:sz w:val="20"/>
                <w:szCs w:val="20"/>
              </w:rPr>
              <w:t>6</w:t>
            </w:r>
            <w:r w:rsidRPr="005B45A8">
              <w:rPr>
                <w:sz w:val="20"/>
                <w:szCs w:val="20"/>
              </w:rPr>
              <w:t>-дневной учебной неделе</w:t>
            </w:r>
          </w:p>
        </w:tc>
      </w:tr>
      <w:tr w:rsidR="00BB0154" w:rsidRPr="005B45A8" w:rsidTr="00AB5086">
        <w:tc>
          <w:tcPr>
            <w:tcW w:w="10485" w:type="dxa"/>
            <w:gridSpan w:val="8"/>
            <w:shd w:val="clear" w:color="auto" w:fill="auto"/>
          </w:tcPr>
          <w:p w:rsidR="00BB0154" w:rsidRPr="005B45A8" w:rsidRDefault="00BB0154" w:rsidP="00BB0154">
            <w:pPr>
              <w:jc w:val="center"/>
              <w:rPr>
                <w:sz w:val="20"/>
                <w:szCs w:val="20"/>
              </w:rPr>
            </w:pPr>
            <w:r w:rsidRPr="005B45A8">
              <w:rPr>
                <w:sz w:val="20"/>
                <w:szCs w:val="20"/>
              </w:rPr>
              <w:t>Количество учебных занятий за два года на одного обучающегося - не менее 2170 и не более 2590 часов</w:t>
            </w:r>
          </w:p>
        </w:tc>
      </w:tr>
    </w:tbl>
    <w:p w:rsidR="002C79B1" w:rsidRDefault="002C79B1" w:rsidP="002C79B1">
      <w:pPr>
        <w:jc w:val="center"/>
        <w:rPr>
          <w:b/>
          <w:bCs/>
          <w:sz w:val="28"/>
          <w:szCs w:val="28"/>
        </w:rPr>
      </w:pPr>
    </w:p>
    <w:p w:rsidR="0010330F" w:rsidRDefault="0010330F" w:rsidP="002C79B1">
      <w:pPr>
        <w:jc w:val="center"/>
        <w:rPr>
          <w:b/>
          <w:bCs/>
          <w:sz w:val="28"/>
          <w:szCs w:val="28"/>
        </w:rPr>
      </w:pPr>
    </w:p>
    <w:p w:rsidR="0010330F" w:rsidRDefault="0010330F" w:rsidP="002C79B1">
      <w:pPr>
        <w:jc w:val="center"/>
        <w:rPr>
          <w:b/>
          <w:bCs/>
          <w:sz w:val="28"/>
          <w:szCs w:val="28"/>
        </w:rPr>
      </w:pPr>
    </w:p>
    <w:p w:rsidR="002300B1" w:rsidRDefault="002300B1" w:rsidP="002C79B1">
      <w:pPr>
        <w:jc w:val="center"/>
        <w:rPr>
          <w:b/>
          <w:bCs/>
          <w:sz w:val="28"/>
          <w:szCs w:val="28"/>
        </w:rPr>
      </w:pPr>
    </w:p>
    <w:p w:rsidR="002300B1" w:rsidRDefault="002300B1" w:rsidP="002C79B1">
      <w:pPr>
        <w:jc w:val="center"/>
        <w:rPr>
          <w:b/>
          <w:bCs/>
          <w:sz w:val="28"/>
          <w:szCs w:val="28"/>
        </w:rPr>
      </w:pPr>
    </w:p>
    <w:p w:rsidR="002300B1" w:rsidRDefault="002300B1" w:rsidP="002C79B1">
      <w:pPr>
        <w:jc w:val="center"/>
        <w:rPr>
          <w:b/>
          <w:bCs/>
          <w:sz w:val="28"/>
          <w:szCs w:val="28"/>
        </w:rPr>
      </w:pPr>
    </w:p>
    <w:p w:rsidR="002300B1" w:rsidRDefault="002300B1" w:rsidP="002C79B1">
      <w:pPr>
        <w:jc w:val="center"/>
        <w:rPr>
          <w:b/>
          <w:bCs/>
          <w:sz w:val="28"/>
          <w:szCs w:val="28"/>
        </w:rPr>
      </w:pPr>
    </w:p>
    <w:p w:rsidR="0010330F" w:rsidRDefault="0010330F" w:rsidP="002C79B1">
      <w:pPr>
        <w:jc w:val="center"/>
        <w:rPr>
          <w:b/>
          <w:bCs/>
          <w:sz w:val="28"/>
          <w:szCs w:val="28"/>
        </w:rPr>
      </w:pPr>
    </w:p>
    <w:p w:rsidR="0010330F" w:rsidRDefault="0010330F" w:rsidP="002C79B1">
      <w:pPr>
        <w:jc w:val="center"/>
        <w:rPr>
          <w:b/>
          <w:bCs/>
          <w:sz w:val="28"/>
          <w:szCs w:val="28"/>
        </w:rPr>
      </w:pPr>
    </w:p>
    <w:p w:rsidR="002C79B1" w:rsidRPr="001374F8" w:rsidRDefault="002C79B1" w:rsidP="002C79B1">
      <w:pPr>
        <w:jc w:val="center"/>
        <w:rPr>
          <w:b/>
          <w:bCs/>
          <w:sz w:val="28"/>
          <w:szCs w:val="28"/>
        </w:rPr>
      </w:pPr>
      <w:r w:rsidRPr="001374F8">
        <w:rPr>
          <w:b/>
          <w:bCs/>
          <w:sz w:val="28"/>
          <w:szCs w:val="28"/>
        </w:rPr>
        <w:t>Учебный план (недельный)</w:t>
      </w:r>
    </w:p>
    <w:p w:rsidR="002C79B1" w:rsidRPr="00CF5E67" w:rsidRDefault="002C79B1" w:rsidP="002C79B1">
      <w:pPr>
        <w:jc w:val="center"/>
        <w:rPr>
          <w:b/>
          <w:bCs/>
          <w:sz w:val="28"/>
          <w:szCs w:val="28"/>
        </w:rPr>
      </w:pPr>
      <w:r w:rsidRPr="001374F8">
        <w:rPr>
          <w:b/>
          <w:bCs/>
          <w:sz w:val="28"/>
          <w:szCs w:val="28"/>
        </w:rPr>
        <w:t>МБОУ «Ли</w:t>
      </w:r>
      <w:r>
        <w:rPr>
          <w:b/>
          <w:bCs/>
          <w:sz w:val="28"/>
          <w:szCs w:val="28"/>
        </w:rPr>
        <w:t xml:space="preserve">цей № 69» </w:t>
      </w:r>
      <w:r w:rsidRPr="001374F8">
        <w:rPr>
          <w:b/>
          <w:bCs/>
          <w:sz w:val="28"/>
          <w:szCs w:val="28"/>
        </w:rPr>
        <w:t xml:space="preserve">для </w:t>
      </w:r>
      <w:r>
        <w:rPr>
          <w:b/>
          <w:bCs/>
          <w:sz w:val="28"/>
          <w:szCs w:val="28"/>
        </w:rPr>
        <w:t>10А</w:t>
      </w:r>
      <w:r w:rsidRPr="001374F8">
        <w:rPr>
          <w:b/>
          <w:bCs/>
          <w:sz w:val="28"/>
          <w:szCs w:val="28"/>
        </w:rPr>
        <w:t xml:space="preserve"> класс</w:t>
      </w:r>
      <w:r>
        <w:rPr>
          <w:b/>
          <w:bCs/>
          <w:sz w:val="28"/>
          <w:szCs w:val="28"/>
        </w:rPr>
        <w:t>а</w:t>
      </w:r>
      <w:r w:rsidRPr="001374F8">
        <w:rPr>
          <w:b/>
          <w:bCs/>
          <w:sz w:val="28"/>
          <w:szCs w:val="28"/>
        </w:rPr>
        <w:t xml:space="preserve"> </w:t>
      </w:r>
      <w:r w:rsidRPr="00CF5E67">
        <w:rPr>
          <w:b/>
          <w:bCs/>
          <w:sz w:val="28"/>
          <w:szCs w:val="28"/>
        </w:rPr>
        <w:t xml:space="preserve">на уровне </w:t>
      </w:r>
      <w:r>
        <w:rPr>
          <w:b/>
          <w:bCs/>
          <w:sz w:val="28"/>
          <w:szCs w:val="28"/>
        </w:rPr>
        <w:t>среднего</w:t>
      </w:r>
      <w:r w:rsidRPr="00CF5E67">
        <w:rPr>
          <w:b/>
          <w:bCs/>
          <w:sz w:val="28"/>
          <w:szCs w:val="28"/>
        </w:rPr>
        <w:t xml:space="preserve"> общего образования в рамках федерального государственного образовательного стандарта </w:t>
      </w:r>
      <w:r>
        <w:rPr>
          <w:b/>
          <w:bCs/>
          <w:sz w:val="28"/>
          <w:szCs w:val="28"/>
        </w:rPr>
        <w:t>среднего</w:t>
      </w:r>
      <w:r w:rsidRPr="00CF5E67">
        <w:rPr>
          <w:b/>
          <w:bCs/>
          <w:sz w:val="28"/>
          <w:szCs w:val="28"/>
        </w:rPr>
        <w:t xml:space="preserve"> общего образования (</w:t>
      </w:r>
      <w:r>
        <w:rPr>
          <w:b/>
          <w:bCs/>
          <w:sz w:val="28"/>
          <w:szCs w:val="28"/>
        </w:rPr>
        <w:t>10-11</w:t>
      </w:r>
      <w:r w:rsidRPr="00CF5E67">
        <w:rPr>
          <w:b/>
          <w:bCs/>
          <w:sz w:val="28"/>
          <w:szCs w:val="28"/>
        </w:rPr>
        <w:t xml:space="preserve"> классы) </w:t>
      </w:r>
    </w:p>
    <w:p w:rsidR="002C79B1" w:rsidRPr="001374F8" w:rsidRDefault="002C79B1" w:rsidP="002C79B1">
      <w:pPr>
        <w:jc w:val="center"/>
        <w:rPr>
          <w:b/>
          <w:bCs/>
          <w:sz w:val="28"/>
          <w:szCs w:val="28"/>
        </w:rPr>
      </w:pPr>
      <w:r w:rsidRPr="00CF5E67">
        <w:rPr>
          <w:b/>
          <w:bCs/>
          <w:sz w:val="28"/>
          <w:szCs w:val="28"/>
        </w:rPr>
        <w:t>на 2020-2021 учебный год</w:t>
      </w:r>
    </w:p>
    <w:p w:rsidR="002C79B1" w:rsidRDefault="002C79B1" w:rsidP="002C79B1">
      <w:pPr>
        <w:jc w:val="center"/>
        <w:rPr>
          <w:b/>
          <w:bCs/>
          <w:sz w:val="28"/>
          <w:szCs w:val="28"/>
        </w:rPr>
      </w:pPr>
      <w:r w:rsidRPr="001374F8">
        <w:rPr>
          <w:b/>
          <w:bCs/>
          <w:sz w:val="28"/>
          <w:szCs w:val="28"/>
        </w:rPr>
        <w:t>(</w:t>
      </w:r>
      <w:r w:rsidR="00604E09">
        <w:rPr>
          <w:b/>
          <w:bCs/>
          <w:sz w:val="28"/>
          <w:szCs w:val="28"/>
        </w:rPr>
        <w:t>6</w:t>
      </w:r>
      <w:r w:rsidRPr="001374F8">
        <w:rPr>
          <w:b/>
          <w:bCs/>
          <w:sz w:val="28"/>
          <w:szCs w:val="28"/>
        </w:rPr>
        <w:t>-ти дневная учебная неделя)</w:t>
      </w:r>
    </w:p>
    <w:p w:rsidR="00DD37F2" w:rsidRDefault="00DD37F2" w:rsidP="00F25608">
      <w:pPr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41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2"/>
        <w:gridCol w:w="2037"/>
        <w:gridCol w:w="6"/>
        <w:gridCol w:w="1007"/>
        <w:gridCol w:w="1425"/>
        <w:gridCol w:w="1983"/>
        <w:gridCol w:w="1276"/>
      </w:tblGrid>
      <w:tr w:rsidR="00DD37F2" w:rsidRPr="005B45A8" w:rsidTr="0036732F">
        <w:tc>
          <w:tcPr>
            <w:tcW w:w="2042" w:type="dxa"/>
            <w:shd w:val="clear" w:color="auto" w:fill="auto"/>
          </w:tcPr>
          <w:p w:rsidR="00DD37F2" w:rsidRPr="005B45A8" w:rsidRDefault="00DD37F2" w:rsidP="003673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DD37F2" w:rsidRPr="005B45A8" w:rsidRDefault="00DD37F2" w:rsidP="00AB5086">
            <w:pPr>
              <w:jc w:val="center"/>
              <w:rPr>
                <w:sz w:val="22"/>
                <w:szCs w:val="22"/>
              </w:rPr>
            </w:pPr>
            <w:r w:rsidRPr="00AB5086">
              <w:rPr>
                <w:sz w:val="22"/>
                <w:szCs w:val="22"/>
              </w:rPr>
              <w:t>Технологический профиль</w:t>
            </w:r>
          </w:p>
        </w:tc>
        <w:tc>
          <w:tcPr>
            <w:tcW w:w="32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7F2" w:rsidRDefault="00DD37F2" w:rsidP="00DD37F2">
            <w:pPr>
              <w:jc w:val="center"/>
              <w:rPr>
                <w:sz w:val="22"/>
                <w:szCs w:val="22"/>
              </w:rPr>
            </w:pPr>
            <w:r w:rsidRPr="00AB5086">
              <w:rPr>
                <w:sz w:val="22"/>
                <w:szCs w:val="22"/>
              </w:rPr>
              <w:t>Естественнонаучный</w:t>
            </w:r>
          </w:p>
          <w:p w:rsidR="00DD37F2" w:rsidRPr="00AB5086" w:rsidRDefault="00DD37F2" w:rsidP="00DD37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ь</w:t>
            </w:r>
          </w:p>
        </w:tc>
      </w:tr>
      <w:tr w:rsidR="00DD37F2" w:rsidRPr="005B45A8" w:rsidTr="0036732F">
        <w:tc>
          <w:tcPr>
            <w:tcW w:w="2042" w:type="dxa"/>
            <w:vMerge w:val="restart"/>
            <w:shd w:val="clear" w:color="auto" w:fill="auto"/>
          </w:tcPr>
          <w:p w:rsidR="00DD37F2" w:rsidRPr="005B45A8" w:rsidRDefault="00DD37F2" w:rsidP="0036732F">
            <w:pPr>
              <w:jc w:val="center"/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Предметная область</w:t>
            </w:r>
          </w:p>
        </w:tc>
        <w:tc>
          <w:tcPr>
            <w:tcW w:w="2037" w:type="dxa"/>
            <w:tcBorders>
              <w:right w:val="single" w:sz="4" w:space="0" w:color="auto"/>
            </w:tcBorders>
            <w:shd w:val="clear" w:color="auto" w:fill="auto"/>
          </w:tcPr>
          <w:p w:rsidR="00DD37F2" w:rsidRPr="005B45A8" w:rsidRDefault="00DD37F2" w:rsidP="003673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D37F2" w:rsidRPr="005B45A8" w:rsidRDefault="00DD37F2" w:rsidP="00AB50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</w:t>
            </w:r>
            <w:r w:rsidRPr="005B45A8">
              <w:rPr>
                <w:sz w:val="22"/>
                <w:szCs w:val="22"/>
              </w:rPr>
              <w:t>во часов</w:t>
            </w:r>
            <w:r w:rsidRPr="005B45A8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2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7F2" w:rsidRPr="005B45A8" w:rsidRDefault="00DD37F2" w:rsidP="00DD37F2">
            <w:pPr>
              <w:jc w:val="center"/>
              <w:rPr>
                <w:sz w:val="22"/>
                <w:szCs w:val="22"/>
              </w:rPr>
            </w:pPr>
            <w:r w:rsidRPr="00AB5086">
              <w:rPr>
                <w:sz w:val="22"/>
                <w:szCs w:val="22"/>
              </w:rPr>
              <w:t>Кол</w:t>
            </w:r>
            <w:r>
              <w:rPr>
                <w:sz w:val="22"/>
                <w:szCs w:val="22"/>
              </w:rPr>
              <w:t>ичест</w:t>
            </w:r>
            <w:r w:rsidRPr="00AB5086">
              <w:rPr>
                <w:sz w:val="22"/>
                <w:szCs w:val="22"/>
              </w:rPr>
              <w:t>во часов</w:t>
            </w:r>
          </w:p>
        </w:tc>
      </w:tr>
      <w:tr w:rsidR="00DD37F2" w:rsidRPr="005B45A8" w:rsidTr="00DD37F2">
        <w:tc>
          <w:tcPr>
            <w:tcW w:w="2042" w:type="dxa"/>
            <w:vMerge/>
            <w:shd w:val="clear" w:color="auto" w:fill="auto"/>
          </w:tcPr>
          <w:p w:rsidR="00DD37F2" w:rsidRPr="005B45A8" w:rsidRDefault="00DD37F2" w:rsidP="005C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D37F2" w:rsidRPr="005B45A8" w:rsidRDefault="00DD37F2" w:rsidP="005C688D">
            <w:pPr>
              <w:jc w:val="center"/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Учебные предметы</w:t>
            </w:r>
            <w:r w:rsidRPr="005B45A8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7F2" w:rsidRPr="005B45A8" w:rsidRDefault="00DD37F2" w:rsidP="005C688D">
            <w:pPr>
              <w:jc w:val="center"/>
              <w:rPr>
                <w:sz w:val="22"/>
                <w:szCs w:val="22"/>
              </w:rPr>
            </w:pPr>
            <w:r w:rsidRPr="005B45A8">
              <w:rPr>
                <w:i/>
                <w:sz w:val="22"/>
                <w:szCs w:val="22"/>
              </w:rPr>
              <w:t>Базовый уровень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shd w:val="clear" w:color="auto" w:fill="auto"/>
          </w:tcPr>
          <w:p w:rsidR="00DD37F2" w:rsidRPr="005B45A8" w:rsidRDefault="00DD37F2" w:rsidP="005C688D">
            <w:pPr>
              <w:jc w:val="center"/>
              <w:rPr>
                <w:sz w:val="22"/>
                <w:szCs w:val="22"/>
              </w:rPr>
            </w:pPr>
            <w:r w:rsidRPr="005B45A8">
              <w:rPr>
                <w:i/>
                <w:sz w:val="22"/>
                <w:szCs w:val="22"/>
              </w:rPr>
              <w:t>Углубленный уровень</w:t>
            </w:r>
            <w:r w:rsidRPr="005B45A8">
              <w:rPr>
                <w:sz w:val="22"/>
                <w:szCs w:val="22"/>
              </w:rPr>
              <w:t xml:space="preserve"> </w:t>
            </w:r>
          </w:p>
          <w:p w:rsidR="00DD37F2" w:rsidRPr="005B45A8" w:rsidRDefault="00DD37F2" w:rsidP="005C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:rsidR="00DD37F2" w:rsidRPr="005B45A8" w:rsidRDefault="00DD37F2" w:rsidP="005C688D">
            <w:pPr>
              <w:jc w:val="center"/>
              <w:rPr>
                <w:sz w:val="22"/>
                <w:szCs w:val="22"/>
              </w:rPr>
            </w:pPr>
            <w:r w:rsidRPr="005B45A8">
              <w:rPr>
                <w:i/>
                <w:sz w:val="22"/>
                <w:szCs w:val="22"/>
              </w:rPr>
              <w:t>Базовый уровен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7F2" w:rsidRPr="005B45A8" w:rsidRDefault="00DD37F2" w:rsidP="005C688D">
            <w:pPr>
              <w:jc w:val="center"/>
              <w:rPr>
                <w:sz w:val="22"/>
                <w:szCs w:val="22"/>
              </w:rPr>
            </w:pPr>
            <w:r w:rsidRPr="005B45A8">
              <w:rPr>
                <w:i/>
                <w:sz w:val="22"/>
                <w:szCs w:val="22"/>
              </w:rPr>
              <w:t>Углубленный уровень</w:t>
            </w:r>
            <w:r w:rsidRPr="005B45A8">
              <w:rPr>
                <w:sz w:val="22"/>
                <w:szCs w:val="22"/>
              </w:rPr>
              <w:t xml:space="preserve"> </w:t>
            </w:r>
          </w:p>
          <w:p w:rsidR="00DD37F2" w:rsidRPr="005B45A8" w:rsidRDefault="00DD37F2" w:rsidP="005C688D">
            <w:pPr>
              <w:jc w:val="center"/>
              <w:rPr>
                <w:sz w:val="22"/>
                <w:szCs w:val="22"/>
              </w:rPr>
            </w:pPr>
          </w:p>
        </w:tc>
      </w:tr>
      <w:tr w:rsidR="00DD37F2" w:rsidRPr="005B45A8" w:rsidTr="00DD37F2">
        <w:tc>
          <w:tcPr>
            <w:tcW w:w="2042" w:type="dxa"/>
            <w:vMerge w:val="restart"/>
            <w:shd w:val="clear" w:color="auto" w:fill="auto"/>
          </w:tcPr>
          <w:p w:rsidR="00DD37F2" w:rsidRPr="005B45A8" w:rsidRDefault="00DD37F2" w:rsidP="005C688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Русский язык</w:t>
            </w:r>
          </w:p>
          <w:p w:rsidR="00DD37F2" w:rsidRPr="005B45A8" w:rsidRDefault="00DD37F2" w:rsidP="005C688D">
            <w:pPr>
              <w:rPr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и литература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DD37F2" w:rsidRPr="005B45A8" w:rsidRDefault="00DD37F2" w:rsidP="005C688D">
            <w:pPr>
              <w:tabs>
                <w:tab w:val="left" w:pos="4500"/>
                <w:tab w:val="left" w:pos="9180"/>
                <w:tab w:val="left" w:pos="9360"/>
              </w:tabs>
              <w:rPr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:rsidR="00DD37F2" w:rsidRPr="005B45A8" w:rsidRDefault="00A065BD" w:rsidP="005C68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shd w:val="clear" w:color="auto" w:fill="auto"/>
          </w:tcPr>
          <w:p w:rsidR="00DD37F2" w:rsidRPr="005B45A8" w:rsidRDefault="00DD37F2" w:rsidP="005C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:rsidR="00DD37F2" w:rsidRPr="005B45A8" w:rsidRDefault="00A065BD" w:rsidP="005C68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DD37F2" w:rsidRPr="005B45A8" w:rsidRDefault="00DD37F2" w:rsidP="005C688D">
            <w:pPr>
              <w:jc w:val="center"/>
              <w:rPr>
                <w:sz w:val="22"/>
                <w:szCs w:val="22"/>
              </w:rPr>
            </w:pPr>
          </w:p>
        </w:tc>
      </w:tr>
      <w:tr w:rsidR="00DD37F2" w:rsidRPr="005B45A8" w:rsidTr="00DD37F2">
        <w:tc>
          <w:tcPr>
            <w:tcW w:w="2042" w:type="dxa"/>
            <w:vMerge/>
            <w:shd w:val="clear" w:color="auto" w:fill="auto"/>
          </w:tcPr>
          <w:p w:rsidR="00DD37F2" w:rsidRPr="005B45A8" w:rsidRDefault="00DD37F2" w:rsidP="005C688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shd w:val="clear" w:color="auto" w:fill="auto"/>
          </w:tcPr>
          <w:p w:rsidR="00DD37F2" w:rsidRPr="005B45A8" w:rsidRDefault="00DD37F2" w:rsidP="005C68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:rsidR="00DD37F2" w:rsidRPr="005B45A8" w:rsidRDefault="00DD37F2" w:rsidP="005C688D">
            <w:pPr>
              <w:jc w:val="center"/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3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shd w:val="clear" w:color="auto" w:fill="auto"/>
          </w:tcPr>
          <w:p w:rsidR="00DD37F2" w:rsidRPr="005B45A8" w:rsidRDefault="00DD37F2" w:rsidP="005C6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:rsidR="00DD37F2" w:rsidRPr="005B45A8" w:rsidRDefault="00DD37F2" w:rsidP="005C68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DD37F2" w:rsidRPr="005B45A8" w:rsidRDefault="00DD37F2" w:rsidP="005C688D">
            <w:pPr>
              <w:jc w:val="center"/>
              <w:rPr>
                <w:sz w:val="22"/>
                <w:szCs w:val="22"/>
              </w:rPr>
            </w:pPr>
          </w:p>
        </w:tc>
      </w:tr>
      <w:tr w:rsidR="002300B1" w:rsidRPr="005B45A8" w:rsidTr="00DD37F2">
        <w:tc>
          <w:tcPr>
            <w:tcW w:w="2042" w:type="dxa"/>
            <w:shd w:val="clear" w:color="auto" w:fill="auto"/>
          </w:tcPr>
          <w:p w:rsidR="002300B1" w:rsidRPr="005B45A8" w:rsidRDefault="002300B1" w:rsidP="002300B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дной язык и родная литература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2300B1" w:rsidRDefault="002300B1" w:rsidP="002300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ная литература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:rsidR="002300B1" w:rsidRDefault="002300B1" w:rsidP="00230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</w:p>
        </w:tc>
      </w:tr>
      <w:tr w:rsidR="002300B1" w:rsidRPr="005B45A8" w:rsidTr="00DD37F2">
        <w:tc>
          <w:tcPr>
            <w:tcW w:w="2042" w:type="dxa"/>
            <w:shd w:val="clear" w:color="auto" w:fill="auto"/>
          </w:tcPr>
          <w:p w:rsidR="002300B1" w:rsidRPr="005B45A8" w:rsidRDefault="002300B1" w:rsidP="002300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Иностранные языки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2300B1" w:rsidRPr="005B45A8" w:rsidRDefault="002300B1" w:rsidP="002300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3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</w:p>
        </w:tc>
      </w:tr>
      <w:tr w:rsidR="002300B1" w:rsidRPr="005B45A8" w:rsidTr="00DD37F2">
        <w:tc>
          <w:tcPr>
            <w:tcW w:w="2042" w:type="dxa"/>
            <w:vMerge w:val="restart"/>
            <w:shd w:val="clear" w:color="auto" w:fill="auto"/>
          </w:tcPr>
          <w:p w:rsidR="002300B1" w:rsidRPr="005B45A8" w:rsidRDefault="002300B1" w:rsidP="002300B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Общественные науки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2300B1" w:rsidRPr="005B45A8" w:rsidRDefault="002300B1" w:rsidP="002300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2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</w:p>
        </w:tc>
      </w:tr>
      <w:tr w:rsidR="002300B1" w:rsidRPr="005B45A8" w:rsidTr="00DD37F2">
        <w:tc>
          <w:tcPr>
            <w:tcW w:w="2042" w:type="dxa"/>
            <w:vMerge/>
            <w:shd w:val="clear" w:color="auto" w:fill="auto"/>
          </w:tcPr>
          <w:p w:rsidR="002300B1" w:rsidRPr="005B45A8" w:rsidRDefault="002300B1" w:rsidP="002300B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shd w:val="clear" w:color="auto" w:fill="auto"/>
          </w:tcPr>
          <w:p w:rsidR="002300B1" w:rsidRPr="005B45A8" w:rsidRDefault="002300B1" w:rsidP="002300B1">
            <w:pPr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География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:rsidR="002300B1" w:rsidRPr="008B69F8" w:rsidRDefault="008B69F8" w:rsidP="002300B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:rsidR="002300B1" w:rsidRPr="008B69F8" w:rsidRDefault="008B69F8" w:rsidP="002300B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</w:p>
        </w:tc>
      </w:tr>
      <w:tr w:rsidR="002300B1" w:rsidRPr="005B45A8" w:rsidTr="00DD37F2">
        <w:tc>
          <w:tcPr>
            <w:tcW w:w="2042" w:type="dxa"/>
            <w:vMerge/>
            <w:shd w:val="clear" w:color="auto" w:fill="auto"/>
          </w:tcPr>
          <w:p w:rsidR="002300B1" w:rsidRPr="005B45A8" w:rsidRDefault="002300B1" w:rsidP="002300B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shd w:val="clear" w:color="auto" w:fill="auto"/>
          </w:tcPr>
          <w:p w:rsidR="002300B1" w:rsidRPr="005B45A8" w:rsidRDefault="002300B1" w:rsidP="002300B1">
            <w:pPr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Экономика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:rsidR="002300B1" w:rsidRPr="008B69F8" w:rsidRDefault="008B69F8" w:rsidP="00230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:rsidR="002300B1" w:rsidRPr="005B45A8" w:rsidRDefault="008B69F8" w:rsidP="00230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</w:p>
        </w:tc>
      </w:tr>
      <w:tr w:rsidR="002300B1" w:rsidRPr="005B45A8" w:rsidTr="00DD37F2">
        <w:tc>
          <w:tcPr>
            <w:tcW w:w="2042" w:type="dxa"/>
            <w:vMerge/>
            <w:shd w:val="clear" w:color="auto" w:fill="auto"/>
          </w:tcPr>
          <w:p w:rsidR="002300B1" w:rsidRPr="005B45A8" w:rsidRDefault="002300B1" w:rsidP="002300B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shd w:val="clear" w:color="auto" w:fill="auto"/>
          </w:tcPr>
          <w:p w:rsidR="002300B1" w:rsidRPr="005B45A8" w:rsidRDefault="002300B1" w:rsidP="002300B1">
            <w:pPr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Право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:rsidR="002300B1" w:rsidRPr="005B45A8" w:rsidRDefault="008B69F8" w:rsidP="00230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:rsidR="002300B1" w:rsidRPr="005B45A8" w:rsidRDefault="008B69F8" w:rsidP="00230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</w:p>
        </w:tc>
      </w:tr>
      <w:tr w:rsidR="002300B1" w:rsidRPr="005B45A8" w:rsidTr="00DD37F2">
        <w:tc>
          <w:tcPr>
            <w:tcW w:w="2042" w:type="dxa"/>
            <w:vMerge/>
            <w:shd w:val="clear" w:color="auto" w:fill="auto"/>
          </w:tcPr>
          <w:p w:rsidR="002300B1" w:rsidRPr="005B45A8" w:rsidRDefault="002300B1" w:rsidP="002300B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shd w:val="clear" w:color="auto" w:fill="auto"/>
          </w:tcPr>
          <w:p w:rsidR="002300B1" w:rsidRPr="005B45A8" w:rsidRDefault="002300B1" w:rsidP="002300B1">
            <w:pPr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</w:p>
        </w:tc>
      </w:tr>
      <w:tr w:rsidR="002300B1" w:rsidRPr="005B45A8" w:rsidTr="00DD37F2">
        <w:tc>
          <w:tcPr>
            <w:tcW w:w="2042" w:type="dxa"/>
            <w:vMerge w:val="restart"/>
            <w:shd w:val="clear" w:color="auto" w:fill="auto"/>
          </w:tcPr>
          <w:p w:rsidR="002300B1" w:rsidRPr="005B45A8" w:rsidRDefault="002300B1" w:rsidP="002300B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  <w:lang w:val="en-US"/>
              </w:rPr>
            </w:pPr>
            <w:r w:rsidRPr="005B45A8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2300B1" w:rsidRPr="005B45A8" w:rsidRDefault="002300B1" w:rsidP="002300B1">
            <w:pPr>
              <w:jc w:val="both"/>
              <w:rPr>
                <w:sz w:val="22"/>
                <w:szCs w:val="22"/>
              </w:rPr>
            </w:pPr>
            <w:r w:rsidRPr="002C79B1">
              <w:rPr>
                <w:bCs/>
                <w:sz w:val="22"/>
                <w:szCs w:val="22"/>
              </w:rPr>
              <w:t>Алгебра и начала математического анализа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left w:val="single" w:sz="4" w:space="0" w:color="auto"/>
            </w:tcBorders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3" w:type="dxa"/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</w:p>
        </w:tc>
      </w:tr>
      <w:tr w:rsidR="002300B1" w:rsidRPr="005B45A8" w:rsidTr="00DD37F2">
        <w:tc>
          <w:tcPr>
            <w:tcW w:w="2042" w:type="dxa"/>
            <w:vMerge/>
            <w:shd w:val="clear" w:color="auto" w:fill="auto"/>
          </w:tcPr>
          <w:p w:rsidR="002300B1" w:rsidRPr="005B45A8" w:rsidRDefault="002300B1" w:rsidP="002300B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shd w:val="clear" w:color="auto" w:fill="auto"/>
          </w:tcPr>
          <w:p w:rsidR="002300B1" w:rsidRPr="005B45A8" w:rsidRDefault="002300B1" w:rsidP="002300B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еометрия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left w:val="single" w:sz="4" w:space="0" w:color="auto"/>
            </w:tcBorders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3" w:type="dxa"/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</w:p>
        </w:tc>
      </w:tr>
      <w:tr w:rsidR="002300B1" w:rsidRPr="005B45A8" w:rsidTr="00DD37F2">
        <w:tc>
          <w:tcPr>
            <w:tcW w:w="2042" w:type="dxa"/>
            <w:vMerge/>
            <w:shd w:val="clear" w:color="auto" w:fill="auto"/>
          </w:tcPr>
          <w:p w:rsidR="002300B1" w:rsidRPr="005B45A8" w:rsidRDefault="002300B1" w:rsidP="002300B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shd w:val="clear" w:color="auto" w:fill="auto"/>
          </w:tcPr>
          <w:p w:rsidR="002300B1" w:rsidRPr="005B45A8" w:rsidRDefault="002300B1" w:rsidP="002300B1">
            <w:pPr>
              <w:jc w:val="both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</w:p>
        </w:tc>
      </w:tr>
      <w:tr w:rsidR="002300B1" w:rsidRPr="005B45A8" w:rsidTr="00DD37F2">
        <w:tc>
          <w:tcPr>
            <w:tcW w:w="2042" w:type="dxa"/>
            <w:vMerge w:val="restart"/>
            <w:shd w:val="clear" w:color="auto" w:fill="auto"/>
          </w:tcPr>
          <w:p w:rsidR="002300B1" w:rsidRPr="005B45A8" w:rsidRDefault="002300B1" w:rsidP="002300B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Естественные науки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2300B1" w:rsidRPr="005B45A8" w:rsidRDefault="002300B1" w:rsidP="002300B1">
            <w:pPr>
              <w:jc w:val="both"/>
              <w:rPr>
                <w:bCs/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Физика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left w:val="single" w:sz="4" w:space="0" w:color="auto"/>
            </w:tcBorders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83" w:type="dxa"/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300B1" w:rsidRPr="005B45A8" w:rsidTr="00DD37F2">
        <w:tc>
          <w:tcPr>
            <w:tcW w:w="2042" w:type="dxa"/>
            <w:vMerge/>
            <w:shd w:val="clear" w:color="auto" w:fill="auto"/>
          </w:tcPr>
          <w:p w:rsidR="002300B1" w:rsidRPr="005B45A8" w:rsidRDefault="002300B1" w:rsidP="002300B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shd w:val="clear" w:color="auto" w:fill="auto"/>
          </w:tcPr>
          <w:p w:rsidR="002300B1" w:rsidRPr="005B45A8" w:rsidRDefault="002300B1" w:rsidP="002300B1">
            <w:pPr>
              <w:jc w:val="both"/>
              <w:rPr>
                <w:bCs/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Химия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left w:val="single" w:sz="4" w:space="0" w:color="auto"/>
            </w:tcBorders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3" w:type="dxa"/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2300B1" w:rsidRPr="005B45A8" w:rsidTr="00DD37F2">
        <w:tc>
          <w:tcPr>
            <w:tcW w:w="2042" w:type="dxa"/>
            <w:vMerge/>
            <w:shd w:val="clear" w:color="auto" w:fill="auto"/>
          </w:tcPr>
          <w:p w:rsidR="002300B1" w:rsidRPr="005B45A8" w:rsidRDefault="002300B1" w:rsidP="002300B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shd w:val="clear" w:color="auto" w:fill="auto"/>
          </w:tcPr>
          <w:p w:rsidR="002300B1" w:rsidRPr="005B45A8" w:rsidRDefault="002300B1" w:rsidP="002300B1">
            <w:pPr>
              <w:jc w:val="both"/>
              <w:rPr>
                <w:bCs/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Биология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1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2300B1" w:rsidRPr="005B45A8" w:rsidTr="00DD37F2">
        <w:tc>
          <w:tcPr>
            <w:tcW w:w="2042" w:type="dxa"/>
            <w:vMerge w:val="restart"/>
            <w:shd w:val="clear" w:color="auto" w:fill="auto"/>
          </w:tcPr>
          <w:p w:rsidR="002300B1" w:rsidRPr="005B45A8" w:rsidRDefault="002300B1" w:rsidP="002300B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Физическая культура</w:t>
            </w:r>
            <w:r w:rsidRPr="005B45A8">
              <w:rPr>
                <w:bCs/>
                <w:sz w:val="22"/>
                <w:szCs w:val="22"/>
              </w:rPr>
              <w:t>, экология и основы безопасности жизнедеятельности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2300B1" w:rsidRPr="005B45A8" w:rsidRDefault="002300B1" w:rsidP="002300B1">
            <w:pPr>
              <w:jc w:val="both"/>
              <w:rPr>
                <w:bCs/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3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</w:p>
        </w:tc>
      </w:tr>
      <w:tr w:rsidR="002300B1" w:rsidRPr="005B45A8" w:rsidTr="00DD37F2">
        <w:tc>
          <w:tcPr>
            <w:tcW w:w="2042" w:type="dxa"/>
            <w:vMerge/>
            <w:shd w:val="clear" w:color="auto" w:fill="auto"/>
          </w:tcPr>
          <w:p w:rsidR="002300B1" w:rsidRPr="005B45A8" w:rsidRDefault="002300B1" w:rsidP="002300B1">
            <w:pPr>
              <w:tabs>
                <w:tab w:val="left" w:pos="4500"/>
                <w:tab w:val="left" w:pos="91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shd w:val="clear" w:color="auto" w:fill="auto"/>
          </w:tcPr>
          <w:p w:rsidR="002300B1" w:rsidRPr="005B45A8" w:rsidRDefault="002300B1" w:rsidP="002300B1">
            <w:pPr>
              <w:jc w:val="both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Основы</w:t>
            </w:r>
            <w:r>
              <w:rPr>
                <w:bCs/>
                <w:sz w:val="22"/>
                <w:szCs w:val="22"/>
              </w:rPr>
              <w:t xml:space="preserve"> безопасности жизнедеятельности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1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</w:p>
        </w:tc>
      </w:tr>
      <w:tr w:rsidR="002300B1" w:rsidRPr="005B45A8" w:rsidTr="00DD37F2">
        <w:tc>
          <w:tcPr>
            <w:tcW w:w="2042" w:type="dxa"/>
            <w:shd w:val="clear" w:color="auto" w:fill="auto"/>
          </w:tcPr>
          <w:p w:rsidR="002300B1" w:rsidRPr="005B45A8" w:rsidRDefault="002300B1" w:rsidP="002300B1">
            <w:pPr>
              <w:tabs>
                <w:tab w:val="left" w:pos="4500"/>
                <w:tab w:val="left" w:pos="91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shd w:val="clear" w:color="auto" w:fill="auto"/>
          </w:tcPr>
          <w:p w:rsidR="002300B1" w:rsidRPr="005B45A8" w:rsidRDefault="002300B1" w:rsidP="002300B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оект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</w:p>
        </w:tc>
      </w:tr>
      <w:tr w:rsidR="00BB0154" w:rsidRPr="005B45A8" w:rsidTr="00AA1C7C">
        <w:tc>
          <w:tcPr>
            <w:tcW w:w="4085" w:type="dxa"/>
            <w:gridSpan w:val="3"/>
            <w:shd w:val="clear" w:color="auto" w:fill="auto"/>
          </w:tcPr>
          <w:p w:rsidR="00BB0154" w:rsidRDefault="00BB0154" w:rsidP="002300B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:rsidR="00BB0154" w:rsidRPr="00BB188E" w:rsidRDefault="00BB0154" w:rsidP="002300B1">
            <w:r>
              <w:t>23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shd w:val="clear" w:color="auto" w:fill="auto"/>
          </w:tcPr>
          <w:p w:rsidR="00BB0154" w:rsidRPr="00BB188E" w:rsidRDefault="00BB0154" w:rsidP="002300B1">
            <w:r w:rsidRPr="00BB188E">
              <w:t>14</w:t>
            </w:r>
          </w:p>
        </w:tc>
        <w:tc>
          <w:tcPr>
            <w:tcW w:w="1983" w:type="dxa"/>
            <w:shd w:val="clear" w:color="auto" w:fill="auto"/>
          </w:tcPr>
          <w:p w:rsidR="00BB0154" w:rsidRPr="00BB188E" w:rsidRDefault="00BB0154" w:rsidP="002300B1">
            <w:r>
              <w:t>2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BB0154" w:rsidRPr="00BB188E" w:rsidRDefault="00BB0154" w:rsidP="002300B1">
            <w:r w:rsidRPr="00BB188E">
              <w:t>11</w:t>
            </w:r>
          </w:p>
        </w:tc>
      </w:tr>
      <w:tr w:rsidR="002300B1" w:rsidRPr="005B45A8" w:rsidTr="0036732F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2300B1" w:rsidRPr="005B45A8" w:rsidRDefault="002300B1" w:rsidP="008B69F8">
            <w:pPr>
              <w:jc w:val="center"/>
              <w:rPr>
                <w:i/>
                <w:sz w:val="20"/>
                <w:szCs w:val="20"/>
              </w:rPr>
            </w:pPr>
            <w:r w:rsidRPr="005B45A8">
              <w:rPr>
                <w:i/>
                <w:sz w:val="20"/>
                <w:szCs w:val="20"/>
              </w:rPr>
              <w:t>Не более 3</w:t>
            </w:r>
            <w:r w:rsidR="008B69F8" w:rsidRPr="008B69F8">
              <w:rPr>
                <w:i/>
                <w:sz w:val="20"/>
                <w:szCs w:val="20"/>
              </w:rPr>
              <w:t>7</w:t>
            </w:r>
            <w:r w:rsidRPr="005B45A8">
              <w:rPr>
                <w:i/>
                <w:sz w:val="20"/>
                <w:szCs w:val="20"/>
              </w:rPr>
              <w:t xml:space="preserve"> часов в неделю </w:t>
            </w:r>
            <w:r w:rsidRPr="005B45A8">
              <w:rPr>
                <w:sz w:val="20"/>
                <w:szCs w:val="20"/>
              </w:rPr>
              <w:t xml:space="preserve">при </w:t>
            </w:r>
            <w:r w:rsidR="008B69F8" w:rsidRPr="008B69F8">
              <w:rPr>
                <w:sz w:val="20"/>
                <w:szCs w:val="20"/>
              </w:rPr>
              <w:t>6</w:t>
            </w:r>
            <w:r w:rsidRPr="005B45A8">
              <w:rPr>
                <w:sz w:val="20"/>
                <w:szCs w:val="20"/>
              </w:rPr>
              <w:t>-дневной учебной неделе</w:t>
            </w:r>
          </w:p>
        </w:tc>
      </w:tr>
      <w:tr w:rsidR="002300B1" w:rsidRPr="005B45A8" w:rsidTr="0036732F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0"/>
                <w:szCs w:val="20"/>
              </w:rPr>
            </w:pPr>
            <w:r w:rsidRPr="005B45A8">
              <w:rPr>
                <w:sz w:val="20"/>
                <w:szCs w:val="20"/>
              </w:rPr>
              <w:t>Количество учебных занятий за два года на одного обучающегося - не менее 2170 и не более 2590 часов</w:t>
            </w:r>
          </w:p>
        </w:tc>
      </w:tr>
    </w:tbl>
    <w:p w:rsidR="001B77DF" w:rsidRDefault="001B77DF" w:rsidP="002C79B1">
      <w:pPr>
        <w:jc w:val="center"/>
        <w:rPr>
          <w:b/>
          <w:bCs/>
          <w:sz w:val="28"/>
          <w:szCs w:val="28"/>
        </w:rPr>
      </w:pPr>
    </w:p>
    <w:p w:rsidR="001B77DF" w:rsidRDefault="001B77DF" w:rsidP="002C79B1">
      <w:pPr>
        <w:jc w:val="center"/>
        <w:rPr>
          <w:b/>
          <w:bCs/>
          <w:sz w:val="28"/>
          <w:szCs w:val="28"/>
        </w:rPr>
      </w:pPr>
    </w:p>
    <w:p w:rsidR="0010330F" w:rsidRDefault="0010330F" w:rsidP="002C79B1">
      <w:pPr>
        <w:jc w:val="center"/>
        <w:rPr>
          <w:b/>
          <w:bCs/>
          <w:sz w:val="28"/>
          <w:szCs w:val="28"/>
        </w:rPr>
      </w:pPr>
    </w:p>
    <w:p w:rsidR="002300B1" w:rsidRDefault="002300B1" w:rsidP="002C79B1">
      <w:pPr>
        <w:jc w:val="center"/>
        <w:rPr>
          <w:b/>
          <w:bCs/>
          <w:sz w:val="28"/>
          <w:szCs w:val="28"/>
        </w:rPr>
      </w:pPr>
    </w:p>
    <w:p w:rsidR="002300B1" w:rsidRDefault="002300B1" w:rsidP="002C79B1">
      <w:pPr>
        <w:jc w:val="center"/>
        <w:rPr>
          <w:b/>
          <w:bCs/>
          <w:sz w:val="28"/>
          <w:szCs w:val="28"/>
        </w:rPr>
      </w:pPr>
    </w:p>
    <w:p w:rsidR="002300B1" w:rsidRDefault="002300B1" w:rsidP="002C79B1">
      <w:pPr>
        <w:jc w:val="center"/>
        <w:rPr>
          <w:b/>
          <w:bCs/>
          <w:sz w:val="28"/>
          <w:szCs w:val="28"/>
        </w:rPr>
      </w:pPr>
    </w:p>
    <w:p w:rsidR="002300B1" w:rsidRDefault="002300B1" w:rsidP="002C79B1">
      <w:pPr>
        <w:jc w:val="center"/>
        <w:rPr>
          <w:b/>
          <w:bCs/>
          <w:sz w:val="28"/>
          <w:szCs w:val="28"/>
        </w:rPr>
      </w:pPr>
    </w:p>
    <w:p w:rsidR="008B69F8" w:rsidRDefault="008B69F8" w:rsidP="002C79B1">
      <w:pPr>
        <w:jc w:val="center"/>
        <w:rPr>
          <w:b/>
          <w:bCs/>
          <w:sz w:val="28"/>
          <w:szCs w:val="28"/>
        </w:rPr>
      </w:pPr>
    </w:p>
    <w:p w:rsidR="002300B1" w:rsidRDefault="002300B1" w:rsidP="002C79B1">
      <w:pPr>
        <w:jc w:val="center"/>
        <w:rPr>
          <w:b/>
          <w:bCs/>
          <w:sz w:val="28"/>
          <w:szCs w:val="28"/>
        </w:rPr>
      </w:pPr>
    </w:p>
    <w:p w:rsidR="002300B1" w:rsidRDefault="002300B1" w:rsidP="002C79B1">
      <w:pPr>
        <w:jc w:val="center"/>
        <w:rPr>
          <w:b/>
          <w:bCs/>
          <w:sz w:val="28"/>
          <w:szCs w:val="28"/>
        </w:rPr>
      </w:pPr>
    </w:p>
    <w:p w:rsidR="002C79B1" w:rsidRPr="001374F8" w:rsidRDefault="002C79B1" w:rsidP="002C79B1">
      <w:pPr>
        <w:jc w:val="center"/>
        <w:rPr>
          <w:b/>
          <w:bCs/>
          <w:sz w:val="28"/>
          <w:szCs w:val="28"/>
        </w:rPr>
      </w:pPr>
      <w:r w:rsidRPr="001374F8">
        <w:rPr>
          <w:b/>
          <w:bCs/>
          <w:sz w:val="28"/>
          <w:szCs w:val="28"/>
        </w:rPr>
        <w:t>Учебный план (недельный)</w:t>
      </w:r>
    </w:p>
    <w:p w:rsidR="002C79B1" w:rsidRPr="00CF5E67" w:rsidRDefault="002C79B1" w:rsidP="002C79B1">
      <w:pPr>
        <w:jc w:val="center"/>
        <w:rPr>
          <w:b/>
          <w:bCs/>
          <w:sz w:val="28"/>
          <w:szCs w:val="28"/>
        </w:rPr>
      </w:pPr>
      <w:r w:rsidRPr="001374F8">
        <w:rPr>
          <w:b/>
          <w:bCs/>
          <w:sz w:val="28"/>
          <w:szCs w:val="28"/>
        </w:rPr>
        <w:t>МБОУ «Ли</w:t>
      </w:r>
      <w:r>
        <w:rPr>
          <w:b/>
          <w:bCs/>
          <w:sz w:val="28"/>
          <w:szCs w:val="28"/>
        </w:rPr>
        <w:t xml:space="preserve">цей № 69» </w:t>
      </w:r>
      <w:r w:rsidRPr="001374F8">
        <w:rPr>
          <w:b/>
          <w:bCs/>
          <w:sz w:val="28"/>
          <w:szCs w:val="28"/>
        </w:rPr>
        <w:t xml:space="preserve">для </w:t>
      </w:r>
      <w:r>
        <w:rPr>
          <w:b/>
          <w:bCs/>
          <w:sz w:val="28"/>
          <w:szCs w:val="28"/>
        </w:rPr>
        <w:t>10Б</w:t>
      </w:r>
      <w:r w:rsidRPr="001374F8">
        <w:rPr>
          <w:b/>
          <w:bCs/>
          <w:sz w:val="28"/>
          <w:szCs w:val="28"/>
        </w:rPr>
        <w:t xml:space="preserve"> класс</w:t>
      </w:r>
      <w:r>
        <w:rPr>
          <w:b/>
          <w:bCs/>
          <w:sz w:val="28"/>
          <w:szCs w:val="28"/>
        </w:rPr>
        <w:t>а</w:t>
      </w:r>
      <w:r w:rsidRPr="001374F8">
        <w:rPr>
          <w:b/>
          <w:bCs/>
          <w:sz w:val="28"/>
          <w:szCs w:val="28"/>
        </w:rPr>
        <w:t xml:space="preserve"> </w:t>
      </w:r>
      <w:r w:rsidRPr="00CF5E67">
        <w:rPr>
          <w:b/>
          <w:bCs/>
          <w:sz w:val="28"/>
          <w:szCs w:val="28"/>
        </w:rPr>
        <w:t xml:space="preserve">на уровне </w:t>
      </w:r>
      <w:r>
        <w:rPr>
          <w:b/>
          <w:bCs/>
          <w:sz w:val="28"/>
          <w:szCs w:val="28"/>
        </w:rPr>
        <w:t>среднего</w:t>
      </w:r>
      <w:r w:rsidRPr="00CF5E67">
        <w:rPr>
          <w:b/>
          <w:bCs/>
          <w:sz w:val="28"/>
          <w:szCs w:val="28"/>
        </w:rPr>
        <w:t xml:space="preserve"> общего образования в рамках федерального государственного образовательного стандарта </w:t>
      </w:r>
      <w:r>
        <w:rPr>
          <w:b/>
          <w:bCs/>
          <w:sz w:val="28"/>
          <w:szCs w:val="28"/>
        </w:rPr>
        <w:t>среднего</w:t>
      </w:r>
      <w:r w:rsidRPr="00CF5E67">
        <w:rPr>
          <w:b/>
          <w:bCs/>
          <w:sz w:val="28"/>
          <w:szCs w:val="28"/>
        </w:rPr>
        <w:t xml:space="preserve"> общего образования (</w:t>
      </w:r>
      <w:r>
        <w:rPr>
          <w:b/>
          <w:bCs/>
          <w:sz w:val="28"/>
          <w:szCs w:val="28"/>
        </w:rPr>
        <w:t>10-11</w:t>
      </w:r>
      <w:r w:rsidRPr="00CF5E67">
        <w:rPr>
          <w:b/>
          <w:bCs/>
          <w:sz w:val="28"/>
          <w:szCs w:val="28"/>
        </w:rPr>
        <w:t xml:space="preserve"> классы) </w:t>
      </w:r>
    </w:p>
    <w:p w:rsidR="002C79B1" w:rsidRPr="001374F8" w:rsidRDefault="002C79B1" w:rsidP="002C79B1">
      <w:pPr>
        <w:jc w:val="center"/>
        <w:rPr>
          <w:b/>
          <w:bCs/>
          <w:sz w:val="28"/>
          <w:szCs w:val="28"/>
        </w:rPr>
      </w:pPr>
      <w:r w:rsidRPr="00CF5E67">
        <w:rPr>
          <w:b/>
          <w:bCs/>
          <w:sz w:val="28"/>
          <w:szCs w:val="28"/>
        </w:rPr>
        <w:t>на 2020-2021 учебный год</w:t>
      </w:r>
    </w:p>
    <w:p w:rsidR="005C688D" w:rsidRDefault="002C79B1" w:rsidP="005C688D">
      <w:pPr>
        <w:jc w:val="center"/>
        <w:rPr>
          <w:b/>
          <w:bCs/>
          <w:sz w:val="28"/>
          <w:szCs w:val="28"/>
        </w:rPr>
      </w:pPr>
      <w:r w:rsidRPr="001374F8">
        <w:rPr>
          <w:b/>
          <w:bCs/>
          <w:sz w:val="28"/>
          <w:szCs w:val="28"/>
        </w:rPr>
        <w:t>(</w:t>
      </w:r>
      <w:r w:rsidR="008B69F8">
        <w:rPr>
          <w:b/>
          <w:bCs/>
          <w:sz w:val="28"/>
          <w:szCs w:val="28"/>
        </w:rPr>
        <w:t>6</w:t>
      </w:r>
      <w:r w:rsidRPr="001374F8">
        <w:rPr>
          <w:b/>
          <w:bCs/>
          <w:sz w:val="28"/>
          <w:szCs w:val="28"/>
        </w:rPr>
        <w:t>-ти дневная учебная неделя)</w:t>
      </w:r>
    </w:p>
    <w:tbl>
      <w:tblPr>
        <w:tblpPr w:leftFromText="180" w:rightFromText="180" w:vertAnchor="text" w:horzAnchor="margin" w:tblpXSpec="center" w:tblpY="41"/>
        <w:tblW w:w="97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2"/>
        <w:gridCol w:w="2037"/>
        <w:gridCol w:w="6"/>
        <w:gridCol w:w="1007"/>
        <w:gridCol w:w="1425"/>
        <w:gridCol w:w="1983"/>
        <w:gridCol w:w="1226"/>
      </w:tblGrid>
      <w:tr w:rsidR="00DD37F2" w:rsidRPr="005B45A8" w:rsidTr="00DD37F2">
        <w:tc>
          <w:tcPr>
            <w:tcW w:w="2042" w:type="dxa"/>
            <w:shd w:val="clear" w:color="auto" w:fill="auto"/>
          </w:tcPr>
          <w:p w:rsidR="00DD37F2" w:rsidRPr="005B45A8" w:rsidRDefault="00DD37F2" w:rsidP="003673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DD37F2" w:rsidRPr="00DD37F2" w:rsidRDefault="00DD37F2" w:rsidP="00367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-экономический профиль</w:t>
            </w:r>
          </w:p>
        </w:tc>
        <w:tc>
          <w:tcPr>
            <w:tcW w:w="32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7F2" w:rsidRDefault="00DD37F2" w:rsidP="00DD37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ый</w:t>
            </w:r>
          </w:p>
          <w:p w:rsidR="00DD37F2" w:rsidRDefault="00DD37F2" w:rsidP="00DD37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ь</w:t>
            </w:r>
          </w:p>
        </w:tc>
      </w:tr>
      <w:tr w:rsidR="00DD37F2" w:rsidRPr="005B45A8" w:rsidTr="0036732F">
        <w:tc>
          <w:tcPr>
            <w:tcW w:w="2042" w:type="dxa"/>
            <w:vMerge w:val="restart"/>
            <w:shd w:val="clear" w:color="auto" w:fill="auto"/>
          </w:tcPr>
          <w:p w:rsidR="00DD37F2" w:rsidRPr="005B45A8" w:rsidRDefault="00DD37F2" w:rsidP="0036732F">
            <w:pPr>
              <w:jc w:val="center"/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Предметная область</w:t>
            </w:r>
          </w:p>
        </w:tc>
        <w:tc>
          <w:tcPr>
            <w:tcW w:w="2037" w:type="dxa"/>
            <w:tcBorders>
              <w:right w:val="single" w:sz="4" w:space="0" w:color="auto"/>
            </w:tcBorders>
            <w:shd w:val="clear" w:color="auto" w:fill="auto"/>
          </w:tcPr>
          <w:p w:rsidR="00DD37F2" w:rsidRPr="005B45A8" w:rsidRDefault="00DD37F2" w:rsidP="003673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D37F2" w:rsidRPr="005B45A8" w:rsidRDefault="00DD37F2" w:rsidP="0036732F">
            <w:pPr>
              <w:jc w:val="center"/>
              <w:rPr>
                <w:sz w:val="22"/>
                <w:szCs w:val="22"/>
              </w:rPr>
            </w:pPr>
            <w:r w:rsidRPr="00DD37F2">
              <w:rPr>
                <w:sz w:val="22"/>
                <w:szCs w:val="22"/>
              </w:rPr>
              <w:t>Количество</w:t>
            </w:r>
            <w:r>
              <w:rPr>
                <w:sz w:val="22"/>
                <w:szCs w:val="22"/>
              </w:rPr>
              <w:t xml:space="preserve"> часов</w:t>
            </w:r>
          </w:p>
        </w:tc>
        <w:tc>
          <w:tcPr>
            <w:tcW w:w="32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7F2" w:rsidRPr="005B45A8" w:rsidRDefault="00DD37F2" w:rsidP="0036732F">
            <w:pPr>
              <w:jc w:val="center"/>
              <w:rPr>
                <w:sz w:val="22"/>
                <w:szCs w:val="22"/>
              </w:rPr>
            </w:pPr>
            <w:r w:rsidRPr="00DD37F2">
              <w:rPr>
                <w:sz w:val="22"/>
                <w:szCs w:val="22"/>
              </w:rPr>
              <w:t xml:space="preserve">Количество </w:t>
            </w:r>
            <w:r w:rsidRPr="00AB5086">
              <w:rPr>
                <w:sz w:val="22"/>
                <w:szCs w:val="22"/>
              </w:rPr>
              <w:t>часов</w:t>
            </w:r>
          </w:p>
        </w:tc>
      </w:tr>
      <w:tr w:rsidR="00DD37F2" w:rsidRPr="005B45A8" w:rsidTr="00DD37F2">
        <w:tc>
          <w:tcPr>
            <w:tcW w:w="2042" w:type="dxa"/>
            <w:vMerge/>
            <w:shd w:val="clear" w:color="auto" w:fill="auto"/>
          </w:tcPr>
          <w:p w:rsidR="00DD37F2" w:rsidRPr="005B45A8" w:rsidRDefault="00DD37F2" w:rsidP="003673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D37F2" w:rsidRPr="005B45A8" w:rsidRDefault="00DD37F2" w:rsidP="0036732F">
            <w:pPr>
              <w:jc w:val="center"/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Учебные предметы</w:t>
            </w:r>
            <w:r w:rsidRPr="005B45A8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7F2" w:rsidRPr="005B45A8" w:rsidRDefault="00DD37F2" w:rsidP="0036732F">
            <w:pPr>
              <w:jc w:val="center"/>
              <w:rPr>
                <w:sz w:val="22"/>
                <w:szCs w:val="22"/>
              </w:rPr>
            </w:pPr>
            <w:r w:rsidRPr="005B45A8">
              <w:rPr>
                <w:i/>
                <w:sz w:val="22"/>
                <w:szCs w:val="22"/>
              </w:rPr>
              <w:t>Базовый уровень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shd w:val="clear" w:color="auto" w:fill="auto"/>
          </w:tcPr>
          <w:p w:rsidR="00DD37F2" w:rsidRPr="005B45A8" w:rsidRDefault="00DD37F2" w:rsidP="0036732F">
            <w:pPr>
              <w:jc w:val="center"/>
              <w:rPr>
                <w:sz w:val="22"/>
                <w:szCs w:val="22"/>
              </w:rPr>
            </w:pPr>
            <w:r w:rsidRPr="005B45A8">
              <w:rPr>
                <w:i/>
                <w:sz w:val="22"/>
                <w:szCs w:val="22"/>
              </w:rPr>
              <w:t>Углубленный уровень</w:t>
            </w:r>
            <w:r w:rsidRPr="005B45A8">
              <w:rPr>
                <w:sz w:val="22"/>
                <w:szCs w:val="22"/>
              </w:rPr>
              <w:t xml:space="preserve"> </w:t>
            </w:r>
          </w:p>
          <w:p w:rsidR="00DD37F2" w:rsidRPr="005B45A8" w:rsidRDefault="00DD37F2" w:rsidP="003673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:rsidR="00DD37F2" w:rsidRPr="005B45A8" w:rsidRDefault="00DD37F2" w:rsidP="0036732F">
            <w:pPr>
              <w:jc w:val="center"/>
              <w:rPr>
                <w:sz w:val="22"/>
                <w:szCs w:val="22"/>
              </w:rPr>
            </w:pPr>
            <w:r w:rsidRPr="005B45A8">
              <w:rPr>
                <w:i/>
                <w:sz w:val="22"/>
                <w:szCs w:val="22"/>
              </w:rPr>
              <w:t>Базовый уровень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7F2" w:rsidRPr="005B45A8" w:rsidRDefault="00DD37F2" w:rsidP="0036732F">
            <w:pPr>
              <w:jc w:val="center"/>
              <w:rPr>
                <w:sz w:val="22"/>
                <w:szCs w:val="22"/>
              </w:rPr>
            </w:pPr>
            <w:r w:rsidRPr="005B45A8">
              <w:rPr>
                <w:i/>
                <w:sz w:val="22"/>
                <w:szCs w:val="22"/>
              </w:rPr>
              <w:t>Углубленный уровень</w:t>
            </w:r>
            <w:r w:rsidRPr="005B45A8">
              <w:rPr>
                <w:sz w:val="22"/>
                <w:szCs w:val="22"/>
              </w:rPr>
              <w:t xml:space="preserve"> </w:t>
            </w:r>
          </w:p>
          <w:p w:rsidR="00DD37F2" w:rsidRPr="005B45A8" w:rsidRDefault="00DD37F2" w:rsidP="0036732F">
            <w:pPr>
              <w:jc w:val="center"/>
              <w:rPr>
                <w:sz w:val="22"/>
                <w:szCs w:val="22"/>
              </w:rPr>
            </w:pPr>
          </w:p>
        </w:tc>
      </w:tr>
      <w:tr w:rsidR="00DD37F2" w:rsidRPr="005B45A8" w:rsidTr="00DD37F2">
        <w:tc>
          <w:tcPr>
            <w:tcW w:w="2042" w:type="dxa"/>
            <w:vMerge w:val="restart"/>
            <w:shd w:val="clear" w:color="auto" w:fill="auto"/>
          </w:tcPr>
          <w:p w:rsidR="00DD37F2" w:rsidRPr="005B45A8" w:rsidRDefault="00DD37F2" w:rsidP="0036732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Русский язык</w:t>
            </w:r>
          </w:p>
          <w:p w:rsidR="00DD37F2" w:rsidRPr="005B45A8" w:rsidRDefault="00DD37F2" w:rsidP="0036732F">
            <w:pPr>
              <w:rPr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и литература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DD37F2" w:rsidRPr="005B45A8" w:rsidRDefault="00DD37F2" w:rsidP="0036732F">
            <w:pPr>
              <w:tabs>
                <w:tab w:val="left" w:pos="4500"/>
                <w:tab w:val="left" w:pos="9180"/>
                <w:tab w:val="left" w:pos="9360"/>
              </w:tabs>
              <w:rPr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:rsidR="00DD37F2" w:rsidRPr="005B45A8" w:rsidRDefault="00A065BD" w:rsidP="00367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shd w:val="clear" w:color="auto" w:fill="auto"/>
          </w:tcPr>
          <w:p w:rsidR="00DD37F2" w:rsidRPr="005B45A8" w:rsidRDefault="00DD37F2" w:rsidP="003673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:rsidR="00DD37F2" w:rsidRPr="005B45A8" w:rsidRDefault="00A065BD" w:rsidP="00367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shd w:val="clear" w:color="auto" w:fill="auto"/>
          </w:tcPr>
          <w:p w:rsidR="00DD37F2" w:rsidRPr="005B45A8" w:rsidRDefault="00DD37F2" w:rsidP="0036732F">
            <w:pPr>
              <w:jc w:val="center"/>
              <w:rPr>
                <w:sz w:val="22"/>
                <w:szCs w:val="22"/>
              </w:rPr>
            </w:pPr>
          </w:p>
        </w:tc>
      </w:tr>
      <w:tr w:rsidR="00DD37F2" w:rsidRPr="005B45A8" w:rsidTr="00DD37F2">
        <w:tc>
          <w:tcPr>
            <w:tcW w:w="2042" w:type="dxa"/>
            <w:vMerge/>
            <w:shd w:val="clear" w:color="auto" w:fill="auto"/>
          </w:tcPr>
          <w:p w:rsidR="00DD37F2" w:rsidRPr="005B45A8" w:rsidRDefault="00DD37F2" w:rsidP="0036732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shd w:val="clear" w:color="auto" w:fill="auto"/>
          </w:tcPr>
          <w:p w:rsidR="00DD37F2" w:rsidRPr="005B45A8" w:rsidRDefault="00DD37F2" w:rsidP="003673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:rsidR="00DD37F2" w:rsidRPr="005B45A8" w:rsidRDefault="00DD37F2" w:rsidP="0036732F">
            <w:pPr>
              <w:jc w:val="center"/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3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shd w:val="clear" w:color="auto" w:fill="auto"/>
          </w:tcPr>
          <w:p w:rsidR="00DD37F2" w:rsidRPr="005B45A8" w:rsidRDefault="00DD37F2" w:rsidP="003673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:rsidR="00DD37F2" w:rsidRPr="005B45A8" w:rsidRDefault="00DD37F2" w:rsidP="00367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shd w:val="clear" w:color="auto" w:fill="auto"/>
          </w:tcPr>
          <w:p w:rsidR="00DD37F2" w:rsidRPr="005B45A8" w:rsidRDefault="00DD37F2" w:rsidP="0036732F">
            <w:pPr>
              <w:jc w:val="center"/>
              <w:rPr>
                <w:sz w:val="22"/>
                <w:szCs w:val="22"/>
              </w:rPr>
            </w:pPr>
          </w:p>
        </w:tc>
      </w:tr>
      <w:tr w:rsidR="002300B1" w:rsidRPr="005B45A8" w:rsidTr="00DD37F2">
        <w:tc>
          <w:tcPr>
            <w:tcW w:w="2042" w:type="dxa"/>
            <w:shd w:val="clear" w:color="auto" w:fill="auto"/>
          </w:tcPr>
          <w:p w:rsidR="002300B1" w:rsidRPr="005B45A8" w:rsidRDefault="002300B1" w:rsidP="002300B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дной язык и родная литература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2300B1" w:rsidRDefault="002300B1" w:rsidP="002300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ная литература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:rsidR="002300B1" w:rsidRDefault="002300B1" w:rsidP="00230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</w:p>
        </w:tc>
      </w:tr>
      <w:tr w:rsidR="002300B1" w:rsidRPr="005B45A8" w:rsidTr="00DD37F2">
        <w:tc>
          <w:tcPr>
            <w:tcW w:w="2042" w:type="dxa"/>
            <w:shd w:val="clear" w:color="auto" w:fill="auto"/>
          </w:tcPr>
          <w:p w:rsidR="002300B1" w:rsidRPr="005B45A8" w:rsidRDefault="002300B1" w:rsidP="002300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Иностранные языки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2300B1" w:rsidRPr="005B45A8" w:rsidRDefault="002300B1" w:rsidP="002300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3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</w:p>
        </w:tc>
      </w:tr>
      <w:tr w:rsidR="002300B1" w:rsidRPr="005B45A8" w:rsidTr="00DD37F2">
        <w:tc>
          <w:tcPr>
            <w:tcW w:w="2042" w:type="dxa"/>
            <w:vMerge w:val="restart"/>
            <w:shd w:val="clear" w:color="auto" w:fill="auto"/>
          </w:tcPr>
          <w:p w:rsidR="002300B1" w:rsidRPr="005B45A8" w:rsidRDefault="002300B1" w:rsidP="002300B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Общественные науки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2300B1" w:rsidRPr="005B45A8" w:rsidRDefault="002300B1" w:rsidP="002300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2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</w:p>
        </w:tc>
      </w:tr>
      <w:tr w:rsidR="002300B1" w:rsidRPr="005B45A8" w:rsidTr="00DD37F2">
        <w:tc>
          <w:tcPr>
            <w:tcW w:w="2042" w:type="dxa"/>
            <w:vMerge/>
            <w:shd w:val="clear" w:color="auto" w:fill="auto"/>
          </w:tcPr>
          <w:p w:rsidR="002300B1" w:rsidRPr="005B45A8" w:rsidRDefault="002300B1" w:rsidP="002300B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shd w:val="clear" w:color="auto" w:fill="auto"/>
          </w:tcPr>
          <w:p w:rsidR="002300B1" w:rsidRPr="005B45A8" w:rsidRDefault="002300B1" w:rsidP="002300B1">
            <w:pPr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География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</w:p>
        </w:tc>
      </w:tr>
      <w:tr w:rsidR="002300B1" w:rsidRPr="005B45A8" w:rsidTr="00DD37F2">
        <w:tc>
          <w:tcPr>
            <w:tcW w:w="2042" w:type="dxa"/>
            <w:vMerge/>
            <w:shd w:val="clear" w:color="auto" w:fill="auto"/>
          </w:tcPr>
          <w:p w:rsidR="002300B1" w:rsidRPr="005B45A8" w:rsidRDefault="002300B1" w:rsidP="002300B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shd w:val="clear" w:color="auto" w:fill="auto"/>
          </w:tcPr>
          <w:p w:rsidR="002300B1" w:rsidRPr="005B45A8" w:rsidRDefault="002300B1" w:rsidP="002300B1">
            <w:pPr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Экономика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left w:val="single" w:sz="4" w:space="0" w:color="auto"/>
            </w:tcBorders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3" w:type="dxa"/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right w:val="single" w:sz="4" w:space="0" w:color="auto"/>
            </w:tcBorders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300B1" w:rsidRPr="005B45A8" w:rsidTr="00DD37F2">
        <w:tc>
          <w:tcPr>
            <w:tcW w:w="2042" w:type="dxa"/>
            <w:vMerge/>
            <w:shd w:val="clear" w:color="auto" w:fill="auto"/>
          </w:tcPr>
          <w:p w:rsidR="002300B1" w:rsidRPr="005B45A8" w:rsidRDefault="002300B1" w:rsidP="002300B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shd w:val="clear" w:color="auto" w:fill="auto"/>
          </w:tcPr>
          <w:p w:rsidR="002300B1" w:rsidRPr="005B45A8" w:rsidRDefault="002300B1" w:rsidP="002300B1">
            <w:pPr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Право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left w:val="single" w:sz="4" w:space="0" w:color="auto"/>
            </w:tcBorders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3" w:type="dxa"/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right w:val="single" w:sz="4" w:space="0" w:color="auto"/>
            </w:tcBorders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300B1" w:rsidRPr="005B45A8" w:rsidTr="00DD37F2">
        <w:tc>
          <w:tcPr>
            <w:tcW w:w="2042" w:type="dxa"/>
            <w:vMerge/>
            <w:shd w:val="clear" w:color="auto" w:fill="auto"/>
          </w:tcPr>
          <w:p w:rsidR="002300B1" w:rsidRPr="005B45A8" w:rsidRDefault="002300B1" w:rsidP="002300B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shd w:val="clear" w:color="auto" w:fill="auto"/>
          </w:tcPr>
          <w:p w:rsidR="002300B1" w:rsidRPr="005B45A8" w:rsidRDefault="002300B1" w:rsidP="002300B1">
            <w:pPr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</w:p>
        </w:tc>
      </w:tr>
      <w:tr w:rsidR="002300B1" w:rsidRPr="005B45A8" w:rsidTr="00DD37F2">
        <w:tc>
          <w:tcPr>
            <w:tcW w:w="2042" w:type="dxa"/>
            <w:vMerge w:val="restart"/>
            <w:shd w:val="clear" w:color="auto" w:fill="auto"/>
          </w:tcPr>
          <w:p w:rsidR="002300B1" w:rsidRPr="005B45A8" w:rsidRDefault="002300B1" w:rsidP="002300B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  <w:lang w:val="en-US"/>
              </w:rPr>
            </w:pPr>
            <w:r w:rsidRPr="005B45A8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2300B1" w:rsidRPr="005B45A8" w:rsidRDefault="002300B1" w:rsidP="002300B1">
            <w:pPr>
              <w:jc w:val="both"/>
              <w:rPr>
                <w:sz w:val="22"/>
                <w:szCs w:val="22"/>
              </w:rPr>
            </w:pPr>
            <w:r w:rsidRPr="002C79B1">
              <w:rPr>
                <w:bCs/>
                <w:sz w:val="22"/>
                <w:szCs w:val="22"/>
              </w:rPr>
              <w:t>Алгебра и начала математического анализа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left w:val="single" w:sz="4" w:space="0" w:color="auto"/>
            </w:tcBorders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3" w:type="dxa"/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</w:p>
        </w:tc>
      </w:tr>
      <w:tr w:rsidR="002300B1" w:rsidRPr="005B45A8" w:rsidTr="00DD37F2">
        <w:tc>
          <w:tcPr>
            <w:tcW w:w="2042" w:type="dxa"/>
            <w:vMerge/>
            <w:shd w:val="clear" w:color="auto" w:fill="auto"/>
          </w:tcPr>
          <w:p w:rsidR="002300B1" w:rsidRPr="005B45A8" w:rsidRDefault="002300B1" w:rsidP="002300B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shd w:val="clear" w:color="auto" w:fill="auto"/>
          </w:tcPr>
          <w:p w:rsidR="002300B1" w:rsidRPr="005B45A8" w:rsidRDefault="002300B1" w:rsidP="002300B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еометрия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left w:val="single" w:sz="4" w:space="0" w:color="auto"/>
            </w:tcBorders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3" w:type="dxa"/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</w:p>
        </w:tc>
      </w:tr>
      <w:tr w:rsidR="002300B1" w:rsidRPr="005B45A8" w:rsidTr="00DD37F2">
        <w:tc>
          <w:tcPr>
            <w:tcW w:w="2042" w:type="dxa"/>
            <w:vMerge/>
            <w:shd w:val="clear" w:color="auto" w:fill="auto"/>
          </w:tcPr>
          <w:p w:rsidR="002300B1" w:rsidRPr="005B45A8" w:rsidRDefault="002300B1" w:rsidP="002300B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shd w:val="clear" w:color="auto" w:fill="auto"/>
          </w:tcPr>
          <w:p w:rsidR="002300B1" w:rsidRPr="005B45A8" w:rsidRDefault="002300B1" w:rsidP="002300B1">
            <w:pPr>
              <w:jc w:val="both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</w:p>
        </w:tc>
      </w:tr>
      <w:tr w:rsidR="002300B1" w:rsidRPr="005B45A8" w:rsidTr="00DD37F2">
        <w:tc>
          <w:tcPr>
            <w:tcW w:w="2042" w:type="dxa"/>
            <w:vMerge w:val="restart"/>
            <w:shd w:val="clear" w:color="auto" w:fill="auto"/>
          </w:tcPr>
          <w:p w:rsidR="002300B1" w:rsidRPr="005B45A8" w:rsidRDefault="002300B1" w:rsidP="002300B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Естественные науки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2300B1" w:rsidRPr="005B45A8" w:rsidRDefault="002300B1" w:rsidP="002300B1">
            <w:pPr>
              <w:jc w:val="both"/>
              <w:rPr>
                <w:bCs/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Физика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</w:p>
        </w:tc>
      </w:tr>
      <w:tr w:rsidR="002300B1" w:rsidRPr="005B45A8" w:rsidTr="00DD37F2">
        <w:tc>
          <w:tcPr>
            <w:tcW w:w="2042" w:type="dxa"/>
            <w:vMerge/>
            <w:shd w:val="clear" w:color="auto" w:fill="auto"/>
          </w:tcPr>
          <w:p w:rsidR="002300B1" w:rsidRPr="005B45A8" w:rsidRDefault="002300B1" w:rsidP="002300B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shd w:val="clear" w:color="auto" w:fill="auto"/>
          </w:tcPr>
          <w:p w:rsidR="002300B1" w:rsidRPr="005B45A8" w:rsidRDefault="002300B1" w:rsidP="002300B1">
            <w:pPr>
              <w:jc w:val="both"/>
              <w:rPr>
                <w:bCs/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Химия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1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1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</w:p>
        </w:tc>
      </w:tr>
      <w:tr w:rsidR="002300B1" w:rsidRPr="005B45A8" w:rsidTr="00DD37F2">
        <w:tc>
          <w:tcPr>
            <w:tcW w:w="2042" w:type="dxa"/>
            <w:vMerge/>
            <w:shd w:val="clear" w:color="auto" w:fill="auto"/>
          </w:tcPr>
          <w:p w:rsidR="002300B1" w:rsidRPr="005B45A8" w:rsidRDefault="002300B1" w:rsidP="002300B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shd w:val="clear" w:color="auto" w:fill="auto"/>
          </w:tcPr>
          <w:p w:rsidR="002300B1" w:rsidRPr="005B45A8" w:rsidRDefault="002300B1" w:rsidP="002300B1">
            <w:pPr>
              <w:jc w:val="both"/>
              <w:rPr>
                <w:bCs/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Биология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1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right w:val="single" w:sz="4" w:space="0" w:color="auto"/>
            </w:tcBorders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2300B1" w:rsidRPr="005B45A8" w:rsidTr="00DD37F2">
        <w:tc>
          <w:tcPr>
            <w:tcW w:w="2042" w:type="dxa"/>
            <w:vMerge w:val="restart"/>
            <w:shd w:val="clear" w:color="auto" w:fill="auto"/>
          </w:tcPr>
          <w:p w:rsidR="002300B1" w:rsidRPr="005B45A8" w:rsidRDefault="002300B1" w:rsidP="002300B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Физическая культура</w:t>
            </w:r>
            <w:r w:rsidRPr="005B45A8">
              <w:rPr>
                <w:bCs/>
                <w:sz w:val="22"/>
                <w:szCs w:val="22"/>
              </w:rPr>
              <w:t>, экология и основы безопасности жизнедеятельности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2300B1" w:rsidRPr="005B45A8" w:rsidRDefault="002300B1" w:rsidP="002300B1">
            <w:pPr>
              <w:jc w:val="both"/>
              <w:rPr>
                <w:bCs/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3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</w:p>
        </w:tc>
      </w:tr>
      <w:tr w:rsidR="002300B1" w:rsidRPr="005B45A8" w:rsidTr="00DD37F2">
        <w:tc>
          <w:tcPr>
            <w:tcW w:w="2042" w:type="dxa"/>
            <w:vMerge/>
            <w:shd w:val="clear" w:color="auto" w:fill="auto"/>
          </w:tcPr>
          <w:p w:rsidR="002300B1" w:rsidRPr="005B45A8" w:rsidRDefault="002300B1" w:rsidP="002300B1">
            <w:pPr>
              <w:tabs>
                <w:tab w:val="left" w:pos="4500"/>
                <w:tab w:val="left" w:pos="91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shd w:val="clear" w:color="auto" w:fill="auto"/>
          </w:tcPr>
          <w:p w:rsidR="002300B1" w:rsidRPr="005B45A8" w:rsidRDefault="002300B1" w:rsidP="002300B1">
            <w:pPr>
              <w:jc w:val="both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Основы</w:t>
            </w:r>
            <w:r>
              <w:rPr>
                <w:bCs/>
                <w:sz w:val="22"/>
                <w:szCs w:val="22"/>
              </w:rPr>
              <w:t xml:space="preserve"> безопасности жизнедеятельности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1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</w:p>
        </w:tc>
      </w:tr>
      <w:tr w:rsidR="002300B1" w:rsidRPr="005B45A8" w:rsidTr="00DD37F2">
        <w:tc>
          <w:tcPr>
            <w:tcW w:w="2042" w:type="dxa"/>
            <w:shd w:val="clear" w:color="auto" w:fill="auto"/>
          </w:tcPr>
          <w:p w:rsidR="002300B1" w:rsidRPr="005B45A8" w:rsidRDefault="002300B1" w:rsidP="002300B1">
            <w:pPr>
              <w:tabs>
                <w:tab w:val="left" w:pos="4500"/>
                <w:tab w:val="left" w:pos="91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shd w:val="clear" w:color="auto" w:fill="auto"/>
          </w:tcPr>
          <w:p w:rsidR="002300B1" w:rsidRPr="005B45A8" w:rsidRDefault="002300B1" w:rsidP="002300B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оект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sz w:val="22"/>
                <w:szCs w:val="22"/>
              </w:rPr>
            </w:pPr>
          </w:p>
        </w:tc>
      </w:tr>
      <w:tr w:rsidR="00A065BD" w:rsidRPr="005B45A8" w:rsidTr="00DD37F2">
        <w:tc>
          <w:tcPr>
            <w:tcW w:w="2042" w:type="dxa"/>
            <w:vMerge w:val="restart"/>
            <w:shd w:val="clear" w:color="auto" w:fill="auto"/>
          </w:tcPr>
          <w:p w:rsidR="00A065BD" w:rsidRPr="005B45A8" w:rsidRDefault="00A065BD" w:rsidP="002300B1">
            <w:pPr>
              <w:tabs>
                <w:tab w:val="left" w:pos="4500"/>
                <w:tab w:val="left" w:pos="9180"/>
                <w:tab w:val="left" w:pos="9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сы по выбору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A065BD" w:rsidRDefault="00A065BD" w:rsidP="002300B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сихология человека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:rsidR="00A065BD" w:rsidRDefault="00A065BD" w:rsidP="00230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shd w:val="clear" w:color="auto" w:fill="auto"/>
          </w:tcPr>
          <w:p w:rsidR="00A065BD" w:rsidRPr="005B45A8" w:rsidRDefault="00A065BD" w:rsidP="002300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:rsidR="00A065BD" w:rsidRDefault="00A065BD" w:rsidP="00230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shd w:val="clear" w:color="auto" w:fill="auto"/>
          </w:tcPr>
          <w:p w:rsidR="00A065BD" w:rsidRPr="005B45A8" w:rsidRDefault="00A065BD" w:rsidP="002300B1">
            <w:pPr>
              <w:jc w:val="center"/>
              <w:rPr>
                <w:sz w:val="22"/>
                <w:szCs w:val="22"/>
              </w:rPr>
            </w:pPr>
          </w:p>
        </w:tc>
      </w:tr>
      <w:tr w:rsidR="00A065BD" w:rsidRPr="005B45A8" w:rsidTr="00DD37F2">
        <w:tc>
          <w:tcPr>
            <w:tcW w:w="2042" w:type="dxa"/>
            <w:vMerge/>
            <w:shd w:val="clear" w:color="auto" w:fill="auto"/>
          </w:tcPr>
          <w:p w:rsidR="00A065BD" w:rsidRDefault="00A065BD" w:rsidP="002300B1">
            <w:pPr>
              <w:tabs>
                <w:tab w:val="left" w:pos="4500"/>
                <w:tab w:val="left" w:pos="91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shd w:val="clear" w:color="auto" w:fill="auto"/>
          </w:tcPr>
          <w:p w:rsidR="00A065BD" w:rsidRDefault="005E6021" w:rsidP="002300B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оциологические </w:t>
            </w:r>
            <w:r w:rsidR="00A065BD">
              <w:rPr>
                <w:bCs/>
                <w:sz w:val="22"/>
                <w:szCs w:val="22"/>
              </w:rPr>
              <w:t>исследования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:rsidR="00A065BD" w:rsidRDefault="00A065BD" w:rsidP="00230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shd w:val="clear" w:color="auto" w:fill="auto"/>
          </w:tcPr>
          <w:p w:rsidR="00A065BD" w:rsidRPr="005B45A8" w:rsidRDefault="00A065BD" w:rsidP="002300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:rsidR="00A065BD" w:rsidRDefault="00A065BD" w:rsidP="00230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shd w:val="clear" w:color="auto" w:fill="auto"/>
          </w:tcPr>
          <w:p w:rsidR="00A065BD" w:rsidRPr="005B45A8" w:rsidRDefault="00A065BD" w:rsidP="002300B1">
            <w:pPr>
              <w:jc w:val="center"/>
              <w:rPr>
                <w:sz w:val="22"/>
                <w:szCs w:val="22"/>
              </w:rPr>
            </w:pPr>
          </w:p>
        </w:tc>
      </w:tr>
      <w:tr w:rsidR="00BB0154" w:rsidRPr="005B45A8" w:rsidTr="00AA1C7C">
        <w:tc>
          <w:tcPr>
            <w:tcW w:w="4085" w:type="dxa"/>
            <w:gridSpan w:val="3"/>
            <w:shd w:val="clear" w:color="auto" w:fill="auto"/>
          </w:tcPr>
          <w:p w:rsidR="00BB0154" w:rsidRPr="005B45A8" w:rsidRDefault="00BB0154" w:rsidP="00572BE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:rsidR="00BB0154" w:rsidRPr="0078092A" w:rsidRDefault="00BB0154" w:rsidP="00A065BD">
            <w:r w:rsidRPr="0078092A">
              <w:t>2</w:t>
            </w:r>
            <w:r>
              <w:t>7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shd w:val="clear" w:color="auto" w:fill="auto"/>
          </w:tcPr>
          <w:p w:rsidR="00BB0154" w:rsidRPr="0078092A" w:rsidRDefault="00BB0154" w:rsidP="00572BE5">
            <w:r w:rsidRPr="0078092A">
              <w:t>10</w:t>
            </w:r>
          </w:p>
        </w:tc>
        <w:tc>
          <w:tcPr>
            <w:tcW w:w="1983" w:type="dxa"/>
            <w:shd w:val="clear" w:color="auto" w:fill="auto"/>
          </w:tcPr>
          <w:p w:rsidR="00BB0154" w:rsidRPr="0078092A" w:rsidRDefault="00BB0154" w:rsidP="00572BE5">
            <w:r>
              <w:t>30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shd w:val="clear" w:color="auto" w:fill="auto"/>
          </w:tcPr>
          <w:p w:rsidR="00BB0154" w:rsidRDefault="00BB0154" w:rsidP="00572BE5">
            <w:r w:rsidRPr="0078092A">
              <w:t>7</w:t>
            </w:r>
          </w:p>
        </w:tc>
      </w:tr>
      <w:tr w:rsidR="002300B1" w:rsidRPr="005B45A8" w:rsidTr="0036732F">
        <w:tc>
          <w:tcPr>
            <w:tcW w:w="972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2300B1" w:rsidRDefault="002300B1" w:rsidP="002300B1">
            <w:pPr>
              <w:jc w:val="center"/>
              <w:rPr>
                <w:sz w:val="22"/>
                <w:szCs w:val="22"/>
              </w:rPr>
            </w:pPr>
            <w:r w:rsidRPr="005B45A8">
              <w:rPr>
                <w:i/>
                <w:sz w:val="20"/>
                <w:szCs w:val="20"/>
              </w:rPr>
              <w:t xml:space="preserve">Не более 37 часов в неделю </w:t>
            </w:r>
            <w:r w:rsidRPr="005B45A8">
              <w:rPr>
                <w:sz w:val="20"/>
                <w:szCs w:val="20"/>
              </w:rPr>
              <w:t>при 6-дневной учебной неделе</w:t>
            </w:r>
          </w:p>
        </w:tc>
      </w:tr>
      <w:tr w:rsidR="002300B1" w:rsidRPr="005B45A8" w:rsidTr="0036732F">
        <w:tc>
          <w:tcPr>
            <w:tcW w:w="972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2300B1" w:rsidRPr="005B45A8" w:rsidRDefault="002300B1" w:rsidP="002300B1">
            <w:pPr>
              <w:jc w:val="center"/>
              <w:rPr>
                <w:i/>
                <w:sz w:val="20"/>
                <w:szCs w:val="20"/>
              </w:rPr>
            </w:pPr>
            <w:r w:rsidRPr="005B45A8">
              <w:rPr>
                <w:sz w:val="20"/>
                <w:szCs w:val="20"/>
              </w:rPr>
              <w:t>Количество учебных занятий за два года на одного обучающегося - не менее 2170 и не более 2590 часов</w:t>
            </w:r>
          </w:p>
        </w:tc>
      </w:tr>
    </w:tbl>
    <w:p w:rsidR="005C688D" w:rsidRDefault="005C688D" w:rsidP="002C79B1">
      <w:pPr>
        <w:jc w:val="center"/>
        <w:rPr>
          <w:b/>
          <w:bCs/>
          <w:sz w:val="28"/>
          <w:szCs w:val="28"/>
        </w:rPr>
      </w:pPr>
    </w:p>
    <w:p w:rsidR="005C688D" w:rsidRPr="001374F8" w:rsidRDefault="005C688D" w:rsidP="002C79B1">
      <w:pPr>
        <w:jc w:val="center"/>
        <w:rPr>
          <w:b/>
          <w:bCs/>
          <w:sz w:val="28"/>
          <w:szCs w:val="28"/>
        </w:rPr>
      </w:pPr>
    </w:p>
    <w:p w:rsidR="002C79B1" w:rsidRDefault="002C79B1" w:rsidP="002C79B1">
      <w:pPr>
        <w:jc w:val="center"/>
        <w:rPr>
          <w:b/>
          <w:bCs/>
          <w:sz w:val="28"/>
          <w:szCs w:val="28"/>
        </w:rPr>
      </w:pPr>
    </w:p>
    <w:p w:rsidR="008B222B" w:rsidRDefault="008B222B" w:rsidP="002C79B1">
      <w:pPr>
        <w:jc w:val="center"/>
        <w:rPr>
          <w:b/>
          <w:bCs/>
          <w:sz w:val="28"/>
          <w:szCs w:val="28"/>
        </w:rPr>
      </w:pPr>
    </w:p>
    <w:p w:rsidR="008B222B" w:rsidRDefault="008B222B" w:rsidP="002C79B1">
      <w:pPr>
        <w:jc w:val="center"/>
        <w:rPr>
          <w:b/>
          <w:bCs/>
          <w:sz w:val="28"/>
          <w:szCs w:val="28"/>
        </w:rPr>
      </w:pPr>
    </w:p>
    <w:p w:rsidR="008B222B" w:rsidRPr="004D389C" w:rsidRDefault="008B222B" w:rsidP="002C79B1">
      <w:pPr>
        <w:jc w:val="center"/>
        <w:rPr>
          <w:b/>
          <w:bCs/>
          <w:sz w:val="28"/>
          <w:szCs w:val="28"/>
        </w:rPr>
      </w:pPr>
    </w:p>
    <w:p w:rsidR="002C79B1" w:rsidRDefault="002C79B1" w:rsidP="00441577">
      <w:pPr>
        <w:jc w:val="center"/>
        <w:rPr>
          <w:b/>
          <w:bCs/>
          <w:sz w:val="28"/>
          <w:szCs w:val="28"/>
        </w:rPr>
      </w:pPr>
    </w:p>
    <w:p w:rsidR="00441577" w:rsidRPr="004E6349" w:rsidRDefault="00441577" w:rsidP="00441577">
      <w:pPr>
        <w:jc w:val="center"/>
        <w:rPr>
          <w:b/>
          <w:bCs/>
          <w:sz w:val="28"/>
          <w:szCs w:val="28"/>
        </w:rPr>
      </w:pPr>
      <w:r w:rsidRPr="004E6349">
        <w:rPr>
          <w:b/>
          <w:bCs/>
          <w:sz w:val="28"/>
          <w:szCs w:val="28"/>
        </w:rPr>
        <w:t xml:space="preserve">Учебный план (недельный) </w:t>
      </w:r>
    </w:p>
    <w:p w:rsidR="00441577" w:rsidRPr="004E6349" w:rsidRDefault="008A5779" w:rsidP="004415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БОУ «Лицей № 69» на 20</w:t>
      </w:r>
      <w:r w:rsidRPr="008A5779">
        <w:rPr>
          <w:b/>
          <w:bCs/>
          <w:sz w:val="28"/>
          <w:szCs w:val="28"/>
        </w:rPr>
        <w:t>20</w:t>
      </w:r>
      <w:r w:rsidR="00441577" w:rsidRPr="004E6349">
        <w:rPr>
          <w:b/>
          <w:bCs/>
          <w:sz w:val="28"/>
          <w:szCs w:val="28"/>
        </w:rPr>
        <w:t>-20</w:t>
      </w:r>
      <w:r w:rsidR="004C3051">
        <w:rPr>
          <w:b/>
          <w:bCs/>
          <w:sz w:val="28"/>
          <w:szCs w:val="28"/>
        </w:rPr>
        <w:t>2</w:t>
      </w:r>
      <w:r w:rsidRPr="008A5779">
        <w:rPr>
          <w:b/>
          <w:bCs/>
          <w:sz w:val="28"/>
          <w:szCs w:val="28"/>
        </w:rPr>
        <w:t>1</w:t>
      </w:r>
      <w:r w:rsidR="00441577" w:rsidRPr="004E6349">
        <w:rPr>
          <w:b/>
          <w:bCs/>
          <w:sz w:val="28"/>
          <w:szCs w:val="28"/>
        </w:rPr>
        <w:t xml:space="preserve"> учебный год в рамках реализации БУП-2004г. для среднего общего образования – 1</w:t>
      </w:r>
      <w:r w:rsidR="00CF5E67">
        <w:rPr>
          <w:b/>
          <w:bCs/>
          <w:sz w:val="28"/>
          <w:szCs w:val="28"/>
        </w:rPr>
        <w:t>1</w:t>
      </w:r>
      <w:r w:rsidR="00441577" w:rsidRPr="004E6349">
        <w:rPr>
          <w:b/>
          <w:bCs/>
          <w:sz w:val="28"/>
          <w:szCs w:val="28"/>
        </w:rPr>
        <w:t xml:space="preserve"> «А», 1</w:t>
      </w:r>
      <w:r w:rsidR="00CF5E67">
        <w:rPr>
          <w:b/>
          <w:bCs/>
          <w:sz w:val="28"/>
          <w:szCs w:val="28"/>
        </w:rPr>
        <w:t>1</w:t>
      </w:r>
      <w:r w:rsidR="00441577" w:rsidRPr="004E6349">
        <w:rPr>
          <w:b/>
          <w:bCs/>
          <w:sz w:val="28"/>
          <w:szCs w:val="28"/>
        </w:rPr>
        <w:t xml:space="preserve"> «Б» классы</w:t>
      </w:r>
    </w:p>
    <w:p w:rsidR="00441577" w:rsidRPr="004E6349" w:rsidRDefault="00441577" w:rsidP="00441577">
      <w:pPr>
        <w:jc w:val="center"/>
        <w:rPr>
          <w:b/>
          <w:bCs/>
          <w:sz w:val="28"/>
          <w:szCs w:val="28"/>
        </w:rPr>
      </w:pPr>
      <w:r w:rsidRPr="004E6349">
        <w:rPr>
          <w:b/>
          <w:bCs/>
          <w:sz w:val="28"/>
          <w:szCs w:val="28"/>
        </w:rPr>
        <w:t xml:space="preserve">(в рамках </w:t>
      </w:r>
      <w:r w:rsidR="00A16D1A" w:rsidRPr="00A16D1A">
        <w:rPr>
          <w:b/>
          <w:bCs/>
          <w:sz w:val="28"/>
          <w:szCs w:val="28"/>
        </w:rPr>
        <w:t>реализации</w:t>
      </w:r>
      <w:r w:rsidRPr="004E6349">
        <w:rPr>
          <w:b/>
          <w:bCs/>
          <w:sz w:val="28"/>
          <w:szCs w:val="28"/>
        </w:rPr>
        <w:t xml:space="preserve"> эффективного учебного плана обучающихся)</w:t>
      </w:r>
    </w:p>
    <w:p w:rsidR="004E6349" w:rsidRPr="004E6349" w:rsidRDefault="00441577" w:rsidP="00441577">
      <w:pPr>
        <w:jc w:val="center"/>
        <w:rPr>
          <w:b/>
          <w:bCs/>
          <w:sz w:val="28"/>
          <w:szCs w:val="28"/>
        </w:rPr>
      </w:pPr>
      <w:r w:rsidRPr="004E6349">
        <w:rPr>
          <w:b/>
          <w:bCs/>
          <w:sz w:val="28"/>
          <w:szCs w:val="28"/>
        </w:rPr>
        <w:t>(6-ти дневная учебная неделя)</w:t>
      </w:r>
    </w:p>
    <w:tbl>
      <w:tblPr>
        <w:tblW w:w="972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580"/>
        <w:gridCol w:w="1052"/>
        <w:gridCol w:w="994"/>
        <w:gridCol w:w="1007"/>
        <w:gridCol w:w="1041"/>
        <w:gridCol w:w="9"/>
        <w:gridCol w:w="1022"/>
        <w:gridCol w:w="1015"/>
      </w:tblGrid>
      <w:tr w:rsidR="00441577" w:rsidRPr="00104000" w:rsidTr="004E6349">
        <w:trPr>
          <w:trHeight w:val="163"/>
        </w:trPr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77" w:rsidRPr="00444E43" w:rsidRDefault="00441577" w:rsidP="004E6349">
            <w:pPr>
              <w:ind w:right="-122"/>
              <w:jc w:val="center"/>
              <w:rPr>
                <w:rFonts w:cs="Arial"/>
                <w:sz w:val="22"/>
                <w:szCs w:val="22"/>
              </w:rPr>
            </w:pPr>
            <w:r w:rsidRPr="00444E43">
              <w:rPr>
                <w:rFonts w:cs="Arial"/>
                <w:sz w:val="22"/>
                <w:szCs w:val="22"/>
              </w:rPr>
              <w:t>Учебные предметы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577" w:rsidRPr="00F115E4" w:rsidRDefault="00441577" w:rsidP="00553032">
            <w:pPr>
              <w:jc w:val="center"/>
              <w:rPr>
                <w:rFonts w:cs="Arial"/>
                <w:sz w:val="22"/>
                <w:szCs w:val="22"/>
              </w:rPr>
            </w:pPr>
            <w:r w:rsidRPr="00F115E4">
              <w:rPr>
                <w:rFonts w:cs="Arial"/>
                <w:sz w:val="22"/>
                <w:szCs w:val="22"/>
              </w:rPr>
              <w:t>Базовый уровень</w:t>
            </w:r>
          </w:p>
        </w:tc>
        <w:tc>
          <w:tcPr>
            <w:tcW w:w="30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577" w:rsidRPr="00F115E4" w:rsidRDefault="00441577" w:rsidP="00553032">
            <w:pPr>
              <w:jc w:val="center"/>
              <w:rPr>
                <w:rFonts w:cs="Arial"/>
                <w:sz w:val="22"/>
                <w:szCs w:val="22"/>
              </w:rPr>
            </w:pPr>
            <w:r w:rsidRPr="00F115E4">
              <w:rPr>
                <w:rFonts w:cs="Arial"/>
                <w:sz w:val="22"/>
                <w:szCs w:val="22"/>
              </w:rPr>
              <w:t>Профильный</w:t>
            </w:r>
          </w:p>
        </w:tc>
      </w:tr>
      <w:tr w:rsidR="00441577" w:rsidRPr="00104000" w:rsidTr="004E6349">
        <w:trPr>
          <w:trHeight w:val="510"/>
        </w:trPr>
        <w:tc>
          <w:tcPr>
            <w:tcW w:w="3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577" w:rsidRPr="00444E43" w:rsidRDefault="00441577" w:rsidP="0055303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77" w:rsidRPr="00444E43" w:rsidRDefault="00441577" w:rsidP="004E6349">
            <w:pPr>
              <w:jc w:val="center"/>
              <w:rPr>
                <w:rFonts w:cs="Arial"/>
                <w:sz w:val="22"/>
                <w:szCs w:val="22"/>
              </w:rPr>
            </w:pPr>
            <w:r w:rsidRPr="00444E43">
              <w:rPr>
                <w:rFonts w:cs="Arial"/>
                <w:sz w:val="22"/>
                <w:szCs w:val="22"/>
              </w:rPr>
              <w:t>Кол-во часов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577" w:rsidRPr="00444E43" w:rsidRDefault="00441577" w:rsidP="004E6349">
            <w:pPr>
              <w:jc w:val="center"/>
              <w:rPr>
                <w:rFonts w:cs="Arial"/>
                <w:sz w:val="22"/>
                <w:szCs w:val="22"/>
              </w:rPr>
            </w:pPr>
            <w:r w:rsidRPr="00444E43">
              <w:rPr>
                <w:rFonts w:cs="Arial"/>
                <w:sz w:val="22"/>
                <w:szCs w:val="22"/>
              </w:rPr>
              <w:t>кол-во групп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77" w:rsidRPr="00444E43" w:rsidRDefault="00441577" w:rsidP="004E6349">
            <w:pPr>
              <w:jc w:val="center"/>
              <w:rPr>
                <w:rFonts w:cs="Arial"/>
                <w:sz w:val="22"/>
                <w:szCs w:val="22"/>
              </w:rPr>
            </w:pPr>
            <w:r w:rsidRPr="00444E43">
              <w:rPr>
                <w:rFonts w:cs="Arial"/>
                <w:sz w:val="22"/>
                <w:szCs w:val="22"/>
              </w:rPr>
              <w:t>Всего час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77" w:rsidRPr="00444E43" w:rsidRDefault="00441577" w:rsidP="004E6349">
            <w:pPr>
              <w:ind w:left="-839" w:firstLine="839"/>
              <w:jc w:val="center"/>
              <w:rPr>
                <w:rFonts w:cs="Arial"/>
                <w:sz w:val="22"/>
                <w:szCs w:val="22"/>
              </w:rPr>
            </w:pPr>
            <w:r w:rsidRPr="00444E43">
              <w:rPr>
                <w:rFonts w:cs="Arial"/>
                <w:sz w:val="22"/>
                <w:szCs w:val="22"/>
              </w:rPr>
              <w:t>Кол-во</w:t>
            </w:r>
          </w:p>
          <w:p w:rsidR="00441577" w:rsidRPr="00444E43" w:rsidRDefault="00441577" w:rsidP="004E6349">
            <w:pPr>
              <w:ind w:left="-839" w:firstLine="839"/>
              <w:jc w:val="center"/>
              <w:rPr>
                <w:rFonts w:cs="Arial"/>
                <w:sz w:val="22"/>
                <w:szCs w:val="22"/>
              </w:rPr>
            </w:pPr>
            <w:r w:rsidRPr="00444E43">
              <w:rPr>
                <w:rFonts w:cs="Arial"/>
                <w:sz w:val="22"/>
                <w:szCs w:val="22"/>
              </w:rPr>
              <w:t>часов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77" w:rsidRPr="00444E43" w:rsidRDefault="00441577" w:rsidP="004E6349">
            <w:pPr>
              <w:jc w:val="center"/>
              <w:rPr>
                <w:rFonts w:cs="Arial"/>
                <w:sz w:val="22"/>
                <w:szCs w:val="22"/>
              </w:rPr>
            </w:pPr>
            <w:r w:rsidRPr="00444E43">
              <w:rPr>
                <w:rFonts w:cs="Arial"/>
                <w:sz w:val="22"/>
                <w:szCs w:val="22"/>
              </w:rPr>
              <w:t>кол-во групп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577" w:rsidRPr="00444E43" w:rsidRDefault="00441577" w:rsidP="004E6349">
            <w:pPr>
              <w:jc w:val="center"/>
              <w:rPr>
                <w:rFonts w:cs="Arial"/>
                <w:sz w:val="22"/>
                <w:szCs w:val="22"/>
              </w:rPr>
            </w:pPr>
            <w:r w:rsidRPr="00444E43">
              <w:rPr>
                <w:rFonts w:cs="Arial"/>
                <w:sz w:val="22"/>
                <w:szCs w:val="22"/>
              </w:rPr>
              <w:t>Всего часов</w:t>
            </w:r>
          </w:p>
        </w:tc>
      </w:tr>
      <w:tr w:rsidR="00441577" w:rsidRPr="00104000" w:rsidTr="004E6349">
        <w:trPr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577" w:rsidRPr="005A5FF5" w:rsidRDefault="00441577" w:rsidP="00553032">
            <w:pPr>
              <w:rPr>
                <w:rFonts w:cs="Arial"/>
                <w:sz w:val="22"/>
                <w:szCs w:val="22"/>
              </w:rPr>
            </w:pPr>
            <w:r w:rsidRPr="005A5FF5">
              <w:rPr>
                <w:rFonts w:cs="Arial"/>
                <w:sz w:val="22"/>
                <w:szCs w:val="22"/>
              </w:rPr>
              <w:t>1. Русский язык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77" w:rsidRPr="00FC3D67" w:rsidRDefault="00441577" w:rsidP="00553032">
            <w:pPr>
              <w:jc w:val="center"/>
              <w:rPr>
                <w:rFonts w:cs="Arial"/>
                <w:sz w:val="22"/>
                <w:szCs w:val="22"/>
              </w:rPr>
            </w:pPr>
            <w:r w:rsidRPr="00FC3D67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577" w:rsidRPr="00FC3D67" w:rsidRDefault="00441577" w:rsidP="00553032">
            <w:pPr>
              <w:jc w:val="center"/>
              <w:rPr>
                <w:rFonts w:cs="Arial"/>
                <w:sz w:val="22"/>
                <w:szCs w:val="22"/>
              </w:rPr>
            </w:pPr>
            <w:r w:rsidRPr="00FC3D67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77" w:rsidRPr="0000669B" w:rsidRDefault="00441577" w:rsidP="0055303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00669B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77" w:rsidRPr="00104000" w:rsidRDefault="00441577" w:rsidP="00553032">
            <w:pPr>
              <w:rPr>
                <w:rFonts w:cs="Arial"/>
                <w:sz w:val="20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77" w:rsidRPr="00104000" w:rsidRDefault="00441577" w:rsidP="0055303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577" w:rsidRPr="00A0652B" w:rsidRDefault="00441577" w:rsidP="00553032">
            <w:pPr>
              <w:ind w:left="-442" w:firstLine="442"/>
              <w:jc w:val="center"/>
              <w:rPr>
                <w:rFonts w:cs="Arial"/>
                <w:b/>
                <w:sz w:val="20"/>
              </w:rPr>
            </w:pPr>
          </w:p>
        </w:tc>
      </w:tr>
      <w:tr w:rsidR="00441577" w:rsidRPr="00104000" w:rsidTr="004E6349">
        <w:trPr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577" w:rsidRPr="005A5FF5" w:rsidRDefault="00441577" w:rsidP="00553032">
            <w:pPr>
              <w:rPr>
                <w:rFonts w:cs="Arial"/>
                <w:sz w:val="22"/>
                <w:szCs w:val="22"/>
              </w:rPr>
            </w:pPr>
            <w:r w:rsidRPr="005A5FF5">
              <w:rPr>
                <w:rFonts w:cs="Arial"/>
                <w:sz w:val="22"/>
                <w:szCs w:val="22"/>
              </w:rPr>
              <w:t>2. Литератур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77" w:rsidRPr="00FC3D67" w:rsidRDefault="00441577" w:rsidP="00553032">
            <w:pPr>
              <w:jc w:val="center"/>
              <w:rPr>
                <w:rFonts w:cs="Arial"/>
                <w:sz w:val="22"/>
                <w:szCs w:val="22"/>
              </w:rPr>
            </w:pPr>
            <w:r w:rsidRPr="00FC3D67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577" w:rsidRPr="00FC3D67" w:rsidRDefault="00441577" w:rsidP="00553032">
            <w:pPr>
              <w:jc w:val="center"/>
              <w:rPr>
                <w:rFonts w:cs="Arial"/>
                <w:sz w:val="22"/>
                <w:szCs w:val="22"/>
              </w:rPr>
            </w:pPr>
            <w:r w:rsidRPr="00FC3D67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77" w:rsidRPr="0000669B" w:rsidRDefault="00441577" w:rsidP="0055303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00669B">
              <w:rPr>
                <w:rFonts w:cs="Arial"/>
                <w:b/>
                <w:sz w:val="22"/>
                <w:szCs w:val="22"/>
              </w:rPr>
              <w:t>6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77" w:rsidRPr="00104000" w:rsidRDefault="00441577" w:rsidP="0055303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77" w:rsidRPr="00104000" w:rsidRDefault="00441577" w:rsidP="0055303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77" w:rsidRPr="00A0652B" w:rsidRDefault="00441577" w:rsidP="00553032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441577" w:rsidRPr="00104000" w:rsidTr="004E6349">
        <w:trPr>
          <w:trHeight w:val="53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577" w:rsidRPr="005A5FF5" w:rsidRDefault="00441577" w:rsidP="00553032">
            <w:pPr>
              <w:rPr>
                <w:rFonts w:cs="Arial"/>
                <w:sz w:val="22"/>
                <w:szCs w:val="22"/>
              </w:rPr>
            </w:pPr>
            <w:r w:rsidRPr="005A5FF5">
              <w:rPr>
                <w:rFonts w:cs="Arial"/>
                <w:sz w:val="22"/>
                <w:szCs w:val="22"/>
              </w:rPr>
              <w:t>3. Иностранный (английский) язык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77" w:rsidRPr="00FC3D67" w:rsidRDefault="00441577" w:rsidP="00553032">
            <w:pPr>
              <w:jc w:val="center"/>
              <w:rPr>
                <w:rFonts w:cs="Arial"/>
                <w:sz w:val="22"/>
                <w:szCs w:val="22"/>
              </w:rPr>
            </w:pPr>
            <w:r w:rsidRPr="00FC3D67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77" w:rsidRPr="00FC3D67" w:rsidRDefault="00105682" w:rsidP="00553032">
            <w:pPr>
              <w:jc w:val="center"/>
              <w:rPr>
                <w:rFonts w:cs="Arial"/>
                <w:sz w:val="22"/>
                <w:szCs w:val="22"/>
              </w:rPr>
            </w:pPr>
            <w:r w:rsidRPr="00FC3D67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77" w:rsidRPr="0000669B" w:rsidRDefault="00105682" w:rsidP="00553032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2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77" w:rsidRPr="00104000" w:rsidRDefault="00441577" w:rsidP="0055303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77" w:rsidRPr="00104000" w:rsidRDefault="00441577" w:rsidP="0055303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77" w:rsidRPr="00A0652B" w:rsidRDefault="00441577" w:rsidP="00553032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441577" w:rsidRPr="00104000" w:rsidTr="004E6349">
        <w:trPr>
          <w:trHeight w:val="25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577" w:rsidRPr="005A5FF5" w:rsidRDefault="00441577" w:rsidP="00553032">
            <w:pPr>
              <w:rPr>
                <w:rFonts w:cs="Arial"/>
                <w:sz w:val="22"/>
                <w:szCs w:val="22"/>
              </w:rPr>
            </w:pPr>
            <w:r w:rsidRPr="005A5FF5">
              <w:rPr>
                <w:rFonts w:cs="Arial"/>
                <w:sz w:val="22"/>
                <w:szCs w:val="22"/>
              </w:rPr>
              <w:t>4. Алгебра и начала анализ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77" w:rsidRPr="00FC3D67" w:rsidRDefault="00441577" w:rsidP="00553032">
            <w:pPr>
              <w:jc w:val="center"/>
              <w:rPr>
                <w:rFonts w:cs="Arial"/>
                <w:sz w:val="22"/>
                <w:szCs w:val="22"/>
              </w:rPr>
            </w:pPr>
            <w:r w:rsidRPr="00FC3D67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77" w:rsidRPr="00FC3D67" w:rsidRDefault="00441577" w:rsidP="00553032">
            <w:pPr>
              <w:jc w:val="center"/>
              <w:rPr>
                <w:rFonts w:cs="Arial"/>
                <w:sz w:val="22"/>
                <w:szCs w:val="22"/>
              </w:rPr>
            </w:pPr>
            <w:r w:rsidRPr="00FC3D67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77" w:rsidRPr="0000669B" w:rsidRDefault="00441577" w:rsidP="0055303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00669B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77" w:rsidRPr="00494D5E" w:rsidRDefault="00441577" w:rsidP="0055303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77" w:rsidRPr="00494D5E" w:rsidRDefault="00441577" w:rsidP="00553032">
            <w:pPr>
              <w:jc w:val="center"/>
              <w:rPr>
                <w:rFonts w:cs="Arial"/>
                <w:sz w:val="22"/>
                <w:szCs w:val="22"/>
              </w:rPr>
            </w:pPr>
            <w:r w:rsidRPr="00494D5E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77" w:rsidRPr="00444E43" w:rsidRDefault="00441577" w:rsidP="00553032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</w:t>
            </w:r>
          </w:p>
        </w:tc>
      </w:tr>
      <w:tr w:rsidR="00441577" w:rsidRPr="00104000" w:rsidTr="004E6349">
        <w:trPr>
          <w:trHeight w:val="25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577" w:rsidRPr="005A5FF5" w:rsidRDefault="00441577" w:rsidP="00553032">
            <w:pPr>
              <w:rPr>
                <w:rFonts w:cs="Arial"/>
                <w:sz w:val="22"/>
                <w:szCs w:val="22"/>
              </w:rPr>
            </w:pPr>
            <w:r w:rsidRPr="005A5FF5">
              <w:rPr>
                <w:rFonts w:cs="Arial"/>
                <w:sz w:val="22"/>
                <w:szCs w:val="22"/>
              </w:rPr>
              <w:t>5. Геометр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77" w:rsidRPr="00FC3D67" w:rsidRDefault="00441577" w:rsidP="00553032">
            <w:pPr>
              <w:jc w:val="center"/>
              <w:rPr>
                <w:rFonts w:cs="Arial"/>
                <w:sz w:val="22"/>
                <w:szCs w:val="22"/>
              </w:rPr>
            </w:pPr>
            <w:r w:rsidRPr="00FC3D67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577" w:rsidRPr="00FC3D67" w:rsidRDefault="00441577" w:rsidP="00553032">
            <w:pPr>
              <w:jc w:val="center"/>
              <w:rPr>
                <w:rFonts w:cs="Arial"/>
                <w:sz w:val="22"/>
                <w:szCs w:val="22"/>
              </w:rPr>
            </w:pPr>
            <w:r w:rsidRPr="00FC3D67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77" w:rsidRPr="0000669B" w:rsidRDefault="00441577" w:rsidP="0055303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00669B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77" w:rsidRPr="00494D5E" w:rsidRDefault="00441577" w:rsidP="00553032">
            <w:pPr>
              <w:jc w:val="center"/>
              <w:rPr>
                <w:rFonts w:cs="Arial"/>
                <w:sz w:val="22"/>
                <w:szCs w:val="22"/>
              </w:rPr>
            </w:pPr>
            <w:r w:rsidRPr="00494D5E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77" w:rsidRPr="00494D5E" w:rsidRDefault="00441577" w:rsidP="00553032">
            <w:pPr>
              <w:jc w:val="center"/>
              <w:rPr>
                <w:rFonts w:cs="Arial"/>
                <w:sz w:val="22"/>
                <w:szCs w:val="22"/>
              </w:rPr>
            </w:pPr>
            <w:r w:rsidRPr="00494D5E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77" w:rsidRPr="00444E43" w:rsidRDefault="00441577" w:rsidP="00553032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</w:tr>
      <w:tr w:rsidR="00441577" w:rsidRPr="00104000" w:rsidTr="004E6349">
        <w:trPr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577" w:rsidRPr="005A5FF5" w:rsidRDefault="00441577" w:rsidP="00553032">
            <w:pPr>
              <w:rPr>
                <w:rFonts w:cs="Arial"/>
                <w:sz w:val="22"/>
                <w:szCs w:val="22"/>
              </w:rPr>
            </w:pPr>
            <w:r w:rsidRPr="005A5FF5">
              <w:rPr>
                <w:rFonts w:cs="Arial"/>
                <w:sz w:val="22"/>
                <w:szCs w:val="22"/>
              </w:rPr>
              <w:t>6. Информатика и ИК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77" w:rsidRPr="00FC3D67" w:rsidRDefault="00441577" w:rsidP="00553032">
            <w:pPr>
              <w:jc w:val="center"/>
              <w:rPr>
                <w:rFonts w:cs="Arial"/>
                <w:sz w:val="22"/>
                <w:szCs w:val="22"/>
              </w:rPr>
            </w:pPr>
            <w:r w:rsidRPr="00FC3D67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577" w:rsidRPr="00FC3D67" w:rsidRDefault="00105682" w:rsidP="00553032">
            <w:pPr>
              <w:jc w:val="center"/>
              <w:rPr>
                <w:rFonts w:cs="Arial"/>
                <w:sz w:val="22"/>
                <w:szCs w:val="22"/>
              </w:rPr>
            </w:pPr>
            <w:r w:rsidRPr="00FC3D67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77" w:rsidRPr="0000669B" w:rsidRDefault="00105682" w:rsidP="00553032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77" w:rsidRPr="00494D5E" w:rsidRDefault="00441577" w:rsidP="0055303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77" w:rsidRPr="00494D5E" w:rsidRDefault="00441577" w:rsidP="0055303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77" w:rsidRPr="00444E43" w:rsidRDefault="00441577" w:rsidP="00553032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441577" w:rsidRPr="00104000" w:rsidTr="004E6349">
        <w:trPr>
          <w:trHeight w:val="255"/>
        </w:trPr>
        <w:tc>
          <w:tcPr>
            <w:tcW w:w="3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577" w:rsidRPr="005A5FF5" w:rsidRDefault="00441577" w:rsidP="00553032">
            <w:pPr>
              <w:rPr>
                <w:rFonts w:cs="Arial"/>
                <w:sz w:val="22"/>
                <w:szCs w:val="22"/>
              </w:rPr>
            </w:pPr>
            <w:r w:rsidRPr="005A5FF5">
              <w:rPr>
                <w:rFonts w:cs="Arial"/>
                <w:sz w:val="22"/>
                <w:szCs w:val="22"/>
              </w:rPr>
              <w:t>7. Истори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77" w:rsidRPr="00FC3D67" w:rsidRDefault="00441577" w:rsidP="00553032">
            <w:pPr>
              <w:jc w:val="center"/>
              <w:rPr>
                <w:rFonts w:cs="Arial"/>
                <w:sz w:val="22"/>
                <w:szCs w:val="22"/>
              </w:rPr>
            </w:pPr>
            <w:r w:rsidRPr="00FC3D67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577" w:rsidRPr="00FC3D67" w:rsidRDefault="00441577" w:rsidP="00553032">
            <w:pPr>
              <w:jc w:val="center"/>
              <w:rPr>
                <w:rFonts w:cs="Arial"/>
                <w:sz w:val="22"/>
                <w:szCs w:val="22"/>
              </w:rPr>
            </w:pPr>
            <w:r w:rsidRPr="00FC3D67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77" w:rsidRPr="0000669B" w:rsidRDefault="00441577" w:rsidP="0055303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00669B"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77" w:rsidRPr="00494D5E" w:rsidRDefault="00441577" w:rsidP="0055303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77" w:rsidRPr="00494D5E" w:rsidRDefault="00441577" w:rsidP="0055303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77" w:rsidRPr="00444E43" w:rsidRDefault="00441577" w:rsidP="00553032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EA7BED" w:rsidRPr="00104000" w:rsidTr="004E6349">
        <w:trPr>
          <w:trHeight w:val="255"/>
        </w:trPr>
        <w:tc>
          <w:tcPr>
            <w:tcW w:w="3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BED" w:rsidRPr="005A5FF5" w:rsidRDefault="00EA7BED" w:rsidP="00BA130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8. Обществознание </w:t>
            </w:r>
            <w:r w:rsidR="00BA130D">
              <w:rPr>
                <w:rFonts w:cs="Arial"/>
                <w:sz w:val="22"/>
                <w:szCs w:val="22"/>
              </w:rPr>
              <w:t>(в</w:t>
            </w:r>
            <w:r>
              <w:rPr>
                <w:rFonts w:cs="Arial"/>
                <w:sz w:val="22"/>
                <w:szCs w:val="22"/>
              </w:rPr>
              <w:t>ключая экономику и право</w:t>
            </w:r>
            <w:r w:rsidR="00BA130D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ED" w:rsidRPr="00FC3D67" w:rsidRDefault="00EA7BED" w:rsidP="00EA7BED">
            <w:pPr>
              <w:jc w:val="center"/>
              <w:rPr>
                <w:rFonts w:cs="Arial"/>
                <w:sz w:val="22"/>
                <w:szCs w:val="22"/>
              </w:rPr>
            </w:pPr>
            <w:r w:rsidRPr="00FC3D67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BED" w:rsidRPr="00FC3D67" w:rsidRDefault="00EA7BED" w:rsidP="00EA7BED">
            <w:pPr>
              <w:jc w:val="center"/>
              <w:rPr>
                <w:rFonts w:cs="Arial"/>
                <w:sz w:val="22"/>
                <w:szCs w:val="22"/>
              </w:rPr>
            </w:pPr>
            <w:r w:rsidRPr="00FC3D67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ED" w:rsidRPr="0000669B" w:rsidRDefault="00EA7BED" w:rsidP="00EA7BE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00669B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ED" w:rsidRPr="00494D5E" w:rsidRDefault="00EA7BED" w:rsidP="00EA7BE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ED" w:rsidRPr="00494D5E" w:rsidRDefault="00EA7BED" w:rsidP="00EA7BE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ED" w:rsidRPr="00444E43" w:rsidRDefault="00EA7BED" w:rsidP="00EA7BE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EA7BED" w:rsidRPr="00104000" w:rsidTr="004E6349">
        <w:trPr>
          <w:trHeight w:val="25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BED" w:rsidRPr="005A5FF5" w:rsidRDefault="00EA7BED" w:rsidP="00EA7BED">
            <w:pPr>
              <w:rPr>
                <w:rFonts w:cs="Arial"/>
                <w:sz w:val="22"/>
                <w:szCs w:val="22"/>
              </w:rPr>
            </w:pPr>
            <w:r w:rsidRPr="005A5FF5">
              <w:rPr>
                <w:rFonts w:cs="Arial"/>
                <w:sz w:val="22"/>
                <w:szCs w:val="22"/>
              </w:rPr>
              <w:t>8. Обществознание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ED" w:rsidRPr="00FC3D67" w:rsidRDefault="00EA7BED" w:rsidP="00EA7BE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BED" w:rsidRPr="00FC3D67" w:rsidRDefault="00EA7BED" w:rsidP="00EA7BE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ED" w:rsidRPr="0000669B" w:rsidRDefault="00EA7BED" w:rsidP="00EA7BE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ED" w:rsidRPr="00494D5E" w:rsidRDefault="00EA7BED" w:rsidP="00EA7BED">
            <w:pPr>
              <w:jc w:val="center"/>
              <w:rPr>
                <w:rFonts w:cs="Arial"/>
                <w:sz w:val="22"/>
                <w:szCs w:val="22"/>
              </w:rPr>
            </w:pPr>
            <w:r w:rsidRPr="00494D5E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ED" w:rsidRPr="00494D5E" w:rsidRDefault="00EA7BED" w:rsidP="00EA7BED">
            <w:pPr>
              <w:jc w:val="center"/>
              <w:rPr>
                <w:rFonts w:cs="Arial"/>
                <w:sz w:val="22"/>
                <w:szCs w:val="22"/>
              </w:rPr>
            </w:pPr>
            <w:r w:rsidRPr="00494D5E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ED" w:rsidRPr="00444E43" w:rsidRDefault="00EA7BED" w:rsidP="00EA7BE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</w:p>
        </w:tc>
      </w:tr>
      <w:tr w:rsidR="00F31E14" w:rsidRPr="00104000" w:rsidTr="004E6349">
        <w:trPr>
          <w:trHeight w:val="25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E14" w:rsidRPr="005A5FF5" w:rsidRDefault="00F31E14" w:rsidP="00F31E14">
            <w:pPr>
              <w:rPr>
                <w:rFonts w:cs="Arial"/>
                <w:sz w:val="22"/>
                <w:szCs w:val="22"/>
              </w:rPr>
            </w:pPr>
            <w:r w:rsidRPr="005A5FF5">
              <w:rPr>
                <w:rFonts w:cs="Arial"/>
                <w:sz w:val="22"/>
                <w:szCs w:val="22"/>
              </w:rPr>
              <w:t>9. Экономик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E14" w:rsidRPr="00FC3D67" w:rsidRDefault="00F31E14" w:rsidP="00F31E1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E14" w:rsidRPr="00FC3D67" w:rsidRDefault="00F31E14" w:rsidP="00F31E1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E14" w:rsidRPr="00444E43" w:rsidRDefault="00F31E14" w:rsidP="00F31E1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0,5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E14" w:rsidRPr="00494D5E" w:rsidRDefault="00F31E14" w:rsidP="00F31E1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E14" w:rsidRPr="00494D5E" w:rsidRDefault="00F31E14" w:rsidP="00F31E1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14" w:rsidRPr="00444E43" w:rsidRDefault="00F31E14" w:rsidP="00F31E14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F31E14" w:rsidRPr="00104000" w:rsidTr="004E6349">
        <w:trPr>
          <w:trHeight w:val="25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E14" w:rsidRPr="005A5FF5" w:rsidRDefault="00F31E14" w:rsidP="00F31E1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. Прав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E14" w:rsidRPr="00FC3D67" w:rsidRDefault="00F31E14" w:rsidP="00F31E1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E14" w:rsidRPr="00FC3D67" w:rsidRDefault="00F31E14" w:rsidP="00F31E1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E14" w:rsidRPr="00444E43" w:rsidRDefault="00F31E14" w:rsidP="00F31E1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0,5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E14" w:rsidRDefault="00F31E14" w:rsidP="00F31E1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E14" w:rsidRDefault="00F31E14" w:rsidP="00F31E1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14" w:rsidRDefault="00F31E14" w:rsidP="00F31E14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F31E14" w:rsidRPr="00104000" w:rsidTr="004E6349">
        <w:trPr>
          <w:trHeight w:val="25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E14" w:rsidRPr="005A5FF5" w:rsidRDefault="00F31E14" w:rsidP="00F31E1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  <w:r w:rsidRPr="005A5FF5">
              <w:rPr>
                <w:rFonts w:cs="Arial"/>
                <w:sz w:val="22"/>
                <w:szCs w:val="22"/>
              </w:rPr>
              <w:t>. Географи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E14" w:rsidRPr="00FC3D67" w:rsidRDefault="00F31E14" w:rsidP="00F31E14">
            <w:pPr>
              <w:jc w:val="center"/>
              <w:rPr>
                <w:rFonts w:cs="Arial"/>
                <w:sz w:val="22"/>
                <w:szCs w:val="22"/>
              </w:rPr>
            </w:pPr>
            <w:r w:rsidRPr="00FC3D67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E14" w:rsidRPr="00FC3D67" w:rsidRDefault="00F31E14" w:rsidP="00F31E14">
            <w:pPr>
              <w:jc w:val="center"/>
              <w:rPr>
                <w:rFonts w:cs="Arial"/>
                <w:sz w:val="22"/>
                <w:szCs w:val="22"/>
              </w:rPr>
            </w:pPr>
            <w:r w:rsidRPr="00FC3D67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E14" w:rsidRPr="00444E43" w:rsidRDefault="00F31E14" w:rsidP="00F31E14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44E43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105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E14" w:rsidRPr="00494D5E" w:rsidRDefault="00F31E14" w:rsidP="00F31E1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E14" w:rsidRPr="00494D5E" w:rsidRDefault="00F31E14" w:rsidP="00F31E1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1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14" w:rsidRPr="00444E43" w:rsidRDefault="00F31E14" w:rsidP="00F31E14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F31E14" w:rsidRPr="00104000" w:rsidTr="004E6349">
        <w:trPr>
          <w:trHeight w:val="25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E14" w:rsidRPr="005A5FF5" w:rsidRDefault="00F31E14" w:rsidP="00F31E1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</w:t>
            </w:r>
            <w:r w:rsidRPr="005A5FF5">
              <w:rPr>
                <w:rFonts w:cs="Arial"/>
                <w:sz w:val="22"/>
                <w:szCs w:val="22"/>
              </w:rPr>
              <w:t>. Физик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E14" w:rsidRPr="00FC3D67" w:rsidRDefault="00F31E14" w:rsidP="00F31E14">
            <w:pPr>
              <w:jc w:val="center"/>
              <w:rPr>
                <w:rFonts w:cs="Arial"/>
                <w:sz w:val="22"/>
                <w:szCs w:val="22"/>
              </w:rPr>
            </w:pPr>
            <w:r w:rsidRPr="00FC3D67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E14" w:rsidRPr="00FC3D67" w:rsidRDefault="00F31E14" w:rsidP="00F31E14">
            <w:pPr>
              <w:jc w:val="center"/>
              <w:rPr>
                <w:rFonts w:cs="Arial"/>
                <w:sz w:val="22"/>
                <w:szCs w:val="22"/>
              </w:rPr>
            </w:pPr>
            <w:r w:rsidRPr="00FC3D67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E14" w:rsidRPr="00444E43" w:rsidRDefault="00F31E14" w:rsidP="00F31E14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44E43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E14" w:rsidRPr="00494D5E" w:rsidRDefault="00F31E14" w:rsidP="00F31E14">
            <w:pPr>
              <w:jc w:val="center"/>
              <w:rPr>
                <w:rFonts w:cs="Arial"/>
                <w:sz w:val="22"/>
                <w:szCs w:val="22"/>
              </w:rPr>
            </w:pPr>
            <w:r w:rsidRPr="00494D5E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E14" w:rsidRPr="00494D5E" w:rsidRDefault="00F31E14" w:rsidP="00F31E14">
            <w:pPr>
              <w:jc w:val="center"/>
              <w:rPr>
                <w:rFonts w:cs="Arial"/>
                <w:sz w:val="22"/>
                <w:szCs w:val="22"/>
              </w:rPr>
            </w:pPr>
            <w:r w:rsidRPr="00494D5E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14" w:rsidRPr="00444E43" w:rsidRDefault="00F31E14" w:rsidP="00F31E14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44E43">
              <w:rPr>
                <w:rFonts w:cs="Arial"/>
                <w:b/>
                <w:sz w:val="22"/>
                <w:szCs w:val="22"/>
              </w:rPr>
              <w:t>5</w:t>
            </w:r>
          </w:p>
        </w:tc>
      </w:tr>
      <w:tr w:rsidR="00F31E14" w:rsidRPr="00104000" w:rsidTr="004E6349">
        <w:trPr>
          <w:trHeight w:val="25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E14" w:rsidRPr="005A5FF5" w:rsidRDefault="00F31E14" w:rsidP="00F31E1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</w:t>
            </w:r>
            <w:r w:rsidRPr="005A5FF5">
              <w:rPr>
                <w:rFonts w:cs="Arial"/>
                <w:sz w:val="22"/>
                <w:szCs w:val="22"/>
              </w:rPr>
              <w:t>. Хими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E14" w:rsidRPr="00FC3D67" w:rsidRDefault="00F31E14" w:rsidP="00F31E14">
            <w:pPr>
              <w:jc w:val="center"/>
              <w:rPr>
                <w:rFonts w:cs="Arial"/>
                <w:sz w:val="22"/>
                <w:szCs w:val="22"/>
              </w:rPr>
            </w:pPr>
            <w:r w:rsidRPr="00FC3D67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E14" w:rsidRPr="00FC3D67" w:rsidRDefault="00F31E14" w:rsidP="00F31E14">
            <w:pPr>
              <w:jc w:val="center"/>
              <w:rPr>
                <w:rFonts w:cs="Arial"/>
                <w:sz w:val="22"/>
                <w:szCs w:val="22"/>
              </w:rPr>
            </w:pPr>
            <w:r w:rsidRPr="00FC3D67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E14" w:rsidRPr="00444E43" w:rsidRDefault="00F31E14" w:rsidP="00F31E1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E14" w:rsidRPr="00494D5E" w:rsidRDefault="00F31E14" w:rsidP="00F31E1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E14" w:rsidRPr="00494D5E" w:rsidRDefault="00F31E14" w:rsidP="00F31E14">
            <w:pPr>
              <w:jc w:val="center"/>
              <w:rPr>
                <w:rFonts w:cs="Arial"/>
                <w:sz w:val="22"/>
                <w:szCs w:val="22"/>
              </w:rPr>
            </w:pPr>
            <w:r w:rsidRPr="00494D5E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14" w:rsidRPr="00444E43" w:rsidRDefault="00F31E14" w:rsidP="00F31E1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</w:p>
        </w:tc>
      </w:tr>
      <w:tr w:rsidR="00F31E14" w:rsidRPr="00104000" w:rsidTr="004E6349">
        <w:trPr>
          <w:trHeight w:val="25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E14" w:rsidRPr="005A5FF5" w:rsidRDefault="00F31E14" w:rsidP="00F31E1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</w:t>
            </w:r>
            <w:r w:rsidRPr="005A5FF5">
              <w:rPr>
                <w:rFonts w:cs="Arial"/>
                <w:sz w:val="22"/>
                <w:szCs w:val="22"/>
              </w:rPr>
              <w:t>. Биолог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E14" w:rsidRPr="00FC3D67" w:rsidRDefault="00F31E14" w:rsidP="00F31E14">
            <w:pPr>
              <w:jc w:val="center"/>
              <w:rPr>
                <w:rFonts w:cs="Arial"/>
                <w:sz w:val="22"/>
                <w:szCs w:val="22"/>
              </w:rPr>
            </w:pPr>
            <w:r w:rsidRPr="00FC3D67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E14" w:rsidRPr="00FC3D67" w:rsidRDefault="00F31E14" w:rsidP="00F31E14">
            <w:pPr>
              <w:jc w:val="center"/>
              <w:rPr>
                <w:rFonts w:cs="Arial"/>
                <w:sz w:val="22"/>
                <w:szCs w:val="22"/>
              </w:rPr>
            </w:pPr>
            <w:r w:rsidRPr="00FC3D67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E14" w:rsidRPr="00444E43" w:rsidRDefault="00F31E14" w:rsidP="00F31E1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E14" w:rsidRPr="00494D5E" w:rsidRDefault="00F31E14" w:rsidP="00F31E14">
            <w:pPr>
              <w:jc w:val="center"/>
              <w:rPr>
                <w:rFonts w:cs="Arial"/>
                <w:sz w:val="22"/>
                <w:szCs w:val="22"/>
              </w:rPr>
            </w:pPr>
            <w:r w:rsidRPr="00494D5E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E14" w:rsidRPr="00494D5E" w:rsidRDefault="00F31E14" w:rsidP="00F31E14">
            <w:pPr>
              <w:jc w:val="center"/>
              <w:rPr>
                <w:rFonts w:cs="Arial"/>
                <w:sz w:val="22"/>
                <w:szCs w:val="22"/>
              </w:rPr>
            </w:pPr>
            <w:r w:rsidRPr="00494D5E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14" w:rsidRPr="00444E43" w:rsidRDefault="00F31E14" w:rsidP="00F31E14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44E43">
              <w:rPr>
                <w:rFonts w:cs="Arial"/>
                <w:b/>
                <w:sz w:val="22"/>
                <w:szCs w:val="22"/>
              </w:rPr>
              <w:t>3</w:t>
            </w:r>
          </w:p>
        </w:tc>
      </w:tr>
      <w:tr w:rsidR="00F31E14" w:rsidRPr="00104000" w:rsidTr="004E6349">
        <w:trPr>
          <w:trHeight w:val="25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E14" w:rsidRDefault="00F31E14" w:rsidP="00F31E1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. Астроном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E14" w:rsidRPr="00FC3D67" w:rsidRDefault="00F31E14" w:rsidP="00F31E1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E14" w:rsidRPr="00FC3D67" w:rsidRDefault="00F31E14" w:rsidP="00F31E1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E14" w:rsidRDefault="00F31E14" w:rsidP="00F31E1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E14" w:rsidRPr="00494D5E" w:rsidRDefault="00F31E14" w:rsidP="00F31E1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E14" w:rsidRPr="00494D5E" w:rsidRDefault="00F31E14" w:rsidP="00F31E1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14" w:rsidRPr="00444E43" w:rsidRDefault="00F31E14" w:rsidP="00F31E14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F31E14" w:rsidRPr="00104000" w:rsidTr="004E6349">
        <w:trPr>
          <w:trHeight w:val="25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E14" w:rsidRPr="005A5FF5" w:rsidRDefault="00F31E14" w:rsidP="00F31E1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</w:t>
            </w:r>
            <w:r w:rsidRPr="005A5FF5">
              <w:rPr>
                <w:rFonts w:cs="Arial"/>
                <w:sz w:val="22"/>
                <w:szCs w:val="22"/>
              </w:rPr>
              <w:t>. ОБЖ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E14" w:rsidRPr="00FC3D67" w:rsidRDefault="00F31E14" w:rsidP="00F31E14">
            <w:pPr>
              <w:jc w:val="center"/>
              <w:rPr>
                <w:rFonts w:cs="Arial"/>
                <w:sz w:val="22"/>
                <w:szCs w:val="22"/>
              </w:rPr>
            </w:pPr>
            <w:r w:rsidRPr="00FC3D67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E14" w:rsidRPr="00FC3D67" w:rsidRDefault="00F31E14" w:rsidP="00F31E14">
            <w:pPr>
              <w:jc w:val="center"/>
              <w:rPr>
                <w:rFonts w:cs="Arial"/>
                <w:sz w:val="22"/>
                <w:szCs w:val="22"/>
              </w:rPr>
            </w:pPr>
            <w:r w:rsidRPr="00FC3D67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E14" w:rsidRPr="0000669B" w:rsidRDefault="00F31E14" w:rsidP="00F31E14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00669B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E14" w:rsidRPr="00444E43" w:rsidRDefault="00F31E14" w:rsidP="00F31E14">
            <w:pPr>
              <w:jc w:val="righ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E14" w:rsidRPr="00444E43" w:rsidRDefault="00F31E14" w:rsidP="00F31E1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14" w:rsidRPr="00444E43" w:rsidRDefault="00F31E14" w:rsidP="00F31E14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F31E14" w:rsidRPr="00104000" w:rsidTr="004E6349">
        <w:trPr>
          <w:trHeight w:val="25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E14" w:rsidRPr="005A5FF5" w:rsidRDefault="00F31E14" w:rsidP="00F31E1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</w:t>
            </w:r>
            <w:r w:rsidRPr="005A5FF5">
              <w:rPr>
                <w:rFonts w:cs="Arial"/>
                <w:sz w:val="22"/>
                <w:szCs w:val="22"/>
              </w:rPr>
              <w:t>. Физическая культур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E14" w:rsidRPr="00FC3D67" w:rsidRDefault="00F31E14" w:rsidP="00F31E14">
            <w:pPr>
              <w:jc w:val="center"/>
              <w:rPr>
                <w:rFonts w:cs="Arial"/>
                <w:sz w:val="22"/>
                <w:szCs w:val="22"/>
              </w:rPr>
            </w:pPr>
            <w:r w:rsidRPr="00FC3D67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E14" w:rsidRPr="00FC3D67" w:rsidRDefault="00F31E14" w:rsidP="00F31E1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E14" w:rsidRPr="0000669B" w:rsidRDefault="00F31E14" w:rsidP="00F31E1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2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E14" w:rsidRPr="00444E43" w:rsidRDefault="00F31E14" w:rsidP="00F31E14">
            <w:pPr>
              <w:rPr>
                <w:rFonts w:cs="Arial"/>
                <w:sz w:val="22"/>
                <w:szCs w:val="22"/>
              </w:rPr>
            </w:pPr>
            <w:r w:rsidRPr="00444E43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E14" w:rsidRPr="00444E43" w:rsidRDefault="00F31E14" w:rsidP="00F31E1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14" w:rsidRPr="00444E43" w:rsidRDefault="00F31E14" w:rsidP="00F31E14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F31E14" w:rsidRPr="00104000" w:rsidTr="004E6349">
        <w:trPr>
          <w:trHeight w:val="319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E14" w:rsidRPr="00AA147A" w:rsidRDefault="00F31E14" w:rsidP="00F31E14">
            <w:pPr>
              <w:rPr>
                <w:rFonts w:cs="Arial"/>
                <w:b/>
                <w:sz w:val="22"/>
                <w:szCs w:val="22"/>
              </w:rPr>
            </w:pPr>
            <w:r w:rsidRPr="00AA147A">
              <w:rPr>
                <w:rFonts w:cs="Arial"/>
                <w:b/>
                <w:sz w:val="22"/>
                <w:szCs w:val="22"/>
              </w:rPr>
              <w:t>Итого: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E14" w:rsidRPr="00444E43" w:rsidRDefault="00F31E14" w:rsidP="00F31E1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E14" w:rsidRPr="00444E43" w:rsidRDefault="00F31E14" w:rsidP="00F31E1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E14" w:rsidRPr="00444E43" w:rsidRDefault="00F31E14" w:rsidP="00F31E1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57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E14" w:rsidRPr="00AA147A" w:rsidRDefault="00F31E14" w:rsidP="00F31E1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E14" w:rsidRPr="00444E43" w:rsidRDefault="00F31E14" w:rsidP="00F31E1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14" w:rsidRPr="00444E43" w:rsidRDefault="00F31E14" w:rsidP="00F31E1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0</w:t>
            </w:r>
          </w:p>
        </w:tc>
      </w:tr>
      <w:tr w:rsidR="00F31E14" w:rsidRPr="00104000" w:rsidTr="00553032">
        <w:trPr>
          <w:trHeight w:val="319"/>
        </w:trPr>
        <w:tc>
          <w:tcPr>
            <w:tcW w:w="9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E14" w:rsidRPr="00427B4C" w:rsidRDefault="00F31E14" w:rsidP="00F31E14">
            <w:pPr>
              <w:jc w:val="center"/>
              <w:rPr>
                <w:rFonts w:cs="Arial"/>
                <w:i/>
                <w:sz w:val="22"/>
                <w:szCs w:val="22"/>
              </w:rPr>
            </w:pPr>
            <w:r w:rsidRPr="00427B4C">
              <w:rPr>
                <w:rFonts w:cs="Arial"/>
                <w:i/>
                <w:sz w:val="22"/>
                <w:szCs w:val="22"/>
              </w:rPr>
              <w:t>Компонент образовательного учреждения</w:t>
            </w:r>
          </w:p>
        </w:tc>
      </w:tr>
      <w:tr w:rsidR="00F31E14" w:rsidRPr="00104000" w:rsidTr="004E6349">
        <w:trPr>
          <w:trHeight w:val="319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E14" w:rsidRDefault="00F31E14" w:rsidP="00F31E1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Русский язык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E14" w:rsidRDefault="00F31E14" w:rsidP="00F31E1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E14" w:rsidRDefault="00F31E14" w:rsidP="00F31E1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E14" w:rsidRDefault="00F31E14" w:rsidP="00F31E1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E14" w:rsidRPr="00444E43" w:rsidRDefault="00F31E14" w:rsidP="00F31E1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E14" w:rsidRPr="00444E43" w:rsidRDefault="00F31E14" w:rsidP="00F31E1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14" w:rsidRPr="00444E43" w:rsidRDefault="00F31E14" w:rsidP="00F31E14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F31E14" w:rsidRPr="00104000" w:rsidTr="004E6349">
        <w:trPr>
          <w:trHeight w:val="319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E14" w:rsidRDefault="00F31E14" w:rsidP="00F31E1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Алгебра и начала анализ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E14" w:rsidRDefault="00F31E14" w:rsidP="00F31E1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E14" w:rsidRDefault="00F31E14" w:rsidP="00F31E1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E14" w:rsidRDefault="00F31E14" w:rsidP="00F31E14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E14" w:rsidRDefault="00F31E14" w:rsidP="00F31E1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E14" w:rsidRDefault="00F31E14" w:rsidP="00F31E1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14" w:rsidRDefault="00F31E14" w:rsidP="00F31E1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</w:tr>
      <w:tr w:rsidR="00F31E14" w:rsidRPr="00104000" w:rsidTr="004E6349">
        <w:trPr>
          <w:trHeight w:val="319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E14" w:rsidRDefault="00F31E14" w:rsidP="00F31E1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Геометри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E14" w:rsidRDefault="00F31E14" w:rsidP="00F31E1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E14" w:rsidRDefault="00F31E14" w:rsidP="00F31E1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E14" w:rsidRDefault="00F31E14" w:rsidP="00F31E1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E14" w:rsidRPr="00444E43" w:rsidRDefault="00F31E14" w:rsidP="00F31E1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E14" w:rsidRPr="00444E43" w:rsidRDefault="00F31E14" w:rsidP="00F31E1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14" w:rsidRPr="00444E43" w:rsidRDefault="00F31E14" w:rsidP="00F31E14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F31E14" w:rsidRPr="00104000" w:rsidTr="004E6349">
        <w:trPr>
          <w:trHeight w:val="319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E14" w:rsidRDefault="00F31E14" w:rsidP="00F31E1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Информатика и ИК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E14" w:rsidRPr="00444E43" w:rsidRDefault="00F31E14" w:rsidP="00F31E1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E14" w:rsidRPr="00444E43" w:rsidRDefault="00F31E14" w:rsidP="00F31E1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E14" w:rsidRPr="00444E43" w:rsidRDefault="00F31E14" w:rsidP="00F31E14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E14" w:rsidRPr="00444E43" w:rsidRDefault="00F31E14" w:rsidP="00F31E1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E14" w:rsidRPr="009D4FCB" w:rsidRDefault="00F31E14" w:rsidP="00F31E1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14" w:rsidRPr="00444E43" w:rsidRDefault="00F31E14" w:rsidP="00F31E1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</w:tr>
      <w:tr w:rsidR="00F31E14" w:rsidRPr="00104000" w:rsidTr="004E6349">
        <w:trPr>
          <w:trHeight w:val="319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E14" w:rsidRDefault="00F31E14" w:rsidP="00F31E1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Экономик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E14" w:rsidRPr="00444E43" w:rsidRDefault="00F31E14" w:rsidP="00F31E1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E14" w:rsidRPr="00444E43" w:rsidRDefault="00F31E14" w:rsidP="00F31E1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E14" w:rsidRPr="00444E43" w:rsidRDefault="00F31E14" w:rsidP="00F31E14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E14" w:rsidRPr="00444E43" w:rsidRDefault="00F31E14" w:rsidP="00F31E1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E14" w:rsidRPr="00444E43" w:rsidRDefault="00F31E14" w:rsidP="00F31E1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14" w:rsidRPr="00444E43" w:rsidRDefault="00F31E14" w:rsidP="00F31E1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,5</w:t>
            </w:r>
          </w:p>
        </w:tc>
      </w:tr>
      <w:tr w:rsidR="00F31E14" w:rsidRPr="00104000" w:rsidTr="004E6349">
        <w:trPr>
          <w:trHeight w:val="319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E14" w:rsidRDefault="00F31E14" w:rsidP="00F31E1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Прав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E14" w:rsidRPr="00444E43" w:rsidRDefault="00F31E14" w:rsidP="00F31E1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E14" w:rsidRPr="00444E43" w:rsidRDefault="00F31E14" w:rsidP="00F31E1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E14" w:rsidRPr="00444E43" w:rsidRDefault="00F31E14" w:rsidP="00F31E1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0,5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E14" w:rsidRDefault="00F31E14" w:rsidP="00F31E1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E14" w:rsidRDefault="00F31E14" w:rsidP="00F31E1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14" w:rsidRDefault="00F31E14" w:rsidP="00F31E14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F31E14" w:rsidRPr="00104000" w:rsidTr="004E6349">
        <w:trPr>
          <w:trHeight w:val="319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E14" w:rsidRDefault="00F31E14" w:rsidP="00F31E1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Биологи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E14" w:rsidRDefault="00F31E14" w:rsidP="00F31E1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E14" w:rsidRDefault="00F31E14" w:rsidP="00F31E1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E14" w:rsidRDefault="00F31E14" w:rsidP="00F31E14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E14" w:rsidRDefault="00F31E14" w:rsidP="00F31E1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E14" w:rsidRDefault="00F31E14" w:rsidP="00F31E1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14" w:rsidRDefault="00F31E14" w:rsidP="00F31E1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</w:tr>
      <w:tr w:rsidR="00F31E14" w:rsidRPr="00104000" w:rsidTr="004062D4">
        <w:trPr>
          <w:trHeight w:val="319"/>
        </w:trPr>
        <w:tc>
          <w:tcPr>
            <w:tcW w:w="9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E14" w:rsidRPr="00444E43" w:rsidRDefault="00F31E14" w:rsidP="00F31E14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96436">
              <w:rPr>
                <w:rFonts w:cs="Arial"/>
                <w:i/>
                <w:sz w:val="22"/>
                <w:szCs w:val="22"/>
              </w:rPr>
              <w:t>Предметы по выбору обучающихся</w:t>
            </w:r>
          </w:p>
        </w:tc>
      </w:tr>
      <w:tr w:rsidR="00F31E14" w:rsidRPr="00104000" w:rsidTr="004E6349">
        <w:trPr>
          <w:trHeight w:val="319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E14" w:rsidRDefault="00F31E14" w:rsidP="00F31E14">
            <w:pPr>
              <w:rPr>
                <w:rFonts w:cs="Arial"/>
                <w:sz w:val="22"/>
                <w:szCs w:val="22"/>
              </w:rPr>
            </w:pPr>
            <w:r w:rsidRPr="000A26AF">
              <w:rPr>
                <w:rFonts w:cs="Arial"/>
                <w:sz w:val="22"/>
                <w:szCs w:val="22"/>
              </w:rPr>
              <w:t>Практикум решения задач по физике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E14" w:rsidRDefault="00F31E14" w:rsidP="00F31E1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E14" w:rsidRDefault="00F31E14" w:rsidP="00F31E1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E14" w:rsidRDefault="00F31E14" w:rsidP="00F31E14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E14" w:rsidRDefault="00F31E14" w:rsidP="00F31E1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E14" w:rsidRPr="009D4FCB" w:rsidRDefault="00F31E14" w:rsidP="00F31E14">
            <w:pPr>
              <w:jc w:val="center"/>
              <w:rPr>
                <w:rFonts w:cs="Arial"/>
                <w:sz w:val="22"/>
                <w:szCs w:val="22"/>
              </w:rPr>
            </w:pPr>
            <w:r w:rsidRPr="009D4FCB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14" w:rsidRDefault="00F31E14" w:rsidP="00F31E1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</w:tr>
      <w:tr w:rsidR="00F31E14" w:rsidRPr="00104000" w:rsidTr="004E6349">
        <w:trPr>
          <w:trHeight w:val="319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E14" w:rsidRDefault="00F31E14" w:rsidP="00F31E1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Психологи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E14" w:rsidRPr="00444E43" w:rsidRDefault="00F31E14" w:rsidP="00F31E1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E14" w:rsidRPr="00444E43" w:rsidRDefault="00F31E14" w:rsidP="00F31E1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E14" w:rsidRPr="00444E43" w:rsidRDefault="00F31E14" w:rsidP="00F31E14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E14" w:rsidRPr="00444E43" w:rsidRDefault="00F31E14" w:rsidP="00F31E1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E14" w:rsidRPr="009D4FCB" w:rsidRDefault="00F31E14" w:rsidP="00F31E14">
            <w:pPr>
              <w:jc w:val="center"/>
              <w:rPr>
                <w:rFonts w:cs="Arial"/>
                <w:sz w:val="22"/>
                <w:szCs w:val="22"/>
              </w:rPr>
            </w:pPr>
            <w:r w:rsidRPr="009D4FCB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14" w:rsidRPr="00444E43" w:rsidRDefault="00F31E14" w:rsidP="00F31E1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</w:tr>
      <w:tr w:rsidR="00F31E14" w:rsidRPr="00104000" w:rsidTr="004E6349">
        <w:trPr>
          <w:trHeight w:val="319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E14" w:rsidRDefault="00F31E14" w:rsidP="00F31E1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Финансовая грамотность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E14" w:rsidRPr="00444E43" w:rsidRDefault="00F31E14" w:rsidP="00F31E1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E14" w:rsidRPr="00444E43" w:rsidRDefault="00F31E14" w:rsidP="00F31E1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E14" w:rsidRPr="00444E43" w:rsidRDefault="00F31E14" w:rsidP="00F31E14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E14" w:rsidRDefault="00F31E14" w:rsidP="00F31E1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E14" w:rsidRPr="009D4FCB" w:rsidRDefault="00F31E14" w:rsidP="00F31E1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14" w:rsidRDefault="00F31E14" w:rsidP="00F31E1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</w:tr>
      <w:tr w:rsidR="00F31E14" w:rsidRPr="00104000" w:rsidTr="004E6349">
        <w:trPr>
          <w:trHeight w:val="25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E14" w:rsidRPr="00A0652B" w:rsidRDefault="00F31E14" w:rsidP="00F31E14">
            <w:pPr>
              <w:rPr>
                <w:rFonts w:cs="Arial"/>
                <w:b/>
                <w:sz w:val="20"/>
              </w:rPr>
            </w:pPr>
            <w:r w:rsidRPr="00A0652B">
              <w:rPr>
                <w:rFonts w:cs="Arial"/>
                <w:b/>
                <w:sz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E14" w:rsidRPr="00AA147A" w:rsidRDefault="00F31E14" w:rsidP="00F31E14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E14" w:rsidRPr="00AA147A" w:rsidRDefault="00F31E14" w:rsidP="00F31E14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E14" w:rsidRPr="008923DD" w:rsidRDefault="00F31E14" w:rsidP="00F31E1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  <w:lang w:val="en-US"/>
              </w:rPr>
              <w:t>3</w:t>
            </w:r>
            <w:r>
              <w:rPr>
                <w:rFonts w:cs="Arial"/>
                <w:b/>
                <w:sz w:val="22"/>
                <w:szCs w:val="22"/>
              </w:rPr>
              <w:t>,5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E14" w:rsidRPr="008E4537" w:rsidRDefault="00F31E14" w:rsidP="00F31E1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E14" w:rsidRPr="008E4537" w:rsidRDefault="00F31E14" w:rsidP="00F31E1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14" w:rsidRPr="008E4537" w:rsidRDefault="00F31E14" w:rsidP="00F31E1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8,5</w:t>
            </w:r>
          </w:p>
        </w:tc>
      </w:tr>
      <w:tr w:rsidR="00F31E14" w:rsidRPr="00104000" w:rsidTr="00553032">
        <w:trPr>
          <w:trHeight w:val="58"/>
        </w:trPr>
        <w:tc>
          <w:tcPr>
            <w:tcW w:w="9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E14" w:rsidRPr="00444E43" w:rsidRDefault="00F31E14" w:rsidP="00F31E14">
            <w:pPr>
              <w:rPr>
                <w:rFonts w:cs="Arial"/>
                <w:b/>
                <w:sz w:val="22"/>
                <w:szCs w:val="22"/>
              </w:rPr>
            </w:pPr>
            <w:r w:rsidRPr="00444E43">
              <w:rPr>
                <w:rFonts w:cs="Arial"/>
                <w:sz w:val="22"/>
                <w:szCs w:val="22"/>
              </w:rPr>
              <w:t>Общее количество часов по учебному плану</w:t>
            </w:r>
            <w:r>
              <w:rPr>
                <w:rFonts w:cs="Arial"/>
                <w:sz w:val="22"/>
                <w:szCs w:val="22"/>
              </w:rPr>
              <w:t xml:space="preserve">                                                                                            </w:t>
            </w:r>
            <w:r>
              <w:rPr>
                <w:rFonts w:cs="Arial"/>
                <w:b/>
                <w:sz w:val="22"/>
                <w:szCs w:val="22"/>
              </w:rPr>
              <w:t>89</w:t>
            </w:r>
          </w:p>
        </w:tc>
      </w:tr>
      <w:tr w:rsidR="00F31E14" w:rsidRPr="00104000" w:rsidTr="00553032">
        <w:trPr>
          <w:trHeight w:val="255"/>
        </w:trPr>
        <w:tc>
          <w:tcPr>
            <w:tcW w:w="9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E14" w:rsidRPr="00A62B85" w:rsidRDefault="00F31E14" w:rsidP="00F31E14">
            <w:pPr>
              <w:rPr>
                <w:rFonts w:cs="Arial"/>
                <w:b/>
                <w:sz w:val="22"/>
                <w:szCs w:val="22"/>
              </w:rPr>
            </w:pPr>
            <w:r w:rsidRPr="00427B4C">
              <w:rPr>
                <w:rFonts w:cs="Arial"/>
                <w:i/>
                <w:sz w:val="22"/>
                <w:szCs w:val="22"/>
              </w:rPr>
              <w:t>Финансируемое количество учебных часов</w:t>
            </w:r>
            <w:r w:rsidRPr="00A62B85">
              <w:rPr>
                <w:rFonts w:cs="Arial"/>
                <w:b/>
                <w:sz w:val="22"/>
                <w:szCs w:val="22"/>
              </w:rPr>
              <w:t xml:space="preserve">                                             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A62B85">
              <w:rPr>
                <w:rFonts w:cs="Arial"/>
                <w:b/>
                <w:sz w:val="22"/>
                <w:szCs w:val="22"/>
              </w:rPr>
              <w:t xml:space="preserve">                                     </w:t>
            </w:r>
            <w:r>
              <w:rPr>
                <w:rFonts w:cs="Arial"/>
                <w:b/>
                <w:sz w:val="22"/>
                <w:szCs w:val="22"/>
              </w:rPr>
              <w:t xml:space="preserve">     </w:t>
            </w:r>
            <w:r w:rsidRPr="00A62B85">
              <w:rPr>
                <w:rFonts w:cs="Arial"/>
                <w:b/>
                <w:sz w:val="22"/>
                <w:szCs w:val="22"/>
              </w:rPr>
              <w:t xml:space="preserve">   </w:t>
            </w:r>
            <w:r>
              <w:rPr>
                <w:rFonts w:cs="Arial"/>
                <w:b/>
                <w:sz w:val="22"/>
                <w:szCs w:val="22"/>
              </w:rPr>
              <w:t xml:space="preserve">   89</w:t>
            </w:r>
            <w:r w:rsidRPr="00A62B85">
              <w:rPr>
                <w:rFonts w:cs="Arial"/>
                <w:b/>
                <w:sz w:val="22"/>
                <w:szCs w:val="22"/>
              </w:rPr>
              <w:t xml:space="preserve">               </w:t>
            </w:r>
          </w:p>
        </w:tc>
      </w:tr>
      <w:tr w:rsidR="00F31E14" w:rsidRPr="00104000" w:rsidTr="00553032">
        <w:trPr>
          <w:trHeight w:val="255"/>
        </w:trPr>
        <w:tc>
          <w:tcPr>
            <w:tcW w:w="9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E14" w:rsidRPr="00A62B85" w:rsidRDefault="00F31E14" w:rsidP="00F31E14">
            <w:pPr>
              <w:rPr>
                <w:rFonts w:cs="Arial"/>
                <w:b/>
                <w:sz w:val="22"/>
                <w:szCs w:val="22"/>
              </w:rPr>
            </w:pPr>
            <w:r w:rsidRPr="00427B4C">
              <w:rPr>
                <w:rFonts w:cs="Arial"/>
                <w:i/>
                <w:sz w:val="22"/>
                <w:szCs w:val="22"/>
              </w:rPr>
              <w:t>Предельно допустимая аудиторная учебная нагрузка при 6-дневной учебной неделе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          37</w:t>
            </w:r>
          </w:p>
        </w:tc>
      </w:tr>
    </w:tbl>
    <w:p w:rsidR="009D4FCB" w:rsidRDefault="009D4FCB" w:rsidP="003F4D61">
      <w:pPr>
        <w:jc w:val="center"/>
        <w:rPr>
          <w:b/>
          <w:bCs/>
          <w:sz w:val="28"/>
          <w:szCs w:val="28"/>
        </w:rPr>
      </w:pPr>
    </w:p>
    <w:p w:rsidR="004C3051" w:rsidRDefault="004C3051" w:rsidP="003F4D61">
      <w:pPr>
        <w:jc w:val="center"/>
        <w:rPr>
          <w:b/>
          <w:bCs/>
          <w:sz w:val="28"/>
          <w:szCs w:val="28"/>
        </w:rPr>
      </w:pPr>
    </w:p>
    <w:p w:rsidR="009D4FCB" w:rsidRDefault="009D4FCB" w:rsidP="003F4D61">
      <w:pPr>
        <w:jc w:val="center"/>
        <w:rPr>
          <w:b/>
          <w:bCs/>
          <w:sz w:val="28"/>
          <w:szCs w:val="28"/>
        </w:rPr>
      </w:pPr>
    </w:p>
    <w:p w:rsidR="004C3051" w:rsidRPr="00A83D76" w:rsidRDefault="004C3051" w:rsidP="004C3051">
      <w:pPr>
        <w:jc w:val="center"/>
        <w:rPr>
          <w:b/>
          <w:bCs/>
          <w:sz w:val="28"/>
          <w:szCs w:val="28"/>
        </w:rPr>
      </w:pPr>
      <w:r w:rsidRPr="00A83D76">
        <w:rPr>
          <w:b/>
          <w:bCs/>
          <w:sz w:val="28"/>
          <w:szCs w:val="28"/>
        </w:rPr>
        <w:t>Учебный план (недельный)</w:t>
      </w:r>
    </w:p>
    <w:p w:rsidR="004C3051" w:rsidRPr="00A83D76" w:rsidRDefault="004C3051" w:rsidP="004C3051">
      <w:pPr>
        <w:jc w:val="center"/>
        <w:rPr>
          <w:b/>
          <w:bCs/>
          <w:sz w:val="28"/>
          <w:szCs w:val="28"/>
        </w:rPr>
      </w:pPr>
      <w:r w:rsidRPr="00A83D76">
        <w:rPr>
          <w:b/>
          <w:bCs/>
          <w:sz w:val="28"/>
          <w:szCs w:val="28"/>
        </w:rPr>
        <w:t>МБОУ «Лицей № 69» на 20</w:t>
      </w:r>
      <w:r w:rsidR="008A5779" w:rsidRPr="008A5779">
        <w:rPr>
          <w:b/>
          <w:bCs/>
          <w:sz w:val="28"/>
          <w:szCs w:val="28"/>
        </w:rPr>
        <w:t>20</w:t>
      </w:r>
      <w:r w:rsidRPr="00A83D76">
        <w:rPr>
          <w:b/>
          <w:bCs/>
          <w:sz w:val="28"/>
          <w:szCs w:val="28"/>
        </w:rPr>
        <w:t>-20</w:t>
      </w:r>
      <w:r>
        <w:rPr>
          <w:b/>
          <w:bCs/>
          <w:sz w:val="28"/>
          <w:szCs w:val="28"/>
        </w:rPr>
        <w:t>2</w:t>
      </w:r>
      <w:r w:rsidR="008A5779" w:rsidRPr="008A5779">
        <w:rPr>
          <w:b/>
          <w:bCs/>
          <w:sz w:val="28"/>
          <w:szCs w:val="28"/>
        </w:rPr>
        <w:t>1</w:t>
      </w:r>
      <w:r w:rsidRPr="00A83D76">
        <w:rPr>
          <w:b/>
          <w:bCs/>
          <w:sz w:val="28"/>
          <w:szCs w:val="28"/>
        </w:rPr>
        <w:t xml:space="preserve"> учебный год в рамках реализации БУП-2004г. </w:t>
      </w:r>
      <w:r w:rsidR="00F70538">
        <w:rPr>
          <w:b/>
          <w:bCs/>
          <w:sz w:val="28"/>
          <w:szCs w:val="28"/>
        </w:rPr>
        <w:t>д</w:t>
      </w:r>
      <w:r w:rsidRPr="00A83D76">
        <w:rPr>
          <w:b/>
          <w:bCs/>
          <w:sz w:val="28"/>
          <w:szCs w:val="28"/>
        </w:rPr>
        <w:t xml:space="preserve">ля </w:t>
      </w:r>
      <w:r w:rsidR="00CF5E67">
        <w:rPr>
          <w:b/>
          <w:bCs/>
          <w:sz w:val="28"/>
          <w:szCs w:val="28"/>
        </w:rPr>
        <w:t>среднего общего образования – 11</w:t>
      </w:r>
      <w:r w:rsidRPr="00A83D76">
        <w:rPr>
          <w:b/>
          <w:bCs/>
          <w:sz w:val="28"/>
          <w:szCs w:val="28"/>
        </w:rPr>
        <w:t xml:space="preserve"> «А» класса</w:t>
      </w:r>
    </w:p>
    <w:p w:rsidR="004C3051" w:rsidRPr="00A83D76" w:rsidRDefault="004C3051" w:rsidP="004C3051">
      <w:pPr>
        <w:jc w:val="center"/>
        <w:rPr>
          <w:b/>
          <w:bCs/>
          <w:sz w:val="28"/>
          <w:szCs w:val="28"/>
        </w:rPr>
      </w:pPr>
      <w:r w:rsidRPr="00A83D76">
        <w:rPr>
          <w:b/>
          <w:bCs/>
          <w:sz w:val="28"/>
          <w:szCs w:val="28"/>
        </w:rPr>
        <w:t xml:space="preserve">(в рамках </w:t>
      </w:r>
      <w:r w:rsidR="00A16D1A" w:rsidRPr="00A16D1A">
        <w:rPr>
          <w:b/>
          <w:bCs/>
          <w:sz w:val="28"/>
          <w:szCs w:val="28"/>
        </w:rPr>
        <w:t>реализации</w:t>
      </w:r>
      <w:r w:rsidRPr="00A83D76">
        <w:rPr>
          <w:b/>
          <w:bCs/>
          <w:sz w:val="28"/>
          <w:szCs w:val="28"/>
        </w:rPr>
        <w:t xml:space="preserve"> эффективного учебного плана обучающихся).</w:t>
      </w:r>
    </w:p>
    <w:p w:rsidR="004C3051" w:rsidRDefault="004C3051" w:rsidP="004C3051">
      <w:pPr>
        <w:jc w:val="center"/>
        <w:rPr>
          <w:b/>
          <w:bCs/>
          <w:sz w:val="28"/>
          <w:szCs w:val="28"/>
        </w:rPr>
      </w:pPr>
      <w:r w:rsidRPr="00A83D76">
        <w:rPr>
          <w:b/>
          <w:bCs/>
          <w:sz w:val="28"/>
          <w:szCs w:val="28"/>
        </w:rPr>
        <w:t>(6-ти дневная учебная неделя)</w:t>
      </w:r>
    </w:p>
    <w:p w:rsidR="004C3051" w:rsidRPr="00A83D76" w:rsidRDefault="004C3051" w:rsidP="004C3051">
      <w:pPr>
        <w:jc w:val="center"/>
        <w:rPr>
          <w:b/>
          <w:bCs/>
          <w:sz w:val="28"/>
          <w:szCs w:val="28"/>
        </w:rPr>
      </w:pPr>
    </w:p>
    <w:tbl>
      <w:tblPr>
        <w:tblW w:w="972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576"/>
        <w:gridCol w:w="1286"/>
        <w:gridCol w:w="1484"/>
        <w:gridCol w:w="951"/>
        <w:gridCol w:w="1008"/>
        <w:gridCol w:w="1484"/>
        <w:gridCol w:w="931"/>
      </w:tblGrid>
      <w:tr w:rsidR="004C3051" w:rsidRPr="00104000" w:rsidTr="002618B8">
        <w:trPr>
          <w:trHeight w:val="404"/>
        </w:trPr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51" w:rsidRPr="00444E43" w:rsidRDefault="004C3051" w:rsidP="002618B8">
            <w:pPr>
              <w:ind w:right="1028"/>
              <w:rPr>
                <w:rFonts w:cs="Arial"/>
                <w:sz w:val="22"/>
                <w:szCs w:val="22"/>
              </w:rPr>
            </w:pPr>
            <w:r w:rsidRPr="00444E43">
              <w:rPr>
                <w:rFonts w:cs="Arial"/>
                <w:sz w:val="22"/>
                <w:szCs w:val="22"/>
              </w:rPr>
              <w:t>Учебные предметы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051" w:rsidRPr="00F115E4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  <w:r w:rsidRPr="00F115E4">
              <w:rPr>
                <w:rFonts w:cs="Arial"/>
                <w:sz w:val="22"/>
                <w:szCs w:val="22"/>
              </w:rPr>
              <w:t>Технологический профиль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51" w:rsidRPr="00F115E4" w:rsidRDefault="008C1DA5" w:rsidP="002618B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Естественнонаучный</w:t>
            </w:r>
          </w:p>
        </w:tc>
      </w:tr>
      <w:tr w:rsidR="004C3051" w:rsidRPr="00104000" w:rsidTr="002618B8">
        <w:trPr>
          <w:trHeight w:val="510"/>
        </w:trPr>
        <w:tc>
          <w:tcPr>
            <w:tcW w:w="2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051" w:rsidRPr="00444E43" w:rsidRDefault="004C3051" w:rsidP="002618B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Базовый уровень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Профильный уровень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  <w:r w:rsidRPr="00444E43">
              <w:rPr>
                <w:rFonts w:cs="Arial"/>
                <w:sz w:val="22"/>
                <w:szCs w:val="22"/>
              </w:rPr>
              <w:t>Всего часов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Базовый уровень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Профильный уровень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  <w:r w:rsidRPr="00444E43">
              <w:rPr>
                <w:rFonts w:cs="Arial"/>
                <w:sz w:val="22"/>
                <w:szCs w:val="22"/>
              </w:rPr>
              <w:t>Всего часов</w:t>
            </w:r>
          </w:p>
        </w:tc>
      </w:tr>
      <w:tr w:rsidR="004C3051" w:rsidRPr="00104000" w:rsidTr="002618B8">
        <w:trPr>
          <w:trHeight w:val="255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051" w:rsidRPr="00444E43" w:rsidRDefault="004C3051" w:rsidP="002618B8">
            <w:pPr>
              <w:rPr>
                <w:rFonts w:cs="Arial"/>
                <w:sz w:val="22"/>
                <w:szCs w:val="22"/>
              </w:rPr>
            </w:pPr>
            <w:r w:rsidRPr="00444E43">
              <w:rPr>
                <w:rFonts w:cs="Arial"/>
                <w:sz w:val="22"/>
                <w:szCs w:val="22"/>
              </w:rPr>
              <w:t>1. Русский язык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051" w:rsidRPr="004D389C" w:rsidRDefault="004C3051" w:rsidP="002618B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051" w:rsidRPr="00A23CDD" w:rsidRDefault="004C3051" w:rsidP="002618B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051" w:rsidRPr="00A23CDD" w:rsidRDefault="004C3051" w:rsidP="002618B8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</w:tr>
      <w:tr w:rsidR="004C3051" w:rsidRPr="00104000" w:rsidTr="002618B8">
        <w:trPr>
          <w:trHeight w:val="255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051" w:rsidRPr="00444E43" w:rsidRDefault="004C3051" w:rsidP="002618B8">
            <w:pPr>
              <w:rPr>
                <w:rFonts w:cs="Arial"/>
                <w:sz w:val="22"/>
                <w:szCs w:val="22"/>
              </w:rPr>
            </w:pPr>
            <w:r w:rsidRPr="00444E43">
              <w:rPr>
                <w:rFonts w:cs="Arial"/>
                <w:sz w:val="22"/>
                <w:szCs w:val="22"/>
              </w:rPr>
              <w:t>2. Литерат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051" w:rsidRPr="004D389C" w:rsidRDefault="004C3051" w:rsidP="002618B8">
            <w:pPr>
              <w:jc w:val="center"/>
              <w:rPr>
                <w:rFonts w:cs="Arial"/>
                <w:sz w:val="20"/>
              </w:rPr>
            </w:pPr>
            <w:r w:rsidRPr="004D389C">
              <w:rPr>
                <w:rFonts w:cs="Arial"/>
                <w:sz w:val="20"/>
              </w:rPr>
              <w:t>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051" w:rsidRPr="00014864" w:rsidRDefault="004C3051" w:rsidP="002618B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51" w:rsidRPr="00014864" w:rsidRDefault="004C3051" w:rsidP="002618B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014864">
              <w:rPr>
                <w:rFonts w:cs="Arial"/>
                <w:b/>
                <w:sz w:val="22"/>
                <w:szCs w:val="22"/>
              </w:rPr>
              <w:t>3</w:t>
            </w:r>
          </w:p>
        </w:tc>
      </w:tr>
      <w:tr w:rsidR="004C3051" w:rsidRPr="00104000" w:rsidTr="002618B8">
        <w:trPr>
          <w:trHeight w:val="530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051" w:rsidRPr="00444E43" w:rsidRDefault="004C3051" w:rsidP="002618B8">
            <w:pPr>
              <w:rPr>
                <w:rFonts w:cs="Arial"/>
                <w:sz w:val="22"/>
                <w:szCs w:val="22"/>
              </w:rPr>
            </w:pPr>
            <w:r w:rsidRPr="00444E43">
              <w:rPr>
                <w:rFonts w:cs="Arial"/>
                <w:sz w:val="22"/>
                <w:szCs w:val="22"/>
              </w:rPr>
              <w:t>3. Иностранный (английский) язы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051" w:rsidRPr="004D389C" w:rsidRDefault="004C3051" w:rsidP="002618B8">
            <w:pPr>
              <w:jc w:val="center"/>
              <w:rPr>
                <w:rFonts w:cs="Arial"/>
                <w:sz w:val="20"/>
              </w:rPr>
            </w:pPr>
            <w:r w:rsidRPr="004D389C">
              <w:rPr>
                <w:rFonts w:cs="Arial"/>
                <w:sz w:val="20"/>
              </w:rPr>
              <w:t>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051" w:rsidRPr="00014864" w:rsidRDefault="004C3051" w:rsidP="002618B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51" w:rsidRPr="00014864" w:rsidRDefault="004C3051" w:rsidP="002618B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014864">
              <w:rPr>
                <w:rFonts w:cs="Arial"/>
                <w:b/>
                <w:sz w:val="22"/>
                <w:szCs w:val="22"/>
              </w:rPr>
              <w:t>3</w:t>
            </w:r>
          </w:p>
        </w:tc>
      </w:tr>
      <w:tr w:rsidR="004C3051" w:rsidRPr="00104000" w:rsidTr="002618B8">
        <w:trPr>
          <w:trHeight w:val="255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051" w:rsidRPr="00444E43" w:rsidRDefault="004C3051" w:rsidP="002618B8">
            <w:pPr>
              <w:rPr>
                <w:rFonts w:cs="Arial"/>
                <w:sz w:val="22"/>
                <w:szCs w:val="22"/>
              </w:rPr>
            </w:pPr>
            <w:r w:rsidRPr="00444E43">
              <w:rPr>
                <w:rFonts w:cs="Arial"/>
                <w:sz w:val="22"/>
                <w:szCs w:val="22"/>
              </w:rPr>
              <w:t>4. Алгебра и начала анализ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051" w:rsidRPr="004D389C" w:rsidRDefault="004C3051" w:rsidP="002618B8">
            <w:pPr>
              <w:jc w:val="center"/>
              <w:rPr>
                <w:rFonts w:cs="Arial"/>
                <w:sz w:val="20"/>
              </w:rPr>
            </w:pPr>
            <w:r w:rsidRPr="004D389C">
              <w:rPr>
                <w:rFonts w:cs="Arial"/>
                <w:sz w:val="20"/>
              </w:rPr>
              <w:t>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051" w:rsidRPr="00014864" w:rsidRDefault="004C3051" w:rsidP="002618B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51" w:rsidRPr="00014864" w:rsidRDefault="004C3051" w:rsidP="002618B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014864">
              <w:rPr>
                <w:rFonts w:cs="Arial"/>
                <w:b/>
                <w:sz w:val="22"/>
                <w:szCs w:val="22"/>
              </w:rPr>
              <w:t>3</w:t>
            </w:r>
          </w:p>
        </w:tc>
      </w:tr>
      <w:tr w:rsidR="004C3051" w:rsidRPr="00104000" w:rsidTr="002618B8">
        <w:trPr>
          <w:trHeight w:val="255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051" w:rsidRPr="00444E43" w:rsidRDefault="004C3051" w:rsidP="002618B8">
            <w:pPr>
              <w:rPr>
                <w:rFonts w:cs="Arial"/>
                <w:sz w:val="22"/>
                <w:szCs w:val="22"/>
              </w:rPr>
            </w:pPr>
            <w:r w:rsidRPr="00444E43">
              <w:rPr>
                <w:rFonts w:cs="Arial"/>
                <w:sz w:val="22"/>
                <w:szCs w:val="22"/>
              </w:rPr>
              <w:t>5. Геометрия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051" w:rsidRPr="004D389C" w:rsidRDefault="004C3051" w:rsidP="002618B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051" w:rsidRPr="00014864" w:rsidRDefault="004C3051" w:rsidP="002618B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51" w:rsidRPr="00014864" w:rsidRDefault="004C3051" w:rsidP="002618B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014864">
              <w:rPr>
                <w:rFonts w:cs="Arial"/>
                <w:b/>
                <w:sz w:val="22"/>
                <w:szCs w:val="22"/>
              </w:rPr>
              <w:t>1</w:t>
            </w:r>
          </w:p>
        </w:tc>
      </w:tr>
      <w:tr w:rsidR="004C3051" w:rsidRPr="00104000" w:rsidTr="002618B8">
        <w:trPr>
          <w:trHeight w:val="255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051" w:rsidRPr="00444E43" w:rsidRDefault="004C3051" w:rsidP="002618B8">
            <w:pPr>
              <w:rPr>
                <w:rFonts w:cs="Arial"/>
                <w:sz w:val="22"/>
                <w:szCs w:val="22"/>
              </w:rPr>
            </w:pPr>
            <w:r w:rsidRPr="00444E43">
              <w:rPr>
                <w:rFonts w:cs="Arial"/>
                <w:sz w:val="22"/>
                <w:szCs w:val="22"/>
              </w:rPr>
              <w:t>6. Информатика</w:t>
            </w:r>
            <w:r>
              <w:rPr>
                <w:rFonts w:cs="Arial"/>
                <w:sz w:val="22"/>
                <w:szCs w:val="22"/>
              </w:rPr>
              <w:t xml:space="preserve"> и ИКТ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051" w:rsidRPr="004D389C" w:rsidRDefault="004C3051" w:rsidP="002618B8">
            <w:pPr>
              <w:jc w:val="center"/>
              <w:rPr>
                <w:rFonts w:cs="Arial"/>
                <w:sz w:val="20"/>
              </w:rPr>
            </w:pPr>
            <w:r w:rsidRPr="004D389C">
              <w:rPr>
                <w:rFonts w:cs="Arial"/>
                <w:sz w:val="20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051" w:rsidRPr="00014864" w:rsidRDefault="004C3051" w:rsidP="002618B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51" w:rsidRPr="00014864" w:rsidRDefault="004C3051" w:rsidP="002618B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014864">
              <w:rPr>
                <w:rFonts w:cs="Arial"/>
                <w:b/>
                <w:sz w:val="22"/>
                <w:szCs w:val="22"/>
              </w:rPr>
              <w:t>1</w:t>
            </w:r>
          </w:p>
        </w:tc>
      </w:tr>
      <w:tr w:rsidR="004C3051" w:rsidRPr="00104000" w:rsidTr="002618B8">
        <w:trPr>
          <w:trHeight w:val="255"/>
        </w:trPr>
        <w:tc>
          <w:tcPr>
            <w:tcW w:w="2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51" w:rsidRPr="00444E43" w:rsidRDefault="004C3051" w:rsidP="002618B8">
            <w:pPr>
              <w:rPr>
                <w:rFonts w:cs="Arial"/>
                <w:sz w:val="22"/>
                <w:szCs w:val="22"/>
              </w:rPr>
            </w:pPr>
            <w:r w:rsidRPr="00444E43">
              <w:rPr>
                <w:rFonts w:cs="Arial"/>
                <w:sz w:val="22"/>
                <w:szCs w:val="22"/>
              </w:rPr>
              <w:t>7. Истор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  <w:r w:rsidRPr="00444E43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  <w:r w:rsidRPr="00444E43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051" w:rsidRPr="004D389C" w:rsidRDefault="004C3051" w:rsidP="002618B8">
            <w:pPr>
              <w:jc w:val="center"/>
              <w:rPr>
                <w:rFonts w:cs="Arial"/>
                <w:sz w:val="20"/>
              </w:rPr>
            </w:pPr>
            <w:r w:rsidRPr="004D389C">
              <w:rPr>
                <w:rFonts w:cs="Arial"/>
                <w:sz w:val="20"/>
              </w:rP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051" w:rsidRPr="00014864" w:rsidRDefault="004C3051" w:rsidP="002618B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51" w:rsidRPr="00014864" w:rsidRDefault="004C3051" w:rsidP="002618B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014864">
              <w:rPr>
                <w:rFonts w:cs="Arial"/>
                <w:b/>
                <w:sz w:val="22"/>
                <w:szCs w:val="22"/>
              </w:rPr>
              <w:t>2</w:t>
            </w:r>
          </w:p>
        </w:tc>
      </w:tr>
      <w:tr w:rsidR="004C3051" w:rsidRPr="00104000" w:rsidTr="002618B8">
        <w:trPr>
          <w:trHeight w:val="255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51" w:rsidRPr="00444E43" w:rsidRDefault="004C3051" w:rsidP="002618B8">
            <w:pPr>
              <w:rPr>
                <w:rFonts w:cs="Arial"/>
                <w:sz w:val="22"/>
                <w:szCs w:val="22"/>
              </w:rPr>
            </w:pPr>
            <w:r w:rsidRPr="00444E43">
              <w:rPr>
                <w:rFonts w:cs="Arial"/>
                <w:sz w:val="22"/>
                <w:szCs w:val="22"/>
              </w:rPr>
              <w:t>8. Обществознание</w:t>
            </w:r>
            <w:r>
              <w:rPr>
                <w:rFonts w:cs="Arial"/>
                <w:sz w:val="22"/>
                <w:szCs w:val="22"/>
              </w:rPr>
              <w:t xml:space="preserve"> (включая экономику и право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051" w:rsidRPr="004D389C" w:rsidRDefault="004C3051" w:rsidP="002618B8">
            <w:pPr>
              <w:jc w:val="center"/>
              <w:rPr>
                <w:rFonts w:cs="Arial"/>
                <w:sz w:val="20"/>
              </w:rPr>
            </w:pPr>
            <w:r w:rsidRPr="004D389C">
              <w:rPr>
                <w:rFonts w:cs="Arial"/>
                <w:sz w:val="20"/>
              </w:rP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051" w:rsidRPr="00014864" w:rsidRDefault="004C3051" w:rsidP="002618B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51" w:rsidRPr="00014864" w:rsidRDefault="004C3051" w:rsidP="002618B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014864">
              <w:rPr>
                <w:rFonts w:cs="Arial"/>
                <w:b/>
                <w:sz w:val="22"/>
                <w:szCs w:val="22"/>
              </w:rPr>
              <w:t>2</w:t>
            </w:r>
          </w:p>
        </w:tc>
      </w:tr>
      <w:tr w:rsidR="004C3051" w:rsidRPr="00104000" w:rsidTr="002618B8">
        <w:trPr>
          <w:trHeight w:val="255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51" w:rsidRPr="00444E43" w:rsidRDefault="004C3051" w:rsidP="002618B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.</w:t>
            </w:r>
            <w:r w:rsidRPr="00444E43">
              <w:rPr>
                <w:rFonts w:cs="Arial"/>
                <w:sz w:val="22"/>
                <w:szCs w:val="22"/>
              </w:rPr>
              <w:t xml:space="preserve"> Географ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051" w:rsidRPr="004D389C" w:rsidRDefault="004C3051" w:rsidP="002618B8">
            <w:pPr>
              <w:jc w:val="center"/>
              <w:rPr>
                <w:rFonts w:cs="Arial"/>
                <w:sz w:val="20"/>
              </w:rPr>
            </w:pPr>
            <w:r w:rsidRPr="004D389C">
              <w:rPr>
                <w:rFonts w:cs="Arial"/>
                <w:sz w:val="20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051" w:rsidRPr="00014864" w:rsidRDefault="004C3051" w:rsidP="002618B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51" w:rsidRPr="00014864" w:rsidRDefault="004C3051" w:rsidP="002618B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014864">
              <w:rPr>
                <w:rFonts w:cs="Arial"/>
                <w:b/>
                <w:sz w:val="22"/>
                <w:szCs w:val="22"/>
              </w:rPr>
              <w:t>1</w:t>
            </w:r>
          </w:p>
        </w:tc>
      </w:tr>
      <w:tr w:rsidR="004C3051" w:rsidRPr="00104000" w:rsidTr="002618B8">
        <w:trPr>
          <w:trHeight w:val="255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51" w:rsidRPr="00444E43" w:rsidRDefault="004C3051" w:rsidP="002618B8">
            <w:pPr>
              <w:rPr>
                <w:rFonts w:cs="Arial"/>
                <w:sz w:val="22"/>
                <w:szCs w:val="22"/>
              </w:rPr>
            </w:pPr>
            <w:r w:rsidRPr="00444E43">
              <w:rPr>
                <w:rFonts w:cs="Arial"/>
                <w:sz w:val="22"/>
                <w:szCs w:val="22"/>
              </w:rPr>
              <w:t>1</w:t>
            </w:r>
            <w:r>
              <w:rPr>
                <w:rFonts w:cs="Arial"/>
                <w:sz w:val="22"/>
                <w:szCs w:val="22"/>
              </w:rPr>
              <w:t>0</w:t>
            </w:r>
            <w:r w:rsidRPr="00444E43">
              <w:rPr>
                <w:rFonts w:cs="Arial"/>
                <w:sz w:val="22"/>
                <w:szCs w:val="22"/>
              </w:rPr>
              <w:t>. Физик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051" w:rsidRPr="004D389C" w:rsidRDefault="00AA1C7C" w:rsidP="002618B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051" w:rsidRPr="004D389C" w:rsidRDefault="004C3051" w:rsidP="002618B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51" w:rsidRPr="00A23CDD" w:rsidRDefault="00AA1C7C" w:rsidP="002618B8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</w:tr>
      <w:tr w:rsidR="004C3051" w:rsidRPr="00104000" w:rsidTr="002618B8">
        <w:trPr>
          <w:trHeight w:val="255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51" w:rsidRPr="00444E43" w:rsidRDefault="004C3051" w:rsidP="002618B8">
            <w:pPr>
              <w:rPr>
                <w:rFonts w:cs="Arial"/>
                <w:sz w:val="22"/>
                <w:szCs w:val="22"/>
              </w:rPr>
            </w:pPr>
            <w:r w:rsidRPr="00444E43">
              <w:rPr>
                <w:rFonts w:cs="Arial"/>
                <w:sz w:val="22"/>
                <w:szCs w:val="22"/>
              </w:rPr>
              <w:t>1</w:t>
            </w:r>
            <w:r>
              <w:rPr>
                <w:rFonts w:cs="Arial"/>
                <w:sz w:val="22"/>
                <w:szCs w:val="22"/>
              </w:rPr>
              <w:t>1</w:t>
            </w:r>
            <w:r w:rsidRPr="00444E43">
              <w:rPr>
                <w:rFonts w:cs="Arial"/>
                <w:sz w:val="22"/>
                <w:szCs w:val="22"/>
              </w:rPr>
              <w:t>. Хим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051" w:rsidRPr="004D389C" w:rsidRDefault="004C3051" w:rsidP="002618B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051" w:rsidRPr="004D389C" w:rsidRDefault="004C3051" w:rsidP="002618B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51" w:rsidRPr="00A23CDD" w:rsidRDefault="004C3051" w:rsidP="002618B8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</w:p>
        </w:tc>
      </w:tr>
      <w:tr w:rsidR="004C3051" w:rsidRPr="00104000" w:rsidTr="002618B8">
        <w:trPr>
          <w:trHeight w:val="255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51" w:rsidRPr="00444E43" w:rsidRDefault="004C3051" w:rsidP="002618B8">
            <w:pPr>
              <w:rPr>
                <w:rFonts w:cs="Arial"/>
                <w:sz w:val="22"/>
                <w:szCs w:val="22"/>
              </w:rPr>
            </w:pPr>
            <w:r w:rsidRPr="00444E43">
              <w:rPr>
                <w:rFonts w:cs="Arial"/>
                <w:sz w:val="22"/>
                <w:szCs w:val="22"/>
              </w:rPr>
              <w:t>1</w:t>
            </w:r>
            <w:r>
              <w:rPr>
                <w:rFonts w:cs="Arial"/>
                <w:sz w:val="22"/>
                <w:szCs w:val="22"/>
              </w:rPr>
              <w:t>2</w:t>
            </w:r>
            <w:r w:rsidRPr="00444E43">
              <w:rPr>
                <w:rFonts w:cs="Arial"/>
                <w:sz w:val="22"/>
                <w:szCs w:val="22"/>
              </w:rPr>
              <w:t>. Биология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  <w:r w:rsidRPr="00444E43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  <w:r w:rsidRPr="00444E43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051" w:rsidRPr="004D389C" w:rsidRDefault="004C3051" w:rsidP="002618B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051" w:rsidRPr="008A5779" w:rsidRDefault="008A5779" w:rsidP="002618B8">
            <w:pPr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51" w:rsidRPr="00A23CDD" w:rsidRDefault="00AA1C7C" w:rsidP="002618B8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</w:p>
        </w:tc>
      </w:tr>
      <w:tr w:rsidR="00EA7BED" w:rsidRPr="00104000" w:rsidTr="002618B8">
        <w:trPr>
          <w:trHeight w:val="255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BED" w:rsidRPr="00444E43" w:rsidRDefault="00EA7BED" w:rsidP="002618B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.Астрономия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ED" w:rsidRPr="00444E43" w:rsidRDefault="00931AE7" w:rsidP="002618B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BED" w:rsidRPr="00444E43" w:rsidRDefault="00EA7BED" w:rsidP="002618B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ED" w:rsidRPr="00444E43" w:rsidRDefault="00931AE7" w:rsidP="002618B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ED" w:rsidRPr="004D389C" w:rsidRDefault="004034CD" w:rsidP="002618B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ED" w:rsidRPr="004D389C" w:rsidRDefault="00EA7BED" w:rsidP="002618B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ED" w:rsidRDefault="004034CD" w:rsidP="002618B8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</w:tr>
      <w:tr w:rsidR="004C3051" w:rsidRPr="00104000" w:rsidTr="002618B8">
        <w:trPr>
          <w:trHeight w:val="255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51" w:rsidRPr="00444E43" w:rsidRDefault="004C3051" w:rsidP="002618B8">
            <w:pPr>
              <w:rPr>
                <w:rFonts w:cs="Arial"/>
                <w:sz w:val="22"/>
                <w:szCs w:val="22"/>
              </w:rPr>
            </w:pPr>
            <w:r w:rsidRPr="00444E43">
              <w:rPr>
                <w:rFonts w:cs="Arial"/>
                <w:sz w:val="22"/>
                <w:szCs w:val="22"/>
              </w:rPr>
              <w:t>1</w:t>
            </w:r>
            <w:r w:rsidR="00EA7BED">
              <w:rPr>
                <w:rFonts w:cs="Arial"/>
                <w:sz w:val="22"/>
                <w:szCs w:val="22"/>
              </w:rPr>
              <w:t>4</w:t>
            </w:r>
            <w:r w:rsidRPr="00444E43">
              <w:rPr>
                <w:rFonts w:cs="Arial"/>
                <w:sz w:val="22"/>
                <w:szCs w:val="22"/>
              </w:rPr>
              <w:t>. ОБЖ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051" w:rsidRPr="004D389C" w:rsidRDefault="004C3051" w:rsidP="002618B8">
            <w:pPr>
              <w:jc w:val="center"/>
              <w:rPr>
                <w:rFonts w:cs="Arial"/>
                <w:sz w:val="20"/>
              </w:rPr>
            </w:pPr>
            <w:r w:rsidRPr="004D389C">
              <w:rPr>
                <w:rFonts w:cs="Arial"/>
                <w:sz w:val="20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051" w:rsidRPr="004D389C" w:rsidRDefault="004C3051" w:rsidP="002618B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51" w:rsidRPr="00A23CDD" w:rsidRDefault="004C3051" w:rsidP="002618B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23CDD">
              <w:rPr>
                <w:rFonts w:cs="Arial"/>
                <w:b/>
                <w:sz w:val="22"/>
                <w:szCs w:val="22"/>
              </w:rPr>
              <w:t>1</w:t>
            </w:r>
          </w:p>
        </w:tc>
      </w:tr>
      <w:tr w:rsidR="004C3051" w:rsidRPr="00104000" w:rsidTr="002618B8">
        <w:trPr>
          <w:trHeight w:val="255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51" w:rsidRPr="00444E43" w:rsidRDefault="004C3051" w:rsidP="002618B8">
            <w:pPr>
              <w:rPr>
                <w:rFonts w:cs="Arial"/>
                <w:sz w:val="22"/>
                <w:szCs w:val="22"/>
              </w:rPr>
            </w:pPr>
            <w:r w:rsidRPr="00444E43">
              <w:rPr>
                <w:rFonts w:cs="Arial"/>
                <w:sz w:val="22"/>
                <w:szCs w:val="22"/>
              </w:rPr>
              <w:t>1</w:t>
            </w:r>
            <w:r w:rsidR="00EA7BED">
              <w:rPr>
                <w:rFonts w:cs="Arial"/>
                <w:sz w:val="22"/>
                <w:szCs w:val="22"/>
              </w:rPr>
              <w:t>5</w:t>
            </w:r>
            <w:r w:rsidRPr="00444E43">
              <w:rPr>
                <w:rFonts w:cs="Arial"/>
                <w:sz w:val="22"/>
                <w:szCs w:val="22"/>
              </w:rPr>
              <w:t>. Физическая культ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051" w:rsidRPr="004D389C" w:rsidRDefault="004C3051" w:rsidP="002618B8">
            <w:pPr>
              <w:jc w:val="center"/>
              <w:rPr>
                <w:rFonts w:cs="Arial"/>
                <w:sz w:val="20"/>
              </w:rPr>
            </w:pPr>
            <w:r w:rsidRPr="004D389C">
              <w:rPr>
                <w:rFonts w:cs="Arial"/>
                <w:sz w:val="20"/>
              </w:rPr>
              <w:t>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051" w:rsidRPr="004D389C" w:rsidRDefault="004C3051" w:rsidP="002618B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51" w:rsidRPr="00A23CDD" w:rsidRDefault="004C3051" w:rsidP="002618B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23CDD">
              <w:rPr>
                <w:rFonts w:cs="Arial"/>
                <w:b/>
                <w:sz w:val="22"/>
                <w:szCs w:val="22"/>
              </w:rPr>
              <w:t>3</w:t>
            </w:r>
          </w:p>
        </w:tc>
      </w:tr>
      <w:tr w:rsidR="004C3051" w:rsidRPr="00102BF5" w:rsidTr="002618B8">
        <w:trPr>
          <w:trHeight w:val="319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51" w:rsidRPr="00AA147A" w:rsidRDefault="004C3051" w:rsidP="002618B8">
            <w:pPr>
              <w:rPr>
                <w:rFonts w:cs="Arial"/>
                <w:b/>
                <w:sz w:val="22"/>
                <w:szCs w:val="22"/>
              </w:rPr>
            </w:pPr>
            <w:r w:rsidRPr="00AA147A">
              <w:rPr>
                <w:rFonts w:cs="Arial"/>
                <w:b/>
                <w:sz w:val="22"/>
                <w:szCs w:val="22"/>
              </w:rPr>
              <w:t>Итого: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051" w:rsidRPr="00102BF5" w:rsidRDefault="00931AE7" w:rsidP="002618B8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051" w:rsidRPr="00102BF5" w:rsidRDefault="004C3051" w:rsidP="002618B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102BF5">
              <w:rPr>
                <w:rFonts w:cs="Arial"/>
                <w:b/>
                <w:sz w:val="22"/>
                <w:szCs w:val="22"/>
              </w:rPr>
              <w:t>11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051" w:rsidRPr="00102BF5" w:rsidRDefault="004C3051" w:rsidP="00931AE7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102BF5">
              <w:rPr>
                <w:rFonts w:cs="Arial"/>
                <w:b/>
                <w:sz w:val="22"/>
                <w:szCs w:val="22"/>
              </w:rPr>
              <w:t>3</w:t>
            </w:r>
            <w:r w:rsidR="00931AE7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051" w:rsidRPr="00102BF5" w:rsidRDefault="004C3051" w:rsidP="00AA1C7C">
            <w:pPr>
              <w:jc w:val="center"/>
              <w:rPr>
                <w:rFonts w:cs="Arial"/>
                <w:b/>
                <w:sz w:val="20"/>
              </w:rPr>
            </w:pPr>
            <w:r w:rsidRPr="00102BF5">
              <w:rPr>
                <w:rFonts w:cs="Arial"/>
                <w:b/>
                <w:sz w:val="20"/>
              </w:rPr>
              <w:t>2</w:t>
            </w:r>
            <w:r w:rsidR="00AA1C7C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051" w:rsidRPr="00102BF5" w:rsidRDefault="00AA1C7C" w:rsidP="002618B8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51" w:rsidRPr="00102BF5" w:rsidRDefault="004062D4" w:rsidP="00AA1C7C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  <w:r w:rsidR="00462EBC">
              <w:rPr>
                <w:rFonts w:cs="Arial"/>
                <w:b/>
                <w:sz w:val="22"/>
                <w:szCs w:val="22"/>
              </w:rPr>
              <w:t>0</w:t>
            </w:r>
          </w:p>
        </w:tc>
      </w:tr>
      <w:tr w:rsidR="004C3051" w:rsidRPr="00104000" w:rsidTr="002618B8">
        <w:trPr>
          <w:trHeight w:val="319"/>
        </w:trPr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51" w:rsidRPr="00427B4C" w:rsidRDefault="004C3051" w:rsidP="002618B8">
            <w:pPr>
              <w:jc w:val="center"/>
              <w:rPr>
                <w:rFonts w:cs="Arial"/>
                <w:i/>
              </w:rPr>
            </w:pPr>
            <w:r w:rsidRPr="00427B4C">
              <w:rPr>
                <w:rFonts w:cs="Arial"/>
                <w:i/>
              </w:rPr>
              <w:t>Компонент образовательного учреждения</w:t>
            </w:r>
          </w:p>
        </w:tc>
      </w:tr>
      <w:tr w:rsidR="004C3051" w:rsidRPr="00104000" w:rsidTr="002618B8">
        <w:trPr>
          <w:trHeight w:val="319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51" w:rsidRDefault="004C3051" w:rsidP="002618B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Русский язык</w:t>
            </w: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051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051" w:rsidRDefault="004C3051" w:rsidP="002618B8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051" w:rsidRPr="004D389C" w:rsidRDefault="004C3051" w:rsidP="002618B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51" w:rsidRDefault="004C3051" w:rsidP="002618B8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</w:tr>
      <w:tr w:rsidR="009C31FF" w:rsidRPr="00104000" w:rsidTr="002618B8">
        <w:trPr>
          <w:trHeight w:val="319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FF" w:rsidRDefault="009C31FF" w:rsidP="009C31F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Алгебра и начала анализа</w:t>
            </w: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1FF" w:rsidRDefault="009C31FF" w:rsidP="009C31F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1FF" w:rsidRDefault="009C31FF" w:rsidP="009C31FF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1FF" w:rsidRPr="00A23CDD" w:rsidRDefault="009C31FF" w:rsidP="009C31F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1FF" w:rsidRDefault="009C31FF" w:rsidP="009C31FF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AA1C7C" w:rsidRPr="00104000" w:rsidTr="002618B8">
        <w:trPr>
          <w:trHeight w:val="319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C7C" w:rsidRDefault="00AA1C7C" w:rsidP="009C31F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Физика</w:t>
            </w: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C7C" w:rsidRDefault="00AA1C7C" w:rsidP="009C31F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C7C" w:rsidRDefault="00AA1C7C" w:rsidP="009C31FF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C7C" w:rsidRPr="00A23CDD" w:rsidRDefault="009E4402" w:rsidP="009C31F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7C" w:rsidRDefault="009E4402" w:rsidP="009C31FF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</w:p>
        </w:tc>
      </w:tr>
      <w:tr w:rsidR="009C31FF" w:rsidRPr="008E75BB" w:rsidTr="002618B8">
        <w:trPr>
          <w:trHeight w:val="319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FF" w:rsidRDefault="009C31FF" w:rsidP="009C31FF">
            <w:pPr>
              <w:rPr>
                <w:rFonts w:cs="Arial"/>
                <w:sz w:val="22"/>
                <w:szCs w:val="22"/>
              </w:rPr>
            </w:pPr>
            <w:r w:rsidRPr="005E7661">
              <w:rPr>
                <w:rFonts w:cs="Arial"/>
                <w:sz w:val="22"/>
                <w:szCs w:val="22"/>
              </w:rPr>
              <w:t>Геометрия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1FF" w:rsidRDefault="009C31FF" w:rsidP="009C31F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1FF" w:rsidRDefault="009C31FF" w:rsidP="009C31FF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1FF" w:rsidRPr="004D389C" w:rsidRDefault="009C31FF" w:rsidP="009C31F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1FF" w:rsidRDefault="009C31FF" w:rsidP="009C31FF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</w:tr>
      <w:tr w:rsidR="009C31FF" w:rsidRPr="008E75BB" w:rsidTr="002618B8">
        <w:trPr>
          <w:trHeight w:val="319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FF" w:rsidRPr="00DD00BD" w:rsidRDefault="009C31FF" w:rsidP="009C31F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Информатика и ИКТ</w:t>
            </w: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1FF" w:rsidRPr="00444E43" w:rsidRDefault="009C31FF" w:rsidP="009C31F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1FF" w:rsidRPr="00444E43" w:rsidRDefault="009C31FF" w:rsidP="009C31FF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1FF" w:rsidRPr="004D389C" w:rsidRDefault="009C31FF" w:rsidP="009C31F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1FF" w:rsidRPr="00A23CDD" w:rsidRDefault="009C31FF" w:rsidP="009C31FF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0C5F6E" w:rsidRPr="008E75BB" w:rsidTr="002618B8">
        <w:trPr>
          <w:trHeight w:val="319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6E" w:rsidRDefault="000C5F6E" w:rsidP="009C31F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Биология</w:t>
            </w: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6E" w:rsidRDefault="000C5F6E" w:rsidP="009C31F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6E" w:rsidRDefault="000C5F6E" w:rsidP="009C31FF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6E" w:rsidRPr="00A521D1" w:rsidRDefault="00A521D1" w:rsidP="009C31FF">
            <w:pPr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6E" w:rsidRPr="00A521D1" w:rsidRDefault="00A521D1" w:rsidP="009C31FF">
            <w:pPr>
              <w:jc w:val="center"/>
              <w:rPr>
                <w:rFonts w:cs="Arial"/>
                <w:b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sz w:val="22"/>
                <w:szCs w:val="22"/>
                <w:lang w:val="en-US"/>
              </w:rPr>
              <w:t>1</w:t>
            </w:r>
          </w:p>
        </w:tc>
      </w:tr>
      <w:tr w:rsidR="009C31FF" w:rsidRPr="008E75BB" w:rsidTr="004062D4">
        <w:trPr>
          <w:trHeight w:val="319"/>
        </w:trPr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FF" w:rsidRPr="00A23CDD" w:rsidRDefault="009C31FF" w:rsidP="009C31F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C31FF">
              <w:rPr>
                <w:rFonts w:cs="Arial"/>
                <w:i/>
              </w:rPr>
              <w:t>Предметы по выбору обучающихся</w:t>
            </w:r>
          </w:p>
        </w:tc>
      </w:tr>
      <w:tr w:rsidR="00E4478D" w:rsidRPr="008E75BB" w:rsidTr="002618B8">
        <w:trPr>
          <w:trHeight w:val="319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8D" w:rsidRPr="00A1613C" w:rsidRDefault="00E4478D" w:rsidP="00E4478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78D" w:rsidRPr="0064484F" w:rsidRDefault="00E4478D" w:rsidP="00E4478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78D" w:rsidRPr="0064484F" w:rsidRDefault="00E4478D" w:rsidP="00E4478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78D" w:rsidRPr="0064484F" w:rsidRDefault="00E4478D" w:rsidP="00E4478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8D" w:rsidRPr="0064484F" w:rsidRDefault="00E4478D" w:rsidP="00E4478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0A26AF" w:rsidRPr="008E75BB" w:rsidTr="002618B8">
        <w:trPr>
          <w:trHeight w:val="319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AF" w:rsidRPr="000A26AF" w:rsidRDefault="000A26AF" w:rsidP="00E4478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Практикум решения задач по физике</w:t>
            </w: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6AF" w:rsidRPr="0064484F" w:rsidRDefault="000A26AF" w:rsidP="00E4478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6AF" w:rsidRPr="0064484F" w:rsidRDefault="00826B16" w:rsidP="00E4478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6AF" w:rsidRPr="00A521D1" w:rsidRDefault="00A521D1" w:rsidP="00E4478D">
            <w:pPr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6AF" w:rsidRPr="00A521D1" w:rsidRDefault="00A521D1" w:rsidP="00E4478D">
            <w:pPr>
              <w:jc w:val="center"/>
              <w:rPr>
                <w:rFonts w:cs="Arial"/>
                <w:b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sz w:val="22"/>
                <w:szCs w:val="22"/>
                <w:lang w:val="en-US"/>
              </w:rPr>
              <w:t>1</w:t>
            </w:r>
          </w:p>
        </w:tc>
      </w:tr>
      <w:tr w:rsidR="008C1DA5" w:rsidRPr="008E75BB" w:rsidTr="002618B8">
        <w:trPr>
          <w:trHeight w:val="319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DA5" w:rsidRPr="004C6507" w:rsidRDefault="008C1DA5" w:rsidP="00E4478D">
            <w:pPr>
              <w:rPr>
                <w:rFonts w:cs="Arial"/>
                <w:sz w:val="22"/>
                <w:szCs w:val="22"/>
              </w:rPr>
            </w:pPr>
            <w:r w:rsidRPr="008C1DA5">
              <w:rPr>
                <w:rFonts w:cs="Arial"/>
                <w:sz w:val="22"/>
                <w:szCs w:val="22"/>
              </w:rPr>
              <w:t>Финансовая грамотность</w:t>
            </w: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DA5" w:rsidRPr="0064484F" w:rsidRDefault="008C1DA5" w:rsidP="00E4478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DA5" w:rsidRPr="0064484F" w:rsidRDefault="008C1DA5" w:rsidP="00E4478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DA5" w:rsidRPr="0064484F" w:rsidRDefault="008C1DA5" w:rsidP="00E4478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DA5" w:rsidRPr="0064484F" w:rsidRDefault="008C1DA5" w:rsidP="00E4478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E87BEE" w:rsidRPr="008E75BB" w:rsidTr="002618B8">
        <w:trPr>
          <w:trHeight w:val="319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E" w:rsidRPr="008C1DA5" w:rsidRDefault="00E87BEE" w:rsidP="00E4478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Психология</w:t>
            </w: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BEE" w:rsidRDefault="00E87BEE" w:rsidP="00E4478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BEE" w:rsidRDefault="00E87BEE" w:rsidP="00E4478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BEE" w:rsidRDefault="00E87BEE" w:rsidP="00E4478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EE" w:rsidRDefault="00E87BEE" w:rsidP="00E4478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E4478D" w:rsidRPr="00104000" w:rsidTr="002618B8">
        <w:trPr>
          <w:trHeight w:val="255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8D" w:rsidRPr="00A0652B" w:rsidRDefault="00E4478D" w:rsidP="00E4478D">
            <w:pPr>
              <w:rPr>
                <w:rFonts w:cs="Arial"/>
                <w:b/>
                <w:sz w:val="20"/>
              </w:rPr>
            </w:pPr>
            <w:r w:rsidRPr="00A0652B">
              <w:rPr>
                <w:rFonts w:cs="Arial"/>
                <w:b/>
                <w:sz w:val="20"/>
              </w:rPr>
              <w:t>Итого: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78D" w:rsidRPr="00AA147A" w:rsidRDefault="00E4478D" w:rsidP="00E4478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78D" w:rsidRPr="00E87BEE" w:rsidRDefault="00E87BEE" w:rsidP="00E4478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6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78D" w:rsidRPr="00A23CDD" w:rsidRDefault="00E4478D" w:rsidP="00E4478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8D" w:rsidRPr="008C1DA5" w:rsidRDefault="00462EBC" w:rsidP="00E4478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7</w:t>
            </w:r>
          </w:p>
        </w:tc>
      </w:tr>
      <w:tr w:rsidR="00E4478D" w:rsidRPr="00104000" w:rsidTr="002618B8">
        <w:trPr>
          <w:trHeight w:val="255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8D" w:rsidRPr="00A0652B" w:rsidRDefault="00E4478D" w:rsidP="00E4478D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Всего: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78D" w:rsidRPr="00AA147A" w:rsidRDefault="00F70538" w:rsidP="00E4478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78D" w:rsidRPr="00AA147A" w:rsidRDefault="00E4478D" w:rsidP="00E4478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7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78D" w:rsidRPr="00A23CDD" w:rsidRDefault="00462EBC" w:rsidP="00E4478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7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8D" w:rsidRPr="00A23CDD" w:rsidRDefault="00E4478D" w:rsidP="00E4478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7</w:t>
            </w:r>
          </w:p>
        </w:tc>
      </w:tr>
      <w:tr w:rsidR="00E4478D" w:rsidRPr="00104000" w:rsidTr="002618B8">
        <w:trPr>
          <w:trHeight w:val="255"/>
        </w:trPr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8D" w:rsidRPr="00427B4C" w:rsidRDefault="00E4478D" w:rsidP="00E4478D">
            <w:pPr>
              <w:rPr>
                <w:rFonts w:cs="Arial"/>
                <w:i/>
                <w:sz w:val="22"/>
                <w:szCs w:val="22"/>
              </w:rPr>
            </w:pPr>
            <w:r w:rsidRPr="00427B4C">
              <w:rPr>
                <w:rFonts w:cs="Arial"/>
                <w:i/>
                <w:sz w:val="22"/>
                <w:szCs w:val="22"/>
              </w:rPr>
              <w:t xml:space="preserve">Предельно допустимая аудиторная учебная нагрузка при 6-дневной учебной </w:t>
            </w:r>
            <w:r>
              <w:rPr>
                <w:rFonts w:cs="Arial"/>
                <w:i/>
                <w:sz w:val="22"/>
                <w:szCs w:val="22"/>
              </w:rPr>
              <w:t xml:space="preserve">неделе         </w:t>
            </w:r>
            <w:r w:rsidRPr="00427B4C">
              <w:rPr>
                <w:rFonts w:cs="Arial"/>
                <w:i/>
                <w:sz w:val="22"/>
                <w:szCs w:val="22"/>
              </w:rPr>
              <w:t xml:space="preserve">               </w:t>
            </w:r>
            <w:r w:rsidRPr="00427B4C">
              <w:rPr>
                <w:rFonts w:cs="Arial"/>
                <w:b/>
                <w:i/>
                <w:sz w:val="22"/>
                <w:szCs w:val="22"/>
              </w:rPr>
              <w:t>37</w:t>
            </w:r>
            <w:r w:rsidRPr="00427B4C">
              <w:rPr>
                <w:rFonts w:cs="Arial"/>
                <w:i/>
                <w:sz w:val="22"/>
                <w:szCs w:val="22"/>
              </w:rPr>
              <w:t xml:space="preserve">        </w:t>
            </w:r>
          </w:p>
        </w:tc>
      </w:tr>
    </w:tbl>
    <w:p w:rsidR="004C3051" w:rsidRDefault="004C3051" w:rsidP="004C3051">
      <w:pPr>
        <w:jc w:val="center"/>
        <w:rPr>
          <w:b/>
          <w:bCs/>
        </w:rPr>
      </w:pPr>
    </w:p>
    <w:p w:rsidR="004062D4" w:rsidRDefault="004062D4" w:rsidP="004C3051">
      <w:pPr>
        <w:jc w:val="center"/>
        <w:rPr>
          <w:b/>
          <w:bCs/>
          <w:sz w:val="28"/>
          <w:szCs w:val="28"/>
        </w:rPr>
      </w:pPr>
    </w:p>
    <w:p w:rsidR="004C3051" w:rsidRPr="00A83D76" w:rsidRDefault="004C3051" w:rsidP="004C3051">
      <w:pPr>
        <w:jc w:val="center"/>
        <w:rPr>
          <w:b/>
          <w:bCs/>
          <w:sz w:val="28"/>
          <w:szCs w:val="28"/>
        </w:rPr>
      </w:pPr>
      <w:r w:rsidRPr="00A83D76">
        <w:rPr>
          <w:b/>
          <w:bCs/>
          <w:sz w:val="28"/>
          <w:szCs w:val="28"/>
        </w:rPr>
        <w:lastRenderedPageBreak/>
        <w:t>Учебный план (недельный)</w:t>
      </w:r>
    </w:p>
    <w:p w:rsidR="004C3051" w:rsidRPr="00A83D76" w:rsidRDefault="004C3051" w:rsidP="004C3051">
      <w:pPr>
        <w:jc w:val="center"/>
        <w:rPr>
          <w:b/>
          <w:bCs/>
          <w:sz w:val="28"/>
          <w:szCs w:val="28"/>
        </w:rPr>
      </w:pPr>
      <w:r w:rsidRPr="00A83D76">
        <w:rPr>
          <w:b/>
          <w:bCs/>
          <w:sz w:val="28"/>
          <w:szCs w:val="28"/>
        </w:rPr>
        <w:t>МБОУ «Лицей № 69» на 20</w:t>
      </w:r>
      <w:r w:rsidR="00A521D1" w:rsidRPr="00A521D1">
        <w:rPr>
          <w:b/>
          <w:bCs/>
          <w:sz w:val="28"/>
          <w:szCs w:val="28"/>
        </w:rPr>
        <w:t>20</w:t>
      </w:r>
      <w:r w:rsidRPr="00A83D76">
        <w:rPr>
          <w:b/>
          <w:bCs/>
          <w:sz w:val="28"/>
          <w:szCs w:val="28"/>
        </w:rPr>
        <w:t>-20</w:t>
      </w:r>
      <w:r>
        <w:rPr>
          <w:b/>
          <w:bCs/>
          <w:sz w:val="28"/>
          <w:szCs w:val="28"/>
        </w:rPr>
        <w:t>2</w:t>
      </w:r>
      <w:r w:rsidR="00A521D1" w:rsidRPr="00A521D1">
        <w:rPr>
          <w:b/>
          <w:bCs/>
          <w:sz w:val="28"/>
          <w:szCs w:val="28"/>
        </w:rPr>
        <w:t>1</w:t>
      </w:r>
      <w:r w:rsidRPr="00A83D76">
        <w:rPr>
          <w:b/>
          <w:bCs/>
          <w:sz w:val="28"/>
          <w:szCs w:val="28"/>
        </w:rPr>
        <w:t xml:space="preserve"> учебный год в рамках реализации БУП-2004г. для среднего общего образования – 1</w:t>
      </w:r>
      <w:r w:rsidR="00CF5E67">
        <w:rPr>
          <w:b/>
          <w:bCs/>
          <w:sz w:val="28"/>
          <w:szCs w:val="28"/>
        </w:rPr>
        <w:t>1</w:t>
      </w:r>
      <w:r w:rsidRPr="00A83D76">
        <w:rPr>
          <w:b/>
          <w:bCs/>
          <w:sz w:val="28"/>
          <w:szCs w:val="28"/>
        </w:rPr>
        <w:t xml:space="preserve"> «Б» класса</w:t>
      </w:r>
    </w:p>
    <w:p w:rsidR="004C3051" w:rsidRPr="00A83D76" w:rsidRDefault="004C3051" w:rsidP="004C3051">
      <w:pPr>
        <w:jc w:val="center"/>
        <w:rPr>
          <w:b/>
          <w:bCs/>
          <w:sz w:val="28"/>
          <w:szCs w:val="28"/>
        </w:rPr>
      </w:pPr>
      <w:r w:rsidRPr="00A83D76">
        <w:rPr>
          <w:b/>
          <w:bCs/>
          <w:sz w:val="28"/>
          <w:szCs w:val="28"/>
        </w:rPr>
        <w:t xml:space="preserve">(в рамках </w:t>
      </w:r>
      <w:r w:rsidR="00A16D1A" w:rsidRPr="00A16D1A">
        <w:rPr>
          <w:b/>
          <w:bCs/>
          <w:sz w:val="28"/>
          <w:szCs w:val="28"/>
        </w:rPr>
        <w:t>реализации</w:t>
      </w:r>
      <w:r w:rsidRPr="00A83D76">
        <w:rPr>
          <w:b/>
          <w:bCs/>
          <w:sz w:val="28"/>
          <w:szCs w:val="28"/>
        </w:rPr>
        <w:t xml:space="preserve"> эффективного учебного плана обучающихся).</w:t>
      </w:r>
    </w:p>
    <w:p w:rsidR="004C3051" w:rsidRPr="00A83D76" w:rsidRDefault="004C3051" w:rsidP="004C3051">
      <w:pPr>
        <w:jc w:val="center"/>
        <w:rPr>
          <w:b/>
          <w:bCs/>
          <w:sz w:val="28"/>
          <w:szCs w:val="28"/>
        </w:rPr>
      </w:pPr>
      <w:r w:rsidRPr="00A83D76">
        <w:rPr>
          <w:b/>
          <w:bCs/>
          <w:sz w:val="28"/>
          <w:szCs w:val="28"/>
        </w:rPr>
        <w:t>(6-ти дневная учебная неделя)</w:t>
      </w:r>
    </w:p>
    <w:p w:rsidR="004C3051" w:rsidRPr="004D389C" w:rsidRDefault="004C3051" w:rsidP="004C3051">
      <w:pPr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43" w:type="dxa"/>
        <w:tblLook w:val="0000" w:firstRow="0" w:lastRow="0" w:firstColumn="0" w:lastColumn="0" w:noHBand="0" w:noVBand="0"/>
      </w:tblPr>
      <w:tblGrid>
        <w:gridCol w:w="2576"/>
        <w:gridCol w:w="1148"/>
        <w:gridCol w:w="1449"/>
        <w:gridCol w:w="15"/>
        <w:gridCol w:w="992"/>
        <w:gridCol w:w="58"/>
        <w:gridCol w:w="949"/>
        <w:gridCol w:w="1440"/>
        <w:gridCol w:w="9"/>
        <w:gridCol w:w="1007"/>
      </w:tblGrid>
      <w:tr w:rsidR="004C3051" w:rsidRPr="00104000" w:rsidTr="002618B8">
        <w:trPr>
          <w:trHeight w:val="677"/>
        </w:trPr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51" w:rsidRPr="00444E43" w:rsidRDefault="004C3051" w:rsidP="002618B8">
            <w:pPr>
              <w:ind w:right="-92"/>
              <w:jc w:val="center"/>
              <w:rPr>
                <w:rFonts w:cs="Arial"/>
                <w:sz w:val="22"/>
                <w:szCs w:val="22"/>
              </w:rPr>
            </w:pPr>
            <w:r w:rsidRPr="00444E43">
              <w:rPr>
                <w:rFonts w:cs="Arial"/>
                <w:sz w:val="22"/>
                <w:szCs w:val="22"/>
              </w:rPr>
              <w:t>Учебные предметы</w:t>
            </w:r>
          </w:p>
        </w:tc>
        <w:tc>
          <w:tcPr>
            <w:tcW w:w="360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51" w:rsidRPr="00427B4C" w:rsidRDefault="004C3051" w:rsidP="002618B8">
            <w:pPr>
              <w:jc w:val="center"/>
            </w:pPr>
            <w:r w:rsidRPr="00427B4C">
              <w:t>Социально-экономический</w:t>
            </w:r>
          </w:p>
        </w:tc>
        <w:tc>
          <w:tcPr>
            <w:tcW w:w="3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51" w:rsidRPr="00427B4C" w:rsidRDefault="004C3051" w:rsidP="002618B8">
            <w:pPr>
              <w:jc w:val="center"/>
            </w:pPr>
            <w:r w:rsidRPr="00427B4C">
              <w:t>Социальный</w:t>
            </w:r>
          </w:p>
        </w:tc>
      </w:tr>
      <w:tr w:rsidR="004C3051" w:rsidRPr="00104000" w:rsidTr="002618B8">
        <w:trPr>
          <w:trHeight w:val="510"/>
        </w:trPr>
        <w:tc>
          <w:tcPr>
            <w:tcW w:w="2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051" w:rsidRPr="00444E43" w:rsidRDefault="004C3051" w:rsidP="002618B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Базовый уровень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Профильный уровень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051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  <w:r w:rsidRPr="003701F9">
              <w:rPr>
                <w:rFonts w:cs="Arial"/>
                <w:sz w:val="22"/>
                <w:szCs w:val="22"/>
              </w:rPr>
              <w:t>Всего часов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Базовый уровень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Профильный уровень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  <w:r w:rsidRPr="00444E43">
              <w:rPr>
                <w:rFonts w:cs="Arial"/>
                <w:sz w:val="22"/>
                <w:szCs w:val="22"/>
              </w:rPr>
              <w:t>Всего часов</w:t>
            </w:r>
          </w:p>
        </w:tc>
      </w:tr>
      <w:tr w:rsidR="004C3051" w:rsidRPr="00104000" w:rsidTr="002618B8">
        <w:trPr>
          <w:trHeight w:val="255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051" w:rsidRPr="00444E43" w:rsidRDefault="004C3051" w:rsidP="002618B8">
            <w:pPr>
              <w:rPr>
                <w:rFonts w:cs="Arial"/>
                <w:sz w:val="22"/>
                <w:szCs w:val="22"/>
              </w:rPr>
            </w:pPr>
            <w:r w:rsidRPr="00444E43">
              <w:rPr>
                <w:rFonts w:cs="Arial"/>
                <w:sz w:val="22"/>
                <w:szCs w:val="22"/>
              </w:rPr>
              <w:t>1. Русский язык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</w:tr>
      <w:tr w:rsidR="004C3051" w:rsidRPr="00104000" w:rsidTr="002618B8">
        <w:trPr>
          <w:trHeight w:val="255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051" w:rsidRPr="00444E43" w:rsidRDefault="004C3051" w:rsidP="002618B8">
            <w:pPr>
              <w:rPr>
                <w:rFonts w:cs="Arial"/>
                <w:sz w:val="22"/>
                <w:szCs w:val="22"/>
              </w:rPr>
            </w:pPr>
            <w:r w:rsidRPr="00444E43">
              <w:rPr>
                <w:rFonts w:cs="Arial"/>
                <w:sz w:val="22"/>
                <w:szCs w:val="22"/>
              </w:rPr>
              <w:t>2. Литератур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</w:tr>
      <w:tr w:rsidR="004C3051" w:rsidRPr="00104000" w:rsidTr="002618B8">
        <w:trPr>
          <w:trHeight w:val="530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051" w:rsidRPr="00444E43" w:rsidRDefault="004C3051" w:rsidP="002618B8">
            <w:pPr>
              <w:rPr>
                <w:rFonts w:cs="Arial"/>
                <w:sz w:val="22"/>
                <w:szCs w:val="22"/>
              </w:rPr>
            </w:pPr>
            <w:r w:rsidRPr="00444E43">
              <w:rPr>
                <w:rFonts w:cs="Arial"/>
                <w:sz w:val="22"/>
                <w:szCs w:val="22"/>
              </w:rPr>
              <w:t>3. Иностранный (английский) язык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</w:tr>
      <w:tr w:rsidR="004C3051" w:rsidRPr="00104000" w:rsidTr="002618B8">
        <w:trPr>
          <w:trHeight w:val="255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051" w:rsidRPr="00444E43" w:rsidRDefault="004C3051" w:rsidP="002618B8">
            <w:pPr>
              <w:rPr>
                <w:rFonts w:cs="Arial"/>
                <w:sz w:val="22"/>
                <w:szCs w:val="22"/>
              </w:rPr>
            </w:pPr>
            <w:r w:rsidRPr="00444E43">
              <w:rPr>
                <w:rFonts w:cs="Arial"/>
                <w:sz w:val="22"/>
                <w:szCs w:val="22"/>
              </w:rPr>
              <w:t>4. Алгебра и начала анализ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</w:tr>
      <w:tr w:rsidR="004C3051" w:rsidRPr="00104000" w:rsidTr="002618B8">
        <w:trPr>
          <w:trHeight w:val="255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051" w:rsidRPr="00444E43" w:rsidRDefault="004C3051" w:rsidP="002618B8">
            <w:pPr>
              <w:rPr>
                <w:rFonts w:cs="Arial"/>
                <w:sz w:val="22"/>
                <w:szCs w:val="22"/>
              </w:rPr>
            </w:pPr>
            <w:r w:rsidRPr="00444E43">
              <w:rPr>
                <w:rFonts w:cs="Arial"/>
                <w:sz w:val="22"/>
                <w:szCs w:val="22"/>
              </w:rPr>
              <w:t>5. Геометрия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</w:tr>
      <w:tr w:rsidR="004C3051" w:rsidRPr="00104000" w:rsidTr="002618B8">
        <w:trPr>
          <w:trHeight w:val="255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051" w:rsidRPr="00444E43" w:rsidRDefault="004C3051" w:rsidP="002618B8">
            <w:pPr>
              <w:rPr>
                <w:rFonts w:cs="Arial"/>
                <w:sz w:val="22"/>
                <w:szCs w:val="22"/>
              </w:rPr>
            </w:pPr>
            <w:r w:rsidRPr="00444E43">
              <w:rPr>
                <w:rFonts w:cs="Arial"/>
                <w:sz w:val="22"/>
                <w:szCs w:val="22"/>
              </w:rPr>
              <w:t>6. Информатика</w:t>
            </w:r>
            <w:r>
              <w:rPr>
                <w:rFonts w:cs="Arial"/>
                <w:sz w:val="22"/>
                <w:szCs w:val="22"/>
              </w:rPr>
              <w:t xml:space="preserve"> и ИК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</w:tr>
      <w:tr w:rsidR="004C3051" w:rsidRPr="00104000" w:rsidTr="002618B8">
        <w:trPr>
          <w:trHeight w:val="255"/>
        </w:trPr>
        <w:tc>
          <w:tcPr>
            <w:tcW w:w="2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51" w:rsidRPr="00444E43" w:rsidRDefault="004C3051" w:rsidP="002618B8">
            <w:pPr>
              <w:rPr>
                <w:rFonts w:cs="Arial"/>
                <w:sz w:val="22"/>
                <w:szCs w:val="22"/>
              </w:rPr>
            </w:pPr>
            <w:r w:rsidRPr="00444E43">
              <w:rPr>
                <w:rFonts w:cs="Arial"/>
                <w:sz w:val="22"/>
                <w:szCs w:val="22"/>
              </w:rPr>
              <w:t>7. Истори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  <w:r w:rsidRPr="00444E43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  <w:r w:rsidRPr="00444E43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</w:tr>
      <w:tr w:rsidR="004C3051" w:rsidRPr="00104000" w:rsidTr="002618B8">
        <w:trPr>
          <w:trHeight w:val="255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51" w:rsidRPr="00444E43" w:rsidRDefault="004C3051" w:rsidP="002618B8">
            <w:pPr>
              <w:rPr>
                <w:rFonts w:cs="Arial"/>
                <w:sz w:val="22"/>
                <w:szCs w:val="22"/>
              </w:rPr>
            </w:pPr>
            <w:r w:rsidRPr="00444E43">
              <w:rPr>
                <w:rFonts w:cs="Arial"/>
                <w:sz w:val="22"/>
                <w:szCs w:val="22"/>
              </w:rPr>
              <w:t>8. Обществознание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</w:tr>
      <w:tr w:rsidR="004C3051" w:rsidRPr="00104000" w:rsidTr="002618B8">
        <w:trPr>
          <w:trHeight w:val="255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51" w:rsidRPr="00444E43" w:rsidRDefault="004C3051" w:rsidP="002618B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.Экономи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3051" w:rsidRPr="008E75BB" w:rsidRDefault="00462EBC" w:rsidP="002618B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051" w:rsidRPr="00A521D1" w:rsidRDefault="004C3051" w:rsidP="002618B8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051" w:rsidRPr="00A521D1" w:rsidRDefault="00462EBC" w:rsidP="002618B8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</w:rPr>
              <w:t>0,5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3051" w:rsidRPr="00E621B8" w:rsidRDefault="00E621B8" w:rsidP="002618B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5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051" w:rsidRPr="008E75BB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051" w:rsidRPr="008E75BB" w:rsidRDefault="00E621B8" w:rsidP="002618B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5</w:t>
            </w:r>
          </w:p>
        </w:tc>
      </w:tr>
      <w:tr w:rsidR="008C1DA5" w:rsidRPr="00104000" w:rsidTr="008E1B7E">
        <w:trPr>
          <w:trHeight w:val="255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DA5" w:rsidRDefault="008C1DA5" w:rsidP="008C1DA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. Прав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C1DA5" w:rsidRPr="008E75BB" w:rsidRDefault="008C1DA5" w:rsidP="008C1DA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DA5" w:rsidRPr="008E75BB" w:rsidRDefault="008C1DA5" w:rsidP="008C1DA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DA5" w:rsidRPr="008E75BB" w:rsidRDefault="008C1DA5" w:rsidP="008C1DA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C1DA5" w:rsidRPr="008E75BB" w:rsidRDefault="008C1DA5" w:rsidP="008C1DA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5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DA5" w:rsidRPr="008E75BB" w:rsidRDefault="008C1DA5" w:rsidP="008C1DA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DA5" w:rsidRPr="008E75BB" w:rsidRDefault="008C1DA5" w:rsidP="008C1DA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5</w:t>
            </w:r>
          </w:p>
        </w:tc>
      </w:tr>
      <w:tr w:rsidR="004C3051" w:rsidRPr="00104000" w:rsidTr="002618B8">
        <w:trPr>
          <w:trHeight w:val="255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51" w:rsidRPr="00444E43" w:rsidRDefault="004C3051" w:rsidP="002618B8">
            <w:pPr>
              <w:rPr>
                <w:rFonts w:cs="Arial"/>
                <w:sz w:val="22"/>
                <w:szCs w:val="22"/>
              </w:rPr>
            </w:pPr>
            <w:r w:rsidRPr="00444E43">
              <w:rPr>
                <w:rFonts w:cs="Arial"/>
                <w:sz w:val="22"/>
                <w:szCs w:val="22"/>
              </w:rPr>
              <w:t>1</w:t>
            </w:r>
            <w:r>
              <w:rPr>
                <w:rFonts w:cs="Arial"/>
                <w:sz w:val="22"/>
                <w:szCs w:val="22"/>
              </w:rPr>
              <w:t>0</w:t>
            </w:r>
            <w:r w:rsidRPr="00444E43">
              <w:rPr>
                <w:rFonts w:cs="Arial"/>
                <w:sz w:val="22"/>
                <w:szCs w:val="22"/>
              </w:rPr>
              <w:t>. Географи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</w:tr>
      <w:tr w:rsidR="004C3051" w:rsidRPr="00104000" w:rsidTr="002618B8">
        <w:trPr>
          <w:trHeight w:val="255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51" w:rsidRPr="00444E43" w:rsidRDefault="004C3051" w:rsidP="002618B8">
            <w:pPr>
              <w:rPr>
                <w:rFonts w:cs="Arial"/>
                <w:sz w:val="22"/>
                <w:szCs w:val="22"/>
              </w:rPr>
            </w:pPr>
            <w:r w:rsidRPr="00444E43">
              <w:rPr>
                <w:rFonts w:cs="Arial"/>
                <w:sz w:val="22"/>
                <w:szCs w:val="22"/>
              </w:rPr>
              <w:t>1</w:t>
            </w:r>
            <w:r>
              <w:rPr>
                <w:rFonts w:cs="Arial"/>
                <w:sz w:val="22"/>
                <w:szCs w:val="22"/>
              </w:rPr>
              <w:t>1</w:t>
            </w:r>
            <w:r w:rsidRPr="00444E43">
              <w:rPr>
                <w:rFonts w:cs="Arial"/>
                <w:sz w:val="22"/>
                <w:szCs w:val="22"/>
              </w:rPr>
              <w:t>. Физи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</w:tr>
      <w:tr w:rsidR="004C3051" w:rsidRPr="00104000" w:rsidTr="002618B8">
        <w:trPr>
          <w:trHeight w:val="255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51" w:rsidRPr="00444E43" w:rsidRDefault="004C3051" w:rsidP="002618B8">
            <w:pPr>
              <w:rPr>
                <w:rFonts w:cs="Arial"/>
                <w:sz w:val="22"/>
                <w:szCs w:val="22"/>
              </w:rPr>
            </w:pPr>
            <w:r w:rsidRPr="00444E43">
              <w:rPr>
                <w:rFonts w:cs="Arial"/>
                <w:sz w:val="22"/>
                <w:szCs w:val="22"/>
              </w:rPr>
              <w:t>1</w:t>
            </w:r>
            <w:r>
              <w:rPr>
                <w:rFonts w:cs="Arial"/>
                <w:sz w:val="22"/>
                <w:szCs w:val="22"/>
              </w:rPr>
              <w:t>2</w:t>
            </w:r>
            <w:r w:rsidRPr="00444E43">
              <w:rPr>
                <w:rFonts w:cs="Arial"/>
                <w:sz w:val="22"/>
                <w:szCs w:val="22"/>
              </w:rPr>
              <w:t>. Хими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</w:tr>
      <w:tr w:rsidR="004C3051" w:rsidRPr="00104000" w:rsidTr="002618B8">
        <w:trPr>
          <w:trHeight w:val="255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51" w:rsidRPr="00444E43" w:rsidRDefault="004C3051" w:rsidP="002618B8">
            <w:pPr>
              <w:rPr>
                <w:rFonts w:cs="Arial"/>
                <w:sz w:val="22"/>
                <w:szCs w:val="22"/>
              </w:rPr>
            </w:pPr>
            <w:r w:rsidRPr="00444E43">
              <w:rPr>
                <w:rFonts w:cs="Arial"/>
                <w:sz w:val="22"/>
                <w:szCs w:val="22"/>
              </w:rPr>
              <w:t>1</w:t>
            </w:r>
            <w:r>
              <w:rPr>
                <w:rFonts w:cs="Arial"/>
                <w:sz w:val="22"/>
                <w:szCs w:val="22"/>
              </w:rPr>
              <w:t>3</w:t>
            </w:r>
            <w:r w:rsidRPr="00444E43">
              <w:rPr>
                <w:rFonts w:cs="Arial"/>
                <w:sz w:val="22"/>
                <w:szCs w:val="22"/>
              </w:rPr>
              <w:t>. Биология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  <w:r w:rsidRPr="00444E43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  <w:r w:rsidRPr="00444E43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</w:tr>
      <w:tr w:rsidR="004034CD" w:rsidRPr="00104000" w:rsidTr="002618B8">
        <w:trPr>
          <w:trHeight w:val="255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4CD" w:rsidRPr="00444E43" w:rsidRDefault="004034CD" w:rsidP="002618B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. Астрономия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4CD" w:rsidRPr="00444E43" w:rsidRDefault="004034CD" w:rsidP="002618B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4CD" w:rsidRPr="00444E43" w:rsidRDefault="004034CD" w:rsidP="002618B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4CD" w:rsidRPr="00444E43" w:rsidRDefault="004034CD" w:rsidP="002618B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4CD" w:rsidRPr="00444E43" w:rsidRDefault="004034CD" w:rsidP="002618B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4CD" w:rsidRDefault="004034CD" w:rsidP="002618B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4CD" w:rsidRDefault="004034CD" w:rsidP="002618B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</w:tr>
      <w:tr w:rsidR="004C3051" w:rsidRPr="00104000" w:rsidTr="002618B8">
        <w:trPr>
          <w:trHeight w:val="255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51" w:rsidRPr="00444E43" w:rsidRDefault="004C3051" w:rsidP="002618B8">
            <w:pPr>
              <w:rPr>
                <w:rFonts w:cs="Arial"/>
                <w:sz w:val="22"/>
                <w:szCs w:val="22"/>
              </w:rPr>
            </w:pPr>
            <w:r w:rsidRPr="00444E43">
              <w:rPr>
                <w:rFonts w:cs="Arial"/>
                <w:sz w:val="22"/>
                <w:szCs w:val="22"/>
              </w:rPr>
              <w:t>1</w:t>
            </w:r>
            <w:r>
              <w:rPr>
                <w:rFonts w:cs="Arial"/>
                <w:sz w:val="22"/>
                <w:szCs w:val="22"/>
              </w:rPr>
              <w:t>4</w:t>
            </w:r>
            <w:r w:rsidRPr="00444E43">
              <w:rPr>
                <w:rFonts w:cs="Arial"/>
                <w:sz w:val="22"/>
                <w:szCs w:val="22"/>
              </w:rPr>
              <w:t>. ОБЖ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</w:tr>
      <w:tr w:rsidR="004C3051" w:rsidRPr="00104000" w:rsidTr="002618B8">
        <w:trPr>
          <w:trHeight w:val="255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51" w:rsidRPr="00444E43" w:rsidRDefault="004C3051" w:rsidP="002618B8">
            <w:pPr>
              <w:rPr>
                <w:rFonts w:cs="Arial"/>
                <w:sz w:val="22"/>
                <w:szCs w:val="22"/>
              </w:rPr>
            </w:pPr>
            <w:r w:rsidRPr="00444E43">
              <w:rPr>
                <w:rFonts w:cs="Arial"/>
                <w:sz w:val="22"/>
                <w:szCs w:val="22"/>
              </w:rPr>
              <w:t>1</w:t>
            </w:r>
            <w:r>
              <w:rPr>
                <w:rFonts w:cs="Arial"/>
                <w:sz w:val="22"/>
                <w:szCs w:val="22"/>
              </w:rPr>
              <w:t>5</w:t>
            </w:r>
            <w:r w:rsidRPr="00444E43">
              <w:rPr>
                <w:rFonts w:cs="Arial"/>
                <w:sz w:val="22"/>
                <w:szCs w:val="22"/>
              </w:rPr>
              <w:t>. Физическая культур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51" w:rsidRPr="00444E43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</w:tr>
      <w:tr w:rsidR="004C3051" w:rsidRPr="00104000" w:rsidTr="002618B8">
        <w:trPr>
          <w:trHeight w:val="319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51" w:rsidRPr="00AA147A" w:rsidRDefault="004C3051" w:rsidP="002618B8">
            <w:pPr>
              <w:rPr>
                <w:rFonts w:cs="Arial"/>
                <w:b/>
                <w:sz w:val="22"/>
                <w:szCs w:val="22"/>
              </w:rPr>
            </w:pPr>
            <w:r w:rsidRPr="00AA147A">
              <w:rPr>
                <w:rFonts w:cs="Arial"/>
                <w:b/>
                <w:sz w:val="22"/>
                <w:szCs w:val="22"/>
              </w:rPr>
              <w:t>Итого: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051" w:rsidRPr="001F44E9" w:rsidRDefault="00B22435" w:rsidP="002618B8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  <w:r w:rsidR="00462EBC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051" w:rsidRPr="00102BF5" w:rsidRDefault="00462EBC" w:rsidP="002618B8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9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051" w:rsidRPr="00102BF5" w:rsidRDefault="00462EBC" w:rsidP="004034C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0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051" w:rsidRPr="00102BF5" w:rsidRDefault="00B22435" w:rsidP="002618B8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  <w:r w:rsidR="00E621B8"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51" w:rsidRPr="00102BF5" w:rsidRDefault="00E621B8" w:rsidP="002618B8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51" w:rsidRPr="00102BF5" w:rsidRDefault="00B22435" w:rsidP="00E621B8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  <w:r w:rsidR="00E621B8">
              <w:rPr>
                <w:rFonts w:cs="Arial"/>
                <w:b/>
                <w:sz w:val="22"/>
                <w:szCs w:val="22"/>
              </w:rPr>
              <w:t>0</w:t>
            </w:r>
          </w:p>
        </w:tc>
      </w:tr>
      <w:tr w:rsidR="004C3051" w:rsidRPr="00104000" w:rsidTr="002618B8">
        <w:trPr>
          <w:trHeight w:val="319"/>
        </w:trPr>
        <w:tc>
          <w:tcPr>
            <w:tcW w:w="96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1" w:rsidRDefault="004C3051" w:rsidP="002618B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3701F9">
              <w:rPr>
                <w:rFonts w:cs="Arial"/>
                <w:i/>
                <w:sz w:val="22"/>
                <w:szCs w:val="22"/>
              </w:rPr>
              <w:t>Компонент образовательного учреждения</w:t>
            </w:r>
          </w:p>
        </w:tc>
      </w:tr>
      <w:tr w:rsidR="004C3051" w:rsidRPr="00104000" w:rsidTr="002618B8">
        <w:trPr>
          <w:trHeight w:val="319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51" w:rsidRPr="00444E43" w:rsidRDefault="004C3051" w:rsidP="002618B8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Русский язык</w:t>
            </w:r>
          </w:p>
        </w:tc>
        <w:tc>
          <w:tcPr>
            <w:tcW w:w="2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051" w:rsidRPr="00B231BF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051" w:rsidRPr="00B231BF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51" w:rsidRPr="00B231BF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  <w:r w:rsidRPr="00B231BF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51" w:rsidRPr="00B231BF" w:rsidRDefault="004C3051" w:rsidP="002618B8">
            <w:pPr>
              <w:jc w:val="center"/>
              <w:rPr>
                <w:rFonts w:cs="Arial"/>
                <w:sz w:val="22"/>
                <w:szCs w:val="22"/>
              </w:rPr>
            </w:pPr>
            <w:r w:rsidRPr="00B231BF">
              <w:rPr>
                <w:rFonts w:cs="Arial"/>
                <w:sz w:val="22"/>
                <w:szCs w:val="22"/>
              </w:rPr>
              <w:t>1</w:t>
            </w:r>
          </w:p>
        </w:tc>
      </w:tr>
      <w:tr w:rsidR="00E4478D" w:rsidRPr="00104000" w:rsidTr="002618B8">
        <w:trPr>
          <w:trHeight w:val="319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8D" w:rsidRDefault="00E4478D" w:rsidP="00E4478D">
            <w:pPr>
              <w:jc w:val="both"/>
              <w:rPr>
                <w:rFonts w:cs="Arial"/>
                <w:sz w:val="22"/>
                <w:szCs w:val="22"/>
              </w:rPr>
            </w:pPr>
            <w:r w:rsidRPr="004D687A">
              <w:rPr>
                <w:rFonts w:cs="Arial"/>
                <w:sz w:val="22"/>
                <w:szCs w:val="22"/>
              </w:rPr>
              <w:t>Алгебра и начала анализа</w:t>
            </w:r>
          </w:p>
        </w:tc>
        <w:tc>
          <w:tcPr>
            <w:tcW w:w="2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78D" w:rsidRPr="00B231BF" w:rsidRDefault="00E4478D" w:rsidP="00E4478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78D" w:rsidRPr="00B231BF" w:rsidRDefault="00E4478D" w:rsidP="00E4478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8D" w:rsidRPr="00B231BF" w:rsidRDefault="00E4478D" w:rsidP="00E4478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8D" w:rsidRPr="00B231BF" w:rsidRDefault="00E4478D" w:rsidP="00E4478D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E4478D" w:rsidRPr="00104000" w:rsidTr="002618B8">
        <w:trPr>
          <w:trHeight w:val="319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8D" w:rsidRDefault="00E4478D" w:rsidP="00E4478D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Геометрия</w:t>
            </w:r>
          </w:p>
        </w:tc>
        <w:tc>
          <w:tcPr>
            <w:tcW w:w="2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78D" w:rsidRDefault="00E4478D" w:rsidP="00E4478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78D" w:rsidRDefault="00E4478D" w:rsidP="00E4478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8D" w:rsidRPr="00B231BF" w:rsidRDefault="00E4478D" w:rsidP="00E4478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8D" w:rsidRPr="00B231BF" w:rsidRDefault="00E4478D" w:rsidP="00E4478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</w:tr>
      <w:tr w:rsidR="00E4478D" w:rsidRPr="00104000" w:rsidTr="002618B8">
        <w:trPr>
          <w:trHeight w:val="319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8D" w:rsidRPr="004F399C" w:rsidRDefault="00E4478D" w:rsidP="00E4478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Информатика и</w:t>
            </w:r>
            <w:r w:rsidRPr="009D4FCB">
              <w:rPr>
                <w:rFonts w:cs="Arial"/>
                <w:sz w:val="22"/>
                <w:szCs w:val="22"/>
              </w:rPr>
              <w:t xml:space="preserve"> ИКТ</w:t>
            </w:r>
          </w:p>
        </w:tc>
        <w:tc>
          <w:tcPr>
            <w:tcW w:w="2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78D" w:rsidRPr="004F399C" w:rsidRDefault="00E4478D" w:rsidP="00E4478D">
            <w:pPr>
              <w:jc w:val="center"/>
              <w:rPr>
                <w:rFonts w:cs="Arial"/>
                <w:sz w:val="22"/>
                <w:szCs w:val="22"/>
              </w:rPr>
            </w:pPr>
            <w:r w:rsidRPr="004F399C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78D" w:rsidRPr="004F399C" w:rsidRDefault="00E4478D" w:rsidP="00E4478D">
            <w:pPr>
              <w:jc w:val="center"/>
              <w:rPr>
                <w:rFonts w:cs="Arial"/>
                <w:sz w:val="22"/>
                <w:szCs w:val="22"/>
              </w:rPr>
            </w:pPr>
            <w:r w:rsidRPr="004F399C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8D" w:rsidRPr="00DA14B0" w:rsidRDefault="00E4478D" w:rsidP="00E4478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8D" w:rsidRPr="00DA14B0" w:rsidRDefault="00E4478D" w:rsidP="00E4478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826B16" w:rsidRPr="00104000" w:rsidTr="00010B1A">
        <w:trPr>
          <w:trHeight w:val="319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B16" w:rsidRDefault="00826B16" w:rsidP="00826B1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Право</w:t>
            </w:r>
          </w:p>
        </w:tc>
        <w:tc>
          <w:tcPr>
            <w:tcW w:w="2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B16" w:rsidRPr="004F399C" w:rsidRDefault="00826B16" w:rsidP="00826B1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5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B16" w:rsidRPr="004F399C" w:rsidRDefault="00F31E14" w:rsidP="00826B1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5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B16" w:rsidRPr="004F399C" w:rsidRDefault="00826B16" w:rsidP="00826B1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B16" w:rsidRPr="004F399C" w:rsidRDefault="00826B16" w:rsidP="00826B1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5</w:t>
            </w:r>
          </w:p>
        </w:tc>
      </w:tr>
      <w:tr w:rsidR="00826B16" w:rsidRPr="00104000" w:rsidTr="002618B8">
        <w:trPr>
          <w:trHeight w:val="319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B16" w:rsidRDefault="00826B16" w:rsidP="00826B1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Биология</w:t>
            </w:r>
          </w:p>
        </w:tc>
        <w:tc>
          <w:tcPr>
            <w:tcW w:w="2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B16" w:rsidRPr="004F399C" w:rsidRDefault="00826B16" w:rsidP="00826B1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B16" w:rsidRPr="004F399C" w:rsidRDefault="00826B16" w:rsidP="00826B1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B16" w:rsidRPr="000A26AF" w:rsidRDefault="00826B16" w:rsidP="00826B16">
            <w:pPr>
              <w:jc w:val="center"/>
              <w:rPr>
                <w:rFonts w:cs="Arial"/>
                <w:sz w:val="22"/>
                <w:szCs w:val="22"/>
              </w:rPr>
            </w:pPr>
            <w:r w:rsidRPr="000A26AF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B16" w:rsidRPr="000A26AF" w:rsidRDefault="00826B16" w:rsidP="00826B16">
            <w:pPr>
              <w:jc w:val="center"/>
              <w:rPr>
                <w:rFonts w:cs="Arial"/>
                <w:sz w:val="22"/>
                <w:szCs w:val="22"/>
              </w:rPr>
            </w:pPr>
            <w:r w:rsidRPr="000A26AF">
              <w:rPr>
                <w:rFonts w:cs="Arial"/>
                <w:sz w:val="22"/>
                <w:szCs w:val="22"/>
              </w:rPr>
              <w:t>1</w:t>
            </w:r>
          </w:p>
        </w:tc>
      </w:tr>
      <w:tr w:rsidR="00F31E14" w:rsidRPr="00104000" w:rsidTr="002618B8">
        <w:trPr>
          <w:trHeight w:val="319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E14" w:rsidRDefault="00F31E14" w:rsidP="00826B1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Экономика</w:t>
            </w:r>
          </w:p>
        </w:tc>
        <w:tc>
          <w:tcPr>
            <w:tcW w:w="2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1E14" w:rsidRPr="004F399C" w:rsidRDefault="00F31E14" w:rsidP="00826B1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,5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1E14" w:rsidRPr="004F399C" w:rsidRDefault="00F31E14" w:rsidP="00826B1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,5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14" w:rsidRPr="000A26AF" w:rsidRDefault="00F31E14" w:rsidP="00826B1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,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14" w:rsidRPr="000A26AF" w:rsidRDefault="00F31E14" w:rsidP="00826B1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,5</w:t>
            </w:r>
          </w:p>
        </w:tc>
      </w:tr>
      <w:tr w:rsidR="00826B16" w:rsidRPr="00104000" w:rsidTr="004062D4">
        <w:trPr>
          <w:trHeight w:val="319"/>
        </w:trPr>
        <w:tc>
          <w:tcPr>
            <w:tcW w:w="96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B16" w:rsidRDefault="00826B16" w:rsidP="00826B16">
            <w:pPr>
              <w:jc w:val="center"/>
              <w:rPr>
                <w:rFonts w:cs="Arial"/>
                <w:sz w:val="22"/>
                <w:szCs w:val="22"/>
              </w:rPr>
            </w:pPr>
            <w:r w:rsidRPr="00E4478D">
              <w:rPr>
                <w:rFonts w:cs="Arial"/>
                <w:i/>
                <w:sz w:val="22"/>
                <w:szCs w:val="22"/>
              </w:rPr>
              <w:t>Предметы по выбору обучающихся</w:t>
            </w:r>
          </w:p>
        </w:tc>
      </w:tr>
      <w:tr w:rsidR="00826B16" w:rsidRPr="00104000" w:rsidTr="002618B8">
        <w:trPr>
          <w:trHeight w:val="319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B16" w:rsidRDefault="00826B16" w:rsidP="00826B1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B16" w:rsidRDefault="00826B16" w:rsidP="00826B1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B16" w:rsidRDefault="00826B16" w:rsidP="00826B1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B16" w:rsidRDefault="00826B16" w:rsidP="00826B1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B16" w:rsidRDefault="00826B16" w:rsidP="00826B16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26B16" w:rsidRPr="00104000" w:rsidTr="002618B8">
        <w:trPr>
          <w:trHeight w:val="319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B16" w:rsidRDefault="00826B16" w:rsidP="00826B1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Психология</w:t>
            </w:r>
          </w:p>
        </w:tc>
        <w:tc>
          <w:tcPr>
            <w:tcW w:w="2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B16" w:rsidRPr="00B40F27" w:rsidRDefault="004034CD" w:rsidP="00826B1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B16" w:rsidRPr="004F399C" w:rsidRDefault="004034CD" w:rsidP="00826B1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B16" w:rsidRPr="00274173" w:rsidRDefault="00826B16" w:rsidP="00826B1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B16" w:rsidRPr="00274173" w:rsidRDefault="00826B16" w:rsidP="00826B1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</w:tr>
      <w:tr w:rsidR="00826B16" w:rsidRPr="00104000" w:rsidTr="002618B8">
        <w:trPr>
          <w:trHeight w:val="319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B16" w:rsidRDefault="00826B16" w:rsidP="00826B16">
            <w:pPr>
              <w:rPr>
                <w:rFonts w:cs="Arial"/>
                <w:sz w:val="22"/>
                <w:szCs w:val="22"/>
              </w:rPr>
            </w:pPr>
            <w:r w:rsidRPr="0022295B">
              <w:rPr>
                <w:rFonts w:cs="Arial"/>
                <w:sz w:val="22"/>
                <w:szCs w:val="22"/>
              </w:rPr>
              <w:t>Финансовая грамотность</w:t>
            </w:r>
          </w:p>
        </w:tc>
        <w:tc>
          <w:tcPr>
            <w:tcW w:w="2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B16" w:rsidRPr="00B40F27" w:rsidRDefault="00826B16" w:rsidP="00826B1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B16" w:rsidRPr="004F399C" w:rsidRDefault="00826B16" w:rsidP="00826B1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B16" w:rsidRDefault="004034CD" w:rsidP="00826B1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B16" w:rsidRDefault="004034CD" w:rsidP="00826B1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</w:tr>
      <w:tr w:rsidR="00826B16" w:rsidRPr="00104000" w:rsidTr="002618B8">
        <w:trPr>
          <w:trHeight w:val="255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B16" w:rsidRPr="00A0652B" w:rsidRDefault="00826B16" w:rsidP="00826B16">
            <w:pPr>
              <w:rPr>
                <w:rFonts w:cs="Arial"/>
                <w:b/>
                <w:sz w:val="20"/>
              </w:rPr>
            </w:pPr>
            <w:r w:rsidRPr="00A0652B">
              <w:rPr>
                <w:rFonts w:cs="Arial"/>
                <w:b/>
                <w:sz w:val="20"/>
              </w:rPr>
              <w:t>Итого: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B16" w:rsidRPr="008C1DA5" w:rsidRDefault="00F31E14" w:rsidP="00826B16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7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B16" w:rsidRPr="0022295B" w:rsidRDefault="00F31E14" w:rsidP="00826B16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7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B16" w:rsidRPr="004034CD" w:rsidRDefault="00F31E14" w:rsidP="00826B16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7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B16" w:rsidRPr="0022295B" w:rsidRDefault="00F31E14" w:rsidP="00826B16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7</w:t>
            </w:r>
          </w:p>
        </w:tc>
      </w:tr>
      <w:tr w:rsidR="00826B16" w:rsidRPr="00104000" w:rsidTr="002618B8">
        <w:trPr>
          <w:trHeight w:val="255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B16" w:rsidRPr="00A0652B" w:rsidRDefault="00826B16" w:rsidP="00826B16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Всего: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B16" w:rsidRPr="00AA147A" w:rsidRDefault="00826B16" w:rsidP="00826B16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7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B16" w:rsidRPr="00AA147A" w:rsidRDefault="00826B16" w:rsidP="00826B16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7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B16" w:rsidRPr="00AA147A" w:rsidRDefault="00826B16" w:rsidP="00826B1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A147A">
              <w:rPr>
                <w:rFonts w:cs="Arial"/>
                <w:b/>
                <w:sz w:val="20"/>
              </w:rPr>
              <w:t>3</w:t>
            </w:r>
            <w:r>
              <w:rPr>
                <w:rFonts w:cs="Arial"/>
                <w:b/>
                <w:sz w:val="20"/>
              </w:rPr>
              <w:t>7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B16" w:rsidRPr="00AA147A" w:rsidRDefault="00826B16" w:rsidP="00826B16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7</w:t>
            </w:r>
          </w:p>
        </w:tc>
      </w:tr>
      <w:tr w:rsidR="00826B16" w:rsidRPr="00104000" w:rsidTr="002618B8">
        <w:trPr>
          <w:trHeight w:val="255"/>
        </w:trPr>
        <w:tc>
          <w:tcPr>
            <w:tcW w:w="96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16" w:rsidRPr="00AA147A" w:rsidRDefault="00826B16" w:rsidP="00826B16">
            <w:pPr>
              <w:jc w:val="center"/>
              <w:rPr>
                <w:rFonts w:cs="Arial"/>
                <w:b/>
                <w:sz w:val="20"/>
              </w:rPr>
            </w:pPr>
            <w:r w:rsidRPr="003701F9">
              <w:rPr>
                <w:rFonts w:cs="Arial"/>
                <w:i/>
                <w:sz w:val="20"/>
              </w:rPr>
              <w:t>Предельно допустимая аудиторная учебная нагрузка при 6-дневной учебной неделе</w:t>
            </w:r>
            <w:r w:rsidRPr="00014864">
              <w:rPr>
                <w:rFonts w:cs="Arial"/>
                <w:b/>
                <w:sz w:val="20"/>
              </w:rPr>
              <w:t xml:space="preserve">                                37        </w:t>
            </w:r>
          </w:p>
        </w:tc>
      </w:tr>
    </w:tbl>
    <w:p w:rsidR="009D4FCB" w:rsidRDefault="009D4FCB" w:rsidP="003F4D61">
      <w:pPr>
        <w:jc w:val="center"/>
        <w:rPr>
          <w:b/>
          <w:bCs/>
          <w:sz w:val="28"/>
          <w:szCs w:val="28"/>
        </w:rPr>
      </w:pPr>
    </w:p>
    <w:sectPr w:rsidR="009D4FCB" w:rsidSect="00B25804">
      <w:headerReference w:type="default" r:id="rId7"/>
      <w:pgSz w:w="11906" w:h="16838" w:code="9"/>
      <w:pgMar w:top="1134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2B0" w:rsidRDefault="00D552B0" w:rsidP="00965560">
      <w:r>
        <w:separator/>
      </w:r>
    </w:p>
  </w:endnote>
  <w:endnote w:type="continuationSeparator" w:id="0">
    <w:p w:rsidR="00D552B0" w:rsidRDefault="00D552B0" w:rsidP="00965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2B0" w:rsidRDefault="00D552B0" w:rsidP="00965560">
      <w:r>
        <w:separator/>
      </w:r>
    </w:p>
  </w:footnote>
  <w:footnote w:type="continuationSeparator" w:id="0">
    <w:p w:rsidR="00D552B0" w:rsidRDefault="00D552B0" w:rsidP="00965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231" w:rsidRDefault="00FF2231" w:rsidP="00A83D76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6D6"/>
    <w:rsid w:val="00003903"/>
    <w:rsid w:val="000047F5"/>
    <w:rsid w:val="0000541B"/>
    <w:rsid w:val="0000669B"/>
    <w:rsid w:val="000106B0"/>
    <w:rsid w:val="0001089A"/>
    <w:rsid w:val="00010B1A"/>
    <w:rsid w:val="00010E4E"/>
    <w:rsid w:val="00014864"/>
    <w:rsid w:val="000277B6"/>
    <w:rsid w:val="000305B4"/>
    <w:rsid w:val="000343BE"/>
    <w:rsid w:val="00037726"/>
    <w:rsid w:val="00042093"/>
    <w:rsid w:val="00045D74"/>
    <w:rsid w:val="00080169"/>
    <w:rsid w:val="00082BFA"/>
    <w:rsid w:val="00084F07"/>
    <w:rsid w:val="00097CE6"/>
    <w:rsid w:val="000A15EE"/>
    <w:rsid w:val="000A26AF"/>
    <w:rsid w:val="000A484E"/>
    <w:rsid w:val="000A64CB"/>
    <w:rsid w:val="000B7D8B"/>
    <w:rsid w:val="000C555C"/>
    <w:rsid w:val="000C5F6E"/>
    <w:rsid w:val="000D4D4F"/>
    <w:rsid w:val="000D620D"/>
    <w:rsid w:val="000E2E7E"/>
    <w:rsid w:val="000F130D"/>
    <w:rsid w:val="0010046F"/>
    <w:rsid w:val="00102BF5"/>
    <w:rsid w:val="0010330F"/>
    <w:rsid w:val="00105682"/>
    <w:rsid w:val="0011221F"/>
    <w:rsid w:val="001140D5"/>
    <w:rsid w:val="001205CC"/>
    <w:rsid w:val="00125D58"/>
    <w:rsid w:val="001374F8"/>
    <w:rsid w:val="001376B9"/>
    <w:rsid w:val="001426C8"/>
    <w:rsid w:val="0014588A"/>
    <w:rsid w:val="00147241"/>
    <w:rsid w:val="00152B7D"/>
    <w:rsid w:val="001557C0"/>
    <w:rsid w:val="00157D2E"/>
    <w:rsid w:val="00177015"/>
    <w:rsid w:val="00191AE0"/>
    <w:rsid w:val="001959FC"/>
    <w:rsid w:val="001A26BB"/>
    <w:rsid w:val="001A30D2"/>
    <w:rsid w:val="001B334F"/>
    <w:rsid w:val="001B5910"/>
    <w:rsid w:val="001B77DF"/>
    <w:rsid w:val="001C41FA"/>
    <w:rsid w:val="001C4FC6"/>
    <w:rsid w:val="001C5098"/>
    <w:rsid w:val="001C5611"/>
    <w:rsid w:val="001D2632"/>
    <w:rsid w:val="001E6B60"/>
    <w:rsid w:val="001F13A9"/>
    <w:rsid w:val="001F2CF9"/>
    <w:rsid w:val="001F44E9"/>
    <w:rsid w:val="001F607E"/>
    <w:rsid w:val="001F63D9"/>
    <w:rsid w:val="00205A16"/>
    <w:rsid w:val="00216751"/>
    <w:rsid w:val="0022295B"/>
    <w:rsid w:val="00227A1F"/>
    <w:rsid w:val="002300B1"/>
    <w:rsid w:val="00230BB0"/>
    <w:rsid w:val="00242D41"/>
    <w:rsid w:val="00242E3E"/>
    <w:rsid w:val="0024627A"/>
    <w:rsid w:val="00246615"/>
    <w:rsid w:val="00246C48"/>
    <w:rsid w:val="0025660F"/>
    <w:rsid w:val="002618B8"/>
    <w:rsid w:val="00264E61"/>
    <w:rsid w:val="002675CC"/>
    <w:rsid w:val="00274173"/>
    <w:rsid w:val="00276B1C"/>
    <w:rsid w:val="00281C61"/>
    <w:rsid w:val="00296377"/>
    <w:rsid w:val="002A05FC"/>
    <w:rsid w:val="002A098C"/>
    <w:rsid w:val="002A3647"/>
    <w:rsid w:val="002A4E8B"/>
    <w:rsid w:val="002A561F"/>
    <w:rsid w:val="002A5AD5"/>
    <w:rsid w:val="002B61E1"/>
    <w:rsid w:val="002B6EEF"/>
    <w:rsid w:val="002C2BB4"/>
    <w:rsid w:val="002C6ECA"/>
    <w:rsid w:val="002C79B1"/>
    <w:rsid w:val="002D0A59"/>
    <w:rsid w:val="002D42E4"/>
    <w:rsid w:val="002D4BA7"/>
    <w:rsid w:val="002F1518"/>
    <w:rsid w:val="002F5FF3"/>
    <w:rsid w:val="0030766E"/>
    <w:rsid w:val="0031787F"/>
    <w:rsid w:val="00317C7D"/>
    <w:rsid w:val="0032666B"/>
    <w:rsid w:val="00333715"/>
    <w:rsid w:val="00336358"/>
    <w:rsid w:val="00340BAA"/>
    <w:rsid w:val="00347CFB"/>
    <w:rsid w:val="00355E55"/>
    <w:rsid w:val="00362BF8"/>
    <w:rsid w:val="0036732F"/>
    <w:rsid w:val="003701F9"/>
    <w:rsid w:val="00380D66"/>
    <w:rsid w:val="003826A4"/>
    <w:rsid w:val="00383FD8"/>
    <w:rsid w:val="00385460"/>
    <w:rsid w:val="003902E5"/>
    <w:rsid w:val="003926B7"/>
    <w:rsid w:val="003A1777"/>
    <w:rsid w:val="003B34EB"/>
    <w:rsid w:val="003B3B35"/>
    <w:rsid w:val="003B6731"/>
    <w:rsid w:val="003B75DA"/>
    <w:rsid w:val="003B78AB"/>
    <w:rsid w:val="003C116A"/>
    <w:rsid w:val="003C7C08"/>
    <w:rsid w:val="003D0E8C"/>
    <w:rsid w:val="003D6FE2"/>
    <w:rsid w:val="003F2CB3"/>
    <w:rsid w:val="003F3DC0"/>
    <w:rsid w:val="003F4D61"/>
    <w:rsid w:val="003F514C"/>
    <w:rsid w:val="004026B5"/>
    <w:rsid w:val="00402B04"/>
    <w:rsid w:val="004034CD"/>
    <w:rsid w:val="004062D4"/>
    <w:rsid w:val="004110A3"/>
    <w:rsid w:val="00415925"/>
    <w:rsid w:val="00426912"/>
    <w:rsid w:val="00427B4C"/>
    <w:rsid w:val="00433951"/>
    <w:rsid w:val="00437877"/>
    <w:rsid w:val="00440D17"/>
    <w:rsid w:val="00441577"/>
    <w:rsid w:val="00450D33"/>
    <w:rsid w:val="00453C56"/>
    <w:rsid w:val="00454AC9"/>
    <w:rsid w:val="00462EBC"/>
    <w:rsid w:val="00463051"/>
    <w:rsid w:val="004715A8"/>
    <w:rsid w:val="00487989"/>
    <w:rsid w:val="00494654"/>
    <w:rsid w:val="00494D5E"/>
    <w:rsid w:val="004A126C"/>
    <w:rsid w:val="004A22D0"/>
    <w:rsid w:val="004A54F1"/>
    <w:rsid w:val="004A7FCB"/>
    <w:rsid w:val="004B4F53"/>
    <w:rsid w:val="004C3051"/>
    <w:rsid w:val="004C6507"/>
    <w:rsid w:val="004C7C7B"/>
    <w:rsid w:val="004D1F62"/>
    <w:rsid w:val="004D389C"/>
    <w:rsid w:val="004D497E"/>
    <w:rsid w:val="004D687A"/>
    <w:rsid w:val="004E008E"/>
    <w:rsid w:val="004E6349"/>
    <w:rsid w:val="004F15F1"/>
    <w:rsid w:val="004F399C"/>
    <w:rsid w:val="00500377"/>
    <w:rsid w:val="0050523F"/>
    <w:rsid w:val="00506F0F"/>
    <w:rsid w:val="00507E58"/>
    <w:rsid w:val="00517304"/>
    <w:rsid w:val="005228FD"/>
    <w:rsid w:val="00536691"/>
    <w:rsid w:val="00540968"/>
    <w:rsid w:val="00540DB0"/>
    <w:rsid w:val="00553032"/>
    <w:rsid w:val="005542D2"/>
    <w:rsid w:val="00564643"/>
    <w:rsid w:val="00566E1B"/>
    <w:rsid w:val="00567C96"/>
    <w:rsid w:val="00567D89"/>
    <w:rsid w:val="00572602"/>
    <w:rsid w:val="00572BE5"/>
    <w:rsid w:val="005772D7"/>
    <w:rsid w:val="00582A3C"/>
    <w:rsid w:val="005839D1"/>
    <w:rsid w:val="005839D6"/>
    <w:rsid w:val="005954A1"/>
    <w:rsid w:val="00595EAD"/>
    <w:rsid w:val="005976BE"/>
    <w:rsid w:val="005A56C0"/>
    <w:rsid w:val="005A5FF5"/>
    <w:rsid w:val="005C688D"/>
    <w:rsid w:val="005D3CAF"/>
    <w:rsid w:val="005E03A5"/>
    <w:rsid w:val="005E6021"/>
    <w:rsid w:val="005E7661"/>
    <w:rsid w:val="005E770A"/>
    <w:rsid w:val="005F3FEB"/>
    <w:rsid w:val="005F69B7"/>
    <w:rsid w:val="00604E09"/>
    <w:rsid w:val="006053A2"/>
    <w:rsid w:val="006103F7"/>
    <w:rsid w:val="00613B0A"/>
    <w:rsid w:val="00624CBF"/>
    <w:rsid w:val="006308CB"/>
    <w:rsid w:val="00633955"/>
    <w:rsid w:val="0063427C"/>
    <w:rsid w:val="0064098F"/>
    <w:rsid w:val="00642ED3"/>
    <w:rsid w:val="0064484F"/>
    <w:rsid w:val="00651EB6"/>
    <w:rsid w:val="00654C26"/>
    <w:rsid w:val="006570A5"/>
    <w:rsid w:val="00662745"/>
    <w:rsid w:val="00665A28"/>
    <w:rsid w:val="00665B1D"/>
    <w:rsid w:val="006675F3"/>
    <w:rsid w:val="006756E0"/>
    <w:rsid w:val="0067620C"/>
    <w:rsid w:val="006773F5"/>
    <w:rsid w:val="0068345E"/>
    <w:rsid w:val="006870F2"/>
    <w:rsid w:val="006A253D"/>
    <w:rsid w:val="006B28C6"/>
    <w:rsid w:val="006C37A7"/>
    <w:rsid w:val="006C7C91"/>
    <w:rsid w:val="006D1517"/>
    <w:rsid w:val="006E2405"/>
    <w:rsid w:val="006F5C8C"/>
    <w:rsid w:val="006F79DD"/>
    <w:rsid w:val="006F7D68"/>
    <w:rsid w:val="00700FD2"/>
    <w:rsid w:val="0071173D"/>
    <w:rsid w:val="00712F07"/>
    <w:rsid w:val="0072080F"/>
    <w:rsid w:val="00721B89"/>
    <w:rsid w:val="00724B9A"/>
    <w:rsid w:val="00731A57"/>
    <w:rsid w:val="00743B02"/>
    <w:rsid w:val="00754366"/>
    <w:rsid w:val="00771392"/>
    <w:rsid w:val="00772AAC"/>
    <w:rsid w:val="007743FE"/>
    <w:rsid w:val="0077650E"/>
    <w:rsid w:val="007768F2"/>
    <w:rsid w:val="007839CF"/>
    <w:rsid w:val="00783FFC"/>
    <w:rsid w:val="007860CF"/>
    <w:rsid w:val="00787A3F"/>
    <w:rsid w:val="00793930"/>
    <w:rsid w:val="00796348"/>
    <w:rsid w:val="007A085A"/>
    <w:rsid w:val="007A0EA2"/>
    <w:rsid w:val="007A640A"/>
    <w:rsid w:val="007A7DE1"/>
    <w:rsid w:val="007C0153"/>
    <w:rsid w:val="007E2C48"/>
    <w:rsid w:val="007E47C1"/>
    <w:rsid w:val="007F0B29"/>
    <w:rsid w:val="007F214C"/>
    <w:rsid w:val="007F2F04"/>
    <w:rsid w:val="007F38D0"/>
    <w:rsid w:val="007F4FB9"/>
    <w:rsid w:val="007F7760"/>
    <w:rsid w:val="00806483"/>
    <w:rsid w:val="00817FE8"/>
    <w:rsid w:val="00826B16"/>
    <w:rsid w:val="008304E7"/>
    <w:rsid w:val="00831255"/>
    <w:rsid w:val="00834E84"/>
    <w:rsid w:val="00853136"/>
    <w:rsid w:val="008562D1"/>
    <w:rsid w:val="00861343"/>
    <w:rsid w:val="008746C9"/>
    <w:rsid w:val="00876521"/>
    <w:rsid w:val="0088274E"/>
    <w:rsid w:val="008859AA"/>
    <w:rsid w:val="008923DD"/>
    <w:rsid w:val="008A30F4"/>
    <w:rsid w:val="008A5779"/>
    <w:rsid w:val="008B222B"/>
    <w:rsid w:val="008B69F8"/>
    <w:rsid w:val="008C0EF4"/>
    <w:rsid w:val="008C1DA5"/>
    <w:rsid w:val="008D7C17"/>
    <w:rsid w:val="008E1B7E"/>
    <w:rsid w:val="008E4537"/>
    <w:rsid w:val="008E75BB"/>
    <w:rsid w:val="008E7F67"/>
    <w:rsid w:val="008F740C"/>
    <w:rsid w:val="00901E1D"/>
    <w:rsid w:val="0090448E"/>
    <w:rsid w:val="009066F4"/>
    <w:rsid w:val="009072C7"/>
    <w:rsid w:val="00910971"/>
    <w:rsid w:val="0091336D"/>
    <w:rsid w:val="00915334"/>
    <w:rsid w:val="00921829"/>
    <w:rsid w:val="00931AE7"/>
    <w:rsid w:val="009329E0"/>
    <w:rsid w:val="009331F4"/>
    <w:rsid w:val="009344A2"/>
    <w:rsid w:val="00942EBC"/>
    <w:rsid w:val="009504F2"/>
    <w:rsid w:val="009634DA"/>
    <w:rsid w:val="00965560"/>
    <w:rsid w:val="00972ACC"/>
    <w:rsid w:val="00973CBF"/>
    <w:rsid w:val="00975070"/>
    <w:rsid w:val="00985FC7"/>
    <w:rsid w:val="009A4EC8"/>
    <w:rsid w:val="009B3ECE"/>
    <w:rsid w:val="009C2B05"/>
    <w:rsid w:val="009C31FF"/>
    <w:rsid w:val="009C412D"/>
    <w:rsid w:val="009D290B"/>
    <w:rsid w:val="009D2B69"/>
    <w:rsid w:val="009D40E6"/>
    <w:rsid w:val="009D4FCB"/>
    <w:rsid w:val="009E009E"/>
    <w:rsid w:val="009E0B08"/>
    <w:rsid w:val="009E20B3"/>
    <w:rsid w:val="009E4402"/>
    <w:rsid w:val="009F2537"/>
    <w:rsid w:val="009F5D02"/>
    <w:rsid w:val="00A0021C"/>
    <w:rsid w:val="00A065BD"/>
    <w:rsid w:val="00A074D2"/>
    <w:rsid w:val="00A15E2A"/>
    <w:rsid w:val="00A1613C"/>
    <w:rsid w:val="00A16D1A"/>
    <w:rsid w:val="00A201C2"/>
    <w:rsid w:val="00A20B03"/>
    <w:rsid w:val="00A23CDD"/>
    <w:rsid w:val="00A243C0"/>
    <w:rsid w:val="00A332B3"/>
    <w:rsid w:val="00A37658"/>
    <w:rsid w:val="00A521D1"/>
    <w:rsid w:val="00A53BE8"/>
    <w:rsid w:val="00A62B85"/>
    <w:rsid w:val="00A67452"/>
    <w:rsid w:val="00A70771"/>
    <w:rsid w:val="00A72B25"/>
    <w:rsid w:val="00A83D76"/>
    <w:rsid w:val="00A9123F"/>
    <w:rsid w:val="00A941A5"/>
    <w:rsid w:val="00A9685A"/>
    <w:rsid w:val="00AA147A"/>
    <w:rsid w:val="00AA1C7C"/>
    <w:rsid w:val="00AB5086"/>
    <w:rsid w:val="00AE2410"/>
    <w:rsid w:val="00AE65E6"/>
    <w:rsid w:val="00B01109"/>
    <w:rsid w:val="00B0334B"/>
    <w:rsid w:val="00B1109A"/>
    <w:rsid w:val="00B15EB9"/>
    <w:rsid w:val="00B166BC"/>
    <w:rsid w:val="00B22435"/>
    <w:rsid w:val="00B231BF"/>
    <w:rsid w:val="00B25804"/>
    <w:rsid w:val="00B33D59"/>
    <w:rsid w:val="00B36EF5"/>
    <w:rsid w:val="00B40F27"/>
    <w:rsid w:val="00B4624B"/>
    <w:rsid w:val="00B621C7"/>
    <w:rsid w:val="00B80849"/>
    <w:rsid w:val="00B80924"/>
    <w:rsid w:val="00B834AB"/>
    <w:rsid w:val="00B84406"/>
    <w:rsid w:val="00B90AB5"/>
    <w:rsid w:val="00B93A90"/>
    <w:rsid w:val="00B954EF"/>
    <w:rsid w:val="00BA06D6"/>
    <w:rsid w:val="00BA130D"/>
    <w:rsid w:val="00BA1377"/>
    <w:rsid w:val="00BA13C2"/>
    <w:rsid w:val="00BA1C30"/>
    <w:rsid w:val="00BA55BD"/>
    <w:rsid w:val="00BA6258"/>
    <w:rsid w:val="00BB0154"/>
    <w:rsid w:val="00BB520E"/>
    <w:rsid w:val="00BB7DE7"/>
    <w:rsid w:val="00BC4FB0"/>
    <w:rsid w:val="00BC785E"/>
    <w:rsid w:val="00BD0821"/>
    <w:rsid w:val="00BD2E93"/>
    <w:rsid w:val="00BE185F"/>
    <w:rsid w:val="00BE69C1"/>
    <w:rsid w:val="00BE7FDF"/>
    <w:rsid w:val="00BF7EC6"/>
    <w:rsid w:val="00C126D7"/>
    <w:rsid w:val="00C24A21"/>
    <w:rsid w:val="00C3101E"/>
    <w:rsid w:val="00C3472B"/>
    <w:rsid w:val="00C44DC1"/>
    <w:rsid w:val="00C472F8"/>
    <w:rsid w:val="00C501FF"/>
    <w:rsid w:val="00C51EDF"/>
    <w:rsid w:val="00C55C52"/>
    <w:rsid w:val="00C60C7D"/>
    <w:rsid w:val="00C628FA"/>
    <w:rsid w:val="00C654B0"/>
    <w:rsid w:val="00C713BA"/>
    <w:rsid w:val="00C8471D"/>
    <w:rsid w:val="00C84FCE"/>
    <w:rsid w:val="00C85BF1"/>
    <w:rsid w:val="00C87396"/>
    <w:rsid w:val="00CA11B0"/>
    <w:rsid w:val="00CA40A9"/>
    <w:rsid w:val="00CA4BBD"/>
    <w:rsid w:val="00CA5416"/>
    <w:rsid w:val="00CA6315"/>
    <w:rsid w:val="00CB406E"/>
    <w:rsid w:val="00CD3BA8"/>
    <w:rsid w:val="00CD5FF9"/>
    <w:rsid w:val="00CD7150"/>
    <w:rsid w:val="00CF270A"/>
    <w:rsid w:val="00CF5E67"/>
    <w:rsid w:val="00CF7D5F"/>
    <w:rsid w:val="00D04539"/>
    <w:rsid w:val="00D1019D"/>
    <w:rsid w:val="00D15CEC"/>
    <w:rsid w:val="00D20CCA"/>
    <w:rsid w:val="00D23E13"/>
    <w:rsid w:val="00D36D1E"/>
    <w:rsid w:val="00D43D12"/>
    <w:rsid w:val="00D51230"/>
    <w:rsid w:val="00D552B0"/>
    <w:rsid w:val="00D57061"/>
    <w:rsid w:val="00D5747C"/>
    <w:rsid w:val="00D61741"/>
    <w:rsid w:val="00D777B7"/>
    <w:rsid w:val="00D82211"/>
    <w:rsid w:val="00D848FB"/>
    <w:rsid w:val="00D914E6"/>
    <w:rsid w:val="00D92223"/>
    <w:rsid w:val="00D92F21"/>
    <w:rsid w:val="00DA0469"/>
    <w:rsid w:val="00DA082E"/>
    <w:rsid w:val="00DA14B0"/>
    <w:rsid w:val="00DA7106"/>
    <w:rsid w:val="00DA75FE"/>
    <w:rsid w:val="00DC2CA5"/>
    <w:rsid w:val="00DC3D02"/>
    <w:rsid w:val="00DC4366"/>
    <w:rsid w:val="00DC6D02"/>
    <w:rsid w:val="00DD00BD"/>
    <w:rsid w:val="00DD37F2"/>
    <w:rsid w:val="00DD5BF4"/>
    <w:rsid w:val="00DF4B3E"/>
    <w:rsid w:val="00DF5C75"/>
    <w:rsid w:val="00DF61D0"/>
    <w:rsid w:val="00E056B0"/>
    <w:rsid w:val="00E10E99"/>
    <w:rsid w:val="00E12E4F"/>
    <w:rsid w:val="00E16765"/>
    <w:rsid w:val="00E351E4"/>
    <w:rsid w:val="00E352F1"/>
    <w:rsid w:val="00E36780"/>
    <w:rsid w:val="00E43848"/>
    <w:rsid w:val="00E4478D"/>
    <w:rsid w:val="00E44ACA"/>
    <w:rsid w:val="00E565E0"/>
    <w:rsid w:val="00E621B8"/>
    <w:rsid w:val="00E86DF6"/>
    <w:rsid w:val="00E87B78"/>
    <w:rsid w:val="00E87BEE"/>
    <w:rsid w:val="00E9232D"/>
    <w:rsid w:val="00E961A1"/>
    <w:rsid w:val="00E9624F"/>
    <w:rsid w:val="00E97932"/>
    <w:rsid w:val="00EA181F"/>
    <w:rsid w:val="00EA307B"/>
    <w:rsid w:val="00EA7BED"/>
    <w:rsid w:val="00EB1C23"/>
    <w:rsid w:val="00EB747D"/>
    <w:rsid w:val="00EC4463"/>
    <w:rsid w:val="00ED3234"/>
    <w:rsid w:val="00ED52DF"/>
    <w:rsid w:val="00EE1F35"/>
    <w:rsid w:val="00EE2196"/>
    <w:rsid w:val="00EF3923"/>
    <w:rsid w:val="00EF4CAD"/>
    <w:rsid w:val="00F00CF8"/>
    <w:rsid w:val="00F01F6D"/>
    <w:rsid w:val="00F10641"/>
    <w:rsid w:val="00F115E4"/>
    <w:rsid w:val="00F1636B"/>
    <w:rsid w:val="00F200B6"/>
    <w:rsid w:val="00F22298"/>
    <w:rsid w:val="00F23158"/>
    <w:rsid w:val="00F25608"/>
    <w:rsid w:val="00F25ACE"/>
    <w:rsid w:val="00F277B8"/>
    <w:rsid w:val="00F31E14"/>
    <w:rsid w:val="00F330EB"/>
    <w:rsid w:val="00F35B9F"/>
    <w:rsid w:val="00F361C9"/>
    <w:rsid w:val="00F4581D"/>
    <w:rsid w:val="00F47544"/>
    <w:rsid w:val="00F54183"/>
    <w:rsid w:val="00F64717"/>
    <w:rsid w:val="00F66954"/>
    <w:rsid w:val="00F70538"/>
    <w:rsid w:val="00F8086A"/>
    <w:rsid w:val="00F87366"/>
    <w:rsid w:val="00F91EAE"/>
    <w:rsid w:val="00F945B9"/>
    <w:rsid w:val="00F95733"/>
    <w:rsid w:val="00F96436"/>
    <w:rsid w:val="00FA4185"/>
    <w:rsid w:val="00FA6B96"/>
    <w:rsid w:val="00FB4043"/>
    <w:rsid w:val="00FB6B21"/>
    <w:rsid w:val="00FB7D1D"/>
    <w:rsid w:val="00FC3D67"/>
    <w:rsid w:val="00FE1FB4"/>
    <w:rsid w:val="00FE591B"/>
    <w:rsid w:val="00FF2231"/>
    <w:rsid w:val="00FF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414D1E-4B5E-4E03-BEE1-7A6C6AE34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7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0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C116A"/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rsid w:val="003C116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96556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965560"/>
    <w:rPr>
      <w:sz w:val="24"/>
      <w:szCs w:val="24"/>
    </w:rPr>
  </w:style>
  <w:style w:type="paragraph" w:styleId="a8">
    <w:name w:val="footer"/>
    <w:basedOn w:val="a"/>
    <w:link w:val="a9"/>
    <w:rsid w:val="0096556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9655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4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CB02A-7D25-4F5C-8634-29874C84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13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</Company>
  <LinksUpToDate>false</LinksUpToDate>
  <CharactersWithSpaces>1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user</cp:lastModifiedBy>
  <cp:revision>2</cp:revision>
  <cp:lastPrinted>2020-08-18T13:13:00Z</cp:lastPrinted>
  <dcterms:created xsi:type="dcterms:W3CDTF">2020-08-31T15:25:00Z</dcterms:created>
  <dcterms:modified xsi:type="dcterms:W3CDTF">2020-08-31T15:25:00Z</dcterms:modified>
</cp:coreProperties>
</file>